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7601" w:rsidRPr="001B0982" w:rsidRDefault="007D7601" w:rsidP="002113C5">
      <w:pPr>
        <w:pStyle w:val="TCC-Capa-Nomedafaculdade"/>
      </w:pPr>
      <w:r w:rsidRPr="001B0982">
        <w:t>FACULDADE IMPACTA DE TECNOLOGIA</w:t>
      </w:r>
    </w:p>
    <w:p w:rsidR="007D7601" w:rsidRPr="006A2EEE" w:rsidRDefault="007D7601" w:rsidP="006A2EEE">
      <w:pPr>
        <w:pStyle w:val="TCC-PrTextuais-12-Centralizado"/>
      </w:pPr>
    </w:p>
    <w:p w:rsidR="007D7601" w:rsidRPr="006A2EEE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Pr="00297290" w:rsidRDefault="007D7601" w:rsidP="006A2EEE">
      <w:pPr>
        <w:pStyle w:val="TCC-PrTextuais-12-Centralizado"/>
      </w:pPr>
    </w:p>
    <w:p w:rsidR="007D7601" w:rsidRDefault="007D7601" w:rsidP="006A2EEE">
      <w:pPr>
        <w:pStyle w:val="TCC-PrTextuais-12-Centralizado"/>
      </w:pPr>
    </w:p>
    <w:p w:rsidR="003B54CA" w:rsidRDefault="003B54CA" w:rsidP="006A2EEE">
      <w:pPr>
        <w:pStyle w:val="TCC-PrTextuais-12-Centralizado"/>
      </w:pPr>
    </w:p>
    <w:p w:rsidR="003B54CA" w:rsidRPr="0083307C" w:rsidRDefault="003B54CA" w:rsidP="002113C5">
      <w:pPr>
        <w:pStyle w:val="TCC-Capa-Titulo"/>
      </w:pPr>
      <w:r>
        <w:t>&lt;coloque o título do seu tcc aqui&gt;</w:t>
      </w: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Default="003B54CA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Default="00952FC4" w:rsidP="00401B2F">
      <w:pPr>
        <w:pStyle w:val="TCC-PrTextuais-12-Centralizado"/>
      </w:pPr>
    </w:p>
    <w:p w:rsidR="00952FC4" w:rsidRPr="00401B2F" w:rsidRDefault="00952FC4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83307C" w:rsidRDefault="003B54CA" w:rsidP="00401B2F">
      <w:pPr>
        <w:pStyle w:val="TCC-PrTextuais-12-Centralizado"/>
      </w:pPr>
      <w:r>
        <w:t>&lt;</w:t>
      </w:r>
      <w:r w:rsidRPr="00972E49">
        <w:t xml:space="preserve">coloque </w:t>
      </w:r>
      <w:r w:rsidR="002113C5">
        <w:t>nome completo dos integrantes do grupo aqui</w:t>
      </w:r>
      <w:r w:rsidRPr="00972E49">
        <w:t>&gt;</w:t>
      </w:r>
    </w:p>
    <w:p w:rsidR="007D7601" w:rsidRDefault="007D7601" w:rsidP="00401B2F">
      <w:pPr>
        <w:pStyle w:val="TCC-PrTextuais-12-Centralizado"/>
      </w:pPr>
    </w:p>
    <w:p w:rsidR="00952FC4" w:rsidRPr="00297290" w:rsidRDefault="00952FC4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7D7601" w:rsidRPr="00297290" w:rsidRDefault="007D7601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7301EA" w:rsidRDefault="003B54CA" w:rsidP="00401B2F">
      <w:pPr>
        <w:pStyle w:val="TCC-PrTextuais-12-Centralizado"/>
        <w:rPr>
          <w:lang w:val="pt-BR"/>
        </w:rPr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3B54CA" w:rsidRPr="00401B2F" w:rsidRDefault="003B54CA" w:rsidP="00401B2F">
      <w:pPr>
        <w:pStyle w:val="TCC-PrTextuais-12-Centralizado"/>
      </w:pPr>
    </w:p>
    <w:p w:rsidR="007D7601" w:rsidRPr="00401B2F" w:rsidRDefault="008B5BA1" w:rsidP="00401B2F">
      <w:pPr>
        <w:pStyle w:val="TCC-PrTextuais-12-Centralizado"/>
      </w:pPr>
      <w:r>
        <w:t>SÃ</w:t>
      </w:r>
      <w:r w:rsidR="007D7601" w:rsidRPr="00401B2F">
        <w:t>O PAULO</w:t>
      </w:r>
    </w:p>
    <w:p w:rsidR="008A78D5" w:rsidRDefault="003B54CA" w:rsidP="00401B2F">
      <w:pPr>
        <w:pStyle w:val="TCC-PrTextuais-12-Centralizado"/>
      </w:pPr>
      <w:r w:rsidRPr="00401B2F">
        <w:t>&lt;</w:t>
      </w:r>
      <w:r w:rsidR="0005753F" w:rsidRPr="00401B2F">
        <w:t xml:space="preserve">COLOQUE AQUI O </w:t>
      </w:r>
      <w:r w:rsidRPr="00401B2F">
        <w:t>ANO&gt;</w:t>
      </w:r>
    </w:p>
    <w:p w:rsidR="00F54451" w:rsidRPr="00AB4573" w:rsidRDefault="008A78D5" w:rsidP="000535CD">
      <w:pPr>
        <w:pStyle w:val="TCC-PrTextuais-12-Centralizado"/>
      </w:pPr>
      <w:r>
        <w:br w:type="page"/>
      </w:r>
      <w:r w:rsidR="00F54451" w:rsidRPr="007505A5">
        <w:lastRenderedPageBreak/>
        <w:t>LISTA DE FIGUR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0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ins w:id="1" w:author="Administrador" w:date="2014-09-03T21:54:00Z">
        <w:r w:rsidR="000C367D" w:rsidRPr="00AA1B8E">
          <w:rPr>
            <w:rStyle w:val="Hyperlink"/>
            <w:noProof/>
          </w:rPr>
          <w:fldChar w:fldCharType="begin"/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598"</w:instrText>
        </w:r>
        <w:r w:rsidR="000C367D" w:rsidRPr="00AA1B8E">
          <w:rPr>
            <w:rStyle w:val="Hyperlink"/>
            <w:noProof/>
          </w:rPr>
          <w:instrText xml:space="preserve"> </w:instrText>
        </w:r>
        <w:r w:rsidR="000C367D" w:rsidRPr="00AA1B8E">
          <w:rPr>
            <w:rStyle w:val="Hyperlink"/>
            <w:noProof/>
          </w:rPr>
          <w:fldChar w:fldCharType="separate"/>
        </w:r>
        <w:r w:rsidR="000C367D" w:rsidRPr="00AA1B8E">
          <w:rPr>
            <w:rStyle w:val="Hyperlink"/>
            <w:noProof/>
          </w:rPr>
          <w:t>Figura 1 – Analise das Causas Raízes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598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2" w:author="Tanato TNT" w:date="2014-09-23T20:42:00Z">
        <w:r w:rsidR="00D118AE">
          <w:rPr>
            <w:noProof/>
            <w:webHidden/>
          </w:rPr>
          <w:t>5</w:t>
        </w:r>
      </w:ins>
      <w:ins w:id="3" w:author="Administrador" w:date="2014-09-03T21:54:00Z">
        <w:del w:id="4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" w:author="Administrador" w:date="2014-09-03T21:54:00Z"/>
          <w:rFonts w:ascii="Calibri" w:hAnsi="Calibri"/>
          <w:noProof/>
          <w:sz w:val="22"/>
          <w:szCs w:val="22"/>
        </w:rPr>
      </w:pPr>
      <w:ins w:id="6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599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7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2 – Delimitação da Fronteira Sistêmica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599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8" w:author="Tanato TNT" w:date="2014-09-23T20:42:00Z">
        <w:r w:rsidR="00D118AE">
          <w:rPr>
            <w:noProof/>
            <w:webHidden/>
          </w:rPr>
          <w:t>6</w:t>
        </w:r>
      </w:ins>
      <w:ins w:id="9" w:author="Administrador" w:date="2014-09-03T21:54:00Z">
        <w:del w:id="10" w:author="Tanato TNT" w:date="2014-09-23T20:42:00Z">
          <w:r w:rsidRPr="00D118AE" w:rsidDel="00D118AE">
            <w:rPr>
              <w:noProof/>
              <w:webHidden/>
            </w:rPr>
            <w:delText>4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" w:author="Administrador" w:date="2014-09-03T21:54:00Z"/>
          <w:rFonts w:ascii="Calibri" w:hAnsi="Calibri"/>
          <w:noProof/>
          <w:sz w:val="22"/>
          <w:szCs w:val="22"/>
        </w:rPr>
      </w:pPr>
      <w:ins w:id="12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0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3 – 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3" w:author="Tanato TNT" w:date="2014-09-23T20:42:00Z">
        <w:r w:rsidR="00D118AE">
          <w:rPr>
            <w:noProof/>
            <w:webHidden/>
          </w:rPr>
          <w:t>7</w:t>
        </w:r>
      </w:ins>
      <w:ins w:id="14" w:author="Administrador" w:date="2014-09-03T21:54:00Z">
        <w:del w:id="15" w:author="Tanato TNT" w:date="2014-09-23T20:42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6" w:author="Administrador" w:date="2014-09-03T21:54:00Z"/>
          <w:rFonts w:ascii="Calibri" w:hAnsi="Calibri"/>
          <w:noProof/>
          <w:sz w:val="22"/>
          <w:szCs w:val="22"/>
        </w:rPr>
      </w:pPr>
      <w:ins w:id="17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1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5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" w:author="Tanato TNT" w:date="2014-09-23T20:42:00Z">
        <w:r w:rsidR="00D118AE">
          <w:rPr>
            <w:noProof/>
            <w:webHidden/>
          </w:rPr>
          <w:t>8</w:t>
        </w:r>
      </w:ins>
      <w:ins w:id="19" w:author="Administrador" w:date="2014-09-03T21:54:00Z">
        <w:del w:id="20" w:author="Tanato TNT" w:date="2014-09-23T20:42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1" w:author="Administrador" w:date="2014-09-03T21:54:00Z"/>
          <w:rFonts w:ascii="Calibri" w:hAnsi="Calibri"/>
          <w:noProof/>
          <w:sz w:val="22"/>
          <w:szCs w:val="22"/>
        </w:rPr>
      </w:pPr>
      <w:ins w:id="22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02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23" w:author="Tanato TNT" w:date="2014-09-23T20:42:00Z">
              <w:rPr>
                <w:rStyle w:val="Hyperlink"/>
                <w:noProof/>
                <w:highlight w:val="yellow"/>
              </w:rPr>
            </w:rPrChange>
          </w:rPr>
          <w:t>Figura 6 – Diagrama de Contexto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02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24" w:author="Tanato TNT" w:date="2014-09-23T20:42:00Z">
        <w:r w:rsidR="00D118AE">
          <w:rPr>
            <w:noProof/>
            <w:webHidden/>
          </w:rPr>
          <w:t>9</w:t>
        </w:r>
      </w:ins>
      <w:ins w:id="25" w:author="Administrador" w:date="2014-09-03T21:54:00Z">
        <w:del w:id="26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27" w:author="Administrador" w:date="2014-09-03T21:54:00Z"/>
          <w:rFonts w:ascii="Calibri" w:hAnsi="Calibri"/>
          <w:noProof/>
          <w:sz w:val="22"/>
          <w:szCs w:val="22"/>
        </w:rPr>
      </w:pPr>
      <w:ins w:id="2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3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6 – Diagrama de Classes de Domín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9" w:author="Tanato TNT" w:date="2014-09-23T20:42:00Z">
        <w:r w:rsidR="00D118AE">
          <w:rPr>
            <w:noProof/>
            <w:webHidden/>
          </w:rPr>
          <w:t>10</w:t>
        </w:r>
      </w:ins>
      <w:ins w:id="30" w:author="Administrador" w:date="2014-09-03T21:54:00Z">
        <w:del w:id="3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2" w:author="Administrador" w:date="2014-09-03T21:54:00Z"/>
          <w:rFonts w:ascii="Calibri" w:hAnsi="Calibri"/>
          <w:noProof/>
          <w:sz w:val="22"/>
          <w:szCs w:val="22"/>
        </w:rPr>
      </w:pPr>
      <w:ins w:id="3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4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7 – Diagrama de Sequ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4" w:author="Tanato TNT" w:date="2014-09-23T20:42:00Z">
        <w:r w:rsidR="00D118AE">
          <w:rPr>
            <w:noProof/>
            <w:webHidden/>
          </w:rPr>
          <w:t>10</w:t>
        </w:r>
      </w:ins>
      <w:ins w:id="35" w:author="Administrador" w:date="2014-09-03T21:54:00Z">
        <w:del w:id="3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37" w:author="Administrador" w:date="2014-09-03T21:54:00Z"/>
          <w:rFonts w:ascii="Calibri" w:hAnsi="Calibri"/>
          <w:noProof/>
          <w:sz w:val="22"/>
          <w:szCs w:val="22"/>
        </w:rPr>
      </w:pPr>
      <w:ins w:id="3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5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8 – Diagrama de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39" w:author="Tanato TNT" w:date="2014-09-23T20:42:00Z">
        <w:r w:rsidR="00D118AE">
          <w:rPr>
            <w:noProof/>
            <w:webHidden/>
          </w:rPr>
          <w:t>10</w:t>
        </w:r>
      </w:ins>
      <w:ins w:id="40" w:author="Administrador" w:date="2014-09-03T21:54:00Z">
        <w:del w:id="4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2" w:author="Administrador" w:date="2014-09-03T21:54:00Z"/>
          <w:rFonts w:ascii="Calibri" w:hAnsi="Calibri"/>
          <w:noProof/>
          <w:sz w:val="22"/>
          <w:szCs w:val="22"/>
        </w:rPr>
      </w:pPr>
      <w:ins w:id="4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6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9 – Diagrama de Pac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4" w:author="Tanato TNT" w:date="2014-09-23T20:42:00Z">
        <w:r w:rsidR="00D118AE">
          <w:rPr>
            <w:noProof/>
            <w:webHidden/>
          </w:rPr>
          <w:t>10</w:t>
        </w:r>
      </w:ins>
      <w:ins w:id="45" w:author="Administrador" w:date="2014-09-03T21:54:00Z">
        <w:del w:id="4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47" w:author="Administrador" w:date="2014-09-03T21:54:00Z"/>
          <w:rFonts w:ascii="Calibri" w:hAnsi="Calibri"/>
          <w:noProof/>
          <w:sz w:val="22"/>
          <w:szCs w:val="22"/>
        </w:rPr>
      </w:pPr>
      <w:ins w:id="48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7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0 – DF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49" w:author="Tanato TNT" w:date="2014-09-23T20:42:00Z">
        <w:r w:rsidR="00D118AE">
          <w:rPr>
            <w:noProof/>
            <w:webHidden/>
          </w:rPr>
          <w:t>10</w:t>
        </w:r>
      </w:ins>
      <w:ins w:id="50" w:author="Administrador" w:date="2014-09-03T21:54:00Z">
        <w:del w:id="51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52" w:author="Administrador" w:date="2014-09-03T21:54:00Z"/>
          <w:rFonts w:ascii="Calibri" w:hAnsi="Calibri"/>
          <w:noProof/>
          <w:sz w:val="22"/>
          <w:szCs w:val="22"/>
        </w:rPr>
      </w:pPr>
      <w:ins w:id="53" w:author="Administrador" w:date="2014-09-03T21:54:00Z">
        <w:r w:rsidRPr="00AA1B8E">
          <w:rPr>
            <w:rStyle w:val="Hyperlink"/>
            <w:noProof/>
          </w:rPr>
          <w:fldChar w:fldCharType="begin"/>
        </w:r>
        <w:r w:rsidRPr="00AA1B8E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08"</w:instrText>
        </w:r>
        <w:r w:rsidRPr="00AA1B8E">
          <w:rPr>
            <w:rStyle w:val="Hyperlink"/>
            <w:noProof/>
          </w:rPr>
          <w:instrText xml:space="preserve"> </w:instrText>
        </w:r>
        <w:r w:rsidRPr="00AA1B8E">
          <w:rPr>
            <w:rStyle w:val="Hyperlink"/>
            <w:noProof/>
          </w:rPr>
          <w:fldChar w:fldCharType="separate"/>
        </w:r>
        <w:r w:rsidRPr="00AA1B8E">
          <w:rPr>
            <w:rStyle w:val="Hyperlink"/>
            <w:noProof/>
          </w:rPr>
          <w:t>Figura 11 – Diagrama de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0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54" w:author="Tanato TNT" w:date="2014-09-23T20:42:00Z">
        <w:r w:rsidR="00D118AE">
          <w:rPr>
            <w:noProof/>
            <w:webHidden/>
          </w:rPr>
          <w:t>10</w:t>
        </w:r>
      </w:ins>
      <w:ins w:id="55" w:author="Administrador" w:date="2014-09-03T21:54:00Z">
        <w:del w:id="56" w:author="Tanato TNT" w:date="2014-09-23T20:42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AA1B8E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7" w:author="Administrador" w:date="2014-09-03T21:54:00Z"/>
          <w:rFonts w:ascii="Calibri" w:hAnsi="Calibri"/>
          <w:noProof/>
          <w:sz w:val="22"/>
          <w:szCs w:val="22"/>
        </w:rPr>
      </w:pPr>
      <w:del w:id="58" w:author="Administrador" w:date="2014-09-03T21:54:00Z">
        <w:r w:rsidRPr="00D9141A" w:rsidDel="000C367D">
          <w:rPr>
            <w:rStyle w:val="Hyperlink"/>
            <w:noProof/>
          </w:rPr>
          <w:delText>Figura 1 – Ana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59" w:author="Administrador" w:date="2014-09-03T21:54:00Z"/>
          <w:rFonts w:ascii="Calibri" w:hAnsi="Calibri"/>
          <w:noProof/>
          <w:sz w:val="22"/>
          <w:szCs w:val="22"/>
        </w:rPr>
      </w:pPr>
      <w:del w:id="60" w:author="Administrador" w:date="2014-09-03T21:54:00Z">
        <w:r w:rsidRPr="00D9141A" w:rsidDel="000C367D">
          <w:rPr>
            <w:rStyle w:val="Hyperlink"/>
            <w:noProof/>
          </w:rPr>
          <w:delText>Figura 2 – 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1" w:author="Administrador" w:date="2014-09-03T21:54:00Z"/>
          <w:rFonts w:ascii="Calibri" w:hAnsi="Calibri"/>
          <w:noProof/>
          <w:sz w:val="22"/>
          <w:szCs w:val="22"/>
        </w:rPr>
      </w:pPr>
      <w:del w:id="62" w:author="Administrador" w:date="2014-09-03T21:54:00Z">
        <w:r w:rsidRPr="00D9141A" w:rsidDel="000C367D">
          <w:rPr>
            <w:rStyle w:val="Hyperlink"/>
            <w:noProof/>
          </w:rPr>
          <w:delText>Figura 3 – 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3" w:author="Administrador" w:date="2014-09-03T21:54:00Z"/>
          <w:rFonts w:ascii="Calibri" w:hAnsi="Calibri"/>
          <w:noProof/>
          <w:sz w:val="22"/>
          <w:szCs w:val="22"/>
        </w:rPr>
      </w:pPr>
      <w:del w:id="64" w:author="Administrador" w:date="2014-09-03T21:54:00Z">
        <w:r w:rsidRPr="00D9141A" w:rsidDel="000C367D">
          <w:rPr>
            <w:rStyle w:val="Hyperlink"/>
            <w:noProof/>
          </w:rPr>
          <w:delText>Figura 10 – Diagrama de Sequencia do Sistema &lt;X&gt;</w:delText>
        </w:r>
        <w:r w:rsidDel="000C367D">
          <w:rPr>
            <w:noProof/>
            <w:webHidden/>
          </w:rPr>
          <w:tab/>
          <w:delText>9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65" w:author="Administrador" w:date="2014-09-03T21:54:00Z"/>
          <w:rFonts w:ascii="Calibri" w:hAnsi="Calibri"/>
          <w:noProof/>
          <w:sz w:val="22"/>
          <w:szCs w:val="22"/>
        </w:rPr>
      </w:pPr>
      <w:del w:id="66" w:author="Administrador" w:date="2014-09-03T21:54:00Z">
        <w:r w:rsidRPr="00D9141A" w:rsidDel="000C367D">
          <w:rPr>
            <w:rStyle w:val="Hyperlink"/>
            <w:noProof/>
          </w:rPr>
          <w:delText>Figura 11 – Diagrama de Sequencia de Autenticação &lt;X&gt;</w:delText>
        </w:r>
        <w:r w:rsidDel="000C367D">
          <w:rPr>
            <w:noProof/>
            <w:webHidden/>
          </w:rPr>
          <w:tab/>
          <w:delText>9</w:delText>
        </w:r>
      </w:del>
    </w:p>
    <w:p w:rsidR="00EA7293" w:rsidRDefault="004C5203" w:rsidP="007E3A5D">
      <w:pPr>
        <w:pStyle w:val="Ttulo"/>
        <w:spacing w:after="360"/>
      </w:pPr>
      <w:r>
        <w:fldChar w:fldCharType="end"/>
      </w:r>
    </w:p>
    <w:p w:rsidR="00F54451" w:rsidRDefault="00EA7293" w:rsidP="007E3A5D">
      <w:pPr>
        <w:pStyle w:val="Ttulo"/>
        <w:spacing w:after="360"/>
        <w:rPr>
          <w:rStyle w:val="TCC-PrTextual-TituloChar"/>
        </w:rPr>
      </w:pPr>
      <w:r>
        <w:rPr>
          <w:rFonts w:cs="Arial"/>
          <w:sz w:val="24"/>
          <w:szCs w:val="24"/>
        </w:rPr>
        <w:br w:type="page"/>
      </w:r>
      <w:r w:rsidR="00F54451" w:rsidRPr="007E3A5D">
        <w:rPr>
          <w:rStyle w:val="TCC-PrTextual-TituloChar"/>
          <w:b/>
        </w:rPr>
        <w:lastRenderedPageBreak/>
        <w:t>LISTA DE TABELAS</w:t>
      </w:r>
    </w:p>
    <w:p w:rsidR="000C367D" w:rsidRPr="004A53E8" w:rsidRDefault="004C5203">
      <w:pPr>
        <w:pStyle w:val="ndicedeilustraes"/>
        <w:tabs>
          <w:tab w:val="right" w:leader="dot" w:pos="9062"/>
        </w:tabs>
        <w:rPr>
          <w:ins w:id="67" w:author="Administrador" w:date="2014-09-03T21:54:00Z"/>
          <w:rFonts w:ascii="Calibri" w:hAnsi="Calibri"/>
          <w:noProof/>
          <w:sz w:val="22"/>
          <w:szCs w:val="22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ins w:id="68" w:author="Administrador" w:date="2014-09-03T21:54:00Z">
        <w:r w:rsidR="000C367D" w:rsidRPr="00640347">
          <w:rPr>
            <w:rStyle w:val="Hyperlink"/>
            <w:noProof/>
          </w:rPr>
          <w:fldChar w:fldCharType="begin"/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29"</w:instrText>
        </w:r>
        <w:r w:rsidR="000C367D" w:rsidRPr="00640347">
          <w:rPr>
            <w:rStyle w:val="Hyperlink"/>
            <w:noProof/>
          </w:rPr>
          <w:instrText xml:space="preserve"> </w:instrText>
        </w:r>
        <w:r w:rsidR="000C367D" w:rsidRPr="00640347">
          <w:rPr>
            <w:rStyle w:val="Hyperlink"/>
            <w:noProof/>
          </w:rPr>
          <w:fldChar w:fldCharType="separate"/>
        </w:r>
        <w:r w:rsidR="000C367D" w:rsidRPr="00640347">
          <w:rPr>
            <w:rStyle w:val="Hyperlink"/>
            <w:noProof/>
          </w:rPr>
          <w:t>Tabela 1 – Declaração do Problema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2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69" w:author="Tanato TNT" w:date="2014-09-23T20:43:00Z">
        <w:r w:rsidR="00D118AE">
          <w:rPr>
            <w:noProof/>
            <w:webHidden/>
          </w:rPr>
          <w:t>4</w:t>
        </w:r>
      </w:ins>
      <w:ins w:id="70" w:author="Administrador" w:date="2014-09-03T21:54:00Z">
        <w:del w:id="71" w:author="Tanato TNT" w:date="2014-09-23T20:42:00Z">
          <w:r w:rsidR="000C367D" w:rsidDel="00D118AE">
            <w:rPr>
              <w:noProof/>
              <w:webHidden/>
            </w:rPr>
            <w:delText>3</w:delText>
          </w:r>
        </w:del>
        <w:r w:rsidR="000C367D">
          <w:rPr>
            <w:noProof/>
            <w:webHidden/>
          </w:rPr>
          <w:fldChar w:fldCharType="end"/>
        </w:r>
        <w:r w:rsidR="000C367D"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72" w:author="Administrador" w:date="2014-09-03T21:54:00Z"/>
          <w:rFonts w:ascii="Calibri" w:hAnsi="Calibri"/>
          <w:noProof/>
          <w:sz w:val="22"/>
          <w:szCs w:val="22"/>
        </w:rPr>
      </w:pPr>
      <w:ins w:id="73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0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2 – </w:t>
        </w:r>
      </w:ins>
      <w:ins w:id="74" w:author="Tanato TNT" w:date="2014-09-23T20:42:00Z">
        <w:r w:rsidR="00D118AE">
          <w:rPr>
            <w:noProof/>
          </w:rPr>
          <w:t>Partes Interessadas e que operam 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75" w:author="Administrador" w:date="2014-09-03T21:54:00Z">
        <w:del w:id="76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77" w:author="Tanato TNT" w:date="2014-09-23T20:43:00Z">
        <w:r w:rsidR="00D118AE">
          <w:rPr>
            <w:noProof/>
            <w:webHidden/>
          </w:rPr>
          <w:t>5</w:t>
        </w:r>
      </w:ins>
      <w:ins w:id="78" w:author="Administrador" w:date="2014-09-03T21:54:00Z">
        <w:del w:id="79" w:author="Tanato TNT" w:date="2014-09-23T20:42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0" w:author="Administrador" w:date="2014-09-03T21:54:00Z"/>
          <w:rFonts w:ascii="Calibri" w:hAnsi="Calibri"/>
          <w:noProof/>
          <w:sz w:val="22"/>
          <w:szCs w:val="22"/>
        </w:rPr>
      </w:pPr>
      <w:ins w:id="8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1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 xml:space="preserve">Tabela 3 – </w:t>
        </w:r>
      </w:ins>
      <w:ins w:id="82" w:author="Tanato TNT" w:date="2014-09-23T20:42:00Z">
        <w:r w:rsidR="00D118AE">
          <w:rPr>
            <w:noProof/>
          </w:rPr>
          <w:t>Partes Interessadas que se beneficiam do Sistema</w:t>
        </w:r>
        <w:r w:rsidR="00D118AE" w:rsidRPr="00640347" w:rsidDel="00D118AE">
          <w:rPr>
            <w:rStyle w:val="Hyperlink"/>
            <w:noProof/>
          </w:rPr>
          <w:t xml:space="preserve"> </w:t>
        </w:r>
      </w:ins>
      <w:ins w:id="83" w:author="Administrador" w:date="2014-09-03T21:54:00Z">
        <w:del w:id="84" w:author="Tanato TNT" w:date="2014-09-23T20:42:00Z">
          <w:r w:rsidRPr="00640347" w:rsidDel="00D118AE">
            <w:rPr>
              <w:rStyle w:val="Hyperlink"/>
              <w:noProof/>
            </w:rPr>
            <w:delText>Partes Interessadas</w:delText>
          </w:r>
        </w:del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85" w:author="Tanato TNT" w:date="2014-09-23T20:43:00Z">
        <w:r w:rsidR="00D118AE">
          <w:rPr>
            <w:noProof/>
            <w:webHidden/>
          </w:rPr>
          <w:t>6</w:t>
        </w:r>
      </w:ins>
      <w:ins w:id="86" w:author="Administrador" w:date="2014-09-03T21:54:00Z">
        <w:del w:id="87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88" w:author="Administrador" w:date="2014-09-03T21:54:00Z"/>
          <w:rFonts w:ascii="Calibri" w:hAnsi="Calibri"/>
          <w:noProof/>
          <w:sz w:val="22"/>
          <w:szCs w:val="22"/>
        </w:rPr>
      </w:pPr>
      <w:ins w:id="8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2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4 – 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0" w:author="Tanato TNT" w:date="2014-09-23T20:43:00Z">
        <w:r w:rsidR="00D118AE">
          <w:rPr>
            <w:noProof/>
            <w:webHidden/>
          </w:rPr>
          <w:t>6</w:t>
        </w:r>
      </w:ins>
      <w:ins w:id="91" w:author="Administrador" w:date="2014-09-03T21:54:00Z">
        <w:del w:id="92" w:author="Tanato TNT" w:date="2014-09-23T20:42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3" w:author="Administrador" w:date="2014-09-03T21:54:00Z"/>
          <w:rFonts w:ascii="Calibri" w:hAnsi="Calibri"/>
          <w:noProof/>
          <w:sz w:val="22"/>
          <w:szCs w:val="22"/>
        </w:rPr>
      </w:pPr>
      <w:ins w:id="94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3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4 – 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95" w:author="Tanato TNT" w:date="2014-09-23T20:43:00Z">
        <w:r w:rsidR="00D118AE">
          <w:rPr>
            <w:noProof/>
            <w:webHidden/>
          </w:rPr>
          <w:t>9</w:t>
        </w:r>
      </w:ins>
      <w:ins w:id="96" w:author="Administrador" w:date="2014-09-03T21:54:00Z">
        <w:del w:id="97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98" w:author="Administrador" w:date="2014-09-03T21:54:00Z"/>
          <w:rFonts w:ascii="Calibri" w:hAnsi="Calibri"/>
          <w:noProof/>
          <w:sz w:val="22"/>
          <w:szCs w:val="22"/>
        </w:rPr>
      </w:pPr>
      <w:ins w:id="99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4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15 – Módu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00" w:author="Tanato TNT" w:date="2014-09-23T20:43:00Z">
        <w:r w:rsidR="00D118AE">
          <w:rPr>
            <w:noProof/>
            <w:webHidden/>
          </w:rPr>
          <w:t>9</w:t>
        </w:r>
      </w:ins>
      <w:ins w:id="101" w:author="Administrador" w:date="2014-09-03T21:54:00Z">
        <w:del w:id="102" w:author="Tanato TNT" w:date="2014-09-23T20:42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D118AE" w:rsidRDefault="000C367D">
      <w:pPr>
        <w:pStyle w:val="ndicedeilustraes"/>
        <w:tabs>
          <w:tab w:val="right" w:leader="dot" w:pos="9062"/>
        </w:tabs>
        <w:rPr>
          <w:ins w:id="103" w:author="Administrador" w:date="2014-09-03T21:54:00Z"/>
          <w:rFonts w:ascii="Calibri" w:hAnsi="Calibri"/>
          <w:noProof/>
          <w:sz w:val="22"/>
          <w:szCs w:val="22"/>
        </w:rPr>
      </w:pPr>
      <w:ins w:id="104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5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05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7 – Interfaces Ex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5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06" w:author="Tanato TNT" w:date="2014-09-23T20:43:00Z">
        <w:r w:rsidR="00D118AE">
          <w:rPr>
            <w:noProof/>
            <w:webHidden/>
          </w:rPr>
          <w:t>9</w:t>
        </w:r>
      </w:ins>
      <w:ins w:id="107" w:author="Administrador" w:date="2014-09-03T21:54:00Z">
        <w:del w:id="108" w:author="Tanato TNT" w:date="2014-09-23T20:42:00Z">
          <w:r w:rsidRPr="00D118AE" w:rsidDel="00D118AE">
            <w:rPr>
              <w:noProof/>
              <w:webHidden/>
            </w:rPr>
            <w:delText>7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09" w:author="Administrador" w:date="2014-09-03T21:54:00Z"/>
          <w:rFonts w:ascii="Calibri" w:hAnsi="Calibri"/>
          <w:noProof/>
          <w:sz w:val="22"/>
          <w:szCs w:val="22"/>
        </w:rPr>
      </w:pPr>
      <w:ins w:id="110" w:author="Administrador" w:date="2014-09-03T21:54:00Z">
        <w:r w:rsidRPr="00150773">
          <w:rPr>
            <w:rStyle w:val="Hyperlink"/>
            <w:noProof/>
          </w:rPr>
          <w:fldChar w:fldCharType="begin"/>
        </w:r>
        <w:r w:rsidRPr="00D118AE">
          <w:rPr>
            <w:rStyle w:val="Hyperlink"/>
            <w:noProof/>
          </w:rPr>
          <w:instrText xml:space="preserve"> </w:instrText>
        </w:r>
        <w:r w:rsidRPr="00D118AE">
          <w:rPr>
            <w:noProof/>
          </w:rPr>
          <w:instrText>HYPERLINK \l "_Toc397544636"</w:instrText>
        </w:r>
        <w:r w:rsidRPr="00D118AE">
          <w:rPr>
            <w:rStyle w:val="Hyperlink"/>
            <w:noProof/>
          </w:rPr>
          <w:instrText xml:space="preserve"> </w:instrText>
        </w:r>
        <w:r w:rsidRPr="00150773">
          <w:rPr>
            <w:rStyle w:val="Hyperlink"/>
            <w:noProof/>
          </w:rPr>
          <w:fldChar w:fldCharType="separate"/>
        </w:r>
        <w:r w:rsidRPr="00D118AE">
          <w:rPr>
            <w:rStyle w:val="Hyperlink"/>
            <w:noProof/>
            <w:rPrChange w:id="111" w:author="Tanato TNT" w:date="2014-09-23T20:43:00Z">
              <w:rPr>
                <w:rStyle w:val="Hyperlink"/>
                <w:noProof/>
                <w:highlight w:val="yellow"/>
              </w:rPr>
            </w:rPrChange>
          </w:rPr>
          <w:t>Tabela 18 – Interfaces Internas</w:t>
        </w:r>
        <w:r w:rsidRPr="00D118AE">
          <w:rPr>
            <w:noProof/>
            <w:webHidden/>
          </w:rPr>
          <w:tab/>
        </w:r>
        <w:r w:rsidRPr="00150773">
          <w:rPr>
            <w:noProof/>
            <w:webHidden/>
          </w:rPr>
          <w:fldChar w:fldCharType="begin"/>
        </w:r>
        <w:r w:rsidRPr="00D118AE">
          <w:rPr>
            <w:noProof/>
            <w:webHidden/>
          </w:rPr>
          <w:instrText xml:space="preserve"> PAGEREF _Toc397544636 \h </w:instrText>
        </w:r>
      </w:ins>
      <w:r w:rsidRPr="00150773">
        <w:rPr>
          <w:noProof/>
          <w:webHidden/>
        </w:rPr>
      </w:r>
      <w:r w:rsidRPr="00150773">
        <w:rPr>
          <w:noProof/>
          <w:webHidden/>
        </w:rPr>
        <w:fldChar w:fldCharType="separate"/>
      </w:r>
      <w:ins w:id="112" w:author="Tanato TNT" w:date="2014-09-23T20:43:00Z">
        <w:r w:rsidR="00D118AE">
          <w:rPr>
            <w:noProof/>
            <w:webHidden/>
          </w:rPr>
          <w:t>10</w:t>
        </w:r>
      </w:ins>
      <w:ins w:id="113" w:author="Administrador" w:date="2014-09-03T21:54:00Z">
        <w:del w:id="114" w:author="Tanato TNT" w:date="2014-09-23T20:42:00Z">
          <w:r w:rsidRPr="00D118AE" w:rsidDel="00D118AE">
            <w:rPr>
              <w:noProof/>
              <w:webHidden/>
            </w:rPr>
            <w:delText>8</w:delText>
          </w:r>
        </w:del>
        <w:r w:rsidRPr="00150773">
          <w:rPr>
            <w:noProof/>
            <w:webHidden/>
          </w:rPr>
          <w:fldChar w:fldCharType="end"/>
        </w:r>
        <w:r w:rsidRPr="0015077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15" w:author="Administrador" w:date="2014-09-03T21:54:00Z"/>
          <w:rFonts w:ascii="Calibri" w:hAnsi="Calibri"/>
          <w:noProof/>
          <w:sz w:val="22"/>
          <w:szCs w:val="22"/>
        </w:rPr>
      </w:pPr>
      <w:ins w:id="116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7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Frameworks e Tecnologias utilizadas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17" w:author="Tanato TNT" w:date="2014-09-23T20:43:00Z">
        <w:r w:rsidR="00D118AE">
          <w:rPr>
            <w:noProof/>
            <w:webHidden/>
          </w:rPr>
          <w:t>11</w:t>
        </w:r>
      </w:ins>
      <w:ins w:id="118" w:author="Administrador" w:date="2014-09-03T21:54:00Z">
        <w:del w:id="119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ndicedeilustraes"/>
        <w:tabs>
          <w:tab w:val="right" w:leader="dot" w:pos="9062"/>
        </w:tabs>
        <w:rPr>
          <w:ins w:id="120" w:author="Administrador" w:date="2014-09-03T21:54:00Z"/>
          <w:rFonts w:ascii="Calibri" w:hAnsi="Calibri"/>
          <w:noProof/>
          <w:sz w:val="22"/>
          <w:szCs w:val="22"/>
        </w:rPr>
      </w:pPr>
      <w:ins w:id="121" w:author="Administrador" w:date="2014-09-03T21:54:00Z">
        <w:r w:rsidRPr="00640347">
          <w:rPr>
            <w:rStyle w:val="Hyperlink"/>
            <w:noProof/>
          </w:rPr>
          <w:fldChar w:fldCharType="begin"/>
        </w:r>
        <w:r w:rsidRPr="00640347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38"</w:instrText>
        </w:r>
        <w:r w:rsidRPr="00640347">
          <w:rPr>
            <w:rStyle w:val="Hyperlink"/>
            <w:noProof/>
          </w:rPr>
          <w:instrText xml:space="preserve"> </w:instrText>
        </w:r>
        <w:r w:rsidRPr="00640347">
          <w:rPr>
            <w:rStyle w:val="Hyperlink"/>
            <w:noProof/>
          </w:rPr>
          <w:fldChar w:fldCharType="separate"/>
        </w:r>
        <w:r w:rsidRPr="00640347">
          <w:rPr>
            <w:rStyle w:val="Hyperlink"/>
            <w:noProof/>
          </w:rPr>
          <w:t>Tabela 21 – Ambientes de Execução no Sistema &lt;X&gt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3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22" w:author="Tanato TNT" w:date="2014-09-23T20:43:00Z">
        <w:r w:rsidR="00D118AE">
          <w:rPr>
            <w:noProof/>
            <w:webHidden/>
          </w:rPr>
          <w:t>11</w:t>
        </w:r>
      </w:ins>
      <w:ins w:id="123" w:author="Administrador" w:date="2014-09-03T21:54:00Z">
        <w:del w:id="124" w:author="Tanato TNT" w:date="2014-09-23T20:42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40347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5" w:author="Administrador" w:date="2014-09-03T21:54:00Z"/>
          <w:rFonts w:ascii="Calibri" w:hAnsi="Calibri"/>
          <w:noProof/>
          <w:sz w:val="22"/>
          <w:szCs w:val="22"/>
        </w:rPr>
      </w:pPr>
      <w:del w:id="126" w:author="Administrador" w:date="2014-09-03T21:54:00Z">
        <w:r w:rsidRPr="00D9141A" w:rsidDel="000C367D">
          <w:rPr>
            <w:rStyle w:val="Hyperlink"/>
            <w:noProof/>
          </w:rPr>
          <w:delText>Tabela 1 – 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7" w:author="Administrador" w:date="2014-09-03T21:54:00Z"/>
          <w:rFonts w:ascii="Calibri" w:hAnsi="Calibri"/>
          <w:noProof/>
          <w:sz w:val="22"/>
          <w:szCs w:val="22"/>
        </w:rPr>
      </w:pPr>
      <w:del w:id="128" w:author="Administrador" w:date="2014-09-03T21:54:00Z">
        <w:r w:rsidRPr="00D9141A" w:rsidDel="000C367D">
          <w:rPr>
            <w:rStyle w:val="Hyperlink"/>
            <w:noProof/>
          </w:rPr>
          <w:delText>Tabela 2 – 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29" w:author="Administrador" w:date="2014-09-03T21:54:00Z"/>
          <w:rFonts w:ascii="Calibri" w:hAnsi="Calibri"/>
          <w:noProof/>
          <w:sz w:val="22"/>
          <w:szCs w:val="22"/>
        </w:rPr>
      </w:pPr>
      <w:del w:id="130" w:author="Administrador" w:date="2014-09-03T21:54:00Z">
        <w:r w:rsidRPr="00D9141A" w:rsidDel="000C367D">
          <w:rPr>
            <w:rStyle w:val="Hyperlink"/>
            <w:noProof/>
          </w:rPr>
          <w:delText>Tabela 3 – Partes Interessada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1" w:author="Administrador" w:date="2014-09-03T21:54:00Z"/>
          <w:rFonts w:ascii="Calibri" w:hAnsi="Calibri"/>
          <w:noProof/>
          <w:sz w:val="22"/>
          <w:szCs w:val="22"/>
        </w:rPr>
      </w:pPr>
      <w:del w:id="132" w:author="Administrador" w:date="2014-09-03T21:54:00Z">
        <w:r w:rsidRPr="00D9141A" w:rsidDel="000C367D">
          <w:rPr>
            <w:rStyle w:val="Hyperlink"/>
            <w:noProof/>
          </w:rPr>
          <w:delText>Tabela 4 – 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3" w:author="Administrador" w:date="2014-09-03T21:54:00Z"/>
          <w:rFonts w:ascii="Calibri" w:hAnsi="Calibri"/>
          <w:noProof/>
          <w:sz w:val="22"/>
          <w:szCs w:val="22"/>
        </w:rPr>
      </w:pPr>
      <w:del w:id="134" w:author="Administrador" w:date="2014-09-03T21:54:00Z">
        <w:r w:rsidRPr="00D9141A" w:rsidDel="000C367D">
          <w:rPr>
            <w:rStyle w:val="Hyperlink"/>
            <w:noProof/>
          </w:rPr>
          <w:delText>Tabela 14 – Subsistem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5" w:author="Administrador" w:date="2014-09-03T21:54:00Z"/>
          <w:rFonts w:ascii="Calibri" w:hAnsi="Calibri"/>
          <w:noProof/>
          <w:sz w:val="22"/>
          <w:szCs w:val="22"/>
        </w:rPr>
      </w:pPr>
      <w:del w:id="136" w:author="Administrador" w:date="2014-09-03T21:54:00Z">
        <w:r w:rsidRPr="00D9141A" w:rsidDel="000C367D">
          <w:rPr>
            <w:rStyle w:val="Hyperlink"/>
            <w:noProof/>
          </w:rPr>
          <w:delText>Tabela 15 – Módulo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7" w:author="Administrador" w:date="2014-09-03T21:54:00Z"/>
          <w:rFonts w:ascii="Calibri" w:hAnsi="Calibri"/>
          <w:noProof/>
          <w:sz w:val="22"/>
          <w:szCs w:val="22"/>
        </w:rPr>
      </w:pPr>
      <w:del w:id="138" w:author="Administrador" w:date="2014-09-03T21:54:00Z">
        <w:r w:rsidRPr="00D9141A" w:rsidDel="000C367D">
          <w:rPr>
            <w:rStyle w:val="Hyperlink"/>
            <w:noProof/>
          </w:rPr>
          <w:delText>Tabela 17 –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ndicedeilustraes"/>
        <w:tabs>
          <w:tab w:val="right" w:leader="dot" w:pos="9062"/>
        </w:tabs>
        <w:rPr>
          <w:del w:id="139" w:author="Administrador" w:date="2014-09-03T21:54:00Z"/>
          <w:rFonts w:ascii="Calibri" w:hAnsi="Calibri"/>
          <w:noProof/>
          <w:sz w:val="22"/>
          <w:szCs w:val="22"/>
        </w:rPr>
      </w:pPr>
      <w:del w:id="140" w:author="Administrador" w:date="2014-09-03T21:54:00Z">
        <w:r w:rsidRPr="00D9141A" w:rsidDel="000C367D">
          <w:rPr>
            <w:rStyle w:val="Hyperlink"/>
            <w:noProof/>
          </w:rPr>
          <w:delText>Tabela 18 –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965A69" w:rsidRPr="007505A5" w:rsidRDefault="004C5203" w:rsidP="000535CD">
      <w:pPr>
        <w:pStyle w:val="Ttulo"/>
        <w:spacing w:after="360"/>
      </w:pPr>
      <w:r>
        <w:fldChar w:fldCharType="end"/>
      </w:r>
      <w:r w:rsidR="00EA7C8F" w:rsidRPr="00A41CBE">
        <w:br w:type="page"/>
      </w:r>
      <w:bookmarkStart w:id="141" w:name="OLE_LINK1"/>
      <w:r w:rsidR="00A66860" w:rsidRPr="007505A5">
        <w:lastRenderedPageBreak/>
        <w:t>SUMÁRIO</w:t>
      </w:r>
      <w:bookmarkStart w:id="142" w:name="OLE_LINK4"/>
      <w:bookmarkEnd w:id="141"/>
    </w:p>
    <w:p w:rsidR="000C367D" w:rsidRPr="004A53E8" w:rsidRDefault="00810A35">
      <w:pPr>
        <w:pStyle w:val="Sumrio1"/>
        <w:rPr>
          <w:ins w:id="143" w:author="Administrador" w:date="2014-09-03T21:54:00Z"/>
          <w:rFonts w:ascii="Calibri" w:hAnsi="Calibri"/>
          <w:noProof/>
          <w:szCs w:val="22"/>
        </w:rPr>
      </w:pPr>
      <w:r>
        <w:rPr>
          <w:b/>
        </w:rPr>
        <w:fldChar w:fldCharType="begin"/>
      </w:r>
      <w:r>
        <w:rPr>
          <w:b/>
        </w:rPr>
        <w:instrText xml:space="preserve"> TOC \o "1-3" \h \z \u </w:instrText>
      </w:r>
      <w:r>
        <w:rPr>
          <w:b/>
        </w:rPr>
        <w:fldChar w:fldCharType="separate"/>
      </w:r>
      <w:ins w:id="144" w:author="Administrador" w:date="2014-09-03T21:54:00Z">
        <w:r w:rsidR="000C367D" w:rsidRPr="006F6E13">
          <w:rPr>
            <w:rStyle w:val="Hyperlink"/>
            <w:noProof/>
          </w:rPr>
          <w:fldChar w:fldCharType="begin"/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>
          <w:rPr>
            <w:noProof/>
          </w:rPr>
          <w:instrText>HYPERLINK \l "_Toc397544609"</w:instrText>
        </w:r>
        <w:r w:rsidR="000C367D" w:rsidRPr="006F6E13">
          <w:rPr>
            <w:rStyle w:val="Hyperlink"/>
            <w:noProof/>
          </w:rPr>
          <w:instrText xml:space="preserve"> </w:instrText>
        </w:r>
        <w:r w:rsidR="000C367D" w:rsidRPr="006F6E13">
          <w:rPr>
            <w:rStyle w:val="Hyperlink"/>
            <w:noProof/>
          </w:rPr>
          <w:fldChar w:fldCharType="separate"/>
        </w:r>
        <w:r w:rsidR="000C367D" w:rsidRPr="006F6E13">
          <w:rPr>
            <w:rStyle w:val="Hyperlink"/>
            <w:noProof/>
          </w:rPr>
          <w:t>1</w:t>
        </w:r>
        <w:r w:rsidR="000C367D" w:rsidRPr="004A53E8">
          <w:rPr>
            <w:rFonts w:ascii="Calibri" w:hAnsi="Calibri"/>
            <w:noProof/>
            <w:szCs w:val="22"/>
          </w:rPr>
          <w:tab/>
        </w:r>
        <w:r w:rsidR="000C367D" w:rsidRPr="006F6E13">
          <w:rPr>
            <w:rStyle w:val="Hyperlink"/>
            <w:noProof/>
          </w:rPr>
          <w:t>INTRODUÇÃO</w:t>
        </w:r>
        <w:r w:rsidR="000C367D">
          <w:rPr>
            <w:noProof/>
            <w:webHidden/>
          </w:rPr>
          <w:tab/>
        </w:r>
        <w:r w:rsidR="000C367D">
          <w:rPr>
            <w:noProof/>
            <w:webHidden/>
          </w:rPr>
          <w:fldChar w:fldCharType="begin"/>
        </w:r>
        <w:r w:rsidR="000C367D">
          <w:rPr>
            <w:noProof/>
            <w:webHidden/>
          </w:rPr>
          <w:instrText xml:space="preserve"> PAGEREF _Toc397544609 \h </w:instrText>
        </w:r>
      </w:ins>
      <w:r w:rsidR="000C367D">
        <w:rPr>
          <w:noProof/>
          <w:webHidden/>
        </w:rPr>
      </w:r>
      <w:r w:rsidR="000C367D">
        <w:rPr>
          <w:noProof/>
          <w:webHidden/>
        </w:rPr>
        <w:fldChar w:fldCharType="separate"/>
      </w:r>
      <w:ins w:id="145" w:author="Tanato TNT" w:date="2014-09-23T20:43:00Z">
        <w:r w:rsidR="00D118AE">
          <w:rPr>
            <w:noProof/>
            <w:webHidden/>
          </w:rPr>
          <w:t>1</w:t>
        </w:r>
      </w:ins>
      <w:ins w:id="146" w:author="Administrador" w:date="2014-09-03T21:54:00Z">
        <w:r w:rsidR="000C367D">
          <w:rPr>
            <w:noProof/>
            <w:webHidden/>
          </w:rPr>
          <w:fldChar w:fldCharType="end"/>
        </w:r>
        <w:r w:rsidR="000C367D"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47" w:author="Administrador" w:date="2014-09-03T21:54:00Z"/>
          <w:noProof/>
          <w:sz w:val="22"/>
          <w:lang w:eastAsia="pt-BR"/>
        </w:rPr>
      </w:pPr>
      <w:ins w:id="148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 Emp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49" w:author="Tanato TNT" w:date="2014-09-23T20:43:00Z">
        <w:r w:rsidR="00D118AE">
          <w:rPr>
            <w:noProof/>
            <w:webHidden/>
          </w:rPr>
          <w:t>1</w:t>
        </w:r>
      </w:ins>
      <w:ins w:id="150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1" w:author="Administrador" w:date="2014-09-03T21:54:00Z"/>
          <w:noProof/>
          <w:sz w:val="22"/>
          <w:lang w:eastAsia="pt-BR"/>
        </w:rPr>
      </w:pPr>
      <w:ins w:id="152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3" w:author="Tanato TNT" w:date="2014-09-23T20:43:00Z">
        <w:r w:rsidR="00D118AE">
          <w:rPr>
            <w:noProof/>
            <w:webHidden/>
          </w:rPr>
          <w:t>1</w:t>
        </w:r>
      </w:ins>
      <w:ins w:id="154" w:author="Administrador" w:date="2014-09-03T21:54:00Z"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55" w:author="Administrador" w:date="2014-09-03T21:54:00Z"/>
          <w:noProof/>
          <w:sz w:val="22"/>
          <w:lang w:eastAsia="pt-BR"/>
        </w:rPr>
      </w:pPr>
      <w:ins w:id="15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1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57" w:author="Tanato TNT" w:date="2014-09-23T20:43:00Z">
        <w:r w:rsidR="00D118AE">
          <w:rPr>
            <w:noProof/>
            <w:webHidden/>
          </w:rPr>
          <w:t>3</w:t>
        </w:r>
      </w:ins>
      <w:ins w:id="158" w:author="Administrador" w:date="2014-09-03T21:54:00Z">
        <w:del w:id="159" w:author="Tanato TNT" w:date="2014-09-23T20:43:00Z">
          <w:r w:rsidDel="00D118AE">
            <w:rPr>
              <w:noProof/>
              <w:webHidden/>
            </w:rPr>
            <w:delText>1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60" w:author="Administrador" w:date="2014-09-03T21:54:00Z"/>
          <w:rFonts w:ascii="Calibri" w:hAnsi="Calibri"/>
          <w:noProof/>
          <w:szCs w:val="22"/>
        </w:rPr>
      </w:pPr>
      <w:ins w:id="16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NÁLISE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2" w:author="Tanato TNT" w:date="2014-09-23T20:43:00Z">
        <w:r w:rsidR="00D118AE">
          <w:rPr>
            <w:noProof/>
            <w:webHidden/>
          </w:rPr>
          <w:t>4</w:t>
        </w:r>
      </w:ins>
      <w:ins w:id="163" w:author="Administrador" w:date="2014-09-03T21:54:00Z">
        <w:del w:id="16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65" w:author="Administrador" w:date="2014-09-03T21:54:00Z"/>
          <w:noProof/>
          <w:sz w:val="22"/>
          <w:lang w:eastAsia="pt-BR"/>
        </w:rPr>
      </w:pPr>
      <w:ins w:id="16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claração do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67" w:author="Tanato TNT" w:date="2014-09-23T20:43:00Z">
        <w:r w:rsidR="00D118AE">
          <w:rPr>
            <w:noProof/>
            <w:webHidden/>
          </w:rPr>
          <w:t>4</w:t>
        </w:r>
      </w:ins>
      <w:ins w:id="168" w:author="Administrador" w:date="2014-09-03T21:54:00Z">
        <w:del w:id="16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0" w:author="Administrador" w:date="2014-09-03T21:54:00Z"/>
          <w:noProof/>
          <w:sz w:val="22"/>
          <w:lang w:eastAsia="pt-BR"/>
        </w:rPr>
      </w:pPr>
      <w:ins w:id="17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Análise das Causas Raíz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2" w:author="Tanato TNT" w:date="2014-09-23T20:43:00Z">
        <w:r w:rsidR="00D118AE">
          <w:rPr>
            <w:noProof/>
            <w:webHidden/>
          </w:rPr>
          <w:t>5</w:t>
        </w:r>
      </w:ins>
      <w:ins w:id="173" w:author="Administrador" w:date="2014-09-03T21:54:00Z">
        <w:del w:id="174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75" w:author="Administrador" w:date="2014-09-03T21:54:00Z"/>
          <w:noProof/>
          <w:sz w:val="22"/>
          <w:lang w:eastAsia="pt-BR"/>
        </w:rPr>
      </w:pPr>
      <w:ins w:id="17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Partes Interess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77" w:author="Tanato TNT" w:date="2014-09-23T20:43:00Z">
        <w:r w:rsidR="00D118AE">
          <w:rPr>
            <w:noProof/>
            <w:webHidden/>
          </w:rPr>
          <w:t>5</w:t>
        </w:r>
      </w:ins>
      <w:ins w:id="178" w:author="Administrador" w:date="2014-09-03T21:54:00Z">
        <w:del w:id="179" w:author="Tanato TNT" w:date="2014-09-23T20:43:00Z">
          <w:r w:rsidDel="00D118AE">
            <w:rPr>
              <w:noProof/>
              <w:webHidden/>
            </w:rPr>
            <w:delText>3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0" w:author="Administrador" w:date="2014-09-03T21:54:00Z"/>
          <w:noProof/>
          <w:sz w:val="22"/>
          <w:lang w:eastAsia="pt-BR"/>
        </w:rPr>
      </w:pPr>
      <w:ins w:id="18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limitação da Fronteira Sistêm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2" w:author="Tanato TNT" w:date="2014-09-23T20:43:00Z">
        <w:r w:rsidR="00D118AE">
          <w:rPr>
            <w:noProof/>
            <w:webHidden/>
          </w:rPr>
          <w:t>6</w:t>
        </w:r>
      </w:ins>
      <w:ins w:id="183" w:author="Administrador" w:date="2014-09-03T21:54:00Z">
        <w:del w:id="184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185" w:author="Administrador" w:date="2014-09-03T21:54:00Z"/>
          <w:noProof/>
          <w:sz w:val="22"/>
          <w:lang w:eastAsia="pt-BR"/>
        </w:rPr>
      </w:pPr>
      <w:ins w:id="18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2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Restr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87" w:author="Tanato TNT" w:date="2014-09-23T20:43:00Z">
        <w:r w:rsidR="00D118AE">
          <w:rPr>
            <w:noProof/>
            <w:webHidden/>
          </w:rPr>
          <w:t>6</w:t>
        </w:r>
      </w:ins>
      <w:ins w:id="188" w:author="Administrador" w:date="2014-09-03T21:54:00Z">
        <w:del w:id="189" w:author="Tanato TNT" w:date="2014-09-23T20:43:00Z">
          <w:r w:rsidDel="00D118AE">
            <w:rPr>
              <w:noProof/>
              <w:webHidden/>
            </w:rPr>
            <w:delText>4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0" w:author="Administrador" w:date="2014-09-03T21:54:00Z"/>
          <w:rFonts w:ascii="Calibri" w:hAnsi="Calibri"/>
          <w:noProof/>
          <w:szCs w:val="22"/>
        </w:rPr>
      </w:pPr>
      <w:ins w:id="19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19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3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EA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19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2" w:author="Tanato TNT" w:date="2014-09-23T20:43:00Z">
        <w:r w:rsidR="00D118AE">
          <w:rPr>
            <w:noProof/>
            <w:webHidden/>
          </w:rPr>
          <w:t>7</w:t>
        </w:r>
      </w:ins>
      <w:ins w:id="193" w:author="Administrador" w:date="2014-09-03T21:54:00Z">
        <w:del w:id="194" w:author="Tanato TNT" w:date="2014-09-23T20:43:00Z">
          <w:r w:rsidDel="00D118AE">
            <w:rPr>
              <w:noProof/>
              <w:webHidden/>
            </w:rPr>
            <w:delText>5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195" w:author="Administrador" w:date="2014-09-03T21:54:00Z"/>
          <w:rFonts w:ascii="Calibri" w:hAnsi="Calibri"/>
          <w:noProof/>
          <w:szCs w:val="22"/>
        </w:rPr>
      </w:pPr>
      <w:ins w:id="19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0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ARQUITETURA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0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197" w:author="Tanato TNT" w:date="2014-09-23T20:43:00Z">
        <w:r w:rsidR="00D118AE">
          <w:rPr>
            <w:noProof/>
            <w:webHidden/>
          </w:rPr>
          <w:t>8</w:t>
        </w:r>
      </w:ins>
      <w:ins w:id="198" w:author="Administrador" w:date="2014-09-03T21:54:00Z">
        <w:del w:id="199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0" w:author="Administrador" w:date="2014-09-03T21:54:00Z"/>
          <w:noProof/>
          <w:sz w:val="22"/>
          <w:lang w:eastAsia="pt-BR"/>
        </w:rPr>
      </w:pPr>
      <w:ins w:id="20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1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1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Subsistem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1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2" w:author="Tanato TNT" w:date="2014-09-23T20:43:00Z">
        <w:r w:rsidR="00D118AE">
          <w:rPr>
            <w:noProof/>
            <w:webHidden/>
          </w:rPr>
          <w:t>8</w:t>
        </w:r>
      </w:ins>
      <w:ins w:id="203" w:author="Administrador" w:date="2014-09-03T21:54:00Z">
        <w:del w:id="204" w:author="Tanato TNT" w:date="2014-09-23T20:43:00Z">
          <w:r w:rsidDel="00D118AE">
            <w:rPr>
              <w:noProof/>
              <w:webHidden/>
            </w:rPr>
            <w:delText>6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05" w:author="Administrador" w:date="2014-09-03T21:54:00Z"/>
          <w:noProof/>
          <w:sz w:val="22"/>
          <w:lang w:eastAsia="pt-BR"/>
        </w:rPr>
      </w:pPr>
      <w:ins w:id="20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2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2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Ex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2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07" w:author="Tanato TNT" w:date="2014-09-23T20:43:00Z">
        <w:r w:rsidR="00D118AE">
          <w:rPr>
            <w:noProof/>
            <w:webHidden/>
          </w:rPr>
          <w:t>9</w:t>
        </w:r>
      </w:ins>
      <w:ins w:id="208" w:author="Administrador" w:date="2014-09-03T21:54:00Z">
        <w:del w:id="209" w:author="Tanato TNT" w:date="2014-09-23T20:43:00Z">
          <w:r w:rsidDel="00D118AE">
            <w:rPr>
              <w:noProof/>
              <w:webHidden/>
            </w:rPr>
            <w:delText>7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0" w:author="Administrador" w:date="2014-09-03T21:54:00Z"/>
          <w:noProof/>
          <w:sz w:val="22"/>
          <w:lang w:eastAsia="pt-BR"/>
        </w:rPr>
      </w:pPr>
      <w:ins w:id="21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3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3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Definição das Interfaces Intern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3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2" w:author="Tanato TNT" w:date="2014-09-23T20:43:00Z">
        <w:r w:rsidR="00D118AE">
          <w:rPr>
            <w:noProof/>
            <w:webHidden/>
          </w:rPr>
          <w:t>10</w:t>
        </w:r>
      </w:ins>
      <w:ins w:id="213" w:author="Administrador" w:date="2014-09-03T21:54:00Z">
        <w:del w:id="21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15" w:author="Administrador" w:date="2014-09-03T21:54:00Z"/>
          <w:noProof/>
          <w:sz w:val="22"/>
          <w:lang w:eastAsia="pt-BR"/>
        </w:rPr>
      </w:pPr>
      <w:ins w:id="21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4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4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4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17" w:author="Tanato TNT" w:date="2014-09-23T20:43:00Z">
        <w:r w:rsidR="00D118AE">
          <w:rPr>
            <w:noProof/>
            <w:webHidden/>
          </w:rPr>
          <w:t>10</w:t>
        </w:r>
      </w:ins>
      <w:ins w:id="218" w:author="Administrador" w:date="2014-09-03T21:54:00Z">
        <w:del w:id="21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0" w:author="Administrador" w:date="2014-09-03T21:54:00Z"/>
          <w:noProof/>
          <w:sz w:val="22"/>
          <w:lang w:eastAsia="pt-BR"/>
        </w:rPr>
      </w:pPr>
      <w:ins w:id="22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5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5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eme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5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2" w:author="Tanato TNT" w:date="2014-09-23T20:43:00Z">
        <w:r w:rsidR="00D118AE">
          <w:rPr>
            <w:noProof/>
            <w:webHidden/>
          </w:rPr>
          <w:t>10</w:t>
        </w:r>
      </w:ins>
      <w:ins w:id="223" w:author="Administrador" w:date="2014-09-03T21:54:00Z">
        <w:del w:id="22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25" w:author="Administrador" w:date="2014-09-03T21:54:00Z"/>
          <w:noProof/>
          <w:sz w:val="22"/>
          <w:lang w:eastAsia="pt-BR"/>
        </w:rPr>
      </w:pPr>
      <w:ins w:id="22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6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6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Proces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6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27" w:author="Tanato TNT" w:date="2014-09-23T20:43:00Z">
        <w:r w:rsidR="00D118AE">
          <w:rPr>
            <w:noProof/>
            <w:webHidden/>
          </w:rPr>
          <w:t>10</w:t>
        </w:r>
      </w:ins>
      <w:ins w:id="228" w:author="Administrador" w:date="2014-09-03T21:54:00Z">
        <w:del w:id="229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2"/>
        <w:tabs>
          <w:tab w:val="left" w:pos="660"/>
          <w:tab w:val="right" w:leader="dot" w:pos="9062"/>
        </w:tabs>
        <w:rPr>
          <w:ins w:id="230" w:author="Administrador" w:date="2014-09-03T21:54:00Z"/>
          <w:noProof/>
          <w:sz w:val="22"/>
          <w:lang w:eastAsia="pt-BR"/>
        </w:rPr>
      </w:pPr>
      <w:ins w:id="231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7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4.7</w:t>
        </w:r>
        <w:r w:rsidRPr="004A53E8">
          <w:rPr>
            <w:noProof/>
            <w:sz w:val="22"/>
            <w:lang w:eastAsia="pt-BR"/>
          </w:rPr>
          <w:tab/>
        </w:r>
        <w:r w:rsidRPr="006F6E13">
          <w:rPr>
            <w:rStyle w:val="Hyperlink"/>
            <w:noProof/>
          </w:rPr>
          <w:t>Visão de Implan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7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2" w:author="Tanato TNT" w:date="2014-09-23T20:43:00Z">
        <w:r w:rsidR="00D118AE">
          <w:rPr>
            <w:noProof/>
            <w:webHidden/>
          </w:rPr>
          <w:t>10</w:t>
        </w:r>
      </w:ins>
      <w:ins w:id="233" w:author="Administrador" w:date="2014-09-03T21:54:00Z">
        <w:del w:id="234" w:author="Tanato TNT" w:date="2014-09-23T20:43:00Z">
          <w:r w:rsidDel="00D118AE">
            <w:rPr>
              <w:noProof/>
              <w:webHidden/>
            </w:rPr>
            <w:delText>8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C367D" w:rsidRPr="004A53E8" w:rsidRDefault="000C367D">
      <w:pPr>
        <w:pStyle w:val="Sumrio1"/>
        <w:rPr>
          <w:ins w:id="235" w:author="Administrador" w:date="2014-09-03T21:54:00Z"/>
          <w:rFonts w:ascii="Calibri" w:hAnsi="Calibri"/>
          <w:noProof/>
          <w:szCs w:val="22"/>
        </w:rPr>
      </w:pPr>
      <w:ins w:id="236" w:author="Administrador" w:date="2014-09-03T21:54:00Z">
        <w:r w:rsidRPr="006F6E13">
          <w:rPr>
            <w:rStyle w:val="Hyperlink"/>
            <w:noProof/>
          </w:rPr>
          <w:fldChar w:fldCharType="begin"/>
        </w:r>
        <w:r w:rsidRPr="006F6E13">
          <w:rPr>
            <w:rStyle w:val="Hyperlink"/>
            <w:noProof/>
          </w:rPr>
          <w:instrText xml:space="preserve"> </w:instrText>
        </w:r>
        <w:r>
          <w:rPr>
            <w:noProof/>
          </w:rPr>
          <w:instrText>HYPERLINK \l "_Toc397544628"</w:instrText>
        </w:r>
        <w:r w:rsidRPr="006F6E13">
          <w:rPr>
            <w:rStyle w:val="Hyperlink"/>
            <w:noProof/>
          </w:rPr>
          <w:instrText xml:space="preserve"> </w:instrText>
        </w:r>
        <w:r w:rsidRPr="006F6E13">
          <w:rPr>
            <w:rStyle w:val="Hyperlink"/>
            <w:noProof/>
          </w:rPr>
          <w:fldChar w:fldCharType="separate"/>
        </w:r>
        <w:r w:rsidRPr="006F6E13">
          <w:rPr>
            <w:rStyle w:val="Hyperlink"/>
            <w:noProof/>
          </w:rPr>
          <w:t>5</w:t>
        </w:r>
        <w:r w:rsidRPr="004A53E8">
          <w:rPr>
            <w:rFonts w:ascii="Calibri" w:hAnsi="Calibri"/>
            <w:noProof/>
            <w:szCs w:val="22"/>
          </w:rPr>
          <w:tab/>
        </w:r>
        <w:r w:rsidRPr="006F6E13">
          <w:rPr>
            <w:rStyle w:val="Hyperlink"/>
            <w:noProof/>
          </w:rPr>
          <w:t>PROJETO DO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7544628 \h </w:instrText>
        </w:r>
      </w:ins>
      <w:r>
        <w:rPr>
          <w:noProof/>
          <w:webHidden/>
        </w:rPr>
      </w:r>
      <w:r>
        <w:rPr>
          <w:noProof/>
          <w:webHidden/>
        </w:rPr>
        <w:fldChar w:fldCharType="separate"/>
      </w:r>
      <w:ins w:id="237" w:author="Tanato TNT" w:date="2014-09-23T20:43:00Z">
        <w:r w:rsidR="00D118AE">
          <w:rPr>
            <w:noProof/>
            <w:webHidden/>
          </w:rPr>
          <w:t>11</w:t>
        </w:r>
      </w:ins>
      <w:ins w:id="238" w:author="Administrador" w:date="2014-09-03T21:54:00Z">
        <w:del w:id="239" w:author="Tanato TNT" w:date="2014-09-23T20:43:00Z">
          <w:r w:rsidDel="00D118AE">
            <w:rPr>
              <w:noProof/>
              <w:webHidden/>
            </w:rPr>
            <w:delText>9</w:delText>
          </w:r>
        </w:del>
        <w:r>
          <w:rPr>
            <w:noProof/>
            <w:webHidden/>
          </w:rPr>
          <w:fldChar w:fldCharType="end"/>
        </w:r>
        <w:r w:rsidRPr="006F6E13">
          <w:rPr>
            <w:rStyle w:val="Hyperlink"/>
            <w:noProof/>
          </w:rPr>
          <w:fldChar w:fldCharType="end"/>
        </w:r>
      </w:ins>
    </w:p>
    <w:p w:rsidR="000535CD" w:rsidRPr="0003300D" w:rsidDel="000C367D" w:rsidRDefault="000535CD">
      <w:pPr>
        <w:pStyle w:val="Sumrio1"/>
        <w:rPr>
          <w:del w:id="240" w:author="Administrador" w:date="2014-09-03T21:54:00Z"/>
          <w:rFonts w:ascii="Calibri" w:hAnsi="Calibri"/>
          <w:noProof/>
          <w:szCs w:val="22"/>
        </w:rPr>
      </w:pPr>
      <w:del w:id="241" w:author="Administrador" w:date="2014-09-03T21:54:00Z">
        <w:r w:rsidRPr="00D9141A" w:rsidDel="000C367D">
          <w:rPr>
            <w:rStyle w:val="Hyperlink"/>
            <w:noProof/>
          </w:rPr>
          <w:delText>1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INTRODUÇÃ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2" w:author="Administrador" w:date="2014-09-03T21:54:00Z"/>
          <w:noProof/>
          <w:sz w:val="22"/>
          <w:lang w:eastAsia="pt-BR"/>
        </w:rPr>
      </w:pPr>
      <w:del w:id="243" w:author="Administrador" w:date="2014-09-03T21:54:00Z">
        <w:r w:rsidRPr="00D9141A" w:rsidDel="000C367D">
          <w:rPr>
            <w:rStyle w:val="Hyperlink"/>
            <w:noProof/>
          </w:rPr>
          <w:delText>1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 Empres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4" w:author="Administrador" w:date="2014-09-03T21:54:00Z"/>
          <w:noProof/>
          <w:sz w:val="22"/>
          <w:lang w:eastAsia="pt-BR"/>
        </w:rPr>
      </w:pPr>
      <w:del w:id="245" w:author="Administrador" w:date="2014-09-03T21:54:00Z">
        <w:r w:rsidRPr="00D9141A" w:rsidDel="000C367D">
          <w:rPr>
            <w:rStyle w:val="Hyperlink"/>
            <w:noProof/>
          </w:rPr>
          <w:delText>1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 Problema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46" w:author="Administrador" w:date="2014-09-03T21:54:00Z"/>
          <w:noProof/>
          <w:sz w:val="22"/>
          <w:lang w:eastAsia="pt-BR"/>
        </w:rPr>
      </w:pPr>
      <w:del w:id="247" w:author="Administrador" w:date="2014-09-03T21:54:00Z">
        <w:r w:rsidRPr="00D9141A" w:rsidDel="000C367D">
          <w:rPr>
            <w:rStyle w:val="Hyperlink"/>
            <w:noProof/>
          </w:rPr>
          <w:delText>1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Objetivo</w:delText>
        </w:r>
        <w:r w:rsidDel="000C367D">
          <w:rPr>
            <w:noProof/>
            <w:webHidden/>
          </w:rPr>
          <w:tab/>
          <w:delText>1</w:delText>
        </w:r>
      </w:del>
    </w:p>
    <w:p w:rsidR="000535CD" w:rsidRPr="0003300D" w:rsidDel="000C367D" w:rsidRDefault="000535CD">
      <w:pPr>
        <w:pStyle w:val="Sumrio1"/>
        <w:rPr>
          <w:del w:id="248" w:author="Administrador" w:date="2014-09-03T21:54:00Z"/>
          <w:rFonts w:ascii="Calibri" w:hAnsi="Calibri"/>
          <w:noProof/>
          <w:szCs w:val="22"/>
        </w:rPr>
      </w:pPr>
      <w:del w:id="249" w:author="Administrador" w:date="2014-09-03T21:54:00Z">
        <w:r w:rsidRPr="00D9141A" w:rsidDel="000C367D">
          <w:rPr>
            <w:rStyle w:val="Hyperlink"/>
            <w:noProof/>
          </w:rPr>
          <w:delText>2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NÁLISE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0" w:author="Administrador" w:date="2014-09-03T21:54:00Z"/>
          <w:noProof/>
          <w:sz w:val="22"/>
          <w:lang w:eastAsia="pt-BR"/>
        </w:rPr>
      </w:pPr>
      <w:del w:id="251" w:author="Administrador" w:date="2014-09-03T21:54:00Z">
        <w:r w:rsidRPr="00D9141A" w:rsidDel="000C367D">
          <w:rPr>
            <w:rStyle w:val="Hyperlink"/>
            <w:noProof/>
          </w:rPr>
          <w:delText>2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claração do Problema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2" w:author="Administrador" w:date="2014-09-03T21:54:00Z"/>
          <w:noProof/>
          <w:sz w:val="22"/>
          <w:lang w:eastAsia="pt-BR"/>
        </w:rPr>
      </w:pPr>
      <w:del w:id="253" w:author="Administrador" w:date="2014-09-03T21:54:00Z">
        <w:r w:rsidRPr="00D9141A" w:rsidDel="000C367D">
          <w:rPr>
            <w:rStyle w:val="Hyperlink"/>
            <w:noProof/>
          </w:rPr>
          <w:delText>2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Análise das Causas Raíze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4" w:author="Administrador" w:date="2014-09-03T21:54:00Z"/>
          <w:noProof/>
          <w:sz w:val="22"/>
          <w:lang w:eastAsia="pt-BR"/>
        </w:rPr>
      </w:pPr>
      <w:del w:id="255" w:author="Administrador" w:date="2014-09-03T21:54:00Z">
        <w:r w:rsidRPr="00D9141A" w:rsidDel="000C367D">
          <w:rPr>
            <w:rStyle w:val="Hyperlink"/>
            <w:noProof/>
          </w:rPr>
          <w:delText>2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Partes Interessadas</w:delText>
        </w:r>
        <w:r w:rsidDel="000C367D">
          <w:rPr>
            <w:noProof/>
            <w:webHidden/>
          </w:rPr>
          <w:tab/>
          <w:delText>3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6" w:author="Administrador" w:date="2014-09-03T21:54:00Z"/>
          <w:noProof/>
          <w:sz w:val="22"/>
          <w:lang w:eastAsia="pt-BR"/>
        </w:rPr>
      </w:pPr>
      <w:del w:id="257" w:author="Administrador" w:date="2014-09-03T21:54:00Z">
        <w:r w:rsidRPr="00D9141A" w:rsidDel="000C367D">
          <w:rPr>
            <w:rStyle w:val="Hyperlink"/>
            <w:noProof/>
          </w:rPr>
          <w:delText>2.4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limitação da Fronteira Sistêmica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58" w:author="Administrador" w:date="2014-09-03T21:54:00Z"/>
          <w:noProof/>
          <w:sz w:val="22"/>
          <w:lang w:eastAsia="pt-BR"/>
        </w:rPr>
      </w:pPr>
      <w:del w:id="259" w:author="Administrador" w:date="2014-09-03T21:54:00Z">
        <w:r w:rsidRPr="00D9141A" w:rsidDel="000C367D">
          <w:rPr>
            <w:rStyle w:val="Hyperlink"/>
            <w:noProof/>
          </w:rPr>
          <w:delText>2.5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Restrições</w:delText>
        </w:r>
        <w:r w:rsidDel="000C367D">
          <w:rPr>
            <w:noProof/>
            <w:webHidden/>
          </w:rPr>
          <w:tab/>
          <w:delText>4</w:delText>
        </w:r>
      </w:del>
    </w:p>
    <w:p w:rsidR="000535CD" w:rsidRPr="0003300D" w:rsidDel="000C367D" w:rsidRDefault="000535CD">
      <w:pPr>
        <w:pStyle w:val="Sumrio1"/>
        <w:rPr>
          <w:del w:id="260" w:author="Administrador" w:date="2014-09-03T21:54:00Z"/>
          <w:rFonts w:ascii="Calibri" w:hAnsi="Calibri"/>
          <w:noProof/>
          <w:szCs w:val="22"/>
        </w:rPr>
      </w:pPr>
      <w:del w:id="261" w:author="Administrador" w:date="2014-09-03T21:54:00Z">
        <w:r w:rsidRPr="00D9141A" w:rsidDel="000C367D">
          <w:rPr>
            <w:rStyle w:val="Hyperlink"/>
            <w:noProof/>
          </w:rPr>
          <w:delText>3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EAP</w:delText>
        </w:r>
        <w:r w:rsidDel="000C367D">
          <w:rPr>
            <w:noProof/>
            <w:webHidden/>
          </w:rPr>
          <w:tab/>
          <w:delText>5</w:delText>
        </w:r>
      </w:del>
    </w:p>
    <w:p w:rsidR="000535CD" w:rsidRPr="0003300D" w:rsidDel="000C367D" w:rsidRDefault="000535CD">
      <w:pPr>
        <w:pStyle w:val="Sumrio1"/>
        <w:rPr>
          <w:del w:id="262" w:author="Administrador" w:date="2014-09-03T21:54:00Z"/>
          <w:rFonts w:ascii="Calibri" w:hAnsi="Calibri"/>
          <w:noProof/>
          <w:szCs w:val="22"/>
        </w:rPr>
      </w:pPr>
      <w:del w:id="263" w:author="Administrador" w:date="2014-09-03T21:54:00Z">
        <w:r w:rsidRPr="00D9141A" w:rsidDel="000C367D">
          <w:rPr>
            <w:rStyle w:val="Hyperlink"/>
            <w:noProof/>
          </w:rPr>
          <w:delText>4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ARQUITETURA DO SISTEMA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4" w:author="Administrador" w:date="2014-09-03T21:54:00Z"/>
          <w:noProof/>
          <w:sz w:val="22"/>
          <w:lang w:eastAsia="pt-BR"/>
        </w:rPr>
      </w:pPr>
      <w:del w:id="265" w:author="Administrador" w:date="2014-09-03T21:54:00Z">
        <w:r w:rsidRPr="00D9141A" w:rsidDel="000C367D">
          <w:rPr>
            <w:rStyle w:val="Hyperlink"/>
            <w:noProof/>
          </w:rPr>
          <w:delText>4.1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Subsistemas</w:delText>
        </w:r>
        <w:r w:rsidDel="000C367D">
          <w:rPr>
            <w:noProof/>
            <w:webHidden/>
          </w:rPr>
          <w:tab/>
          <w:delText>6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6" w:author="Administrador" w:date="2014-09-03T21:54:00Z"/>
          <w:noProof/>
          <w:sz w:val="22"/>
          <w:lang w:eastAsia="pt-BR"/>
        </w:rPr>
      </w:pPr>
      <w:del w:id="267" w:author="Administrador" w:date="2014-09-03T21:54:00Z">
        <w:r w:rsidRPr="00D9141A" w:rsidDel="000C367D">
          <w:rPr>
            <w:rStyle w:val="Hyperlink"/>
            <w:noProof/>
          </w:rPr>
          <w:delText>4.2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Externas</w:delText>
        </w:r>
        <w:r w:rsidDel="000C367D">
          <w:rPr>
            <w:noProof/>
            <w:webHidden/>
          </w:rPr>
          <w:tab/>
          <w:delText>7</w:delText>
        </w:r>
      </w:del>
    </w:p>
    <w:p w:rsidR="000535CD" w:rsidRPr="0003300D" w:rsidDel="000C367D" w:rsidRDefault="000535CD">
      <w:pPr>
        <w:pStyle w:val="Sumrio2"/>
        <w:tabs>
          <w:tab w:val="left" w:pos="660"/>
          <w:tab w:val="right" w:leader="dot" w:pos="9062"/>
        </w:tabs>
        <w:rPr>
          <w:del w:id="268" w:author="Administrador" w:date="2014-09-03T21:54:00Z"/>
          <w:noProof/>
          <w:sz w:val="22"/>
          <w:lang w:eastAsia="pt-BR"/>
        </w:rPr>
      </w:pPr>
      <w:del w:id="269" w:author="Administrador" w:date="2014-09-03T21:54:00Z">
        <w:r w:rsidRPr="00D9141A" w:rsidDel="000C367D">
          <w:rPr>
            <w:rStyle w:val="Hyperlink"/>
            <w:noProof/>
          </w:rPr>
          <w:delText>4.3</w:delText>
        </w:r>
        <w:r w:rsidRPr="0003300D" w:rsidDel="000C367D">
          <w:rPr>
            <w:noProof/>
            <w:sz w:val="22"/>
            <w:lang w:eastAsia="pt-BR"/>
          </w:rPr>
          <w:tab/>
        </w:r>
        <w:r w:rsidRPr="00D9141A" w:rsidDel="000C367D">
          <w:rPr>
            <w:rStyle w:val="Hyperlink"/>
            <w:noProof/>
          </w:rPr>
          <w:delText>Definição das Interfaces Internas</w:delText>
        </w:r>
        <w:r w:rsidDel="000C367D">
          <w:rPr>
            <w:noProof/>
            <w:webHidden/>
          </w:rPr>
          <w:tab/>
          <w:delText>8</w:delText>
        </w:r>
      </w:del>
    </w:p>
    <w:p w:rsidR="000535CD" w:rsidRPr="0003300D" w:rsidDel="000C367D" w:rsidRDefault="000535CD">
      <w:pPr>
        <w:pStyle w:val="Sumrio1"/>
        <w:rPr>
          <w:del w:id="270" w:author="Administrador" w:date="2014-09-03T21:54:00Z"/>
          <w:rFonts w:ascii="Calibri" w:hAnsi="Calibri"/>
          <w:noProof/>
          <w:szCs w:val="22"/>
        </w:rPr>
      </w:pPr>
      <w:del w:id="271" w:author="Administrador" w:date="2014-09-03T21:54:00Z">
        <w:r w:rsidRPr="00D9141A" w:rsidDel="000C367D">
          <w:rPr>
            <w:rStyle w:val="Hyperlink"/>
            <w:noProof/>
          </w:rPr>
          <w:delText>5</w:delText>
        </w:r>
        <w:r w:rsidRPr="0003300D" w:rsidDel="000C367D">
          <w:rPr>
            <w:rFonts w:ascii="Calibri" w:hAnsi="Calibri"/>
            <w:noProof/>
            <w:szCs w:val="22"/>
          </w:rPr>
          <w:tab/>
        </w:r>
        <w:r w:rsidRPr="00D9141A" w:rsidDel="000C367D">
          <w:rPr>
            <w:rStyle w:val="Hyperlink"/>
            <w:noProof/>
          </w:rPr>
          <w:delText>PROJETO DO SISTEMA</w:delText>
        </w:r>
        <w:r w:rsidDel="000C367D">
          <w:rPr>
            <w:noProof/>
            <w:webHidden/>
          </w:rPr>
          <w:tab/>
          <w:delText>9</w:delText>
        </w:r>
      </w:del>
    </w:p>
    <w:p w:rsidR="007E3A5D" w:rsidRPr="00965A69" w:rsidRDefault="00810A35" w:rsidP="00232321">
      <w:pPr>
        <w:pStyle w:val="TCC-CorpodoTexto"/>
        <w:sectPr w:rsidR="007E3A5D" w:rsidRPr="00965A69" w:rsidSect="002113C5">
          <w:footerReference w:type="default" r:id="rId9"/>
          <w:pgSz w:w="11907" w:h="16839" w:code="9"/>
          <w:pgMar w:top="1701" w:right="1134" w:bottom="1134" w:left="1701" w:header="709" w:footer="709" w:gutter="0"/>
          <w:pgNumType w:fmt="lowerRoman" w:start="2"/>
          <w:cols w:space="708"/>
          <w:docGrid w:linePitch="360"/>
        </w:sectPr>
      </w:pPr>
      <w:r>
        <w:rPr>
          <w:b/>
          <w:sz w:val="22"/>
          <w:szCs w:val="24"/>
        </w:rPr>
        <w:fldChar w:fldCharType="end"/>
      </w:r>
    </w:p>
    <w:p w:rsidR="005F7578" w:rsidRPr="007E3A5D" w:rsidRDefault="005F7578" w:rsidP="00232321">
      <w:pPr>
        <w:pStyle w:val="TCC-Titulo1"/>
      </w:pPr>
      <w:bookmarkStart w:id="272" w:name="_Toc345247632"/>
      <w:bookmarkStart w:id="273" w:name="_Toc345247834"/>
      <w:bookmarkStart w:id="274" w:name="_Toc345621943"/>
      <w:bookmarkStart w:id="275" w:name="_Ref364698516"/>
      <w:bookmarkStart w:id="276" w:name="_Toc397544609"/>
      <w:bookmarkStart w:id="277" w:name="OLE_LINK23"/>
      <w:bookmarkEnd w:id="142"/>
      <w:r w:rsidRPr="00232321">
        <w:lastRenderedPageBreak/>
        <w:t>INTRODUÇÃO</w:t>
      </w:r>
      <w:bookmarkEnd w:id="272"/>
      <w:bookmarkEnd w:id="273"/>
      <w:bookmarkEnd w:id="274"/>
      <w:bookmarkEnd w:id="275"/>
      <w:bookmarkEnd w:id="276"/>
    </w:p>
    <w:p w:rsidR="007A4E2E" w:rsidRPr="00D91F7E" w:rsidRDefault="007A4E2E" w:rsidP="00160F10">
      <w:pPr>
        <w:pStyle w:val="TCC-CorpodoTexto"/>
        <w:rPr>
          <w:ins w:id="278" w:author="Polenta" w:date="2014-09-23T22:54:00Z"/>
          <w:color w:val="385623"/>
          <w:lang w:val="pt-BR"/>
          <w:rPrChange w:id="279" w:author="Polenta" w:date="2014-09-23T22:55:00Z">
            <w:rPr>
              <w:ins w:id="280" w:author="Polenta" w:date="2014-09-23T22:54:00Z"/>
              <w:lang w:val="pt-BR"/>
            </w:rPr>
          </w:rPrChange>
        </w:rPr>
      </w:pPr>
      <w:ins w:id="281" w:author="Polenta" w:date="2014-09-23T22:43:00Z">
        <w:r w:rsidRPr="00D91F7E">
          <w:rPr>
            <w:color w:val="385623"/>
            <w:lang w:val="pt-BR"/>
            <w:rPrChange w:id="282" w:author="Polenta" w:date="2014-09-23T22:55:00Z">
              <w:rPr>
                <w:lang w:val="pt-BR"/>
              </w:rPr>
            </w:rPrChange>
          </w:rPr>
          <w:t>Utilizando como diretriz a metodologia de desenvolviment</w:t>
        </w:r>
        <w:r w:rsidR="00323C9F" w:rsidRPr="00D91F7E">
          <w:rPr>
            <w:color w:val="385623"/>
            <w:lang w:val="pt-BR"/>
            <w:rPrChange w:id="283" w:author="Polenta" w:date="2014-09-23T22:55:00Z">
              <w:rPr>
                <w:lang w:val="pt-BR"/>
              </w:rPr>
            </w:rPrChange>
          </w:rPr>
          <w:t xml:space="preserve">o de software </w:t>
        </w:r>
        <w:proofErr w:type="spellStart"/>
        <w:r w:rsidR="00323C9F" w:rsidRPr="00D91F7E">
          <w:rPr>
            <w:color w:val="385623"/>
            <w:lang w:val="pt-BR"/>
            <w:rPrChange w:id="284" w:author="Polenta" w:date="2014-09-23T22:55:00Z">
              <w:rPr>
                <w:lang w:val="pt-BR"/>
              </w:rPr>
            </w:rPrChange>
          </w:rPr>
          <w:t>xxxxxx</w:t>
        </w:r>
        <w:proofErr w:type="spellEnd"/>
        <w:r w:rsidR="00323C9F" w:rsidRPr="00D91F7E">
          <w:rPr>
            <w:color w:val="385623"/>
            <w:lang w:val="pt-BR"/>
            <w:rPrChange w:id="285" w:author="Polenta" w:date="2014-09-23T22:55:00Z">
              <w:rPr>
                <w:lang w:val="pt-BR"/>
              </w:rPr>
            </w:rPrChange>
          </w:rPr>
          <w:t xml:space="preserve">, de </w:t>
        </w:r>
        <w:proofErr w:type="spellStart"/>
        <w:r w:rsidR="00323C9F" w:rsidRPr="00D91F7E">
          <w:rPr>
            <w:color w:val="385623"/>
            <w:lang w:val="pt-BR"/>
            <w:rPrChange w:id="286" w:author="Polenta" w:date="2014-09-23T22:55:00Z">
              <w:rPr>
                <w:lang w:val="pt-BR"/>
              </w:rPr>
            </w:rPrChange>
          </w:rPr>
          <w:t>xxxx</w:t>
        </w:r>
        <w:proofErr w:type="spellEnd"/>
        <w:r w:rsidR="00323C9F" w:rsidRPr="00D91F7E">
          <w:rPr>
            <w:color w:val="385623"/>
            <w:lang w:val="pt-BR"/>
            <w:rPrChange w:id="287" w:author="Polenta" w:date="2014-09-23T22:55:00Z">
              <w:rPr>
                <w:lang w:val="pt-BR"/>
              </w:rPr>
            </w:rPrChange>
          </w:rPr>
          <w:t xml:space="preserve">, </w:t>
        </w:r>
        <w:r w:rsidRPr="00D91F7E">
          <w:rPr>
            <w:color w:val="385623"/>
            <w:lang w:val="pt-BR"/>
            <w:rPrChange w:id="288" w:author="Polenta" w:date="2014-09-23T22:55:00Z">
              <w:rPr>
                <w:lang w:val="pt-BR"/>
              </w:rPr>
            </w:rPrChange>
          </w:rPr>
          <w:t>este trabalho</w:t>
        </w:r>
      </w:ins>
      <w:ins w:id="289" w:author="Polenta" w:date="2014-09-23T22:45:00Z">
        <w:r w:rsidRPr="00D91F7E">
          <w:rPr>
            <w:color w:val="385623"/>
            <w:lang w:val="pt-BR"/>
            <w:rPrChange w:id="290" w:author="Polenta" w:date="2014-09-23T22:55:00Z">
              <w:rPr>
                <w:lang w:val="pt-BR"/>
              </w:rPr>
            </w:rPrChange>
          </w:rPr>
          <w:t xml:space="preserve"> </w:t>
        </w:r>
        <w:r w:rsidR="00323C9F" w:rsidRPr="00D91F7E">
          <w:rPr>
            <w:color w:val="385623"/>
            <w:lang w:val="pt-BR"/>
            <w:rPrChange w:id="291" w:author="Polenta" w:date="2014-09-23T22:55:00Z">
              <w:rPr>
                <w:lang w:val="pt-BR"/>
              </w:rPr>
            </w:rPrChange>
          </w:rPr>
          <w:t>apresentar</w:t>
        </w:r>
      </w:ins>
      <w:ins w:id="292" w:author="Polenta" w:date="2014-09-23T22:46:00Z">
        <w:r w:rsidR="00323C9F" w:rsidRPr="00D91F7E">
          <w:rPr>
            <w:color w:val="385623"/>
            <w:lang w:val="pt-BR"/>
            <w:rPrChange w:id="293" w:author="Polenta" w:date="2014-09-23T22:55:00Z">
              <w:rPr>
                <w:lang w:val="pt-BR"/>
              </w:rPr>
            </w:rPrChange>
          </w:rPr>
          <w:t>á</w:t>
        </w:r>
      </w:ins>
      <w:ins w:id="294" w:author="Polenta" w:date="2014-09-23T22:45:00Z">
        <w:r w:rsidR="00323C9F" w:rsidRPr="00D91F7E">
          <w:rPr>
            <w:color w:val="385623"/>
            <w:lang w:val="pt-BR"/>
            <w:rPrChange w:id="295" w:author="Polenta" w:date="2014-09-23T22:55:00Z">
              <w:rPr>
                <w:lang w:val="pt-BR"/>
              </w:rPr>
            </w:rPrChange>
          </w:rPr>
          <w:t xml:space="preserve"> o estudo de caso da empresa </w:t>
        </w:r>
        <w:proofErr w:type="spellStart"/>
        <w:proofErr w:type="gramStart"/>
        <w:r w:rsidR="00323C9F" w:rsidRPr="00D91F7E">
          <w:rPr>
            <w:color w:val="385623"/>
            <w:lang w:val="pt-BR"/>
            <w:rPrChange w:id="296" w:author="Polenta" w:date="2014-09-23T22:55:00Z">
              <w:rPr>
                <w:lang w:val="pt-BR"/>
              </w:rPr>
            </w:rPrChange>
          </w:rPr>
          <w:t>AbrasilExpress</w:t>
        </w:r>
        <w:proofErr w:type="spellEnd"/>
        <w:proofErr w:type="gramEnd"/>
        <w:r w:rsidR="00323C9F" w:rsidRPr="00D91F7E">
          <w:rPr>
            <w:color w:val="385623"/>
            <w:lang w:val="pt-BR"/>
            <w:rPrChange w:id="297" w:author="Polenta" w:date="2014-09-23T22:55:00Z">
              <w:rPr>
                <w:lang w:val="pt-BR"/>
              </w:rPr>
            </w:rPrChange>
          </w:rPr>
          <w:t>.</w:t>
        </w:r>
      </w:ins>
      <w:ins w:id="298" w:author="Polenta" w:date="2014-09-23T22:47:00Z">
        <w:r w:rsidR="00323C9F" w:rsidRPr="00D91F7E">
          <w:rPr>
            <w:color w:val="385623"/>
            <w:lang w:val="pt-BR"/>
            <w:rPrChange w:id="299" w:author="Polenta" w:date="2014-09-23T22:55:00Z">
              <w:rPr>
                <w:lang w:val="pt-BR"/>
              </w:rPr>
            </w:rPrChange>
          </w:rPr>
          <w:t xml:space="preserve"> </w:t>
        </w:r>
      </w:ins>
      <w:ins w:id="300" w:author="Polenta" w:date="2014-09-23T22:54:00Z">
        <w:r w:rsidR="00323C9F" w:rsidRPr="00D91F7E">
          <w:rPr>
            <w:color w:val="385623"/>
            <w:lang w:val="pt-BR"/>
            <w:rPrChange w:id="301" w:author="Polenta" w:date="2014-09-23T22:55:00Z">
              <w:rPr>
                <w:lang w:val="pt-BR"/>
              </w:rPr>
            </w:rPrChange>
          </w:rPr>
          <w:t>E</w:t>
        </w:r>
      </w:ins>
      <w:ins w:id="302" w:author="Polenta" w:date="2014-09-23T22:47:00Z">
        <w:r w:rsidR="00323C9F" w:rsidRPr="00D91F7E">
          <w:rPr>
            <w:color w:val="385623"/>
            <w:lang w:val="pt-BR"/>
            <w:rPrChange w:id="303" w:author="Polenta" w:date="2014-09-23T22:55:00Z">
              <w:rPr>
                <w:lang w:val="pt-BR"/>
              </w:rPr>
            </w:rPrChange>
          </w:rPr>
          <w:t>ste estudo</w:t>
        </w:r>
      </w:ins>
      <w:proofErr w:type="gramStart"/>
      <w:ins w:id="304" w:author="Polenta" w:date="2014-09-23T22:54:00Z">
        <w:r w:rsidR="00323C9F" w:rsidRPr="00D91F7E">
          <w:rPr>
            <w:color w:val="385623"/>
            <w:lang w:val="pt-BR"/>
            <w:rPrChange w:id="305" w:author="Polenta" w:date="2014-09-23T22:55:00Z">
              <w:rPr>
                <w:lang w:val="pt-BR"/>
              </w:rPr>
            </w:rPrChange>
          </w:rPr>
          <w:t xml:space="preserve">, </w:t>
        </w:r>
      </w:ins>
      <w:ins w:id="306" w:author="Polenta" w:date="2014-09-23T22:47:00Z">
        <w:r w:rsidR="00323C9F" w:rsidRPr="00D91F7E">
          <w:rPr>
            <w:color w:val="385623"/>
            <w:lang w:val="pt-BR"/>
            <w:rPrChange w:id="307" w:author="Polenta" w:date="2014-09-23T22:55:00Z">
              <w:rPr>
                <w:lang w:val="pt-BR"/>
              </w:rPr>
            </w:rPrChange>
          </w:rPr>
          <w:t>servirá</w:t>
        </w:r>
        <w:proofErr w:type="gramEnd"/>
        <w:r w:rsidR="00323C9F" w:rsidRPr="00D91F7E">
          <w:rPr>
            <w:color w:val="385623"/>
            <w:lang w:val="pt-BR"/>
            <w:rPrChange w:id="308" w:author="Polenta" w:date="2014-09-23T22:55:00Z">
              <w:rPr>
                <w:lang w:val="pt-BR"/>
              </w:rPr>
            </w:rPrChange>
          </w:rPr>
          <w:t xml:space="preserve"> como trabalho de conclusão de curso da</w:t>
        </w:r>
      </w:ins>
      <w:ins w:id="309" w:author="Polenta" w:date="2014-09-23T22:48:00Z">
        <w:r w:rsidR="00323C9F" w:rsidRPr="00D91F7E">
          <w:rPr>
            <w:color w:val="385623"/>
            <w:lang w:val="pt-BR"/>
            <w:rPrChange w:id="310" w:author="Polenta" w:date="2014-09-23T22:55:00Z">
              <w:rPr>
                <w:lang w:val="pt-BR"/>
              </w:rPr>
            </w:rPrChange>
          </w:rPr>
          <w:t xml:space="preserve"> </w:t>
        </w:r>
      </w:ins>
      <w:ins w:id="311" w:author="Polenta" w:date="2014-09-23T22:47:00Z">
        <w:r w:rsidR="00323C9F" w:rsidRPr="00D91F7E">
          <w:rPr>
            <w:color w:val="385623"/>
            <w:lang w:val="pt-BR"/>
            <w:rPrChange w:id="312" w:author="Polenta" w:date="2014-09-23T22:55:00Z">
              <w:rPr>
                <w:lang w:val="pt-BR"/>
              </w:rPr>
            </w:rPrChange>
          </w:rPr>
          <w:t>disciplina de Engenharia de software da f</w:t>
        </w:r>
        <w:r w:rsidR="00150773" w:rsidRPr="00D91F7E">
          <w:rPr>
            <w:color w:val="385623"/>
            <w:lang w:val="pt-BR"/>
          </w:rPr>
          <w:t>aculdade impacta de tecnologia</w:t>
        </w:r>
      </w:ins>
      <w:ins w:id="313" w:author="Polenta" w:date="2014-09-23T22:56:00Z">
        <w:r w:rsidR="00150773" w:rsidRPr="00D91F7E">
          <w:rPr>
            <w:color w:val="385623"/>
            <w:lang w:val="pt-BR"/>
          </w:rPr>
          <w:t>.</w:t>
        </w:r>
      </w:ins>
      <w:ins w:id="314" w:author="Polenta" w:date="2014-09-23T22:50:00Z">
        <w:r w:rsidR="00323C9F" w:rsidRPr="00D91F7E">
          <w:rPr>
            <w:color w:val="385623"/>
            <w:lang w:val="pt-BR"/>
            <w:rPrChange w:id="315" w:author="Polenta" w:date="2014-09-23T22:55:00Z">
              <w:rPr>
                <w:lang w:val="pt-BR"/>
              </w:rPr>
            </w:rPrChange>
          </w:rPr>
          <w:t xml:space="preserve"> </w:t>
        </w:r>
      </w:ins>
      <w:ins w:id="316" w:author="Polenta" w:date="2014-09-23T22:54:00Z">
        <w:r w:rsidR="00323C9F" w:rsidRPr="00D91F7E">
          <w:rPr>
            <w:color w:val="385623"/>
            <w:lang w:val="pt-BR"/>
            <w:rPrChange w:id="317" w:author="Polenta" w:date="2014-09-23T22:55:00Z">
              <w:rPr>
                <w:lang w:val="pt-BR"/>
              </w:rPr>
            </w:rPrChange>
          </w:rPr>
          <w:t xml:space="preserve"> </w:t>
        </w:r>
      </w:ins>
      <w:ins w:id="318" w:author="Polenta" w:date="2014-09-23T22:56:00Z">
        <w:r w:rsidR="00150773" w:rsidRPr="00D91F7E">
          <w:rPr>
            <w:color w:val="385623"/>
            <w:lang w:val="pt-BR"/>
          </w:rPr>
          <w:t>S</w:t>
        </w:r>
      </w:ins>
      <w:ins w:id="319" w:author="Polenta" w:date="2014-09-23T22:50:00Z">
        <w:r w:rsidR="00323C9F" w:rsidRPr="00D91F7E">
          <w:rPr>
            <w:color w:val="385623"/>
            <w:lang w:val="pt-BR"/>
            <w:rPrChange w:id="320" w:author="Polenta" w:date="2014-09-23T22:55:00Z">
              <w:rPr>
                <w:lang w:val="pt-BR"/>
              </w:rPr>
            </w:rPrChange>
          </w:rPr>
          <w:t>umariamente</w:t>
        </w:r>
      </w:ins>
      <w:ins w:id="321" w:author="Polenta" w:date="2014-09-23T22:56:00Z">
        <w:r w:rsidR="00150773" w:rsidRPr="00D91F7E">
          <w:rPr>
            <w:color w:val="385623"/>
            <w:lang w:val="pt-BR"/>
          </w:rPr>
          <w:t>, este trabalho</w:t>
        </w:r>
      </w:ins>
      <w:ins w:id="322" w:author="Polenta" w:date="2014-09-23T22:50:00Z">
        <w:r w:rsidR="00323C9F" w:rsidRPr="00D91F7E">
          <w:rPr>
            <w:color w:val="385623"/>
            <w:lang w:val="pt-BR"/>
            <w:rPrChange w:id="323" w:author="Polenta" w:date="2014-09-23T22:55:00Z">
              <w:rPr>
                <w:lang w:val="pt-BR"/>
              </w:rPr>
            </w:rPrChange>
          </w:rPr>
          <w:t xml:space="preserve"> é </w:t>
        </w:r>
      </w:ins>
      <w:ins w:id="324" w:author="Polenta" w:date="2014-09-23T22:51:00Z">
        <w:r w:rsidR="00323C9F" w:rsidRPr="00D91F7E">
          <w:rPr>
            <w:color w:val="385623"/>
            <w:lang w:val="pt-BR"/>
            <w:rPrChange w:id="325" w:author="Polenta" w:date="2014-09-23T22:55:00Z">
              <w:rPr>
                <w:lang w:val="pt-BR"/>
              </w:rPr>
            </w:rPrChange>
          </w:rPr>
          <w:t>dividido</w:t>
        </w:r>
      </w:ins>
      <w:ins w:id="326" w:author="Polenta" w:date="2014-09-23T22:52:00Z">
        <w:r w:rsidR="00323C9F" w:rsidRPr="00D91F7E">
          <w:rPr>
            <w:color w:val="385623"/>
            <w:lang w:val="pt-BR"/>
            <w:rPrChange w:id="327" w:author="Polenta" w:date="2014-09-23T22:55:00Z">
              <w:rPr>
                <w:lang w:val="pt-BR"/>
              </w:rPr>
            </w:rPrChange>
          </w:rPr>
          <w:t xml:space="preserve"> em apresentação da empresa, análise do problema, </w:t>
        </w:r>
      </w:ins>
      <w:ins w:id="328" w:author="Polenta" w:date="2014-09-23T22:53:00Z">
        <w:r w:rsidR="00323C9F" w:rsidRPr="00D91F7E">
          <w:rPr>
            <w:color w:val="385623"/>
            <w:lang w:val="pt-BR"/>
            <w:rPrChange w:id="329" w:author="Polenta" w:date="2014-09-23T22:55:00Z">
              <w:rPr>
                <w:lang w:val="pt-BR"/>
              </w:rPr>
            </w:rPrChange>
          </w:rPr>
          <w:t xml:space="preserve">arquitetura do sistema e projeto do </w:t>
        </w:r>
        <w:proofErr w:type="spellStart"/>
        <w:r w:rsidR="00323C9F" w:rsidRPr="00D91F7E">
          <w:rPr>
            <w:color w:val="385623"/>
            <w:lang w:val="pt-BR"/>
            <w:rPrChange w:id="330" w:author="Polenta" w:date="2014-09-23T22:55:00Z">
              <w:rPr>
                <w:lang w:val="pt-BR"/>
              </w:rPr>
            </w:rPrChange>
          </w:rPr>
          <w:t>sitema</w:t>
        </w:r>
        <w:proofErr w:type="spellEnd"/>
        <w:r w:rsidR="00323C9F" w:rsidRPr="00D91F7E">
          <w:rPr>
            <w:color w:val="385623"/>
            <w:lang w:val="pt-BR"/>
            <w:rPrChange w:id="331" w:author="Polenta" w:date="2014-09-23T22:55:00Z">
              <w:rPr>
                <w:lang w:val="pt-BR"/>
              </w:rPr>
            </w:rPrChange>
          </w:rPr>
          <w:t xml:space="preserve"> (dividir melhor as categorias do trabalho). </w:t>
        </w:r>
      </w:ins>
    </w:p>
    <w:p w:rsidR="00323C9F" w:rsidRDefault="00323C9F">
      <w:pPr>
        <w:pStyle w:val="TCC-CorpodoTexto"/>
        <w:ind w:firstLine="0"/>
        <w:rPr>
          <w:ins w:id="332" w:author="Polenta" w:date="2014-09-23T22:40:00Z"/>
          <w:lang w:val="pt-BR"/>
        </w:rPr>
        <w:pPrChange w:id="333" w:author="Polenta" w:date="2014-09-23T22:54:00Z">
          <w:pPr>
            <w:pStyle w:val="TCC-CorpodoTexto"/>
          </w:pPr>
        </w:pPrChange>
      </w:pPr>
    </w:p>
    <w:p w:rsidR="007A4E2E" w:rsidRDefault="007A4E2E" w:rsidP="00160F10">
      <w:pPr>
        <w:pStyle w:val="TCC-CorpodoTexto"/>
        <w:rPr>
          <w:ins w:id="334" w:author="Polenta" w:date="2014-09-23T22:40:00Z"/>
          <w:lang w:val="pt-BR"/>
        </w:rPr>
      </w:pPr>
    </w:p>
    <w:p w:rsidR="00104F58" w:rsidDel="007E51DF" w:rsidRDefault="00104F58" w:rsidP="00104F58">
      <w:pPr>
        <w:pStyle w:val="TCC-CorpodoTexto"/>
        <w:rPr>
          <w:del w:id="335" w:author="Tanato TNT" w:date="2014-09-23T19:24:00Z"/>
          <w:lang w:val="pt-BR"/>
        </w:rPr>
      </w:pPr>
      <w:del w:id="336" w:author="Tanato TNT" w:date="2014-09-23T19:24:00Z">
        <w:r w:rsidDel="007E51DF">
          <w:rPr>
            <w:lang w:val="pt-BR"/>
          </w:rPr>
          <w:delText>&lt; O texto abaixo é um texto introdutório de exemplo, todos as sessões devem possuir um texto introdutório.&gt;</w:delText>
        </w:r>
      </w:del>
    </w:p>
    <w:p w:rsidR="00104F58" w:rsidRDefault="007C505A" w:rsidP="00160F10">
      <w:pPr>
        <w:pStyle w:val="TCC-CorpodoTexto"/>
        <w:rPr>
          <w:lang w:val="pt-BR"/>
        </w:rPr>
      </w:pPr>
      <w:r>
        <w:rPr>
          <w:lang w:val="pt-BR"/>
        </w:rPr>
        <w:t>Na se</w:t>
      </w:r>
      <w:r w:rsidR="00BD6FD7">
        <w:rPr>
          <w:lang w:val="pt-BR"/>
        </w:rPr>
        <w:t>ç</w:t>
      </w:r>
      <w:r>
        <w:rPr>
          <w:lang w:val="pt-BR"/>
        </w:rPr>
        <w:t xml:space="preserve">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27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1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</w:t>
      </w:r>
      <w:r>
        <w:rPr>
          <w:lang w:val="pt-BR"/>
        </w:rPr>
        <w:t>é descrit</w:t>
      </w:r>
      <w:r w:rsidR="005C6555">
        <w:rPr>
          <w:lang w:val="pt-BR"/>
        </w:rPr>
        <w:t xml:space="preserve">a a empresa </w:t>
      </w:r>
      <w:del w:id="337" w:author="Tanato TNT" w:date="2014-09-23T19:23:00Z">
        <w:r w:rsidR="005C6555" w:rsidDel="00D9141A">
          <w:rPr>
            <w:lang w:val="pt-BR"/>
          </w:rPr>
          <w:delText>&lt;X&gt;</w:delText>
        </w:r>
      </w:del>
      <w:proofErr w:type="spellStart"/>
      <w:proofErr w:type="gramStart"/>
      <w:ins w:id="338" w:author="Tanato TNT" w:date="2014-09-23T19:23:00Z">
        <w:r w:rsidR="00D9141A">
          <w:rPr>
            <w:lang w:val="pt-BR"/>
          </w:rPr>
          <w:t>ABrasilExpress</w:t>
        </w:r>
      </w:ins>
      <w:proofErr w:type="spellEnd"/>
      <w:proofErr w:type="gramEnd"/>
      <w:r w:rsidR="005C6555">
        <w:rPr>
          <w:lang w:val="pt-BR"/>
        </w:rPr>
        <w:t xml:space="preserve"> assim como seu ramo de atuação. Já na </w:t>
      </w:r>
      <w:r w:rsidR="00BD6FD7">
        <w:rPr>
          <w:lang w:val="pt-BR"/>
        </w:rPr>
        <w:t xml:space="preserve">seção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176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2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o descrito o problema que a empresa enfrenta assim como a justificativa para desenvolvimento de uma solução. Na </w:t>
      </w:r>
      <w:r w:rsidR="00BD6FD7">
        <w:rPr>
          <w:lang w:val="pt-BR"/>
        </w:rPr>
        <w:t>seção</w:t>
      </w:r>
      <w:r w:rsidR="005C6555">
        <w:rPr>
          <w:lang w:val="pt-BR"/>
        </w:rPr>
        <w:t xml:space="preserve"> </w:t>
      </w:r>
      <w:r w:rsidR="005C6555">
        <w:rPr>
          <w:lang w:val="pt-BR"/>
        </w:rPr>
        <w:fldChar w:fldCharType="begin"/>
      </w:r>
      <w:r w:rsidR="005C6555">
        <w:rPr>
          <w:lang w:val="pt-BR"/>
        </w:rPr>
        <w:instrText xml:space="preserve"> REF _Ref364698339 \r \h </w:instrText>
      </w:r>
      <w:r w:rsidR="005C6555">
        <w:rPr>
          <w:lang w:val="pt-BR"/>
        </w:rPr>
      </w:r>
      <w:r w:rsidR="005C6555">
        <w:rPr>
          <w:lang w:val="pt-BR"/>
        </w:rPr>
        <w:fldChar w:fldCharType="separate"/>
      </w:r>
      <w:r w:rsidR="003F5814">
        <w:rPr>
          <w:lang w:val="pt-BR"/>
        </w:rPr>
        <w:t>1.3</w:t>
      </w:r>
      <w:r w:rsidR="005C6555">
        <w:rPr>
          <w:lang w:val="pt-BR"/>
        </w:rPr>
        <w:fldChar w:fldCharType="end"/>
      </w:r>
      <w:r w:rsidR="005C6555">
        <w:rPr>
          <w:lang w:val="pt-BR"/>
        </w:rPr>
        <w:t xml:space="preserve"> é descr</w:t>
      </w:r>
      <w:r w:rsidR="00104F58">
        <w:rPr>
          <w:lang w:val="pt-BR"/>
        </w:rPr>
        <w:t>ito o objetivo geral do sistema</w:t>
      </w:r>
      <w:r w:rsidR="005C6555">
        <w:rPr>
          <w:lang w:val="pt-BR"/>
        </w:rPr>
        <w:t xml:space="preserve"> assim como os objetivos específicos. </w:t>
      </w:r>
    </w:p>
    <w:p w:rsidR="008A78D5" w:rsidDel="007E51DF" w:rsidRDefault="008A78D5" w:rsidP="00160F10">
      <w:pPr>
        <w:pStyle w:val="TCC-CorpodoTexto"/>
        <w:rPr>
          <w:del w:id="339" w:author="Tanato TNT" w:date="2014-09-23T19:25:00Z"/>
          <w:lang w:val="pt-BR"/>
        </w:rPr>
      </w:pPr>
      <w:del w:id="340" w:author="Tanato TNT" w:date="2014-09-23T19:25:00Z">
        <w:r w:rsidDel="007E51DF">
          <w:rPr>
            <w:lang w:val="pt-BR"/>
          </w:rPr>
          <w:delText xml:space="preserve">&lt; Vale destacar que a ordem das seções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2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1</w:delText>
        </w:r>
        <w:r w:rsidDel="007E51DF">
          <w:fldChar w:fldCharType="end"/>
        </w:r>
        <w:r w:rsidDel="007E51DF">
          <w:rPr>
            <w:lang w:val="pt-BR"/>
          </w:rPr>
          <w:delText xml:space="preserve">,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4698176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2</w:delText>
        </w:r>
        <w:r w:rsidDel="007E51DF">
          <w:fldChar w:fldCharType="end"/>
        </w:r>
        <w:r w:rsidDel="007E51DF">
          <w:rPr>
            <w:lang w:val="pt-BR"/>
          </w:rPr>
          <w:delText xml:space="preserve"> e </w:delText>
        </w:r>
        <w:r w:rsidDel="007E51DF">
          <w:fldChar w:fldCharType="begin"/>
        </w:r>
        <w:r w:rsidDel="007E51DF">
          <w:rPr>
            <w:lang w:val="pt-BR"/>
          </w:rPr>
          <w:delInstrText xml:space="preserve"> REF _Ref366452247 \r \h </w:delInstrText>
        </w:r>
        <w:r w:rsidDel="007E51DF">
          <w:fldChar w:fldCharType="separate"/>
        </w:r>
        <w:r w:rsidR="003F5814" w:rsidDel="007E51DF">
          <w:rPr>
            <w:lang w:val="pt-BR"/>
          </w:rPr>
          <w:delText>1.3</w:delText>
        </w:r>
        <w:r w:rsidDel="007E51DF">
          <w:fldChar w:fldCharType="end"/>
        </w:r>
        <w:r w:rsidDel="007E51DF">
          <w:rPr>
            <w:lang w:val="pt-BR"/>
          </w:rPr>
          <w:delText xml:space="preserve"> pode ser definida pelo grupo. &gt;</w:delText>
        </w:r>
      </w:del>
    </w:p>
    <w:p w:rsidR="00F76DF2" w:rsidRPr="00202620" w:rsidRDefault="005C6555" w:rsidP="00202620">
      <w:pPr>
        <w:pStyle w:val="TCC-Titulo2"/>
      </w:pPr>
      <w:bookmarkStart w:id="341" w:name="_Ref364698127"/>
      <w:bookmarkStart w:id="342" w:name="_Toc397544610"/>
      <w:r>
        <w:rPr>
          <w:lang w:val="pt-BR"/>
        </w:rPr>
        <w:t xml:space="preserve">A </w:t>
      </w:r>
      <w:r w:rsidR="00F76DF2" w:rsidRPr="00202620">
        <w:t>Empresa</w:t>
      </w:r>
      <w:bookmarkEnd w:id="341"/>
      <w:bookmarkEnd w:id="342"/>
    </w:p>
    <w:p w:rsidR="00150773" w:rsidRDefault="003819D5" w:rsidP="0053770F">
      <w:pPr>
        <w:pStyle w:val="TCC-CorpodoTexto"/>
        <w:rPr>
          <w:ins w:id="343" w:author="Polenta" w:date="2014-09-23T23:03:00Z"/>
          <w:lang w:val="pt-BR"/>
        </w:rPr>
      </w:pPr>
      <w:del w:id="344" w:author="Tanato TNT" w:date="2014-09-23T19:35:00Z">
        <w:r w:rsidDel="00CF2A62">
          <w:delText>&lt;Descreva a empresa para qual o sistema será desenvolvido</w:delText>
        </w:r>
        <w:r w:rsidR="00485D03" w:rsidDel="00CF2A62">
          <w:rPr>
            <w:lang w:val="pt-BR"/>
          </w:rPr>
          <w:delText>:</w:delText>
        </w:r>
        <w:r w:rsidR="00F76DF2" w:rsidDel="00CF2A62">
          <w:rPr>
            <w:lang w:val="pt-BR"/>
          </w:rPr>
          <w:delText xml:space="preserve"> localização, porte, histórico</w:delText>
        </w:r>
        <w:r w:rsidR="00485D03" w:rsidDel="00CF2A62">
          <w:rPr>
            <w:lang w:val="pt-BR"/>
          </w:rPr>
          <w:delText>, mercado de atuação</w:delText>
        </w:r>
        <w:r w:rsidR="00F76DF2" w:rsidDel="00CF2A62">
          <w:rPr>
            <w:lang w:val="pt-BR"/>
          </w:rPr>
          <w:delText xml:space="preserve">. No mínimo </w:delText>
        </w:r>
        <w:r w:rsidR="001724C0" w:rsidDel="00CF2A62">
          <w:rPr>
            <w:lang w:val="pt-BR"/>
          </w:rPr>
          <w:delText>1</w:delText>
        </w:r>
        <w:r w:rsidR="00F76DF2" w:rsidDel="00CF2A62">
          <w:rPr>
            <w:lang w:val="pt-BR"/>
          </w:rPr>
          <w:delText>00 palavras.&gt;</w:delText>
        </w:r>
      </w:del>
      <w:ins w:id="345" w:author="Tanato TNT" w:date="2014-09-23T19:25:00Z">
        <w:r w:rsidR="007E51DF">
          <w:rPr>
            <w:lang w:val="pt-BR"/>
          </w:rPr>
          <w:t xml:space="preserve">A empresa </w:t>
        </w:r>
        <w:proofErr w:type="spellStart"/>
        <w:proofErr w:type="gramStart"/>
        <w:r w:rsidR="007E51DF">
          <w:rPr>
            <w:lang w:val="pt-BR"/>
          </w:rPr>
          <w:t>ABrasilExpress</w:t>
        </w:r>
        <w:proofErr w:type="spellEnd"/>
        <w:proofErr w:type="gramEnd"/>
        <w:r w:rsidR="007E51DF">
          <w:rPr>
            <w:lang w:val="pt-BR"/>
          </w:rPr>
          <w:t xml:space="preserve"> foi fundada em 01/00/2000 por seu principal idealizado, o Senhor </w:t>
        </w:r>
        <w:proofErr w:type="spellStart"/>
        <w:r w:rsidR="007E51DF">
          <w:rPr>
            <w:lang w:val="pt-BR"/>
          </w:rPr>
          <w:t>Lourivaldo</w:t>
        </w:r>
        <w:proofErr w:type="spellEnd"/>
        <w:r w:rsidR="007E51DF">
          <w:rPr>
            <w:lang w:val="pt-BR"/>
          </w:rPr>
          <w:t xml:space="preserve"> da Silva Pinto,  est</w:t>
        </w:r>
      </w:ins>
      <w:ins w:id="346" w:author="Tanato TNT" w:date="2014-09-23T19:26:00Z">
        <w:r w:rsidR="007E51DF">
          <w:rPr>
            <w:lang w:val="pt-BR"/>
          </w:rPr>
          <w:t xml:space="preserve">á localizada na Avenida Jabaquara, 102 Loja 3 na Zona Sul da Capital de São Paulo. </w:t>
        </w:r>
      </w:ins>
      <w:ins w:id="347" w:author="Polenta" w:date="2014-09-23T23:17:00Z">
        <w:r w:rsidR="00365288">
          <w:rPr>
            <w:lang w:val="pt-BR"/>
          </w:rPr>
          <w:t xml:space="preserve"> Possui </w:t>
        </w:r>
        <w:proofErr w:type="gramStart"/>
        <w:r w:rsidR="00365288">
          <w:rPr>
            <w:lang w:val="pt-BR"/>
          </w:rPr>
          <w:t>8</w:t>
        </w:r>
        <w:proofErr w:type="gramEnd"/>
        <w:r w:rsidR="00365288">
          <w:rPr>
            <w:lang w:val="pt-BR"/>
          </w:rPr>
          <w:t xml:space="preserve"> motocicletas que fazem o serviço.</w:t>
        </w:r>
      </w:ins>
      <w:ins w:id="348" w:author="Polenta" w:date="2014-09-23T23:19:00Z">
        <w:r w:rsidR="00365288">
          <w:rPr>
            <w:lang w:val="pt-BR"/>
          </w:rPr>
          <w:t xml:space="preserve"> </w:t>
        </w:r>
        <w:r w:rsidR="00365288">
          <w:rPr>
            <w:lang w:val="pt-BR"/>
          </w:rPr>
          <w:lastRenderedPageBreak/>
          <w:t xml:space="preserve">Destas oito, quatro são contratados com salário fixo e </w:t>
        </w:r>
        <w:proofErr w:type="gramStart"/>
        <w:r w:rsidR="00365288">
          <w:rPr>
            <w:lang w:val="pt-BR"/>
          </w:rPr>
          <w:t>4</w:t>
        </w:r>
        <w:proofErr w:type="gramEnd"/>
        <w:r w:rsidR="00365288">
          <w:rPr>
            <w:lang w:val="pt-BR"/>
          </w:rPr>
          <w:t xml:space="preserve"> trabalham por comiss</w:t>
        </w:r>
      </w:ins>
      <w:ins w:id="349" w:author="Polenta" w:date="2014-09-23T23:20:00Z">
        <w:r w:rsidR="00365288">
          <w:rPr>
            <w:lang w:val="pt-BR"/>
          </w:rPr>
          <w:t>ão.</w:t>
        </w:r>
      </w:ins>
      <w:ins w:id="350" w:author="Polenta" w:date="2014-09-23T23:17:00Z">
        <w:r w:rsidR="00365288">
          <w:rPr>
            <w:lang w:val="pt-BR"/>
          </w:rPr>
          <w:t xml:space="preserve"> </w:t>
        </w:r>
      </w:ins>
      <w:ins w:id="351" w:author="Tanato TNT" w:date="2014-09-23T19:27:00Z">
        <w:del w:id="352" w:author="Polenta" w:date="2014-09-23T23:17:00Z">
          <w:r w:rsidR="007E51DF" w:rsidDel="00365288">
            <w:rPr>
              <w:lang w:val="pt-BR"/>
            </w:rPr>
            <w:delText>É conhecida na região</w:delText>
          </w:r>
          <w:r w:rsidR="00D94A35" w:rsidDel="00365288">
            <w:rPr>
              <w:lang w:val="pt-BR"/>
            </w:rPr>
            <w:delText xml:space="preserve"> pelo trabalho que </w:delText>
          </w:r>
          <w:r w:rsidR="000A3E18" w:rsidDel="00365288">
            <w:rPr>
              <w:lang w:val="pt-BR"/>
            </w:rPr>
            <w:delText>desenvolve</w:delText>
          </w:r>
        </w:del>
        <w:del w:id="353" w:author="Polenta" w:date="2014-09-23T23:02:00Z">
          <w:r w:rsidR="000A3E18" w:rsidDel="00150773">
            <w:rPr>
              <w:lang w:val="pt-BR"/>
            </w:rPr>
            <w:delText xml:space="preserve"> que foca especialmente no serviço de moto frete</w:delText>
          </w:r>
        </w:del>
        <w:r w:rsidR="000A3E18">
          <w:rPr>
            <w:lang w:val="pt-BR"/>
          </w:rPr>
          <w:t xml:space="preserve">, </w:t>
        </w:r>
        <w:del w:id="354" w:author="Polenta" w:date="2014-09-23T23:03:00Z">
          <w:r w:rsidR="000A3E18" w:rsidDel="00150773">
            <w:rPr>
              <w:lang w:val="pt-BR"/>
            </w:rPr>
            <w:delText xml:space="preserve">um </w:delText>
          </w:r>
        </w:del>
      </w:ins>
      <w:ins w:id="355" w:author="Polenta" w:date="2014-09-23T23:03:00Z">
        <w:r w:rsidR="00150773">
          <w:rPr>
            <w:lang w:val="pt-BR"/>
          </w:rPr>
          <w:t xml:space="preserve"> o </w:t>
        </w:r>
      </w:ins>
      <w:ins w:id="356" w:author="Tanato TNT" w:date="2014-09-23T19:27:00Z">
        <w:r w:rsidR="000A3E18">
          <w:rPr>
            <w:lang w:val="pt-BR"/>
          </w:rPr>
          <w:t>serviço</w:t>
        </w:r>
      </w:ins>
      <w:ins w:id="357" w:author="Polenta" w:date="2014-09-23T23:03:00Z">
        <w:r w:rsidR="00150773">
          <w:rPr>
            <w:lang w:val="pt-BR"/>
          </w:rPr>
          <w:t xml:space="preserve"> de moto frete é</w:t>
        </w:r>
        <w:proofErr w:type="gramStart"/>
        <w:r w:rsidR="00150773">
          <w:rPr>
            <w:lang w:val="pt-BR"/>
          </w:rPr>
          <w:t xml:space="preserve"> </w:t>
        </w:r>
      </w:ins>
      <w:ins w:id="358" w:author="Tanato TNT" w:date="2014-09-23T19:27:00Z">
        <w:r w:rsidR="000A3E18">
          <w:rPr>
            <w:lang w:val="pt-BR"/>
          </w:rPr>
          <w:t xml:space="preserve"> </w:t>
        </w:r>
        <w:proofErr w:type="gramEnd"/>
        <w:r w:rsidR="000A3E18">
          <w:rPr>
            <w:lang w:val="pt-BR"/>
          </w:rPr>
          <w:t>muito utilizado em S</w:t>
        </w:r>
      </w:ins>
      <w:ins w:id="359" w:author="Tanato TNT" w:date="2014-09-23T19:28:00Z">
        <w:r w:rsidR="000A3E18">
          <w:rPr>
            <w:lang w:val="pt-BR"/>
          </w:rPr>
          <w:t>ão Paulo</w:t>
        </w:r>
      </w:ins>
      <w:ins w:id="360" w:author="Polenta" w:date="2014-09-23T23:03:00Z">
        <w:r w:rsidR="00150773">
          <w:rPr>
            <w:lang w:val="pt-BR"/>
          </w:rPr>
          <w:t xml:space="preserve">. </w:t>
        </w:r>
      </w:ins>
      <w:ins w:id="361" w:author="Polenta" w:date="2014-09-23T23:04:00Z">
        <w:r w:rsidR="00150773">
          <w:rPr>
            <w:lang w:val="pt-BR"/>
          </w:rPr>
          <w:t xml:space="preserve">O transito caótico e </w:t>
        </w:r>
      </w:ins>
      <w:ins w:id="362" w:author="Polenta" w:date="2014-09-23T23:05:00Z">
        <w:r w:rsidR="00150773">
          <w:rPr>
            <w:lang w:val="pt-BR"/>
          </w:rPr>
          <w:t>o</w:t>
        </w:r>
      </w:ins>
      <w:ins w:id="363" w:author="Polenta" w:date="2014-09-23T23:04:00Z">
        <w:r w:rsidR="00150773">
          <w:rPr>
            <w:lang w:val="pt-BR"/>
          </w:rPr>
          <w:t xml:space="preserve"> gigantesca </w:t>
        </w:r>
      </w:ins>
      <w:ins w:id="364" w:author="Polenta" w:date="2014-09-23T23:05:00Z">
        <w:r w:rsidR="00150773">
          <w:rPr>
            <w:lang w:val="pt-BR"/>
          </w:rPr>
          <w:t xml:space="preserve">gargalo de mobilidade urbana, são alguns dos problemas q </w:t>
        </w:r>
      </w:ins>
      <w:ins w:id="365" w:author="Polenta" w:date="2014-09-23T23:21:00Z">
        <w:r w:rsidR="00365288">
          <w:rPr>
            <w:lang w:val="pt-BR"/>
          </w:rPr>
          <w:t xml:space="preserve">motivaram o </w:t>
        </w:r>
      </w:ins>
      <w:ins w:id="366" w:author="Polenta" w:date="2014-09-23T23:05:00Z">
        <w:r w:rsidR="00150773">
          <w:rPr>
            <w:lang w:val="pt-BR"/>
          </w:rPr>
          <w:t xml:space="preserve">seu </w:t>
        </w:r>
        <w:proofErr w:type="spellStart"/>
        <w:r w:rsidR="00365288">
          <w:rPr>
            <w:lang w:val="pt-BR"/>
          </w:rPr>
          <w:t>Lorivaldo</w:t>
        </w:r>
        <w:proofErr w:type="spellEnd"/>
        <w:r w:rsidR="00365288">
          <w:rPr>
            <w:lang w:val="pt-BR"/>
          </w:rPr>
          <w:t>,</w:t>
        </w:r>
        <w:proofErr w:type="gramStart"/>
        <w:r w:rsidR="00365288">
          <w:rPr>
            <w:lang w:val="pt-BR"/>
          </w:rPr>
          <w:t xml:space="preserve"> </w:t>
        </w:r>
        <w:r w:rsidR="00150773">
          <w:rPr>
            <w:lang w:val="pt-BR"/>
          </w:rPr>
          <w:t xml:space="preserve"> </w:t>
        </w:r>
        <w:proofErr w:type="gramEnd"/>
        <w:r w:rsidR="00150773">
          <w:rPr>
            <w:lang w:val="pt-BR"/>
          </w:rPr>
          <w:t xml:space="preserve">a investir </w:t>
        </w:r>
      </w:ins>
      <w:ins w:id="367" w:author="Polenta" w:date="2014-09-23T23:08:00Z">
        <w:r w:rsidR="00CD3D5A">
          <w:rPr>
            <w:lang w:val="pt-BR"/>
          </w:rPr>
          <w:t xml:space="preserve">em uma empresa de </w:t>
        </w:r>
        <w:proofErr w:type="spellStart"/>
        <w:r w:rsidR="00CD3D5A">
          <w:rPr>
            <w:lang w:val="pt-BR"/>
          </w:rPr>
          <w:t>motofrete</w:t>
        </w:r>
      </w:ins>
      <w:proofErr w:type="spellEnd"/>
      <w:ins w:id="368" w:author="Polenta" w:date="2014-09-23T23:07:00Z">
        <w:r w:rsidR="00CD3D5A">
          <w:rPr>
            <w:lang w:val="pt-BR"/>
          </w:rPr>
          <w:t>.</w:t>
        </w:r>
      </w:ins>
      <w:ins w:id="369" w:author="Polenta" w:date="2014-09-23T23:06:00Z">
        <w:r w:rsidR="00CD3D5A">
          <w:rPr>
            <w:lang w:val="pt-BR"/>
          </w:rPr>
          <w:t xml:space="preserve"> </w:t>
        </w:r>
      </w:ins>
    </w:p>
    <w:p w:rsidR="007E51DF" w:rsidRDefault="000A3E18" w:rsidP="0053770F">
      <w:pPr>
        <w:pStyle w:val="TCC-CorpodoTexto"/>
        <w:rPr>
          <w:ins w:id="370" w:author="Tanato TNT" w:date="2014-09-23T19:30:00Z"/>
          <w:lang w:val="pt-BR"/>
        </w:rPr>
      </w:pPr>
      <w:ins w:id="371" w:author="Tanato TNT" w:date="2014-09-23T19:28:00Z">
        <w:del w:id="372" w:author="Polenta" w:date="2014-09-23T23:09:00Z">
          <w:r w:rsidDel="00CD3D5A">
            <w:rPr>
              <w:lang w:val="pt-BR"/>
            </w:rPr>
            <w:delText xml:space="preserve"> por causa de seu trânsito caótica e as grandes dificuldades de mobilidade urbana, a partir disto o seu fundador acreditou no seu talento e na sua capacidade administrativa e criou o seu pr</w:delText>
          </w:r>
        </w:del>
      </w:ins>
      <w:ins w:id="373" w:author="Tanato TNT" w:date="2014-09-23T19:29:00Z">
        <w:del w:id="374" w:author="Polenta" w:date="2014-09-23T23:09:00Z">
          <w:r w:rsidDel="00CD3D5A">
            <w:rPr>
              <w:lang w:val="pt-BR"/>
            </w:rPr>
            <w:delText>óprio negócio</w:delText>
          </w:r>
        </w:del>
      </w:ins>
      <w:ins w:id="375" w:author="Tanato TNT" w:date="2014-09-23T19:30:00Z">
        <w:r>
          <w:rPr>
            <w:lang w:val="pt-BR"/>
          </w:rPr>
          <w:t>.</w:t>
        </w:r>
      </w:ins>
    </w:p>
    <w:p w:rsidR="00CD3D5A" w:rsidRDefault="000A3E18" w:rsidP="0053770F">
      <w:pPr>
        <w:pStyle w:val="TCC-CorpodoTexto"/>
        <w:rPr>
          <w:ins w:id="376" w:author="Polenta" w:date="2014-09-23T23:09:00Z"/>
          <w:lang w:val="pt-BR"/>
        </w:rPr>
      </w:pPr>
      <w:ins w:id="377" w:author="Tanato TNT" w:date="2014-09-23T19:30:00Z">
        <w:r>
          <w:rPr>
            <w:lang w:val="pt-BR"/>
          </w:rPr>
          <w:t>O mercado de moto frete é bem concorrido</w:t>
        </w:r>
      </w:ins>
      <w:ins w:id="378" w:author="Polenta" w:date="2014-09-23T23:10:00Z">
        <w:r w:rsidR="00CD3D5A">
          <w:rPr>
            <w:lang w:val="pt-BR"/>
          </w:rPr>
          <w:t xml:space="preserve">, as dificuldades são muitas, em uma empresa de pequeno porte </w:t>
        </w:r>
      </w:ins>
      <w:ins w:id="379" w:author="Polenta" w:date="2014-09-23T23:12:00Z">
        <w:r w:rsidR="00CD3D5A">
          <w:rPr>
            <w:lang w:val="pt-BR"/>
          </w:rPr>
          <w:t>n</w:t>
        </w:r>
      </w:ins>
      <w:ins w:id="380" w:author="Polenta" w:date="2014-09-23T23:10:00Z">
        <w:r w:rsidR="00CD3D5A">
          <w:rPr>
            <w:lang w:val="pt-BR"/>
          </w:rPr>
          <w:t>uma cidade como s</w:t>
        </w:r>
      </w:ins>
      <w:ins w:id="381" w:author="Polenta" w:date="2014-09-23T23:11:00Z">
        <w:r w:rsidR="00CD3D5A">
          <w:rPr>
            <w:lang w:val="pt-BR"/>
          </w:rPr>
          <w:t xml:space="preserve">ão </w:t>
        </w:r>
      </w:ins>
      <w:ins w:id="382" w:author="Polenta" w:date="2014-09-23T23:12:00Z">
        <w:r w:rsidR="00CD3D5A">
          <w:rPr>
            <w:lang w:val="pt-BR"/>
          </w:rPr>
          <w:t>Paulo</w:t>
        </w:r>
      </w:ins>
      <w:ins w:id="383" w:author="Polenta" w:date="2014-09-23T23:11:00Z">
        <w:r w:rsidR="00CD3D5A">
          <w:rPr>
            <w:lang w:val="pt-BR"/>
          </w:rPr>
          <w:t>,</w:t>
        </w:r>
      </w:ins>
      <w:ins w:id="384" w:author="Polenta" w:date="2014-09-23T23:12:00Z">
        <w:r w:rsidR="00CD3D5A">
          <w:rPr>
            <w:lang w:val="pt-BR"/>
          </w:rPr>
          <w:t xml:space="preserve"> </w:t>
        </w:r>
        <w:proofErr w:type="spellStart"/>
        <w:r w:rsidR="00CD3D5A">
          <w:rPr>
            <w:lang w:val="pt-BR"/>
          </w:rPr>
          <w:t>gerencimanto</w:t>
        </w:r>
        <w:proofErr w:type="spellEnd"/>
        <w:r w:rsidR="00CD3D5A">
          <w:rPr>
            <w:lang w:val="pt-BR"/>
          </w:rPr>
          <w:t xml:space="preserve"> </w:t>
        </w:r>
        <w:proofErr w:type="gramStart"/>
        <w:r w:rsidR="00CD3D5A">
          <w:rPr>
            <w:lang w:val="pt-BR"/>
          </w:rPr>
          <w:t>do processos</w:t>
        </w:r>
      </w:ins>
      <w:proofErr w:type="gramEnd"/>
      <w:ins w:id="385" w:author="Polenta" w:date="2014-09-23T23:14:00Z">
        <w:r w:rsidR="00CD3D5A">
          <w:rPr>
            <w:lang w:val="pt-BR"/>
          </w:rPr>
          <w:t xml:space="preserve"> e</w:t>
        </w:r>
      </w:ins>
      <w:ins w:id="386" w:author="Polenta" w:date="2014-09-23T23:12:00Z">
        <w:r w:rsidR="00CD3D5A">
          <w:rPr>
            <w:lang w:val="pt-BR"/>
          </w:rPr>
          <w:t xml:space="preserve"> controle financeiro</w:t>
        </w:r>
      </w:ins>
      <w:ins w:id="387" w:author="Polenta" w:date="2014-09-23T23:14:00Z">
        <w:r w:rsidR="00CD3D5A">
          <w:rPr>
            <w:lang w:val="pt-BR"/>
          </w:rPr>
          <w:t xml:space="preserve">, podem ser determinantes </w:t>
        </w:r>
      </w:ins>
      <w:ins w:id="388" w:author="Polenta" w:date="2014-09-23T23:15:00Z">
        <w:r w:rsidR="00CD3D5A">
          <w:rPr>
            <w:lang w:val="pt-BR"/>
          </w:rPr>
          <w:t>na continuidade d</w:t>
        </w:r>
      </w:ins>
      <w:ins w:id="389" w:author="Administrador" w:date="2014-09-24T18:53:00Z">
        <w:r w:rsidR="001B6C99">
          <w:rPr>
            <w:lang w:val="pt-BR"/>
          </w:rPr>
          <w:t xml:space="preserve">a </w:t>
        </w:r>
        <w:r w:rsidR="001B6C99" w:rsidRPr="001B6C99">
          <w:rPr>
            <w:u w:val="single"/>
            <w:lang w:val="pt-BR"/>
            <w:rPrChange w:id="390" w:author="Administrador" w:date="2014-09-24T18:53:00Z">
              <w:rPr>
                <w:lang w:val="pt-BR"/>
              </w:rPr>
            </w:rPrChange>
          </w:rPr>
          <w:t>e</w:t>
        </w:r>
      </w:ins>
      <w:ins w:id="391" w:author="Polenta" w:date="2014-09-23T23:15:00Z">
        <w:del w:id="392" w:author="Administrador" w:date="2014-09-24T18:53:00Z">
          <w:r w:rsidR="00CD3D5A" w:rsidRPr="001B6C99" w:rsidDel="001B6C99">
            <w:rPr>
              <w:u w:val="single"/>
              <w:lang w:val="pt-BR"/>
              <w:rPrChange w:id="393" w:author="Administrador" w:date="2014-09-24T18:53:00Z">
                <w:rPr>
                  <w:lang w:val="pt-BR"/>
                </w:rPr>
              </w:rPrChange>
            </w:rPr>
            <w:delText>e uma e</w:delText>
          </w:r>
        </w:del>
        <w:r w:rsidR="00CD3D5A" w:rsidRPr="001B6C99">
          <w:rPr>
            <w:u w:val="single"/>
            <w:lang w:val="pt-BR"/>
            <w:rPrChange w:id="394" w:author="Administrador" w:date="2014-09-24T18:53:00Z">
              <w:rPr>
                <w:lang w:val="pt-BR"/>
              </w:rPr>
            </w:rPrChange>
          </w:rPr>
          <w:t>mpresa</w:t>
        </w:r>
        <w:r w:rsidR="00CD3D5A">
          <w:rPr>
            <w:lang w:val="pt-BR"/>
          </w:rPr>
          <w:t xml:space="preserve">. </w:t>
        </w:r>
      </w:ins>
      <w:ins w:id="395" w:author="Polenta" w:date="2014-09-23T23:21:00Z">
        <w:r w:rsidR="00365288">
          <w:rPr>
            <w:lang w:val="pt-BR"/>
          </w:rPr>
          <w:t>A</w:t>
        </w:r>
      </w:ins>
      <w:ins w:id="396" w:author="Polenta" w:date="2014-09-23T23:22:00Z">
        <w:r w:rsidR="00365288">
          <w:rPr>
            <w:lang w:val="pt-BR"/>
          </w:rPr>
          <w:t xml:space="preserve"> </w:t>
        </w:r>
        <w:proofErr w:type="spellStart"/>
        <w:r w:rsidR="00365288">
          <w:rPr>
            <w:lang w:val="pt-BR"/>
          </w:rPr>
          <w:t>abrasil</w:t>
        </w:r>
        <w:proofErr w:type="spellEnd"/>
        <w:r w:rsidR="00365288">
          <w:rPr>
            <w:lang w:val="pt-BR"/>
          </w:rPr>
          <w:t xml:space="preserve"> prevê muitos anos </w:t>
        </w:r>
      </w:ins>
      <w:ins w:id="397" w:author="Polenta" w:date="2014-09-23T23:23:00Z">
        <w:r w:rsidR="00365288">
          <w:rPr>
            <w:lang w:val="pt-BR"/>
          </w:rPr>
          <w:t>de vida</w:t>
        </w:r>
        <w:proofErr w:type="gramStart"/>
        <w:r w:rsidR="00365288">
          <w:rPr>
            <w:lang w:val="pt-BR"/>
          </w:rPr>
          <w:t xml:space="preserve"> </w:t>
        </w:r>
      </w:ins>
      <w:ins w:id="398" w:author="Polenta" w:date="2014-09-23T23:22:00Z">
        <w:r w:rsidR="001379FA">
          <w:rPr>
            <w:lang w:val="pt-BR"/>
          </w:rPr>
          <w:t xml:space="preserve"> </w:t>
        </w:r>
        <w:proofErr w:type="gramEnd"/>
        <w:r w:rsidR="001379FA">
          <w:rPr>
            <w:lang w:val="pt-BR"/>
          </w:rPr>
          <w:t>pela frente</w:t>
        </w:r>
      </w:ins>
      <w:ins w:id="399" w:author="Polenta" w:date="2014-09-23T23:28:00Z">
        <w:r w:rsidR="001379FA">
          <w:rPr>
            <w:lang w:val="pt-BR"/>
          </w:rPr>
          <w:t>, e com seu</w:t>
        </w:r>
      </w:ins>
      <w:ins w:id="400" w:author="Polenta" w:date="2014-09-23T23:22:00Z">
        <w:r w:rsidR="00365288">
          <w:rPr>
            <w:lang w:val="pt-BR"/>
          </w:rPr>
          <w:t xml:space="preserve"> crescimento, </w:t>
        </w:r>
      </w:ins>
      <w:ins w:id="401" w:author="Polenta" w:date="2014-09-23T23:28:00Z">
        <w:r w:rsidR="001379FA">
          <w:rPr>
            <w:lang w:val="pt-BR"/>
          </w:rPr>
          <w:t>surge o</w:t>
        </w:r>
      </w:ins>
      <w:ins w:id="402" w:author="Polenta" w:date="2014-09-23T23:26:00Z">
        <w:r w:rsidR="00365288">
          <w:rPr>
            <w:lang w:val="pt-BR"/>
          </w:rPr>
          <w:t xml:space="preserve"> desafio de gerenciar </w:t>
        </w:r>
        <w:r w:rsidR="001379FA">
          <w:rPr>
            <w:lang w:val="pt-BR"/>
          </w:rPr>
          <w:t>melhor as necessidades da empresa</w:t>
        </w:r>
      </w:ins>
      <w:ins w:id="403" w:author="Polenta" w:date="2014-09-23T23:29:00Z">
        <w:r w:rsidR="001379FA">
          <w:rPr>
            <w:lang w:val="pt-BR"/>
          </w:rPr>
          <w:t>.</w:t>
        </w:r>
      </w:ins>
      <w:ins w:id="404" w:author="Polenta" w:date="2014-09-23T23:23:00Z">
        <w:r w:rsidR="00365288">
          <w:rPr>
            <w:lang w:val="pt-BR"/>
          </w:rPr>
          <w:t xml:space="preserve"> </w:t>
        </w:r>
      </w:ins>
      <w:ins w:id="405" w:author="Polenta" w:date="2014-09-23T23:22:00Z">
        <w:r w:rsidR="00365288">
          <w:rPr>
            <w:lang w:val="pt-BR"/>
          </w:rPr>
          <w:t xml:space="preserve"> </w:t>
        </w:r>
      </w:ins>
    </w:p>
    <w:p w:rsidR="000A3E18" w:rsidDel="00CD3D5A" w:rsidRDefault="000C214F" w:rsidP="0053770F">
      <w:pPr>
        <w:pStyle w:val="TCC-CorpodoTexto"/>
        <w:rPr>
          <w:del w:id="406" w:author="Polenta" w:date="2014-09-23T23:09:00Z"/>
          <w:lang w:val="pt-BR"/>
        </w:rPr>
      </w:pPr>
      <w:ins w:id="407" w:author="Tanato TNT" w:date="2014-09-23T19:34:00Z">
        <w:del w:id="408" w:author="Polenta" w:date="2014-09-23T23:09:00Z">
          <w:r w:rsidDel="00CD3D5A">
            <w:rPr>
              <w:lang w:val="pt-BR"/>
            </w:rPr>
            <w:delText>,</w:delText>
          </w:r>
        </w:del>
      </w:ins>
      <w:ins w:id="409" w:author="Tanato TNT" w:date="2014-09-23T19:30:00Z">
        <w:del w:id="410" w:author="Polenta" w:date="2014-09-23T23:09:00Z">
          <w:r w:rsidR="000A3E18" w:rsidDel="00CD3D5A">
            <w:rPr>
              <w:lang w:val="pt-BR"/>
            </w:rPr>
            <w:delText xml:space="preserve"> </w:delText>
          </w:r>
        </w:del>
      </w:ins>
      <w:ins w:id="411" w:author="Tanato TNT" w:date="2014-09-23T19:32:00Z">
        <w:del w:id="412" w:author="Polenta" w:date="2014-09-23T23:09:00Z">
          <w:r w:rsidR="007D4DA2" w:rsidDel="00CD3D5A">
            <w:rPr>
              <w:lang w:val="pt-BR"/>
            </w:rPr>
            <w:delText>exige</w:delText>
          </w:r>
        </w:del>
      </w:ins>
      <w:ins w:id="413" w:author="Tanato TNT" w:date="2014-09-23T19:34:00Z">
        <w:del w:id="414" w:author="Polenta" w:date="2014-09-23T23:09:00Z">
          <w:r w:rsidDel="00CD3D5A">
            <w:rPr>
              <w:lang w:val="pt-BR"/>
            </w:rPr>
            <w:delText xml:space="preserve">-se </w:delText>
          </w:r>
        </w:del>
      </w:ins>
      <w:ins w:id="415" w:author="Tanato TNT" w:date="2014-09-23T19:32:00Z">
        <w:del w:id="416" w:author="Polenta" w:date="2014-09-23T23:09:00Z">
          <w:r w:rsidR="007D4DA2" w:rsidDel="00CD3D5A">
            <w:rPr>
              <w:lang w:val="pt-BR"/>
            </w:rPr>
            <w:delText>coragem e disposição para enfrenta-lo e esta é uma das razões pelas quais o Sr. Lourivaldo cresce, admitindo novos funcion</w:delText>
          </w:r>
        </w:del>
      </w:ins>
      <w:ins w:id="417" w:author="Tanato TNT" w:date="2014-09-23T19:33:00Z">
        <w:del w:id="418" w:author="Polenta" w:date="2014-09-23T23:09:00Z">
          <w:r w:rsidR="007D4DA2" w:rsidDel="00CD3D5A">
            <w:rPr>
              <w:lang w:val="pt-BR"/>
            </w:rPr>
            <w:delText>ários e expandindo o seu mercado oferecendo os seus serviços a mais clientes</w:delText>
          </w:r>
        </w:del>
      </w:ins>
      <w:ins w:id="419" w:author="Tanato TNT" w:date="2014-09-23T19:34:00Z">
        <w:del w:id="420" w:author="Polenta" w:date="2014-09-23T23:09:00Z">
          <w:r w:rsidDel="00CD3D5A">
            <w:rPr>
              <w:lang w:val="pt-BR"/>
            </w:rPr>
            <w:delText>.</w:delText>
          </w:r>
        </w:del>
      </w:ins>
    </w:p>
    <w:p w:rsidR="00F76DF2" w:rsidRPr="000B01D2" w:rsidRDefault="005C6555">
      <w:pPr>
        <w:pStyle w:val="TCC-CorpodoTexto"/>
        <w:pPrChange w:id="421" w:author="Polenta" w:date="2014-09-23T23:09:00Z">
          <w:pPr>
            <w:pStyle w:val="TCC-Titulo2"/>
          </w:pPr>
        </w:pPrChange>
      </w:pPr>
      <w:bookmarkStart w:id="422" w:name="_Ref364698176"/>
      <w:bookmarkStart w:id="423" w:name="_Toc397544611"/>
      <w:r>
        <w:rPr>
          <w:lang w:val="pt-BR"/>
        </w:rPr>
        <w:t xml:space="preserve">O </w:t>
      </w:r>
      <w:r w:rsidR="00F76DF2">
        <w:rPr>
          <w:lang w:val="pt-BR"/>
        </w:rPr>
        <w:t>Problema</w:t>
      </w:r>
      <w:bookmarkEnd w:id="422"/>
      <w:bookmarkEnd w:id="423"/>
    </w:p>
    <w:p w:rsidR="00B917F9" w:rsidRPr="00B917F9" w:rsidRDefault="00C20209" w:rsidP="00C20209">
      <w:pPr>
        <w:pStyle w:val="TCC-CorpodoTexto"/>
        <w:rPr>
          <w:lang w:val="pt-BR"/>
        </w:rPr>
      </w:pPr>
      <w:del w:id="424" w:author="Tanato TNT" w:date="2014-09-23T19:38:00Z">
        <w:r w:rsidDel="0031096C">
          <w:delText>&lt;Descreva o problema que este sistema irá solucionar</w:delText>
        </w:r>
        <w:r w:rsidR="000243C3" w:rsidDel="0031096C">
          <w:delText>, deverá estar de acordo com o item declaração do problema</w:delText>
        </w:r>
        <w:r w:rsidR="00D071B8" w:rsidDel="0031096C">
          <w:rPr>
            <w:lang w:val="pt-BR"/>
          </w:rPr>
          <w:delText xml:space="preserve"> e causas raízes</w:delText>
        </w:r>
        <w:r w:rsidR="00F76DF2" w:rsidDel="0031096C">
          <w:rPr>
            <w:lang w:val="pt-BR"/>
          </w:rPr>
          <w:delText xml:space="preserve">. No mínimo </w:delText>
        </w:r>
        <w:r w:rsidR="001724C0" w:rsidDel="0031096C">
          <w:rPr>
            <w:lang w:val="pt-BR"/>
          </w:rPr>
          <w:delText>5</w:delText>
        </w:r>
        <w:r w:rsidR="00F76DF2" w:rsidDel="0031096C">
          <w:rPr>
            <w:lang w:val="pt-BR"/>
          </w:rPr>
          <w:delText xml:space="preserve">0 </w:delText>
        </w:r>
        <w:r w:rsidR="00485D03" w:rsidDel="0031096C">
          <w:rPr>
            <w:lang w:val="pt-BR"/>
          </w:rPr>
          <w:delText xml:space="preserve">palavras. </w:delText>
        </w:r>
        <w:r w:rsidDel="0031096C">
          <w:delText>&gt;</w:delText>
        </w:r>
      </w:del>
      <w:ins w:id="425" w:author="Tanato TNT" w:date="2014-09-23T19:36:00Z">
        <w:r w:rsidR="00B917F9">
          <w:rPr>
            <w:lang w:val="pt-BR"/>
          </w:rPr>
          <w:t xml:space="preserve">Todo o crescimento acarreta em transformações, e para uma empresa isto não </w:t>
        </w:r>
      </w:ins>
      <w:ins w:id="426" w:author="Tanato TNT" w:date="2014-09-23T19:37:00Z">
        <w:r w:rsidR="00B917F9">
          <w:rPr>
            <w:lang w:val="pt-BR"/>
          </w:rPr>
          <w:t xml:space="preserve">é diferente, a </w:t>
        </w:r>
        <w:proofErr w:type="spellStart"/>
        <w:proofErr w:type="gramStart"/>
        <w:r w:rsidR="00B917F9">
          <w:rPr>
            <w:lang w:val="pt-BR"/>
          </w:rPr>
          <w:t>ABrasilExpress</w:t>
        </w:r>
        <w:proofErr w:type="spellEnd"/>
        <w:proofErr w:type="gramEnd"/>
        <w:r w:rsidR="00B917F9">
          <w:rPr>
            <w:lang w:val="pt-BR"/>
          </w:rPr>
          <w:t xml:space="preserve"> </w:t>
        </w:r>
        <w:r w:rsidR="00DA4DB8">
          <w:rPr>
            <w:lang w:val="pt-BR"/>
          </w:rPr>
          <w:t>está passando por esta situação</w:t>
        </w:r>
      </w:ins>
      <w:ins w:id="427" w:author="Tanato TNT" w:date="2014-09-23T19:38:00Z">
        <w:r w:rsidR="008112D6">
          <w:rPr>
            <w:lang w:val="pt-BR"/>
          </w:rPr>
          <w:t>, a administração dos serviços, que envolvem os clientes, os funcionários</w:t>
        </w:r>
      </w:ins>
      <w:ins w:id="428" w:author="Tanato TNT" w:date="2014-09-23T19:39:00Z">
        <w:r w:rsidR="005E7C84">
          <w:rPr>
            <w:lang w:val="pt-BR"/>
          </w:rPr>
          <w:t>, os ativos (motos e celulares) precisam ser melhor controlados, isto significa que hoje h</w:t>
        </w:r>
      </w:ins>
      <w:ins w:id="429" w:author="Tanato TNT" w:date="2014-09-23T19:40:00Z">
        <w:r w:rsidR="005E7C84">
          <w:rPr>
            <w:lang w:val="pt-BR"/>
          </w:rPr>
          <w:t>á um controle</w:t>
        </w:r>
        <w:r w:rsidR="00AC6840">
          <w:rPr>
            <w:lang w:val="pt-BR"/>
          </w:rPr>
          <w:t>, mas este se torna falho para a realidade e o tempo de resposta que se necessita neste mercado competitivo.</w:t>
        </w:r>
      </w:ins>
      <w:ins w:id="430" w:author="Tanato TNT" w:date="2014-09-23T19:43:00Z">
        <w:r w:rsidR="00B67BA0">
          <w:rPr>
            <w:lang w:val="pt-BR"/>
          </w:rPr>
          <w:t xml:space="preserve"> O foco do nosso trabalho é atingir esta deficiência e sanar </w:t>
        </w:r>
      </w:ins>
      <w:ins w:id="431" w:author="Tanato TNT" w:date="2014-09-23T19:44:00Z">
        <w:r w:rsidR="00B67BA0">
          <w:rPr>
            <w:lang w:val="pt-BR"/>
          </w:rPr>
          <w:t xml:space="preserve">o tempo de </w:t>
        </w:r>
        <w:r w:rsidR="00B67BA0">
          <w:rPr>
            <w:lang w:val="pt-BR"/>
          </w:rPr>
          <w:lastRenderedPageBreak/>
          <w:t xml:space="preserve">resposta aos clientes que necessitam dos serviços da </w:t>
        </w:r>
        <w:proofErr w:type="spellStart"/>
        <w:proofErr w:type="gramStart"/>
        <w:r w:rsidR="00B67BA0">
          <w:rPr>
            <w:lang w:val="pt-BR"/>
          </w:rPr>
          <w:t>ABrasilExpress</w:t>
        </w:r>
        <w:proofErr w:type="spellEnd"/>
        <w:proofErr w:type="gramEnd"/>
        <w:r w:rsidR="00B67BA0">
          <w:rPr>
            <w:lang w:val="pt-BR"/>
          </w:rPr>
          <w:t>, diminuir a rotatividade dos funcionários contratados e valorizar melhor o</w:t>
        </w:r>
      </w:ins>
      <w:ins w:id="432" w:author="Tanato TNT" w:date="2014-09-23T19:45:00Z">
        <w:r w:rsidR="00AB4C00">
          <w:rPr>
            <w:lang w:val="pt-BR"/>
          </w:rPr>
          <w:t xml:space="preserve">s </w:t>
        </w:r>
      </w:ins>
      <w:ins w:id="433" w:author="Tanato TNT" w:date="2014-09-23T19:44:00Z">
        <w:r w:rsidR="00B67BA0">
          <w:rPr>
            <w:lang w:val="pt-BR"/>
          </w:rPr>
          <w:t>ativos da empresa.</w:t>
        </w:r>
      </w:ins>
    </w:p>
    <w:p w:rsidR="008C782F" w:rsidRDefault="00485D03" w:rsidP="00485D03">
      <w:pPr>
        <w:pStyle w:val="TCC-CorpodoTexto"/>
        <w:rPr>
          <w:ins w:id="434" w:author="Tanato TNT" w:date="2014-09-23T19:51:00Z"/>
          <w:lang w:val="pt-BR"/>
        </w:rPr>
      </w:pPr>
      <w:del w:id="435" w:author="Tanato TNT" w:date="2014-09-23T19:49:00Z">
        <w:r w:rsidDel="00914D7A">
          <w:delText xml:space="preserve">&lt;Descreva </w:delText>
        </w:r>
        <w:r w:rsidR="005C6555" w:rsidDel="00914D7A">
          <w:rPr>
            <w:lang w:val="pt-BR"/>
          </w:rPr>
          <w:delText xml:space="preserve">também </w:delText>
        </w:r>
        <w:r w:rsidDel="00914D7A">
          <w:delText>as justificativas para o desenvolvimento deste sistema, deverá estar de acordo com o item declaração do problema</w:delText>
        </w:r>
        <w:r w:rsidR="00D071B8" w:rsidDel="00914D7A">
          <w:rPr>
            <w:lang w:val="pt-BR"/>
          </w:rPr>
          <w:delText xml:space="preserve"> e causas raízes</w:delText>
        </w:r>
        <w:r w:rsidDel="00914D7A">
          <w:rPr>
            <w:lang w:val="pt-BR"/>
          </w:rPr>
          <w:delText xml:space="preserve">. No mínimo </w:delText>
        </w:r>
        <w:r w:rsidR="001724C0" w:rsidDel="00914D7A">
          <w:rPr>
            <w:lang w:val="pt-BR"/>
          </w:rPr>
          <w:delText>5</w:delText>
        </w:r>
        <w:r w:rsidDel="00914D7A">
          <w:rPr>
            <w:lang w:val="pt-BR"/>
          </w:rPr>
          <w:delText>0 palavras.</w:delText>
        </w:r>
        <w:r w:rsidR="00F626B3" w:rsidDel="00914D7A">
          <w:rPr>
            <w:lang w:val="pt-BR"/>
          </w:rPr>
          <w:delText xml:space="preserve"> </w:delText>
        </w:r>
        <w:r w:rsidDel="00914D7A">
          <w:delText>&gt;</w:delText>
        </w:r>
      </w:del>
      <w:ins w:id="436" w:author="Tanato TNT" w:date="2014-09-23T19:46:00Z">
        <w:r w:rsidR="0044796C">
          <w:rPr>
            <w:lang w:val="pt-BR"/>
          </w:rPr>
          <w:t>É justificável a elaboração deste trabalho ao observar o quanto irá agregar de valor ao negócio, o serviço de moto frete envolve o recebimento</w:t>
        </w:r>
      </w:ins>
      <w:ins w:id="437" w:author="Tanato TNT" w:date="2014-09-23T19:47:00Z">
        <w:r w:rsidR="0044796C">
          <w:rPr>
            <w:lang w:val="pt-BR"/>
          </w:rPr>
          <w:t>/envio</w:t>
        </w:r>
      </w:ins>
      <w:ins w:id="438" w:author="Tanato TNT" w:date="2014-09-23T19:46:00Z">
        <w:r w:rsidR="0044796C">
          <w:rPr>
            <w:lang w:val="pt-BR"/>
          </w:rPr>
          <w:t xml:space="preserve"> de mercadorias</w:t>
        </w:r>
      </w:ins>
      <w:ins w:id="439" w:author="Tanato TNT" w:date="2014-09-23T19:47:00Z">
        <w:r w:rsidR="0044796C">
          <w:rPr>
            <w:lang w:val="pt-BR"/>
          </w:rPr>
          <w:t xml:space="preserve"> e documentos, os clientes possuem uma rotina na execução destas atividades</w:t>
        </w:r>
        <w:r w:rsidR="00B333DF">
          <w:rPr>
            <w:lang w:val="pt-BR"/>
          </w:rPr>
          <w:t xml:space="preserve"> e os funcionários envolvidos</w:t>
        </w:r>
      </w:ins>
      <w:ins w:id="440" w:author="Tanato TNT" w:date="2014-09-23T19:51:00Z">
        <w:r w:rsidR="00914D7A">
          <w:rPr>
            <w:lang w:val="pt-BR"/>
          </w:rPr>
          <w:t>,</w:t>
        </w:r>
      </w:ins>
      <w:ins w:id="441" w:author="Tanato TNT" w:date="2014-09-23T19:47:00Z">
        <w:r w:rsidR="00B333DF">
          <w:rPr>
            <w:lang w:val="pt-BR"/>
          </w:rPr>
          <w:t xml:space="preserve"> na </w:t>
        </w:r>
      </w:ins>
      <w:ins w:id="442" w:author="Tanato TNT" w:date="2014-09-23T19:48:00Z">
        <w:r w:rsidR="00B333DF">
          <w:rPr>
            <w:lang w:val="pt-BR"/>
          </w:rPr>
          <w:t>realização da tarefa</w:t>
        </w:r>
        <w:r w:rsidR="00914D7A">
          <w:rPr>
            <w:lang w:val="pt-BR"/>
          </w:rPr>
          <w:t xml:space="preserve"> mantém a qualidade do atendimento ou entende como deve ser comportar com os </w:t>
        </w:r>
      </w:ins>
      <w:ins w:id="443" w:author="Tanato TNT" w:date="2014-09-23T19:49:00Z">
        <w:r w:rsidR="00914D7A">
          <w:rPr>
            <w:lang w:val="pt-BR"/>
          </w:rPr>
          <w:t xml:space="preserve">próprios </w:t>
        </w:r>
      </w:ins>
      <w:ins w:id="444" w:author="Tanato TNT" w:date="2014-09-23T19:48:00Z">
        <w:r w:rsidR="00914D7A">
          <w:rPr>
            <w:lang w:val="pt-BR"/>
          </w:rPr>
          <w:t>clientes</w:t>
        </w:r>
      </w:ins>
      <w:ins w:id="445" w:author="Tanato TNT" w:date="2014-09-23T19:49:00Z">
        <w:r w:rsidR="00914D7A">
          <w:rPr>
            <w:lang w:val="pt-BR"/>
          </w:rPr>
          <w:t>, o sistema permite entender e se aproximar desta relação</w:t>
        </w:r>
      </w:ins>
      <w:ins w:id="446" w:author="Tanato TNT" w:date="2014-09-23T19:50:00Z">
        <w:r w:rsidR="00914D7A">
          <w:rPr>
            <w:lang w:val="pt-BR"/>
          </w:rPr>
          <w:t xml:space="preserve"> o que </w:t>
        </w:r>
      </w:ins>
      <w:ins w:id="447" w:author="Tanato TNT" w:date="2014-09-23T19:51:00Z">
        <w:r w:rsidR="00914D7A">
          <w:rPr>
            <w:lang w:val="pt-BR"/>
          </w:rPr>
          <w:t>ajudará</w:t>
        </w:r>
      </w:ins>
      <w:ins w:id="448" w:author="Tanato TNT" w:date="2014-09-23T19:50:00Z">
        <w:r w:rsidR="00914D7A">
          <w:rPr>
            <w:lang w:val="pt-BR"/>
          </w:rPr>
          <w:t xml:space="preserve"> ao administrador investir em áreas que sejam carentes ou necessitem de ajustes.</w:t>
        </w:r>
      </w:ins>
    </w:p>
    <w:p w:rsidR="009006EB" w:rsidRDefault="00914D7A" w:rsidP="00485D03">
      <w:pPr>
        <w:pStyle w:val="TCC-CorpodoTexto"/>
        <w:rPr>
          <w:ins w:id="449" w:author="Tanato TNT" w:date="2014-09-23T19:57:00Z"/>
          <w:lang w:val="pt-BR"/>
        </w:rPr>
      </w:pPr>
      <w:ins w:id="450" w:author="Tanato TNT" w:date="2014-09-23T19:51:00Z">
        <w:r>
          <w:rPr>
            <w:lang w:val="pt-BR"/>
          </w:rPr>
          <w:t xml:space="preserve">Um exemplo </w:t>
        </w:r>
      </w:ins>
      <w:ins w:id="451" w:author="Tanato TNT" w:date="2014-09-23T19:53:00Z">
        <w:r>
          <w:rPr>
            <w:lang w:val="pt-BR"/>
          </w:rPr>
          <w:t xml:space="preserve">para </w:t>
        </w:r>
      </w:ins>
      <w:ins w:id="452" w:author="Tanato TNT" w:date="2014-09-23T19:51:00Z">
        <w:r>
          <w:rPr>
            <w:lang w:val="pt-BR"/>
          </w:rPr>
          <w:t>visualizar esta relaç</w:t>
        </w:r>
      </w:ins>
      <w:ins w:id="453" w:author="Tanato TNT" w:date="2014-09-23T19:52:00Z">
        <w:r>
          <w:rPr>
            <w:lang w:val="pt-BR"/>
          </w:rPr>
          <w:t xml:space="preserve">ão seria desta forma: O cliente </w:t>
        </w:r>
      </w:ins>
      <w:ins w:id="454" w:author="Tanato TNT" w:date="2014-09-23T19:53:00Z">
        <w:r>
          <w:rPr>
            <w:lang w:val="pt-BR"/>
          </w:rPr>
          <w:t xml:space="preserve">Sr. </w:t>
        </w:r>
      </w:ins>
      <w:ins w:id="455" w:author="Tanato TNT" w:date="2014-09-23T19:52:00Z">
        <w:r>
          <w:rPr>
            <w:lang w:val="pt-BR"/>
          </w:rPr>
          <w:t xml:space="preserve">Pedro sempre próximo ao dia 10 do mês solicita o serviço da </w:t>
        </w:r>
        <w:proofErr w:type="spellStart"/>
        <w:proofErr w:type="gramStart"/>
        <w:r>
          <w:rPr>
            <w:lang w:val="pt-BR"/>
          </w:rPr>
          <w:t>ABrasilExpress</w:t>
        </w:r>
        <w:proofErr w:type="spellEnd"/>
        <w:proofErr w:type="gramEnd"/>
        <w:r>
          <w:rPr>
            <w:lang w:val="pt-BR"/>
          </w:rPr>
          <w:t>,</w:t>
        </w:r>
      </w:ins>
      <w:ins w:id="456" w:author="Tanato TNT" w:date="2014-09-23T19:53:00Z">
        <w:r>
          <w:rPr>
            <w:lang w:val="pt-BR"/>
          </w:rPr>
          <w:t xml:space="preserve"> mas nos últimos 3 meses, o administrador notou que o Sr. Pedro</w:t>
        </w:r>
      </w:ins>
      <w:ins w:id="457" w:author="Tanato TNT" w:date="2014-09-23T19:55:00Z">
        <w:r w:rsidR="008C782F">
          <w:rPr>
            <w:lang w:val="pt-BR"/>
          </w:rPr>
          <w:t>, e talvez até outros clientes,</w:t>
        </w:r>
      </w:ins>
      <w:ins w:id="458" w:author="Tanato TNT" w:date="2014-09-23T19:53:00Z">
        <w:r>
          <w:rPr>
            <w:lang w:val="pt-BR"/>
          </w:rPr>
          <w:t xml:space="preserve"> não solicitou mais os seus serviços</w:t>
        </w:r>
      </w:ins>
      <w:ins w:id="459" w:author="Tanato TNT" w:date="2014-09-23T19:54:00Z">
        <w:r w:rsidR="008C782F">
          <w:rPr>
            <w:lang w:val="pt-BR"/>
          </w:rPr>
          <w:t xml:space="preserve">, com o processo atual o administrador perceberia a ausência de serviço quando for realizar o </w:t>
        </w:r>
      </w:ins>
      <w:ins w:id="460" w:author="Tanato TNT" w:date="2014-09-23T19:55:00Z">
        <w:r w:rsidR="008C782F">
          <w:rPr>
            <w:lang w:val="pt-BR"/>
          </w:rPr>
          <w:t xml:space="preserve">fechamento do </w:t>
        </w:r>
      </w:ins>
      <w:ins w:id="461" w:author="Tanato TNT" w:date="2014-09-23T19:54:00Z">
        <w:r w:rsidR="008C782F">
          <w:rPr>
            <w:lang w:val="pt-BR"/>
          </w:rPr>
          <w:t>faturamento, mesmo assim demorou 3 meses, quais seriam as poss</w:t>
        </w:r>
      </w:ins>
      <w:ins w:id="462" w:author="Tanato TNT" w:date="2014-09-23T19:56:00Z">
        <w:r w:rsidR="008C782F">
          <w:rPr>
            <w:lang w:val="pt-BR"/>
          </w:rPr>
          <w:t>íveis causas? Desistência do cliente pelos serviços (não precisa mais), atendimento inadequado do funcionário (atendente ou motoboy), perca de confiança na empresa, entre outros.</w:t>
        </w:r>
      </w:ins>
    </w:p>
    <w:p w:rsidR="0044796C" w:rsidRPr="0044796C" w:rsidRDefault="00214C9A" w:rsidP="00485D03">
      <w:pPr>
        <w:pStyle w:val="TCC-CorpodoTexto"/>
        <w:rPr>
          <w:lang w:val="pt-BR"/>
          <w:rPrChange w:id="463" w:author="Tanato TNT" w:date="2014-09-23T19:46:00Z">
            <w:rPr/>
          </w:rPrChange>
        </w:rPr>
      </w:pPr>
      <w:ins w:id="464" w:author="Tanato TNT" w:date="2014-09-23T19:58:00Z">
        <w:r>
          <w:rPr>
            <w:lang w:val="pt-BR"/>
          </w:rPr>
          <w:t>Uma possível soluç</w:t>
        </w:r>
      </w:ins>
      <w:ins w:id="465" w:author="Tanato TNT" w:date="2014-09-23T19:59:00Z">
        <w:r>
          <w:rPr>
            <w:lang w:val="pt-BR"/>
          </w:rPr>
          <w:t>ão do sistema, o</w:t>
        </w:r>
      </w:ins>
      <w:ins w:id="466" w:author="Tanato TNT" w:date="2014-09-23T19:58:00Z">
        <w:r w:rsidR="00AC26E2">
          <w:rPr>
            <w:lang w:val="pt-BR"/>
          </w:rPr>
          <w:t xml:space="preserve"> administrador terá em suas mãos</w:t>
        </w:r>
        <w:r w:rsidR="00A60DDC">
          <w:rPr>
            <w:lang w:val="pt-BR"/>
          </w:rPr>
          <w:t xml:space="preserve"> uma ferramenta simples que informa</w:t>
        </w:r>
        <w:r>
          <w:rPr>
            <w:lang w:val="pt-BR"/>
          </w:rPr>
          <w:t xml:space="preserve"> a frequência com que o cliente realiza os serviços</w:t>
        </w:r>
      </w:ins>
      <w:ins w:id="467" w:author="Tanato TNT" w:date="2014-09-23T19:59:00Z">
        <w:r w:rsidR="00142237">
          <w:rPr>
            <w:lang w:val="pt-BR"/>
          </w:rPr>
          <w:t xml:space="preserve"> e se parou quem foram os funcionários que o atenderam</w:t>
        </w:r>
      </w:ins>
      <w:ins w:id="468" w:author="Tanato TNT" w:date="2014-09-23T20:00:00Z">
        <w:r w:rsidR="00FA749A">
          <w:rPr>
            <w:lang w:val="pt-BR"/>
          </w:rPr>
          <w:t xml:space="preserve">, com base nestas </w:t>
        </w:r>
      </w:ins>
      <w:ins w:id="469" w:author="Tanato TNT" w:date="2014-09-23T20:01:00Z">
        <w:r w:rsidR="00FA749A">
          <w:rPr>
            <w:lang w:val="pt-BR"/>
          </w:rPr>
          <w:t>informações, o administrador, cria uma estrat</w:t>
        </w:r>
      </w:ins>
      <w:ins w:id="470" w:author="Tanato TNT" w:date="2014-09-23T20:02:00Z">
        <w:r w:rsidR="00FA749A">
          <w:rPr>
            <w:lang w:val="pt-BR"/>
          </w:rPr>
          <w:t>égia para reconquistar o cliente, melhorar e capacitar os seus funcionários ou realizar investimentos em seus ativos.</w:t>
        </w:r>
      </w:ins>
    </w:p>
    <w:p w:rsidR="005F7578" w:rsidRPr="00810A35" w:rsidRDefault="005F7578" w:rsidP="002267B8">
      <w:pPr>
        <w:pStyle w:val="TCC-Titulo2"/>
      </w:pPr>
      <w:bookmarkStart w:id="471" w:name="_Toc364699514"/>
      <w:bookmarkStart w:id="472" w:name="_Toc352885961"/>
      <w:bookmarkStart w:id="473" w:name="_Toc352886293"/>
      <w:bookmarkStart w:id="474" w:name="_Toc352886500"/>
      <w:bookmarkStart w:id="475" w:name="_Toc352885962"/>
      <w:bookmarkStart w:id="476" w:name="_Toc352886294"/>
      <w:bookmarkStart w:id="477" w:name="_Toc352886501"/>
      <w:bookmarkStart w:id="478" w:name="_Toc345247634"/>
      <w:bookmarkStart w:id="479" w:name="_Toc345247836"/>
      <w:bookmarkStart w:id="480" w:name="_Toc345621945"/>
      <w:bookmarkStart w:id="481" w:name="_Ref364698339"/>
      <w:bookmarkStart w:id="482" w:name="_Ref366452194"/>
      <w:bookmarkStart w:id="483" w:name="_Ref366452206"/>
      <w:bookmarkStart w:id="484" w:name="_Ref366452247"/>
      <w:bookmarkStart w:id="485" w:name="_Toc397544612"/>
      <w:bookmarkEnd w:id="471"/>
      <w:bookmarkEnd w:id="472"/>
      <w:bookmarkEnd w:id="473"/>
      <w:bookmarkEnd w:id="474"/>
      <w:bookmarkEnd w:id="475"/>
      <w:bookmarkEnd w:id="476"/>
      <w:bookmarkEnd w:id="477"/>
      <w:r w:rsidRPr="00810A35">
        <w:lastRenderedPageBreak/>
        <w:t>Objetivo</w:t>
      </w:r>
      <w:bookmarkEnd w:id="478"/>
      <w:bookmarkEnd w:id="479"/>
      <w:bookmarkEnd w:id="480"/>
      <w:bookmarkEnd w:id="481"/>
      <w:bookmarkEnd w:id="482"/>
      <w:bookmarkEnd w:id="483"/>
      <w:bookmarkEnd w:id="484"/>
      <w:bookmarkEnd w:id="485"/>
    </w:p>
    <w:p w:rsidR="00FA749A" w:rsidRPr="00FA749A" w:rsidRDefault="000243C3" w:rsidP="00202620">
      <w:pPr>
        <w:pStyle w:val="TCC-CorpodoTexto"/>
        <w:rPr>
          <w:lang w:val="pt-BR"/>
          <w:rPrChange w:id="486" w:author="Tanato TNT" w:date="2014-09-23T20:02:00Z">
            <w:rPr/>
          </w:rPrChange>
        </w:rPr>
      </w:pPr>
      <w:del w:id="487" w:author="Tanato TNT" w:date="2014-09-23T20:04:00Z">
        <w:r w:rsidDel="00FA749A">
          <w:delText>&lt;Descreva o objetivo gera</w:delText>
        </w:r>
        <w:r w:rsidR="00AA15D8" w:rsidDel="00FA749A">
          <w:delText>l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um parágrafo</w:delText>
        </w:r>
        <w:r w:rsidDel="00FA749A">
          <w:delText>, deverá estar de acordo com o item declaração do problema</w:delText>
        </w:r>
        <w:r w:rsidR="00F76DF2" w:rsidDel="00FA749A">
          <w:rPr>
            <w:lang w:val="pt-BR"/>
          </w:rPr>
          <w:delText>.</w:delText>
        </w:r>
        <w:r w:rsidDel="00FA749A">
          <w:delText>&gt;</w:delText>
        </w:r>
      </w:del>
      <w:ins w:id="488" w:author="Tanato TNT" w:date="2014-09-23T20:02:00Z">
        <w:r w:rsidR="00FA749A">
          <w:rPr>
            <w:lang w:val="pt-BR"/>
          </w:rPr>
          <w:t xml:space="preserve">O </w:t>
        </w:r>
      </w:ins>
      <w:ins w:id="489" w:author="Tanato TNT" w:date="2014-09-23T20:12:00Z">
        <w:r w:rsidR="00991C28">
          <w:rPr>
            <w:lang w:val="pt-BR"/>
          </w:rPr>
          <w:t>objetivo</w:t>
        </w:r>
      </w:ins>
      <w:ins w:id="490" w:author="Tanato TNT" w:date="2014-09-23T20:02:00Z">
        <w:r w:rsidR="00FA749A">
          <w:rPr>
            <w:lang w:val="pt-BR"/>
          </w:rPr>
          <w:t xml:space="preserve"> do sistema </w:t>
        </w:r>
      </w:ins>
      <w:ins w:id="491" w:author="Tanato TNT" w:date="2014-09-23T20:03:00Z">
        <w:r w:rsidR="00FA749A">
          <w:rPr>
            <w:lang w:val="pt-BR"/>
          </w:rPr>
          <w:t xml:space="preserve">é melhorar o tempo de resposta as atividades da empresa </w:t>
        </w:r>
        <w:proofErr w:type="spellStart"/>
        <w:proofErr w:type="gramStart"/>
        <w:r w:rsidR="00FA749A">
          <w:rPr>
            <w:lang w:val="pt-BR"/>
          </w:rPr>
          <w:t>ABrasilExpress</w:t>
        </w:r>
        <w:proofErr w:type="spellEnd"/>
        <w:proofErr w:type="gramEnd"/>
        <w:r w:rsidR="00FA749A">
          <w:rPr>
            <w:lang w:val="pt-BR"/>
          </w:rPr>
          <w:t xml:space="preserve"> e entender melhor a relação entre o cliente, os serviços solicitados e os funcion</w:t>
        </w:r>
      </w:ins>
      <w:ins w:id="492" w:author="Tanato TNT" w:date="2014-09-23T20:04:00Z">
        <w:r w:rsidR="00FA749A">
          <w:rPr>
            <w:lang w:val="pt-BR"/>
          </w:rPr>
          <w:t>ários que atendem.</w:t>
        </w:r>
      </w:ins>
    </w:p>
    <w:p w:rsidR="000243C3" w:rsidRDefault="000243C3" w:rsidP="000243C3">
      <w:pPr>
        <w:pStyle w:val="TCC-CorpodoTexto"/>
        <w:rPr>
          <w:ins w:id="493" w:author="Tanato TNT" w:date="2014-09-23T20:04:00Z"/>
          <w:lang w:val="pt-BR"/>
        </w:rPr>
      </w:pPr>
      <w:del w:id="494" w:author="Tanato TNT" w:date="2014-09-23T20:04:00Z">
        <w:r w:rsidDel="00FA749A">
          <w:delText xml:space="preserve">&lt;Descreva </w:delText>
        </w:r>
        <w:r w:rsidR="00F76DF2" w:rsidDel="00FA749A">
          <w:rPr>
            <w:lang w:val="pt-BR"/>
          </w:rPr>
          <w:delText xml:space="preserve">também </w:delText>
        </w:r>
        <w:r w:rsidDel="00FA749A">
          <w:delText xml:space="preserve">os objetivos </w:delText>
        </w:r>
        <w:r w:rsidR="00AA15D8" w:rsidDel="00FA749A">
          <w:delText xml:space="preserve">específicos </w:delText>
        </w:r>
        <w:r w:rsidDel="00FA749A">
          <w:delText xml:space="preserve"> do sistema</w:delText>
        </w:r>
        <w:r w:rsidR="00F76DF2" w:rsidDel="00FA749A">
          <w:rPr>
            <w:lang w:val="pt-BR"/>
          </w:rPr>
          <w:delText xml:space="preserve"> em estrutura de tópicos.</w:delText>
        </w:r>
        <w:r w:rsidR="00F76DF2" w:rsidDel="00FA749A">
          <w:delText xml:space="preserve"> </w:delText>
        </w:r>
        <w:r w:rsidDel="00FA749A">
          <w:delText>&gt;</w:delText>
        </w:r>
      </w:del>
      <w:ins w:id="495" w:author="Tanato TNT" w:date="2014-09-23T20:04:00Z">
        <w:r w:rsidR="00FA749A">
          <w:rPr>
            <w:lang w:val="pt-BR"/>
          </w:rPr>
          <w:t>O sistema tem como objetivo</w:t>
        </w:r>
      </w:ins>
      <w:ins w:id="496" w:author="Tanato TNT" w:date="2014-09-23T20:13:00Z">
        <w:r w:rsidR="00991C28">
          <w:rPr>
            <w:lang w:val="pt-BR"/>
          </w:rPr>
          <w:t>s específicos</w:t>
        </w:r>
      </w:ins>
      <w:ins w:id="497" w:author="Tanato TNT" w:date="2014-09-23T20:04:00Z">
        <w:r w:rsidR="00FA749A">
          <w:rPr>
            <w:lang w:val="pt-BR"/>
          </w:rPr>
          <w:t>: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498" w:author="Tanato TNT" w:date="2014-09-23T20:05:00Z"/>
          <w:lang w:val="pt-BR"/>
        </w:rPr>
        <w:pPrChange w:id="499" w:author="Tanato TNT" w:date="2014-09-23T20:04:00Z">
          <w:pPr>
            <w:pStyle w:val="TCC-CorpodoTexto"/>
          </w:pPr>
        </w:pPrChange>
      </w:pPr>
      <w:ins w:id="500" w:author="Tanato TNT" w:date="2014-09-23T20:04:00Z">
        <w:r>
          <w:rPr>
            <w:lang w:val="pt-BR"/>
          </w:rPr>
          <w:t xml:space="preserve">Organizar o registro de </w:t>
        </w:r>
      </w:ins>
      <w:ins w:id="501" w:author="Tanato TNT" w:date="2014-09-23T20:05:00Z">
        <w:r>
          <w:rPr>
            <w:lang w:val="pt-BR"/>
          </w:rPr>
          <w:t>solicitação de serviços, intitulada como OS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502" w:author="Tanato TNT" w:date="2014-09-23T20:06:00Z"/>
          <w:lang w:val="pt-BR"/>
        </w:rPr>
        <w:pPrChange w:id="503" w:author="Tanato TNT" w:date="2014-09-23T20:04:00Z">
          <w:pPr>
            <w:pStyle w:val="TCC-CorpodoTexto"/>
          </w:pPr>
        </w:pPrChange>
      </w:pPr>
      <w:ins w:id="504" w:author="Tanato TNT" w:date="2014-09-23T20:06:00Z">
        <w:r>
          <w:rPr>
            <w:lang w:val="pt-BR"/>
          </w:rPr>
          <w:t>Cadastrar o cliente e gerar os relatórios solicitados por ele em um tempo menor;</w:t>
        </w:r>
      </w:ins>
    </w:p>
    <w:p w:rsidR="00FA749A" w:rsidRDefault="00FA749A">
      <w:pPr>
        <w:pStyle w:val="TCC-CorpodoTexto"/>
        <w:numPr>
          <w:ilvl w:val="0"/>
          <w:numId w:val="18"/>
        </w:numPr>
        <w:rPr>
          <w:ins w:id="505" w:author="Tanato TNT" w:date="2014-09-23T20:07:00Z"/>
          <w:lang w:val="pt-BR"/>
        </w:rPr>
        <w:pPrChange w:id="506" w:author="Tanato TNT" w:date="2014-09-23T20:04:00Z">
          <w:pPr>
            <w:pStyle w:val="TCC-CorpodoTexto"/>
          </w:pPr>
        </w:pPrChange>
      </w:pPr>
      <w:ins w:id="507" w:author="Tanato TNT" w:date="2014-09-23T20:07:00Z">
        <w:r>
          <w:rPr>
            <w:lang w:val="pt-BR"/>
          </w:rPr>
          <w:t>Manter um registro de funcionários, com as suas entradas, saídas, folgas, vales e das atividades realizadas;</w:t>
        </w:r>
      </w:ins>
    </w:p>
    <w:p w:rsidR="00FA749A" w:rsidRDefault="00A62D61">
      <w:pPr>
        <w:pStyle w:val="TCC-CorpodoTexto"/>
        <w:numPr>
          <w:ilvl w:val="0"/>
          <w:numId w:val="18"/>
        </w:numPr>
        <w:rPr>
          <w:ins w:id="508" w:author="Tanato TNT" w:date="2014-09-23T20:08:00Z"/>
          <w:lang w:val="pt-BR"/>
        </w:rPr>
        <w:pPrChange w:id="509" w:author="Tanato TNT" w:date="2014-09-23T20:04:00Z">
          <w:pPr>
            <w:pStyle w:val="TCC-CorpodoTexto"/>
          </w:pPr>
        </w:pPrChange>
      </w:pPr>
      <w:ins w:id="510" w:author="Tanato TNT" w:date="2014-09-23T20:08:00Z">
        <w:r>
          <w:rPr>
            <w:lang w:val="pt-BR"/>
          </w:rPr>
          <w:t>Manter um registro de controle dos ativos da empresa, principalmente dos veículos e telefones</w:t>
        </w:r>
        <w:r w:rsidR="003A4287">
          <w:rPr>
            <w:lang w:val="pt-BR"/>
          </w:rPr>
          <w:t>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11" w:author="Tanato TNT" w:date="2014-09-23T20:09:00Z"/>
          <w:lang w:val="pt-BR"/>
        </w:rPr>
        <w:pPrChange w:id="512" w:author="Tanato TNT" w:date="2014-09-23T20:04:00Z">
          <w:pPr>
            <w:pStyle w:val="TCC-CorpodoTexto"/>
          </w:pPr>
        </w:pPrChange>
      </w:pPr>
      <w:ins w:id="513" w:author="Tanato TNT" w:date="2014-09-23T20:09:00Z">
        <w:r>
          <w:rPr>
            <w:lang w:val="pt-BR"/>
          </w:rPr>
          <w:t>Criar relatórios com visão de faturamento por períodos;</w:t>
        </w:r>
      </w:ins>
    </w:p>
    <w:p w:rsidR="003A4287" w:rsidRDefault="003A4287">
      <w:pPr>
        <w:pStyle w:val="TCC-CorpodoTexto"/>
        <w:numPr>
          <w:ilvl w:val="0"/>
          <w:numId w:val="18"/>
        </w:numPr>
        <w:rPr>
          <w:ins w:id="514" w:author="Tanato TNT" w:date="2014-09-23T20:09:00Z"/>
          <w:lang w:val="pt-BR"/>
        </w:rPr>
        <w:pPrChange w:id="515" w:author="Tanato TNT" w:date="2014-09-23T20:04:00Z">
          <w:pPr>
            <w:pStyle w:val="TCC-CorpodoTexto"/>
          </w:pPr>
        </w:pPrChange>
      </w:pPr>
      <w:ins w:id="516" w:author="Tanato TNT" w:date="2014-09-23T20:09:00Z">
        <w:r>
          <w:rPr>
            <w:lang w:val="pt-BR"/>
          </w:rPr>
          <w:t>Gerenciar as contas que necessitam ser pagas, não perdendo a data de vencimento;</w:t>
        </w:r>
      </w:ins>
    </w:p>
    <w:p w:rsidR="003A4287" w:rsidRPr="00FA749A" w:rsidRDefault="00991C28">
      <w:pPr>
        <w:pStyle w:val="TCC-CorpodoTexto"/>
        <w:numPr>
          <w:ilvl w:val="0"/>
          <w:numId w:val="18"/>
        </w:numPr>
        <w:rPr>
          <w:lang w:val="pt-BR"/>
        </w:rPr>
        <w:pPrChange w:id="517" w:author="Tanato TNT" w:date="2014-09-23T20:04:00Z">
          <w:pPr>
            <w:pStyle w:val="TCC-CorpodoTexto"/>
          </w:pPr>
        </w:pPrChange>
      </w:pPr>
      <w:ins w:id="518" w:author="Tanato TNT" w:date="2014-09-23T20:10:00Z">
        <w:r>
          <w:rPr>
            <w:lang w:val="pt-BR"/>
          </w:rPr>
          <w:t>Manter um controle de cobranças de clientes, por período semanal, quinzenal ou mensal.</w:t>
        </w:r>
      </w:ins>
    </w:p>
    <w:p w:rsidR="005F7578" w:rsidRPr="00202620" w:rsidRDefault="005F7578" w:rsidP="00232321">
      <w:pPr>
        <w:pStyle w:val="TCC-Titulo1"/>
      </w:pPr>
      <w:bookmarkStart w:id="519" w:name="_Toc364699516"/>
      <w:bookmarkStart w:id="520" w:name="_Toc364699517"/>
      <w:bookmarkStart w:id="521" w:name="_Toc373343277"/>
      <w:bookmarkStart w:id="522" w:name="_Toc373343278"/>
      <w:bookmarkStart w:id="523" w:name="_Toc373343279"/>
      <w:bookmarkStart w:id="524" w:name="_Toc373343280"/>
      <w:bookmarkStart w:id="525" w:name="_Toc373343281"/>
      <w:bookmarkStart w:id="526" w:name="_Toc373343282"/>
      <w:bookmarkStart w:id="527" w:name="_Toc345247638"/>
      <w:bookmarkStart w:id="528" w:name="_Toc345247840"/>
      <w:bookmarkStart w:id="529" w:name="_Toc345621949"/>
      <w:bookmarkStart w:id="530" w:name="_Toc397544613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r w:rsidRPr="00F04EED">
        <w:lastRenderedPageBreak/>
        <w:t>ANÁLISE DO PROBLEMA</w:t>
      </w:r>
      <w:bookmarkEnd w:id="527"/>
      <w:bookmarkEnd w:id="528"/>
      <w:bookmarkEnd w:id="529"/>
      <w:bookmarkEnd w:id="530"/>
    </w:p>
    <w:p w:rsidR="00CC0E67" w:rsidRDefault="00104F58" w:rsidP="00BD6FD7">
      <w:pPr>
        <w:pStyle w:val="TCC-CorpodoTexto"/>
        <w:rPr>
          <w:lang w:val="pt-BR"/>
        </w:rPr>
      </w:pPr>
      <w:del w:id="531" w:author="Tanato TNT" w:date="2014-09-23T20:43:00Z">
        <w:r w:rsidDel="00D118AE">
          <w:rPr>
            <w:lang w:val="pt-BR"/>
          </w:rPr>
          <w:delText xml:space="preserve">&lt; Escreva um texto introdutório para está </w:delText>
        </w:r>
        <w:r w:rsidR="00BD6FD7" w:rsidDel="00D118AE">
          <w:rPr>
            <w:lang w:val="pt-BR"/>
          </w:rPr>
          <w:delText>seção</w:delText>
        </w:r>
        <w:r w:rsidDel="00D118AE">
          <w:rPr>
            <w:lang w:val="pt-BR"/>
          </w:rPr>
          <w:delText xml:space="preserve">. O texto deve ser similar ao texto introdutório da </w:delText>
        </w:r>
        <w:r w:rsidR="00BD6FD7" w:rsidDel="00D118AE">
          <w:rPr>
            <w:lang w:val="pt-BR"/>
          </w:rPr>
          <w:delText xml:space="preserve">seção </w:delText>
        </w:r>
        <w:r w:rsidDel="00D118AE">
          <w:rPr>
            <w:lang w:val="pt-BR"/>
          </w:rPr>
          <w:fldChar w:fldCharType="begin"/>
        </w:r>
        <w:r w:rsidDel="00D118AE">
          <w:rPr>
            <w:lang w:val="pt-BR"/>
          </w:rPr>
          <w:delInstrText xml:space="preserve"> REF _Ref364698516 \r \h </w:delInstrText>
        </w:r>
        <w:r w:rsidDel="00D118AE">
          <w:rPr>
            <w:lang w:val="pt-BR"/>
          </w:rPr>
        </w:r>
        <w:r w:rsidDel="00D118AE">
          <w:rPr>
            <w:lang w:val="pt-BR"/>
          </w:rPr>
          <w:fldChar w:fldCharType="separate"/>
        </w:r>
        <w:r w:rsidR="003F5814" w:rsidDel="00D118AE">
          <w:rPr>
            <w:lang w:val="pt-BR"/>
          </w:rPr>
          <w:delText>1</w:delText>
        </w:r>
        <w:r w:rsidDel="00D118AE">
          <w:rPr>
            <w:lang w:val="pt-BR"/>
          </w:rPr>
          <w:fldChar w:fldCharType="end"/>
        </w:r>
        <w:r w:rsidDel="00D118AE">
          <w:rPr>
            <w:lang w:val="pt-BR"/>
          </w:rPr>
          <w:delText>.</w:delText>
        </w:r>
        <w:r w:rsidR="005151B8" w:rsidDel="00D118AE">
          <w:rPr>
            <w:lang w:val="pt-BR"/>
          </w:rPr>
          <w:delText>&gt;</w:delText>
        </w:r>
      </w:del>
      <w:ins w:id="532" w:author="Tanato TNT" w:date="2014-09-23T20:13:00Z">
        <w:r w:rsidR="00CC0E67">
          <w:rPr>
            <w:lang w:val="pt-BR"/>
          </w:rPr>
          <w:t xml:space="preserve">A subseção 2.1 </w:t>
        </w:r>
      </w:ins>
      <w:ins w:id="533" w:author="Tanato TNT" w:date="2014-09-23T20:14:00Z">
        <w:r w:rsidR="00CC0E67">
          <w:rPr>
            <w:lang w:val="pt-BR"/>
          </w:rPr>
          <w:t>apresentará uma declaração do problema utilizando a form</w:t>
        </w:r>
        <w:r w:rsidR="00D118AE">
          <w:rPr>
            <w:lang w:val="pt-BR"/>
          </w:rPr>
          <w:t>a textual e focando na situaç</w:t>
        </w:r>
      </w:ins>
      <w:ins w:id="534" w:author="Tanato TNT" w:date="2014-09-23T20:43:00Z">
        <w:r w:rsidR="00D118AE">
          <w:rPr>
            <w:lang w:val="pt-BR"/>
          </w:rPr>
          <w:t>ão real da empresa,</w:t>
        </w:r>
      </w:ins>
      <w:ins w:id="535" w:author="Tanato TNT" w:date="2014-09-23T20:44:00Z">
        <w:r w:rsidR="00D118AE">
          <w:rPr>
            <w:lang w:val="pt-BR"/>
          </w:rPr>
          <w:t xml:space="preserve"> na subseção 2.2 utilizamos o diagrama de Ishikawa e avaliamos as áreas</w:t>
        </w:r>
      </w:ins>
      <w:ins w:id="536" w:author="Tanato TNT" w:date="2014-09-23T20:46:00Z">
        <w:r w:rsidR="00100E39">
          <w:rPr>
            <w:lang w:val="pt-BR"/>
          </w:rPr>
          <w:t xml:space="preserve"> que causam o efeito na empresa, na subseç</w:t>
        </w:r>
      </w:ins>
      <w:ins w:id="537" w:author="Tanato TNT" w:date="2014-09-23T20:47:00Z">
        <w:r w:rsidR="00100E39">
          <w:rPr>
            <w:lang w:val="pt-BR"/>
          </w:rPr>
          <w:t>ão 2.3 é mostrado um rastreamento das partes interessadas do sistema e são classificados nos que o operam e aqueles que se apenas sentem o efeito da utilizaç</w:t>
        </w:r>
      </w:ins>
      <w:ins w:id="538" w:author="Tanato TNT" w:date="2014-09-23T20:48:00Z">
        <w:r w:rsidR="00100E39">
          <w:rPr>
            <w:lang w:val="pt-BR"/>
          </w:rPr>
          <w:t>ão</w:t>
        </w:r>
        <w:r w:rsidR="00E137BC">
          <w:rPr>
            <w:lang w:val="pt-BR"/>
          </w:rPr>
          <w:t>, a subseç</w:t>
        </w:r>
      </w:ins>
      <w:ins w:id="539" w:author="Tanato TNT" w:date="2014-09-23T20:49:00Z">
        <w:r w:rsidR="00E137BC">
          <w:rPr>
            <w:lang w:val="pt-BR"/>
          </w:rPr>
          <w:t>ão 2.4 mostra a fronteira sistêmica e fica fácil de visualizar onde cada parte interessada interage e na subseção 2.5 as re</w:t>
        </w:r>
      </w:ins>
      <w:ins w:id="540" w:author="Tanato TNT" w:date="2014-09-23T20:50:00Z">
        <w:r w:rsidR="00E137BC">
          <w:rPr>
            <w:lang w:val="pt-BR"/>
          </w:rPr>
          <w:t>s</w:t>
        </w:r>
      </w:ins>
      <w:ins w:id="541" w:author="Tanato TNT" w:date="2014-09-23T20:49:00Z">
        <w:r w:rsidR="00E137BC">
          <w:rPr>
            <w:lang w:val="pt-BR"/>
          </w:rPr>
          <w:t>triç</w:t>
        </w:r>
      </w:ins>
      <w:ins w:id="542" w:author="Tanato TNT" w:date="2014-09-23T20:50:00Z">
        <w:r w:rsidR="00E137BC">
          <w:rPr>
            <w:lang w:val="pt-BR"/>
          </w:rPr>
          <w:t>ões existentes que precisam ser enfrentadas para o desenvolvimento deste sistema.</w:t>
        </w:r>
      </w:ins>
    </w:p>
    <w:p w:rsidR="00BD6FD7" w:rsidDel="00E137BC" w:rsidRDefault="005151B8" w:rsidP="00BD6FD7">
      <w:pPr>
        <w:pStyle w:val="TCC-CorpodoTexto"/>
        <w:rPr>
          <w:del w:id="543" w:author="Tanato TNT" w:date="2014-09-23T20:50:00Z"/>
          <w:lang w:val="pt-BR"/>
        </w:rPr>
      </w:pPr>
      <w:del w:id="544" w:author="Tanato TNT" w:date="2014-09-23T20:50:00Z">
        <w:r w:rsidDel="00E137BC">
          <w:rPr>
            <w:lang w:val="pt-BR"/>
          </w:rPr>
          <w:delText xml:space="preserve">&lt; </w:delText>
        </w:r>
        <w:r w:rsidR="00BD6FD7" w:rsidDel="00E137BC">
          <w:rPr>
            <w:lang w:val="pt-BR"/>
          </w:rPr>
          <w:delText>Tod</w:delText>
        </w:r>
        <w:r w:rsidDel="00E137BC">
          <w:rPr>
            <w:lang w:val="pt-BR"/>
          </w:rPr>
          <w:delText>a</w:delText>
        </w:r>
        <w:r w:rsidR="00BD6FD7" w:rsidDel="00E137BC">
          <w:rPr>
            <w:lang w:val="pt-BR"/>
          </w:rPr>
          <w:delText>s as subseções desta se</w:delText>
        </w:r>
        <w:r w:rsidDel="00E137BC">
          <w:rPr>
            <w:lang w:val="pt-BR"/>
          </w:rPr>
          <w:delText>ç</w:delText>
        </w:r>
        <w:r w:rsidR="00BD6FD7" w:rsidDel="00E137BC">
          <w:rPr>
            <w:lang w:val="pt-BR"/>
          </w:rPr>
          <w:delText>ão devem possuir um texto intro</w:delText>
        </w:r>
        <w:r w:rsidDel="00E137BC">
          <w:rPr>
            <w:lang w:val="pt-BR"/>
          </w:rPr>
          <w:delText>dutório. No  texto introdutório pode constar: a metodologia utilizada para obtenção dos artefatos, a utilidade da subseção.</w:delText>
        </w:r>
        <w:r w:rsidR="00BD6FD7" w:rsidDel="00E137BC">
          <w:rPr>
            <w:lang w:val="pt-BR"/>
          </w:rPr>
          <w:delText xml:space="preserve"> &gt;</w:delText>
        </w:r>
      </w:del>
    </w:p>
    <w:p w:rsidR="00FF5EBF" w:rsidDel="00E137BC" w:rsidRDefault="00FF5EBF" w:rsidP="005E6173">
      <w:pPr>
        <w:pStyle w:val="TCC-CorpodoTexto"/>
        <w:rPr>
          <w:del w:id="545" w:author="Tanato TNT" w:date="2014-09-23T20:50:00Z"/>
          <w:lang w:val="pt-BR"/>
        </w:rPr>
      </w:pPr>
      <w:del w:id="546" w:author="Tanato TNT" w:date="2014-09-23T20:50:00Z">
        <w:r w:rsidDel="00E137BC">
          <w:rPr>
            <w:lang w:val="pt-BR"/>
          </w:rPr>
          <w:delText xml:space="preserve">&lt; Para este capítulo utilizem como referência </w:delText>
        </w:r>
        <w:r w:rsidR="00A2337C" w:rsidDel="00E137BC">
          <w:rPr>
            <w:lang w:val="pt-BR"/>
          </w:rPr>
          <w:delText>o capítulo 5 d</w:delText>
        </w:r>
        <w:r w:rsidDel="00E137BC">
          <w:rPr>
            <w:lang w:val="pt-BR"/>
          </w:rPr>
          <w:delText xml:space="preserve">o livro </w:delText>
        </w:r>
        <w:r w:rsidR="004A2E55" w:rsidDel="00E137BC">
          <w:rPr>
            <w:lang w:val="pt-BR"/>
          </w:rPr>
          <w:delText>“</w:delText>
        </w:r>
        <w:r w:rsidRPr="007301EA" w:rsidDel="00E137BC">
          <w:rPr>
            <w:lang w:val="pt-BR"/>
          </w:rPr>
          <w:delText>Managing Software Requirements: A Use Case Approach</w:delText>
        </w:r>
        <w:r w:rsidR="004A2E55" w:rsidDel="00E137BC">
          <w:rPr>
            <w:lang w:val="pt-BR"/>
          </w:rPr>
          <w:delText>”</w:delText>
        </w:r>
        <w:r w:rsidR="004A2E55" w:rsidRPr="005E6173" w:rsidDel="00E137BC">
          <w:rPr>
            <w:lang w:val="pt-BR"/>
          </w:rPr>
          <w:delText xml:space="preserve"> que tem como autores</w:delText>
        </w:r>
        <w:r w:rsidRPr="007301EA" w:rsidDel="00E137BC">
          <w:rPr>
            <w:lang w:val="pt-BR"/>
          </w:rPr>
          <w:delText xml:space="preserve"> </w:delText>
        </w:r>
        <w:r w:rsidR="004A2E55" w:rsidRPr="005E6173" w:rsidDel="00E137BC">
          <w:rPr>
            <w:lang w:val="pt-BR"/>
          </w:rPr>
          <w:delText>Dean Leffingwell</w:delText>
        </w:r>
        <w:r w:rsidR="004A2E55" w:rsidDel="00E137BC">
          <w:rPr>
            <w:lang w:val="pt-BR"/>
          </w:rPr>
          <w:delText xml:space="preserve"> e</w:delText>
        </w:r>
        <w:r w:rsidR="004A2E55" w:rsidRPr="007301EA" w:rsidDel="00E137BC">
          <w:rPr>
            <w:lang w:val="pt-BR"/>
          </w:rPr>
          <w:delText> Don Widrig</w:delText>
        </w:r>
        <w:r w:rsidDel="00E137BC">
          <w:rPr>
            <w:lang w:val="pt-BR"/>
          </w:rPr>
          <w:delText>. &gt;</w:delText>
        </w:r>
      </w:del>
    </w:p>
    <w:p w:rsidR="005F7578" w:rsidRDefault="005F7578" w:rsidP="00232321">
      <w:pPr>
        <w:pStyle w:val="TCC-Titulo2"/>
        <w:rPr>
          <w:lang w:val="pt-BR"/>
        </w:rPr>
      </w:pPr>
      <w:bookmarkStart w:id="547" w:name="_Toc345247639"/>
      <w:bookmarkStart w:id="548" w:name="_Toc345247841"/>
      <w:bookmarkStart w:id="549" w:name="_Toc345621950"/>
      <w:bookmarkStart w:id="550" w:name="_Toc397544614"/>
      <w:r w:rsidRPr="00F04EED">
        <w:t>Declaração do Problema</w:t>
      </w:r>
      <w:bookmarkEnd w:id="547"/>
      <w:bookmarkEnd w:id="548"/>
      <w:bookmarkEnd w:id="549"/>
      <w:bookmarkEnd w:id="550"/>
    </w:p>
    <w:p w:rsidR="00987A0E" w:rsidRPr="00B9079C" w:rsidRDefault="003F5814">
      <w:pPr>
        <w:pStyle w:val="TCC-CorpodoTexto"/>
        <w:rPr>
          <w:ins w:id="551" w:author="Tanato TNT" w:date="2014-09-23T20:21:00Z"/>
          <w:rFonts w:cs="Arial"/>
          <w:lang w:val="pt-BR" w:eastAsia="pt-BR"/>
        </w:rPr>
        <w:pPrChange w:id="552" w:author="Tanato TNT" w:date="2014-09-23T20:24:00Z">
          <w:pPr>
            <w:pStyle w:val="TCC-TextodeTabela"/>
            <w:jc w:val="left"/>
          </w:pPr>
        </w:pPrChange>
      </w:pPr>
      <w:del w:id="553" w:author="Tanato TNT" w:date="2014-09-23T20:24:00Z">
        <w:r w:rsidDel="00FC5C8E">
          <w:rPr>
            <w:lang w:val="pt-BR"/>
          </w:rPr>
          <w:delText xml:space="preserve">&lt; O grupo </w:delText>
        </w:r>
        <w:r w:rsidR="00722BB4" w:rsidDel="00FC5C8E">
          <w:rPr>
            <w:lang w:val="pt-BR"/>
          </w:rPr>
          <w:delText xml:space="preserve">é encorajado a apresentar este item </w:delText>
        </w:r>
        <w:r w:rsidDel="00FC5C8E">
          <w:rPr>
            <w:lang w:val="pt-BR"/>
          </w:rPr>
          <w:delText>em estrutura textual. &gt;</w:delText>
        </w:r>
      </w:del>
      <w:ins w:id="554" w:author="Tanato TNT" w:date="2014-09-23T20:21:00Z">
        <w:r w:rsidR="00987A0E" w:rsidRPr="00987A0E">
          <w:rPr>
            <w:rFonts w:cs="Arial"/>
            <w:b/>
            <w:lang w:val="pt-BR" w:eastAsia="pt-BR"/>
            <w:rPrChange w:id="555" w:author="Tanato TNT" w:date="2014-09-23T20:21:00Z">
              <w:rPr>
                <w:rFonts w:cs="Arial"/>
                <w:lang w:val="pt-BR" w:eastAsia="pt-BR"/>
              </w:rPr>
            </w:rPrChange>
          </w:rPr>
          <w:t>O problema</w:t>
        </w:r>
        <w:r w:rsidR="00987A0E" w:rsidRPr="00B9079C">
          <w:rPr>
            <w:rFonts w:cs="Arial"/>
            <w:lang w:val="pt-BR" w:eastAsia="pt-BR"/>
          </w:rPr>
          <w:tab/>
        </w:r>
        <w:r w:rsidR="00987A0E" w:rsidRPr="00D118AE">
          <w:rPr>
            <w:rFonts w:cs="Arial"/>
            <w:color w:val="FF0000"/>
            <w:lang w:val="pt-BR" w:eastAsia="pt-BR"/>
            <w:rPrChange w:id="556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da falta de entendimento do relacionamento, do cliente e os serviços prestados pela </w:t>
        </w:r>
        <w:proofErr w:type="spellStart"/>
        <w:proofErr w:type="gramStart"/>
        <w:r w:rsidR="00987A0E" w:rsidRPr="00D118AE">
          <w:rPr>
            <w:rFonts w:cs="Arial"/>
            <w:color w:val="FF0000"/>
            <w:lang w:val="pt-BR" w:eastAsia="pt-BR"/>
            <w:rPrChange w:id="557" w:author="Tanato TNT" w:date="2014-09-23T20:46:00Z">
              <w:rPr>
                <w:rFonts w:cs="Arial"/>
                <w:lang w:val="pt-BR" w:eastAsia="pt-BR"/>
              </w:rPr>
            </w:rPrChange>
          </w:rPr>
          <w:t>ABrasilExpress</w:t>
        </w:r>
        <w:proofErr w:type="spellEnd"/>
        <w:proofErr w:type="gramEnd"/>
        <w:r w:rsidR="00987A0E" w:rsidRPr="00D118AE">
          <w:rPr>
            <w:rFonts w:cs="Arial"/>
            <w:color w:val="FF0000"/>
            <w:lang w:val="pt-BR" w:eastAsia="pt-BR"/>
            <w:rPrChange w:id="558" w:author="Tanato TNT" w:date="2014-09-23T20:46:00Z">
              <w:rPr>
                <w:rFonts w:cs="Arial"/>
                <w:lang w:val="pt-BR" w:eastAsia="pt-BR"/>
              </w:rPr>
            </w:rPrChange>
          </w:rPr>
          <w:t xml:space="preserve"> por intermédio de seus funcionários</w:t>
        </w:r>
      </w:ins>
      <w:ins w:id="559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60" w:author="Tanato TNT" w:date="2014-09-23T20:21:00Z">
        <w:r w:rsidR="00987A0E" w:rsidRPr="00987A0E">
          <w:rPr>
            <w:rFonts w:cs="Arial"/>
            <w:b/>
            <w:lang w:val="pt-BR" w:eastAsia="pt-BR"/>
            <w:rPrChange w:id="561" w:author="Tanato TNT" w:date="2014-09-23T20:22:00Z">
              <w:rPr>
                <w:rFonts w:cs="Arial"/>
                <w:lang w:val="pt-BR" w:eastAsia="pt-BR"/>
              </w:rPr>
            </w:rPrChange>
          </w:rPr>
          <w:t>afeta</w:t>
        </w:r>
        <w:r w:rsidR="00987A0E">
          <w:rPr>
            <w:rFonts w:cs="Arial"/>
            <w:lang w:val="pt-BR" w:eastAsia="pt-BR"/>
          </w:rPr>
          <w:t xml:space="preserve"> o </w:t>
        </w:r>
      </w:ins>
      <w:ins w:id="562" w:author="Tanato TNT" w:date="2014-09-23T20:22:00Z">
        <w:r w:rsidR="00987A0E">
          <w:rPr>
            <w:rFonts w:cs="Arial"/>
            <w:lang w:val="pt-BR" w:eastAsia="pt-BR"/>
          </w:rPr>
          <w:t>d</w:t>
        </w:r>
      </w:ins>
      <w:ins w:id="563" w:author="Tanato TNT" w:date="2014-09-23T20:21:00Z">
        <w:r w:rsidR="00987A0E">
          <w:rPr>
            <w:rFonts w:cs="Arial"/>
            <w:lang w:val="pt-BR" w:eastAsia="pt-BR"/>
          </w:rPr>
          <w:t>esenvolvimento financeiro e econômico</w:t>
        </w:r>
      </w:ins>
      <w:ins w:id="564" w:author="Tanato TNT" w:date="2014-09-23T20:22:00Z">
        <w:r w:rsidR="00987A0E">
          <w:rPr>
            <w:rFonts w:cs="Arial"/>
            <w:lang w:val="pt-BR" w:eastAsia="pt-BR"/>
          </w:rPr>
          <w:t xml:space="preserve"> </w:t>
        </w:r>
      </w:ins>
      <w:ins w:id="565" w:author="Tanato TNT" w:date="2014-09-23T20:21:00Z">
        <w:r w:rsidR="00987A0E" w:rsidRPr="00987A0E">
          <w:rPr>
            <w:rFonts w:cs="Arial"/>
            <w:b/>
            <w:lang w:val="pt-BR" w:eastAsia="pt-BR"/>
            <w:rPrChange w:id="566" w:author="Tanato TNT" w:date="2014-09-23T20:22:00Z">
              <w:rPr>
                <w:rFonts w:cs="Arial"/>
                <w:lang w:val="pt-BR" w:eastAsia="pt-BR"/>
              </w:rPr>
            </w:rPrChange>
          </w:rPr>
          <w:t>devido</w:t>
        </w:r>
      </w:ins>
      <w:ins w:id="567" w:author="Tanato TNT" w:date="2014-09-23T20:22:00Z">
        <w:r w:rsidR="00987A0E">
          <w:rPr>
            <w:rFonts w:cs="Arial"/>
            <w:b/>
            <w:lang w:val="pt-BR" w:eastAsia="pt-BR"/>
          </w:rPr>
          <w:t xml:space="preserve"> </w:t>
        </w:r>
      </w:ins>
      <w:ins w:id="568" w:author="Tanato TNT" w:date="2014-09-23T20:21:00Z">
        <w:r w:rsidR="00987A0E">
          <w:rPr>
            <w:rFonts w:cs="Arial"/>
            <w:lang w:val="pt-BR" w:eastAsia="pt-BR"/>
          </w:rPr>
          <w:t>a não organização e registros adequados das atividades realizadas.</w:t>
        </w:r>
      </w:ins>
    </w:p>
    <w:p w:rsidR="00987A0E" w:rsidRPr="000B01D2" w:rsidRDefault="00987A0E" w:rsidP="003F5814">
      <w:pPr>
        <w:pStyle w:val="TCC-CorpodoTexto"/>
        <w:rPr>
          <w:lang w:val="pt-BR"/>
        </w:rPr>
      </w:pPr>
      <w:proofErr w:type="gramStart"/>
      <w:ins w:id="569" w:author="Tanato TNT" w:date="2014-09-23T20:21:00Z">
        <w:r w:rsidRPr="00987A0E">
          <w:rPr>
            <w:rFonts w:cs="Arial"/>
            <w:b/>
            <w:lang w:val="pt-BR" w:eastAsia="pt-BR"/>
            <w:rPrChange w:id="570" w:author="Tanato TNT" w:date="2014-09-23T20:23:00Z">
              <w:rPr>
                <w:rFonts w:cs="Arial"/>
                <w:lang w:val="pt-BR" w:eastAsia="pt-BR"/>
              </w:rPr>
            </w:rPrChange>
          </w:rPr>
          <w:lastRenderedPageBreak/>
          <w:t>Os benefícios desse</w:t>
        </w:r>
        <w:r w:rsidRPr="00B9079C">
          <w:rPr>
            <w:rFonts w:cs="Arial"/>
            <w:lang w:val="pt-BR" w:eastAsia="pt-BR"/>
          </w:rPr>
          <w:t xml:space="preserve"> </w:t>
        </w:r>
        <w:r>
          <w:rPr>
            <w:rFonts w:cs="Arial"/>
            <w:lang w:val="pt-BR" w:eastAsia="pt-BR"/>
          </w:rPr>
          <w:t>sistema será</w:t>
        </w:r>
        <w:proofErr w:type="gramEnd"/>
        <w:r>
          <w:rPr>
            <w:rFonts w:cs="Arial"/>
            <w:lang w:val="pt-BR" w:eastAsia="pt-BR"/>
          </w:rPr>
          <w:t xml:space="preserve"> a adequação e padronização dos processos já existentes</w:t>
        </w:r>
      </w:ins>
      <w:ins w:id="571" w:author="Tanato TNT" w:date="2014-09-23T20:23:00Z">
        <w:r>
          <w:rPr>
            <w:rFonts w:cs="Arial"/>
            <w:lang w:val="pt-BR" w:eastAsia="pt-BR"/>
          </w:rPr>
          <w:t xml:space="preserve"> proporcionando agregação de valor ao negócio</w:t>
        </w:r>
      </w:ins>
      <w:ins w:id="572" w:author="Tanato TNT" w:date="2014-09-23T20:21:00Z">
        <w:r>
          <w:rPr>
            <w:rFonts w:cs="Arial"/>
            <w:lang w:val="pt-BR" w:eastAsia="pt-BR"/>
          </w:rPr>
          <w:t>.</w:t>
        </w:r>
      </w:ins>
    </w:p>
    <w:p w:rsidR="00B55CEC" w:rsidRPr="00810A35" w:rsidRDefault="00810A35" w:rsidP="00810A35">
      <w:pPr>
        <w:pStyle w:val="Legenda"/>
      </w:pPr>
      <w:bookmarkStart w:id="573" w:name="_Toc397544629"/>
      <w:r>
        <w:t xml:space="preserve">Tabela </w:t>
      </w:r>
      <w:fldSimple w:instr=" SEQ Tabela \* ARABIC ">
        <w:r w:rsidR="003F5814">
          <w:rPr>
            <w:noProof/>
          </w:rPr>
          <w:t>1</w:t>
        </w:r>
      </w:fldSimple>
      <w:r>
        <w:t xml:space="preserve"> – Declaração do Problema</w:t>
      </w:r>
      <w:bookmarkEnd w:id="57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36"/>
      </w:tblGrid>
      <w:tr w:rsidR="004D7B61" w:rsidRPr="00E3359F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O problema</w:t>
            </w:r>
          </w:p>
        </w:tc>
        <w:tc>
          <w:tcPr>
            <w:tcW w:w="6836" w:type="dxa"/>
          </w:tcPr>
          <w:p w:rsidR="004D7B61" w:rsidRPr="00B9079C" w:rsidRDefault="00CC0E67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74" w:author="Tanato TNT" w:date="2014-09-23T20:15:00Z">
              <w:r>
                <w:rPr>
                  <w:rFonts w:cs="Arial"/>
                  <w:lang w:val="pt-BR" w:eastAsia="pt-BR"/>
                </w:rPr>
                <w:t>d</w:t>
              </w:r>
            </w:ins>
            <w:ins w:id="575" w:author="Tanato TNT" w:date="2014-09-23T20:18:00Z">
              <w:r>
                <w:rPr>
                  <w:rFonts w:cs="Arial"/>
                  <w:lang w:val="pt-BR" w:eastAsia="pt-BR"/>
                </w:rPr>
                <w:t>a</w:t>
              </w:r>
            </w:ins>
            <w:proofErr w:type="gramEnd"/>
            <w:ins w:id="576" w:author="Tanato TNT" w:date="2014-09-23T20:15:00Z">
              <w:r>
                <w:rPr>
                  <w:rFonts w:cs="Arial"/>
                  <w:lang w:val="pt-BR" w:eastAsia="pt-BR"/>
                </w:rPr>
                <w:t xml:space="preserve"> falta de entendimento do relacionamento</w:t>
              </w:r>
            </w:ins>
            <w:ins w:id="577" w:author="Tanato TNT" w:date="2014-09-23T20:19:00Z">
              <w:r w:rsidR="00987A0E">
                <w:rPr>
                  <w:rFonts w:cs="Arial"/>
                  <w:lang w:val="pt-BR" w:eastAsia="pt-BR"/>
                </w:rPr>
                <w:t>,</w:t>
              </w:r>
            </w:ins>
            <w:ins w:id="578" w:author="Tanato TNT" w:date="2014-09-23T20:15:00Z">
              <w:r>
                <w:rPr>
                  <w:rFonts w:cs="Arial"/>
                  <w:lang w:val="pt-BR" w:eastAsia="pt-BR"/>
                </w:rPr>
                <w:t xml:space="preserve"> </w:t>
              </w:r>
            </w:ins>
            <w:ins w:id="579" w:author="Tanato TNT" w:date="2014-09-23T20:19:00Z">
              <w:r w:rsidR="00987A0E">
                <w:rPr>
                  <w:rFonts w:cs="Arial"/>
                  <w:lang w:val="pt-BR" w:eastAsia="pt-BR"/>
                </w:rPr>
                <w:t>d</w:t>
              </w:r>
            </w:ins>
            <w:ins w:id="580" w:author="Tanato TNT" w:date="2014-09-23T20:15:00Z">
              <w:r>
                <w:rPr>
                  <w:rFonts w:cs="Arial"/>
                  <w:lang w:val="pt-BR" w:eastAsia="pt-BR"/>
                </w:rPr>
                <w:t xml:space="preserve">o cliente e os serviços prestados pela </w:t>
              </w:r>
              <w:proofErr w:type="spellStart"/>
              <w:r>
                <w:rPr>
                  <w:rFonts w:cs="Arial"/>
                  <w:lang w:val="pt-BR" w:eastAsia="pt-BR"/>
                </w:rPr>
                <w:t>ABrasilExpress</w:t>
              </w:r>
              <w:proofErr w:type="spellEnd"/>
              <w:r>
                <w:rPr>
                  <w:rFonts w:cs="Arial"/>
                  <w:lang w:val="pt-BR" w:eastAsia="pt-BR"/>
                </w:rPr>
                <w:t xml:space="preserve"> por interm</w:t>
              </w:r>
            </w:ins>
            <w:ins w:id="581" w:author="Tanato TNT" w:date="2014-09-23T20:16:00Z">
              <w:r>
                <w:rPr>
                  <w:rFonts w:cs="Arial"/>
                  <w:lang w:val="pt-BR" w:eastAsia="pt-BR"/>
                </w:rPr>
                <w:t>édio de seus funcionários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a</w:t>
            </w:r>
            <w:r w:rsidR="004D7B61" w:rsidRPr="00B9079C">
              <w:rPr>
                <w:rFonts w:cs="Arial"/>
                <w:lang w:val="pt-BR" w:eastAsia="pt-BR"/>
              </w:rPr>
              <w:t>feta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82" w:author="Tanato TNT" w:date="2014-09-23T20:16:00Z">
              <w:r>
                <w:rPr>
                  <w:rFonts w:cs="Arial"/>
                  <w:lang w:val="pt-BR" w:eastAsia="pt-BR"/>
                </w:rPr>
                <w:t>o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desenvolvimento financeiro e econômico</w:t>
              </w:r>
            </w:ins>
          </w:p>
        </w:tc>
      </w:tr>
      <w:tr w:rsidR="004D7B61" w:rsidRPr="00E3359F" w:rsidTr="004D7B61">
        <w:tc>
          <w:tcPr>
            <w:tcW w:w="2376" w:type="dxa"/>
          </w:tcPr>
          <w:p w:rsidR="004D7B61" w:rsidRPr="00B9079C" w:rsidRDefault="00020AD7" w:rsidP="009270B0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r>
              <w:rPr>
                <w:rFonts w:cs="Arial"/>
                <w:lang w:val="pt-BR" w:eastAsia="pt-BR"/>
              </w:rPr>
              <w:t>d</w:t>
            </w:r>
            <w:r w:rsidR="004D7B61" w:rsidRPr="00B9079C">
              <w:rPr>
                <w:rFonts w:cs="Arial"/>
                <w:lang w:val="pt-BR" w:eastAsia="pt-BR"/>
              </w:rPr>
              <w:t>evido</w:t>
            </w:r>
            <w:proofErr w:type="gramEnd"/>
          </w:p>
        </w:tc>
        <w:tc>
          <w:tcPr>
            <w:tcW w:w="6836" w:type="dxa"/>
          </w:tcPr>
          <w:p w:rsidR="004D7B61" w:rsidRPr="00B9079C" w:rsidRDefault="00987A0E">
            <w:pPr>
              <w:pStyle w:val="TCC-TextodeTabela"/>
              <w:rPr>
                <w:rFonts w:cs="Arial"/>
                <w:lang w:val="pt-BR" w:eastAsia="pt-BR"/>
              </w:rPr>
            </w:pPr>
            <w:proofErr w:type="gramStart"/>
            <w:ins w:id="583" w:author="Tanato TNT" w:date="2014-09-23T20:17:00Z">
              <w:r>
                <w:rPr>
                  <w:rFonts w:cs="Arial"/>
                  <w:lang w:val="pt-BR" w:eastAsia="pt-BR"/>
                </w:rPr>
                <w:t>a</w:t>
              </w:r>
              <w:proofErr w:type="gramEnd"/>
              <w:r w:rsidR="00CC0E67">
                <w:rPr>
                  <w:rFonts w:cs="Arial"/>
                  <w:lang w:val="pt-BR" w:eastAsia="pt-BR"/>
                </w:rPr>
                <w:t xml:space="preserve"> não organização</w:t>
              </w:r>
            </w:ins>
            <w:ins w:id="584" w:author="Tanato TNT" w:date="2014-09-23T20:18:00Z">
              <w:r w:rsidR="00CC0E67">
                <w:rPr>
                  <w:rFonts w:cs="Arial"/>
                  <w:lang w:val="pt-BR" w:eastAsia="pt-BR"/>
                </w:rPr>
                <w:t xml:space="preserve"> e registros adequados </w:t>
              </w:r>
            </w:ins>
            <w:ins w:id="585" w:author="Tanato TNT" w:date="2014-09-23T20:19:00Z">
              <w:r w:rsidR="006A524E">
                <w:rPr>
                  <w:rFonts w:cs="Arial"/>
                  <w:lang w:val="pt-BR" w:eastAsia="pt-BR"/>
                </w:rPr>
                <w:t>das atividades realizadas</w:t>
              </w:r>
            </w:ins>
            <w:ins w:id="586" w:author="Tanato TNT" w:date="2014-09-23T20:20:00Z">
              <w:r>
                <w:rPr>
                  <w:rFonts w:cs="Arial"/>
                  <w:lang w:val="pt-BR" w:eastAsia="pt-BR"/>
                </w:rPr>
                <w:t>.</w:t>
              </w:r>
            </w:ins>
          </w:p>
        </w:tc>
      </w:tr>
      <w:tr w:rsidR="004D7B61" w:rsidRPr="00A606EA" w:rsidTr="004D7B61">
        <w:tc>
          <w:tcPr>
            <w:tcW w:w="2376" w:type="dxa"/>
          </w:tcPr>
          <w:p w:rsidR="004D7B61" w:rsidRPr="00B9079C" w:rsidRDefault="004D7B61" w:rsidP="009270B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 xml:space="preserve">Os benefícios desse </w:t>
            </w:r>
          </w:p>
        </w:tc>
        <w:tc>
          <w:tcPr>
            <w:tcW w:w="6836" w:type="dxa"/>
          </w:tcPr>
          <w:p w:rsidR="004D7B61" w:rsidRPr="00B9079C" w:rsidRDefault="00987A0E" w:rsidP="009270B0">
            <w:pPr>
              <w:pStyle w:val="TCC-TextodeTabela"/>
              <w:rPr>
                <w:rFonts w:cs="Arial"/>
                <w:lang w:val="pt-BR" w:eastAsia="pt-BR"/>
              </w:rPr>
            </w:pPr>
            <w:ins w:id="587" w:author="Tanato TNT" w:date="2014-09-23T20:20:00Z">
              <w:r>
                <w:rPr>
                  <w:rFonts w:cs="Arial"/>
                  <w:lang w:val="pt-BR" w:eastAsia="pt-BR"/>
                </w:rPr>
                <w:t xml:space="preserve">Sistema </w:t>
              </w:r>
              <w:proofErr w:type="gramStart"/>
              <w:r>
                <w:rPr>
                  <w:rFonts w:cs="Arial"/>
                  <w:lang w:val="pt-BR" w:eastAsia="pt-BR"/>
                </w:rPr>
                <w:t>será</w:t>
              </w:r>
              <w:proofErr w:type="gramEnd"/>
              <w:r>
                <w:rPr>
                  <w:rFonts w:cs="Arial"/>
                  <w:lang w:val="pt-BR" w:eastAsia="pt-BR"/>
                </w:rPr>
                <w:t xml:space="preserve"> a adequação e padronização dos processos já existentes que são realizados.</w:t>
              </w:r>
            </w:ins>
          </w:p>
        </w:tc>
      </w:tr>
    </w:tbl>
    <w:p w:rsidR="003B21EE" w:rsidRDefault="005F7578" w:rsidP="00232321">
      <w:pPr>
        <w:pStyle w:val="TCC-Titulo2"/>
        <w:rPr>
          <w:ins w:id="588" w:author="Tanato TNT" w:date="2014-09-23T20:50:00Z"/>
        </w:rPr>
      </w:pPr>
      <w:bookmarkStart w:id="589" w:name="_Toc372997232"/>
      <w:bookmarkStart w:id="590" w:name="_Toc373343285"/>
      <w:bookmarkStart w:id="591" w:name="_Toc345247640"/>
      <w:bookmarkStart w:id="592" w:name="_Toc345247842"/>
      <w:bookmarkStart w:id="593" w:name="_Toc345621951"/>
      <w:bookmarkStart w:id="594" w:name="_Toc397544615"/>
      <w:bookmarkEnd w:id="589"/>
      <w:bookmarkEnd w:id="590"/>
      <w:r w:rsidRPr="00F04EED">
        <w:t>Análise das Causas Raízes</w:t>
      </w:r>
      <w:bookmarkEnd w:id="591"/>
      <w:bookmarkEnd w:id="592"/>
      <w:bookmarkEnd w:id="593"/>
      <w:bookmarkEnd w:id="594"/>
    </w:p>
    <w:p w:rsidR="00E137BC" w:rsidRPr="00150773" w:rsidRDefault="00E137BC">
      <w:pPr>
        <w:pStyle w:val="TCC-CorpodoTexto"/>
        <w:rPr>
          <w:lang w:val="pt-BR"/>
        </w:rPr>
        <w:pPrChange w:id="595" w:author="Tanato TNT" w:date="2014-09-23T20:50:00Z">
          <w:pPr>
            <w:pStyle w:val="TCC-Titulo2"/>
          </w:pPr>
        </w:pPrChange>
      </w:pPr>
      <w:ins w:id="596" w:author="Tanato TNT" w:date="2014-09-23T20:50:00Z">
        <w:r>
          <w:rPr>
            <w:lang w:val="pt-BR"/>
          </w:rPr>
          <w:t>Para entender as Causas Ra</w:t>
        </w:r>
      </w:ins>
      <w:ins w:id="597" w:author="Tanato TNT" w:date="2014-09-23T20:51:00Z">
        <w:r>
          <w:rPr>
            <w:lang w:val="pt-BR"/>
          </w:rPr>
          <w:t xml:space="preserve">ízes do problema proposto, utilizamos uma metodologia muito comum e que quando bem aplicado permite a </w:t>
        </w:r>
      </w:ins>
      <w:ins w:id="598" w:author="Tanato TNT" w:date="2014-09-23T20:52:00Z">
        <w:r w:rsidR="009E2905">
          <w:rPr>
            <w:lang w:val="pt-BR"/>
          </w:rPr>
          <w:t xml:space="preserve">visualização e </w:t>
        </w:r>
        <w:proofErr w:type="gramStart"/>
        <w:r w:rsidR="009E2905">
          <w:rPr>
            <w:lang w:val="pt-BR"/>
          </w:rPr>
          <w:t>entendimento de quais áreas necessitam</w:t>
        </w:r>
        <w:proofErr w:type="gramEnd"/>
        <w:r w:rsidR="009E2905">
          <w:rPr>
            <w:lang w:val="pt-BR"/>
          </w:rPr>
          <w:t xml:space="preserve"> ser tratadas primeiro.</w:t>
        </w:r>
      </w:ins>
    </w:p>
    <w:p w:rsidR="002B4361" w:rsidRPr="0026135E" w:rsidRDefault="009A6DB9" w:rsidP="000535CD">
      <w:pPr>
        <w:pStyle w:val="TCC-CorpodoTexto"/>
        <w:rPr>
          <w:lang w:val="pt-BR"/>
        </w:rPr>
      </w:pPr>
      <w:ins w:id="599" w:author="Tanato TNT" w:date="2014-09-23T20:32:00Z">
        <w:r>
          <w:rPr>
            <w:lang w:val="pt-B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" o:spid="_x0000_i1025" type="#_x0000_t75" style="width:453.75pt;height:193.5pt;visibility:visible;mso-wrap-style:square">
              <v:imagedata r:id="rId10" o:title=""/>
            </v:shape>
          </w:pict>
        </w:r>
      </w:ins>
    </w:p>
    <w:p w:rsidR="00511A5E" w:rsidRPr="00511A5E" w:rsidRDefault="00511A5E" w:rsidP="00511A5E">
      <w:pPr>
        <w:pStyle w:val="Legenda"/>
      </w:pPr>
      <w:bookmarkStart w:id="600" w:name="_Toc397544598"/>
      <w:r>
        <w:t xml:space="preserve">Figura </w:t>
      </w:r>
      <w:fldSimple w:instr=" SEQ Figura \* ARABIC ">
        <w:r w:rsidR="003F5814">
          <w:rPr>
            <w:noProof/>
          </w:rPr>
          <w:t>1</w:t>
        </w:r>
      </w:fldSimple>
      <w:r>
        <w:t xml:space="preserve"> – Analise das Causas Raízes</w:t>
      </w:r>
      <w:bookmarkEnd w:id="600"/>
    </w:p>
    <w:p w:rsidR="00ED4028" w:rsidRDefault="001C5B5D" w:rsidP="00232321">
      <w:pPr>
        <w:pStyle w:val="TCC-Titulo2"/>
        <w:rPr>
          <w:ins w:id="601" w:author="Tanato TNT" w:date="2014-09-23T20:53:00Z"/>
          <w:lang w:val="pt-BR"/>
        </w:rPr>
      </w:pPr>
      <w:bookmarkStart w:id="602" w:name="_Toc397544616"/>
      <w:r>
        <w:t>Partes Interessadas</w:t>
      </w:r>
      <w:bookmarkEnd w:id="602"/>
      <w:ins w:id="603" w:author="Tanato TNT" w:date="2014-09-23T20:39:00Z">
        <w:r w:rsidR="002478A6">
          <w:rPr>
            <w:lang w:val="pt-BR"/>
          </w:rPr>
          <w:t xml:space="preserve"> e outros </w:t>
        </w:r>
        <w:proofErr w:type="spellStart"/>
        <w:r w:rsidR="002478A6">
          <w:rPr>
            <w:lang w:val="pt-BR"/>
          </w:rPr>
          <w:t>Stakeholders</w:t>
        </w:r>
      </w:ins>
      <w:proofErr w:type="spellEnd"/>
    </w:p>
    <w:p w:rsidR="0007024B" w:rsidRPr="00150773" w:rsidDel="0007024B" w:rsidRDefault="0007024B">
      <w:pPr>
        <w:pStyle w:val="TCC-CorpodoTexto"/>
        <w:rPr>
          <w:del w:id="604" w:author="Tanato TNT" w:date="2014-09-23T20:55:00Z"/>
          <w:lang w:val="pt-BR"/>
        </w:rPr>
        <w:pPrChange w:id="605" w:author="Tanato TNT" w:date="2014-09-23T20:53:00Z">
          <w:pPr>
            <w:pStyle w:val="TCC-Titulo2"/>
          </w:pPr>
        </w:pPrChange>
      </w:pPr>
      <w:ins w:id="606" w:author="Tanato TNT" w:date="2014-09-23T20:53:00Z">
        <w:r>
          <w:rPr>
            <w:lang w:val="pt-BR"/>
          </w:rPr>
          <w:t>Esta subseção apresenta um rol de partes interessadas e quais as suas funç</w:t>
        </w:r>
      </w:ins>
      <w:ins w:id="607" w:author="Tanato TNT" w:date="2014-09-23T20:54:00Z">
        <w:r>
          <w:rPr>
            <w:lang w:val="pt-BR"/>
          </w:rPr>
          <w:t xml:space="preserve">ões que precisam ser executadas dentro do sistema, as separamos </w:t>
        </w:r>
        <w:proofErr w:type="gramStart"/>
        <w:r>
          <w:rPr>
            <w:lang w:val="pt-BR"/>
          </w:rPr>
          <w:t>em</w:t>
        </w:r>
        <w:proofErr w:type="gramEnd"/>
        <w:r>
          <w:rPr>
            <w:lang w:val="pt-BR"/>
          </w:rPr>
          <w:t xml:space="preserve"> </w:t>
        </w:r>
        <w:proofErr w:type="gramStart"/>
        <w:r>
          <w:rPr>
            <w:lang w:val="pt-BR"/>
          </w:rPr>
          <w:t>duas</w:t>
        </w:r>
        <w:proofErr w:type="gramEnd"/>
        <w:r>
          <w:rPr>
            <w:lang w:val="pt-BR"/>
          </w:rPr>
          <w:t xml:space="preserve"> partes, ou seja, aqueles que irão diretamente operar e utilizar e outros naqueles que passaram as informações</w:t>
        </w:r>
      </w:ins>
      <w:ins w:id="608" w:author="Tanato TNT" w:date="2014-09-23T20:55:00Z">
        <w:r>
          <w:rPr>
            <w:lang w:val="pt-BR"/>
          </w:rPr>
          <w:t xml:space="preserve"> ou solicitações que alimentam o sistema.</w:t>
        </w:r>
      </w:ins>
    </w:p>
    <w:p w:rsidR="003F5814" w:rsidRPr="000535CD" w:rsidDel="000D4A83" w:rsidRDefault="004A2E55" w:rsidP="000535CD">
      <w:pPr>
        <w:pStyle w:val="TCC-CorpodoTexto"/>
        <w:rPr>
          <w:del w:id="609" w:author="Tanato TNT" w:date="2014-09-23T20:40:00Z"/>
          <w:lang w:val="pt-BR"/>
        </w:rPr>
      </w:pPr>
      <w:del w:id="610" w:author="Tanato TNT" w:date="2014-09-23T20:40:00Z">
        <w:r w:rsidDel="000D4A83">
          <w:lastRenderedPageBreak/>
          <w:delText>&lt;</w:delText>
        </w:r>
        <w:r w:rsidRPr="007301EA" w:rsidDel="000D4A83">
          <w:rPr>
            <w:lang w:val="pt-BR"/>
          </w:rPr>
          <w:delText xml:space="preserve"> O grupo pode optar por utilizar a tabela </w:delText>
        </w:r>
        <w:r w:rsidRPr="007301EA" w:rsidDel="000D4A83">
          <w:fldChar w:fldCharType="begin"/>
        </w:r>
        <w:r w:rsidRPr="007301EA" w:rsidDel="000D4A83">
          <w:rPr>
            <w:lang w:val="pt-BR"/>
          </w:rPr>
          <w:delInstrText xml:space="preserve"> REF _Ref366421859 \h </w:delInstrText>
        </w:r>
        <w:r w:rsidR="003E2441" w:rsidDel="000D4A83">
          <w:rPr>
            <w:lang w:val="pt-BR"/>
          </w:rPr>
          <w:delInstrText xml:space="preserve"> \* MERGEFORMAT </w:delInstrText>
        </w:r>
        <w:r w:rsidRPr="007301EA" w:rsidDel="000D4A83">
          <w:fldChar w:fldCharType="separate"/>
        </w:r>
        <w:r w:rsidR="003F5814" w:rsidRPr="000535CD" w:rsidDel="000D4A83">
          <w:rPr>
            <w:lang w:val="pt-BR"/>
          </w:rPr>
          <w:delText>Tabela 2 – Partes Interessadas</w:delText>
        </w:r>
        <w:r w:rsidRPr="007301EA" w:rsidDel="000D4A83">
          <w:fldChar w:fldCharType="end"/>
        </w:r>
        <w:r w:rsidRPr="007301EA" w:rsidDel="000D4A83">
          <w:rPr>
            <w:lang w:val="pt-BR"/>
          </w:rPr>
          <w:delText xml:space="preserve"> </w:delText>
        </w:r>
        <w:r w:rsidR="00020AD7" w:rsidRPr="000535CD" w:rsidDel="000D4A83">
          <w:rPr>
            <w:b/>
            <w:lang w:val="pt-BR"/>
          </w:rPr>
          <w:delText>OU</w:delText>
        </w:r>
        <w:r w:rsidR="00020AD7" w:rsidRPr="007301EA" w:rsidDel="000D4A83">
          <w:rPr>
            <w:lang w:val="pt-BR"/>
          </w:rPr>
          <w:delText xml:space="preserve"> </w:delText>
        </w:r>
        <w:r w:rsidRPr="007301EA" w:rsidDel="000D4A83">
          <w:rPr>
            <w:lang w:val="pt-BR"/>
          </w:rPr>
          <w:delText xml:space="preserve">a </w:delText>
        </w:r>
        <w:r w:rsidDel="000D4A83">
          <w:rPr>
            <w:lang w:val="pt-BR"/>
          </w:rPr>
          <w:fldChar w:fldCharType="begin"/>
        </w:r>
        <w:r w:rsidRPr="007301EA" w:rsidDel="000D4A83">
          <w:rPr>
            <w:lang w:val="pt-BR"/>
          </w:rPr>
          <w:delInstrText xml:space="preserve"> REF _Ref366421970 \h </w:delInstrText>
        </w:r>
        <w:r w:rsidR="003E2441" w:rsidDel="000D4A83">
          <w:rPr>
            <w:lang w:val="pt-BR"/>
          </w:rPr>
          <w:delInstrText xml:space="preserve"> \* MERGEFORMAT </w:delInstrText>
        </w:r>
        <w:r w:rsidDel="000D4A83">
          <w:rPr>
            <w:lang w:val="pt-BR"/>
          </w:rPr>
        </w:r>
        <w:r w:rsidDel="000D4A83">
          <w:rPr>
            <w:lang w:val="pt-BR"/>
          </w:rPr>
          <w:fldChar w:fldCharType="separate"/>
        </w:r>
      </w:del>
    </w:p>
    <w:p w:rsidR="004A2E55" w:rsidRDefault="003F5814" w:rsidP="007301EA">
      <w:pPr>
        <w:pStyle w:val="TCC-CorpodoTexto"/>
        <w:rPr>
          <w:ins w:id="611" w:author="Tanato TNT" w:date="2014-09-23T20:30:00Z"/>
          <w:lang w:val="pt-BR"/>
        </w:rPr>
      </w:pPr>
      <w:del w:id="612" w:author="Tanato TNT" w:date="2014-09-23T20:40:00Z">
        <w:r w:rsidRPr="000535CD" w:rsidDel="000D4A83">
          <w:rPr>
            <w:lang w:val="pt-BR"/>
          </w:rPr>
          <w:delText>Tabela 3 – Partes Interessadas</w:delText>
        </w:r>
        <w:r w:rsidR="004A2E55" w:rsidDel="000D4A83">
          <w:rPr>
            <w:lang w:val="pt-BR"/>
          </w:rPr>
          <w:fldChar w:fldCharType="end"/>
        </w:r>
        <w:r w:rsidR="003E2441" w:rsidDel="000D4A83">
          <w:rPr>
            <w:lang w:val="pt-BR"/>
          </w:rPr>
          <w:delText xml:space="preserve"> caso deseje diferenciar os interessados que são e os que não são usuários do sistema</w:delText>
        </w:r>
        <w:r w:rsidR="004A2E55" w:rsidDel="000D4A83">
          <w:rPr>
            <w:lang w:val="pt-BR"/>
          </w:rPr>
          <w:delText>.</w:delText>
        </w:r>
        <w:r w:rsidR="003E2441" w:rsidDel="000D4A83">
          <w:rPr>
            <w:lang w:val="pt-BR"/>
          </w:rPr>
          <w:delText xml:space="preserve"> </w:delText>
        </w:r>
        <w:r w:rsidR="004A2E55" w:rsidDel="000D4A83">
          <w:rPr>
            <w:lang w:val="pt-BR"/>
          </w:rPr>
          <w:delText>&gt;</w:delText>
        </w:r>
      </w:del>
    </w:p>
    <w:tbl>
      <w:tblPr>
        <w:tblW w:w="5000" w:type="pct"/>
        <w:tblBorders>
          <w:top w:val="single" w:sz="4" w:space="0" w:color="F7CAAC"/>
          <w:left w:val="single" w:sz="4" w:space="0" w:color="F7CAAC"/>
          <w:bottom w:val="single" w:sz="4" w:space="0" w:color="F7CAAC"/>
          <w:right w:val="single" w:sz="4" w:space="0" w:color="F7CAAC"/>
          <w:insideH w:val="single" w:sz="4" w:space="0" w:color="F7CAAC"/>
          <w:insideV w:val="single" w:sz="4" w:space="0" w:color="F7CAAC"/>
        </w:tblBorders>
        <w:tblLook w:val="04A0" w:firstRow="1" w:lastRow="0" w:firstColumn="1" w:lastColumn="0" w:noHBand="0" w:noVBand="1"/>
      </w:tblPr>
      <w:tblGrid>
        <w:gridCol w:w="3892"/>
        <w:gridCol w:w="5396"/>
      </w:tblGrid>
      <w:tr w:rsidR="003538EC" w:rsidRPr="002478A6" w:rsidTr="003538EC">
        <w:trPr>
          <w:ins w:id="613" w:author="Tanato TNT" w:date="2014-09-23T20:33:00Z"/>
        </w:trPr>
        <w:tc>
          <w:tcPr>
            <w:tcW w:w="209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4" w:author="Tanato TNT" w:date="2014-09-23T20:33:00Z"/>
                <w:b/>
                <w:bCs/>
                <w:sz w:val="20"/>
              </w:rPr>
            </w:pPr>
            <w:ins w:id="615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Nome/Descrição</w:t>
              </w:r>
            </w:ins>
          </w:p>
        </w:tc>
        <w:tc>
          <w:tcPr>
            <w:tcW w:w="2905" w:type="pct"/>
            <w:tcBorders>
              <w:bottom w:val="single" w:sz="12" w:space="0" w:color="F4B083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16" w:author="Tanato TNT" w:date="2014-09-23T20:33:00Z"/>
                <w:b/>
                <w:bCs/>
                <w:sz w:val="20"/>
              </w:rPr>
            </w:pPr>
            <w:ins w:id="617" w:author="Tanato TNT" w:date="2014-09-23T20:36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2478A6" w:rsidTr="003538EC">
        <w:trPr>
          <w:ins w:id="618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19" w:author="Tanato TNT" w:date="2014-09-23T20:33:00Z"/>
                <w:rFonts w:cs="Arial"/>
                <w:lang w:val="pt-BR" w:eastAsia="pt-BR"/>
              </w:rPr>
            </w:pPr>
            <w:ins w:id="620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Financeir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1" w:author="Tanato TNT" w:date="2014-09-23T20:33:00Z"/>
                <w:sz w:val="20"/>
              </w:rPr>
            </w:pPr>
            <w:ins w:id="622" w:author="Tanato TNT" w:date="2014-09-23T20:33:00Z">
              <w:r w:rsidRPr="003538EC">
                <w:rPr>
                  <w:sz w:val="20"/>
                </w:rPr>
                <w:t>Registra o pagamento das contas a pagar e a receber</w:t>
              </w:r>
            </w:ins>
          </w:p>
        </w:tc>
      </w:tr>
      <w:tr w:rsidR="003538EC" w:rsidRPr="002478A6" w:rsidTr="003538EC">
        <w:trPr>
          <w:ins w:id="623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4" w:author="Tanato TNT" w:date="2014-09-23T20:33:00Z"/>
                <w:rFonts w:cs="Arial"/>
                <w:lang w:val="pt-BR" w:eastAsia="pt-BR"/>
              </w:rPr>
            </w:pPr>
            <w:ins w:id="625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administrativo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26" w:author="Tanato TNT" w:date="2014-09-23T20:33:00Z"/>
                <w:sz w:val="20"/>
              </w:rPr>
            </w:pPr>
            <w:ins w:id="627" w:author="Tanato TNT" w:date="2014-09-23T20:33:00Z">
              <w:r w:rsidRPr="003538EC">
                <w:rPr>
                  <w:sz w:val="20"/>
                </w:rPr>
                <w:t>Emite OS e registra a cobrança dos clientes</w:t>
              </w:r>
            </w:ins>
          </w:p>
        </w:tc>
      </w:tr>
      <w:tr w:rsidR="003538EC" w:rsidRPr="002478A6" w:rsidTr="003538EC">
        <w:trPr>
          <w:ins w:id="628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29" w:author="Tanato TNT" w:date="2014-09-23T20:33:00Z"/>
                <w:rFonts w:cs="Arial"/>
                <w:lang w:val="pt-BR" w:eastAsia="pt-BR"/>
              </w:rPr>
            </w:pPr>
            <w:ins w:id="630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operacion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1" w:author="Tanato TNT" w:date="2014-09-23T20:33:00Z"/>
                <w:sz w:val="20"/>
              </w:rPr>
            </w:pPr>
            <w:ins w:id="632" w:author="Tanato TNT" w:date="2014-09-23T20:33:00Z">
              <w:r w:rsidRPr="003538EC">
                <w:rPr>
                  <w:sz w:val="20"/>
                </w:rPr>
                <w:t>Imprime os relatórios de recebimento dos motoboys</w:t>
              </w:r>
            </w:ins>
          </w:p>
        </w:tc>
      </w:tr>
      <w:tr w:rsidR="003538EC" w:rsidRPr="002478A6" w:rsidTr="003538EC">
        <w:trPr>
          <w:ins w:id="633" w:author="Tanato TNT" w:date="2014-09-23T20:33:00Z"/>
        </w:trPr>
        <w:tc>
          <w:tcPr>
            <w:tcW w:w="2095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TextodeTabela"/>
              <w:rPr>
                <w:ins w:id="634" w:author="Tanato TNT" w:date="2014-09-23T20:33:00Z"/>
                <w:rFonts w:cs="Arial"/>
                <w:lang w:val="pt-BR" w:eastAsia="pt-BR"/>
              </w:rPr>
            </w:pPr>
            <w:ins w:id="635" w:author="Tanato TNT" w:date="2014-09-23T20:33:00Z">
              <w:r w:rsidRPr="003538EC">
                <w:rPr>
                  <w:rFonts w:cs="Arial"/>
                  <w:lang w:val="pt-BR" w:eastAsia="pt-BR"/>
                </w:rPr>
                <w:t>Coordenador comercial</w:t>
              </w:r>
            </w:ins>
          </w:p>
        </w:tc>
        <w:tc>
          <w:tcPr>
            <w:tcW w:w="2905" w:type="pct"/>
            <w:shd w:val="clear" w:color="auto" w:fill="auto"/>
            <w:vAlign w:val="center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36" w:author="Tanato TNT" w:date="2014-09-23T20:33:00Z"/>
                <w:sz w:val="20"/>
              </w:rPr>
            </w:pPr>
            <w:ins w:id="637" w:author="Tanato TNT" w:date="2014-09-23T20:33:00Z">
              <w:r w:rsidRPr="003538EC">
                <w:rPr>
                  <w:sz w:val="20"/>
                </w:rPr>
                <w:t>Consulta o cadastro de clientes a fim de fidelizar os já existentes e consultas de vendas realizadas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38" w:author="Tanato TNT" w:date="2014-09-23T20:40:00Z"/>
        </w:rPr>
      </w:pPr>
      <w:ins w:id="639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 xml:space="preserve"> – Partes Interessadas</w:t>
        </w:r>
      </w:ins>
      <w:ins w:id="640" w:author="Tanato TNT" w:date="2014-09-23T20:41:00Z">
        <w:r w:rsidR="00EF4014">
          <w:t xml:space="preserve"> e que operam o Sistema</w:t>
        </w:r>
      </w:ins>
    </w:p>
    <w:p w:rsidR="002C5EAC" w:rsidRDefault="002C5EAC" w:rsidP="007301EA">
      <w:pPr>
        <w:pStyle w:val="TCC-CorpodoTexto"/>
        <w:rPr>
          <w:ins w:id="641" w:author="Tanato TNT" w:date="2014-09-23T20:38:00Z"/>
          <w:lang w:val="pt-BR"/>
        </w:rPr>
      </w:pPr>
    </w:p>
    <w:tbl>
      <w:tblPr>
        <w:tblW w:w="5000" w:type="pct"/>
        <w:tblBorders>
          <w:top w:val="single" w:sz="4" w:space="0" w:color="FFE599"/>
          <w:left w:val="single" w:sz="4" w:space="0" w:color="FFE599"/>
          <w:bottom w:val="single" w:sz="4" w:space="0" w:color="FFE599"/>
          <w:right w:val="single" w:sz="4" w:space="0" w:color="FFE599"/>
          <w:insideH w:val="single" w:sz="4" w:space="0" w:color="FFE599"/>
          <w:insideV w:val="single" w:sz="4" w:space="0" w:color="FFE599"/>
        </w:tblBorders>
        <w:tblLook w:val="04A0" w:firstRow="1" w:lastRow="0" w:firstColumn="1" w:lastColumn="0" w:noHBand="0" w:noVBand="1"/>
      </w:tblPr>
      <w:tblGrid>
        <w:gridCol w:w="3849"/>
        <w:gridCol w:w="5439"/>
      </w:tblGrid>
      <w:tr w:rsidR="003538EC" w:rsidRPr="003538EC" w:rsidTr="003538EC">
        <w:trPr>
          <w:ins w:id="642" w:author="Tanato TNT" w:date="2014-09-23T20:38:00Z"/>
        </w:trPr>
        <w:tc>
          <w:tcPr>
            <w:tcW w:w="2072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3" w:author="Tanato TNT" w:date="2014-09-23T20:38:00Z"/>
                <w:rFonts w:cs="Arial"/>
                <w:bCs/>
                <w:lang w:val="pt-BR" w:eastAsia="pt-BR"/>
              </w:rPr>
            </w:pPr>
            <w:ins w:id="644" w:author="Tanato TNT" w:date="2014-09-23T20:38:00Z">
              <w:r w:rsidRPr="003538EC">
                <w:rPr>
                  <w:rFonts w:cs="Arial"/>
                  <w:bCs/>
                  <w:lang w:val="pt-BR" w:eastAsia="pt-BR"/>
                </w:rPr>
                <w:t xml:space="preserve">Outros </w:t>
              </w:r>
              <w:proofErr w:type="spellStart"/>
              <w:r w:rsidRPr="003538EC">
                <w:rPr>
                  <w:rFonts w:cs="Arial"/>
                  <w:bCs/>
                  <w:lang w:val="pt-BR" w:eastAsia="pt-BR"/>
                </w:rPr>
                <w:t>Stakeholders</w:t>
              </w:r>
              <w:proofErr w:type="spellEnd"/>
            </w:ins>
          </w:p>
        </w:tc>
        <w:tc>
          <w:tcPr>
            <w:tcW w:w="2928" w:type="pct"/>
            <w:tcBorders>
              <w:bottom w:val="single" w:sz="12" w:space="0" w:color="FFD966"/>
            </w:tcBorders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5" w:author="Tanato TNT" w:date="2014-09-23T20:38:00Z"/>
                <w:rFonts w:cs="Arial"/>
                <w:bCs/>
                <w:lang w:val="pt-BR" w:eastAsia="pt-BR"/>
              </w:rPr>
            </w:pPr>
            <w:ins w:id="646" w:author="Tanato TNT" w:date="2014-09-23T20:39:00Z">
              <w:r w:rsidRPr="003538EC">
                <w:rPr>
                  <w:rFonts w:cs="Arial"/>
                  <w:b/>
                  <w:bCs/>
                  <w:lang w:val="pt-BR" w:eastAsia="pt-BR"/>
                </w:rPr>
                <w:t>Descrição</w:t>
              </w:r>
            </w:ins>
          </w:p>
        </w:tc>
      </w:tr>
      <w:tr w:rsidR="003538EC" w:rsidRPr="003538EC" w:rsidTr="003538EC">
        <w:trPr>
          <w:ins w:id="647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48" w:author="Tanato TNT" w:date="2014-09-23T20:38:00Z"/>
                <w:rFonts w:cs="Arial"/>
                <w:lang w:val="pt-BR" w:eastAsia="pt-BR"/>
              </w:rPr>
            </w:pPr>
            <w:ins w:id="649" w:author="Tanato TNT" w:date="2014-09-23T20:38:00Z">
              <w:r w:rsidRPr="003538EC">
                <w:rPr>
                  <w:rFonts w:cs="Arial"/>
                  <w:lang w:val="pt-BR" w:eastAsia="pt-BR"/>
                </w:rPr>
                <w:t>Motoboy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0" w:author="Tanato TNT" w:date="2014-09-23T20:38:00Z"/>
                <w:sz w:val="20"/>
              </w:rPr>
            </w:pPr>
            <w:ins w:id="651" w:author="Tanato TNT" w:date="2014-09-23T20:38:00Z">
              <w:r w:rsidRPr="003538EC">
                <w:rPr>
                  <w:sz w:val="20"/>
                </w:rPr>
                <w:t>Receberá a OS gerada pelo sistema e terá uma maior confiabilidade nos seus recebimentos</w:t>
              </w:r>
            </w:ins>
          </w:p>
        </w:tc>
      </w:tr>
      <w:tr w:rsidR="003538EC" w:rsidRPr="003538EC" w:rsidTr="003538EC">
        <w:trPr>
          <w:ins w:id="652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3" w:author="Tanato TNT" w:date="2014-09-23T20:38:00Z"/>
                <w:rFonts w:cs="Arial"/>
                <w:lang w:val="pt-BR" w:eastAsia="pt-BR"/>
              </w:rPr>
            </w:pPr>
            <w:ins w:id="654" w:author="Tanato TNT" w:date="2014-09-23T20:38:00Z">
              <w:r w:rsidRPr="003538EC">
                <w:rPr>
                  <w:rFonts w:cs="Arial"/>
                  <w:lang w:val="pt-BR" w:eastAsia="pt-BR"/>
                </w:rPr>
                <w:t>Cliente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5" w:author="Tanato TNT" w:date="2014-09-23T20:38:00Z"/>
                <w:sz w:val="20"/>
              </w:rPr>
            </w:pPr>
            <w:ins w:id="656" w:author="Tanato TNT" w:date="2014-09-23T20:38:00Z">
              <w:r w:rsidRPr="003538EC">
                <w:rPr>
                  <w:sz w:val="20"/>
                </w:rPr>
                <w:t xml:space="preserve">Terá uma padronização visual dos pedidos realizados bem como uma segurança e maior clareza das cobranças realizadas </w:t>
              </w:r>
            </w:ins>
          </w:p>
        </w:tc>
      </w:tr>
      <w:tr w:rsidR="003538EC" w:rsidRPr="003538EC" w:rsidTr="003538EC">
        <w:trPr>
          <w:ins w:id="657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58" w:author="Tanato TNT" w:date="2014-09-23T20:38:00Z"/>
                <w:rFonts w:cs="Arial"/>
                <w:lang w:val="pt-BR" w:eastAsia="pt-BR"/>
              </w:rPr>
            </w:pPr>
            <w:ins w:id="659" w:author="Tanato TNT" w:date="2014-09-23T20:38:00Z">
              <w:r w:rsidRPr="003538EC">
                <w:rPr>
                  <w:rFonts w:cs="Arial"/>
                  <w:lang w:val="pt-BR" w:eastAsia="pt-BR"/>
                </w:rPr>
                <w:t>Fornecedor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0" w:author="Tanato TNT" w:date="2014-09-23T20:38:00Z"/>
                <w:sz w:val="20"/>
              </w:rPr>
            </w:pPr>
            <w:ins w:id="661" w:author="Tanato TNT" w:date="2014-09-23T20:38:00Z">
              <w:r w:rsidRPr="003538EC">
                <w:rPr>
                  <w:sz w:val="20"/>
                </w:rPr>
                <w:t xml:space="preserve">É cadastrado para manter informações de produtos e de controle de vencimento de contrato </w:t>
              </w:r>
            </w:ins>
          </w:p>
        </w:tc>
      </w:tr>
      <w:tr w:rsidR="003538EC" w:rsidRPr="003538EC" w:rsidTr="003538EC">
        <w:trPr>
          <w:ins w:id="662" w:author="Tanato TNT" w:date="2014-09-23T20:38:00Z"/>
        </w:trPr>
        <w:tc>
          <w:tcPr>
            <w:tcW w:w="2072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3" w:author="Tanato TNT" w:date="2014-09-23T20:38:00Z"/>
                <w:rFonts w:cs="Arial"/>
                <w:lang w:val="pt-BR" w:eastAsia="pt-BR"/>
              </w:rPr>
            </w:pPr>
            <w:ins w:id="664" w:author="Tanato TNT" w:date="2014-09-23T20:38:00Z">
              <w:r w:rsidRPr="003538EC">
                <w:rPr>
                  <w:rFonts w:cs="Arial"/>
                  <w:lang w:val="pt-BR" w:eastAsia="pt-BR"/>
                </w:rPr>
                <w:t>Equipe de projeto</w:t>
              </w:r>
            </w:ins>
          </w:p>
        </w:tc>
        <w:tc>
          <w:tcPr>
            <w:tcW w:w="2928" w:type="pct"/>
            <w:shd w:val="clear" w:color="auto" w:fill="auto"/>
            <w:hideMark/>
          </w:tcPr>
          <w:p w:rsidR="002478A6" w:rsidRPr="003538EC" w:rsidRDefault="002478A6" w:rsidP="003538EC">
            <w:pPr>
              <w:pStyle w:val="TCC-CorpodoTexto"/>
              <w:spacing w:line="240" w:lineRule="auto"/>
              <w:ind w:firstLine="0"/>
              <w:rPr>
                <w:ins w:id="665" w:author="Tanato TNT" w:date="2014-09-23T20:38:00Z"/>
                <w:sz w:val="20"/>
              </w:rPr>
            </w:pPr>
            <w:ins w:id="666" w:author="Tanato TNT" w:date="2014-09-23T20:38:00Z">
              <w:r w:rsidRPr="003538EC">
                <w:rPr>
                  <w:sz w:val="20"/>
                </w:rPr>
                <w:t xml:space="preserve">Desenvolve especificação técnica do sistema  </w:t>
              </w:r>
            </w:ins>
          </w:p>
        </w:tc>
      </w:tr>
    </w:tbl>
    <w:p w:rsidR="000D4A83" w:rsidRPr="00F265C8" w:rsidRDefault="000D4A83" w:rsidP="000D4A83">
      <w:pPr>
        <w:pStyle w:val="Legenda"/>
        <w:rPr>
          <w:ins w:id="667" w:author="Tanato TNT" w:date="2014-09-23T20:40:00Z"/>
        </w:rPr>
      </w:pPr>
      <w:ins w:id="668" w:author="Tanato TNT" w:date="2014-09-23T20:40:00Z">
        <w:r>
          <w:t xml:space="preserve">Tabela </w:t>
        </w:r>
        <w:r>
          <w:fldChar w:fldCharType="begin"/>
        </w:r>
        <w:r>
          <w:instrText xml:space="preserve"> SEQ Tabela \* ARABIC 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  <w:r>
          <w:t xml:space="preserve"> – Partes Interessadas</w:t>
        </w:r>
      </w:ins>
      <w:ins w:id="669" w:author="Tanato TNT" w:date="2014-09-23T20:41:00Z">
        <w:r w:rsidR="00EF4014">
          <w:t xml:space="preserve"> que se beneficiam do Sistema</w:t>
        </w:r>
      </w:ins>
    </w:p>
    <w:p w:rsidR="002478A6" w:rsidRPr="007301EA" w:rsidRDefault="002478A6" w:rsidP="007301EA">
      <w:pPr>
        <w:pStyle w:val="TCC-CorpodoTexto"/>
        <w:rPr>
          <w:lang w:val="pt-BR"/>
        </w:rPr>
      </w:pPr>
    </w:p>
    <w:p w:rsidR="00511A5E" w:rsidRPr="00F265C8" w:rsidDel="000D4A83" w:rsidRDefault="00511A5E" w:rsidP="00511A5E">
      <w:pPr>
        <w:pStyle w:val="Legenda"/>
        <w:rPr>
          <w:del w:id="670" w:author="Tanato TNT" w:date="2014-09-23T20:40:00Z"/>
        </w:rPr>
      </w:pPr>
      <w:bookmarkStart w:id="671" w:name="_Ref366421859"/>
      <w:bookmarkStart w:id="672" w:name="_Toc397544630"/>
      <w:del w:id="673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2</w:delText>
        </w:r>
        <w:r w:rsidDel="000D4A83">
          <w:fldChar w:fldCharType="end"/>
        </w:r>
        <w:r w:rsidDel="000D4A83">
          <w:delText xml:space="preserve"> – </w:delText>
        </w:r>
        <w:r w:rsidR="001C5B5D" w:rsidDel="000D4A83">
          <w:delText>Partes Interessadas</w:delText>
        </w:r>
        <w:bookmarkEnd w:id="671"/>
        <w:bookmarkEnd w:id="672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668"/>
        <w:gridCol w:w="2316"/>
        <w:gridCol w:w="5196"/>
      </w:tblGrid>
      <w:tr w:rsidR="00511A5E" w:rsidRPr="00A0396F" w:rsidDel="000D4A83" w:rsidTr="00182A37">
        <w:trPr>
          <w:del w:id="674" w:author="Tanato TNT" w:date="2014-09-23T20:40:00Z"/>
        </w:trPr>
        <w:tc>
          <w:tcPr>
            <w:tcW w:w="1668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5" w:author="Tanato TNT" w:date="2014-09-23T20:40:00Z"/>
                <w:rFonts w:cs="Arial"/>
                <w:b/>
                <w:lang w:val="pt-BR" w:eastAsia="pt-BR"/>
              </w:rPr>
            </w:pPr>
            <w:del w:id="676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231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7" w:author="Tanato TNT" w:date="2014-09-23T20:40:00Z"/>
                <w:rFonts w:cs="Arial"/>
                <w:b/>
                <w:lang w:val="pt-BR" w:eastAsia="pt-BR"/>
              </w:rPr>
            </w:pPr>
            <w:del w:id="678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5196" w:type="dxa"/>
            <w:tcBorders>
              <w:bottom w:val="single" w:sz="4" w:space="0" w:color="auto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79" w:author="Tanato TNT" w:date="2014-09-23T20:40:00Z"/>
                <w:rFonts w:cs="Arial"/>
                <w:b/>
                <w:lang w:val="pt-BR" w:eastAsia="pt-BR"/>
              </w:rPr>
            </w:pPr>
            <w:del w:id="680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</w:tr>
      <w:tr w:rsidR="00511A5E" w:rsidRPr="00A0396F" w:rsidDel="000D4A83" w:rsidTr="00182A37">
        <w:trPr>
          <w:del w:id="681" w:author="Tanato TNT" w:date="2014-09-23T20:40:00Z"/>
        </w:trPr>
        <w:tc>
          <w:tcPr>
            <w:tcW w:w="1668" w:type="dxa"/>
            <w:tcBorders>
              <w:bottom w:val="nil"/>
            </w:tcBorders>
          </w:tcPr>
          <w:p w:rsidR="00511A5E" w:rsidRPr="00B9079C" w:rsidDel="000D4A83" w:rsidRDefault="001C5B5D" w:rsidP="00465876">
            <w:pPr>
              <w:pStyle w:val="TCC-TextodeTabela"/>
              <w:rPr>
                <w:del w:id="682" w:author="Tanato TNT" w:date="2014-09-23T20:40:00Z"/>
                <w:rFonts w:cs="Arial"/>
                <w:lang w:val="pt-BR" w:eastAsia="pt-BR"/>
              </w:rPr>
            </w:pPr>
            <w:del w:id="683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231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bottom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5" w:author="Tanato TNT" w:date="2014-09-23T20:40:00Z"/>
                <w:rFonts w:cs="Arial"/>
                <w:lang w:val="pt-BR" w:eastAsia="pt-BR"/>
              </w:rPr>
            </w:pPr>
          </w:p>
        </w:tc>
      </w:tr>
      <w:tr w:rsidR="00511A5E" w:rsidRPr="00A0396F" w:rsidDel="000D4A83" w:rsidTr="00182A37">
        <w:trPr>
          <w:del w:id="686" w:author="Tanato TNT" w:date="2014-09-23T20:40:00Z"/>
        </w:trPr>
        <w:tc>
          <w:tcPr>
            <w:tcW w:w="1668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7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231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8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5196" w:type="dxa"/>
            <w:tcBorders>
              <w:top w:val="nil"/>
            </w:tcBorders>
          </w:tcPr>
          <w:p w:rsidR="00511A5E" w:rsidRPr="00B9079C" w:rsidDel="000D4A83" w:rsidRDefault="00511A5E" w:rsidP="00465876">
            <w:pPr>
              <w:pStyle w:val="TCC-TextodeTabela"/>
              <w:rPr>
                <w:del w:id="689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4A2E55" w:rsidRDefault="004A2E55" w:rsidP="004A2E55">
      <w:pPr>
        <w:pStyle w:val="Legenda"/>
      </w:pPr>
      <w:bookmarkStart w:id="690" w:name="_Ref366421970"/>
      <w:bookmarkStart w:id="691" w:name="_Toc345247642"/>
      <w:bookmarkStart w:id="692" w:name="_Toc345247844"/>
      <w:bookmarkStart w:id="693" w:name="_Toc345621953"/>
    </w:p>
    <w:p w:rsidR="004A2E55" w:rsidRPr="00F265C8" w:rsidDel="000D4A83" w:rsidRDefault="004A2E55" w:rsidP="004A2E55">
      <w:pPr>
        <w:pStyle w:val="Legenda"/>
        <w:rPr>
          <w:del w:id="694" w:author="Tanato TNT" w:date="2014-09-23T20:40:00Z"/>
        </w:rPr>
      </w:pPr>
      <w:bookmarkStart w:id="695" w:name="_Toc397544631"/>
      <w:del w:id="696" w:author="Tanato TNT" w:date="2014-09-23T20:40:00Z">
        <w:r w:rsidDel="000D4A83">
          <w:delText xml:space="preserve">Tabela </w:delText>
        </w:r>
        <w:r w:rsidDel="000D4A83">
          <w:fldChar w:fldCharType="begin"/>
        </w:r>
        <w:r w:rsidDel="000D4A83">
          <w:delInstrText xml:space="preserve"> SEQ Tabela \* ARABIC </w:delInstrText>
        </w:r>
        <w:r w:rsidDel="000D4A83">
          <w:fldChar w:fldCharType="separate"/>
        </w:r>
        <w:r w:rsidR="003F5814" w:rsidDel="000D4A83">
          <w:rPr>
            <w:noProof/>
          </w:rPr>
          <w:delText>3</w:delText>
        </w:r>
        <w:r w:rsidDel="000D4A83">
          <w:fldChar w:fldCharType="end"/>
        </w:r>
        <w:r w:rsidDel="000D4A83">
          <w:delText xml:space="preserve"> – Partes Interessadas</w:delText>
        </w:r>
        <w:bookmarkEnd w:id="690"/>
        <w:bookmarkEnd w:id="695"/>
      </w:del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288"/>
        <w:gridCol w:w="1802"/>
        <w:gridCol w:w="4673"/>
        <w:gridCol w:w="1525"/>
      </w:tblGrid>
      <w:tr w:rsidR="004A2E55" w:rsidRPr="00A0396F" w:rsidDel="000D4A83" w:rsidTr="007301EA">
        <w:trPr>
          <w:del w:id="697" w:author="Tanato TNT" w:date="2014-09-23T20:40:00Z"/>
        </w:trPr>
        <w:tc>
          <w:tcPr>
            <w:tcW w:w="1288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698" w:author="Tanato TNT" w:date="2014-09-23T20:40:00Z"/>
                <w:rFonts w:cs="Arial"/>
                <w:b/>
                <w:lang w:val="pt-BR" w:eastAsia="pt-BR"/>
              </w:rPr>
            </w:pPr>
            <w:del w:id="699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Nome</w:delText>
              </w:r>
            </w:del>
          </w:p>
        </w:tc>
        <w:tc>
          <w:tcPr>
            <w:tcW w:w="1802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0" w:author="Tanato TNT" w:date="2014-09-23T20:40:00Z"/>
                <w:rFonts w:cs="Arial"/>
                <w:b/>
                <w:lang w:val="pt-BR" w:eastAsia="pt-BR"/>
              </w:rPr>
            </w:pPr>
            <w:del w:id="701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Descrição</w:delText>
              </w:r>
            </w:del>
          </w:p>
        </w:tc>
        <w:tc>
          <w:tcPr>
            <w:tcW w:w="4673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2" w:author="Tanato TNT" w:date="2014-09-23T20:40:00Z"/>
                <w:rFonts w:cs="Arial"/>
                <w:b/>
                <w:lang w:val="pt-BR" w:eastAsia="pt-BR"/>
              </w:rPr>
            </w:pPr>
            <w:del w:id="703" w:author="Tanato TNT" w:date="2014-09-23T20:40:00Z">
              <w:r w:rsidRPr="00B9079C" w:rsidDel="000D4A83">
                <w:rPr>
                  <w:rFonts w:cs="Arial"/>
                  <w:b/>
                  <w:lang w:val="pt-BR" w:eastAsia="pt-BR"/>
                </w:rPr>
                <w:delText>Responsabilidades</w:delText>
              </w:r>
            </w:del>
          </w:p>
        </w:tc>
        <w:tc>
          <w:tcPr>
            <w:tcW w:w="1525" w:type="dxa"/>
            <w:tcBorders>
              <w:bottom w:val="single" w:sz="4" w:space="0" w:color="auto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4" w:author="Tanato TNT" w:date="2014-09-23T20:40:00Z"/>
                <w:rFonts w:cs="Arial"/>
                <w:b/>
                <w:lang w:val="pt-BR" w:eastAsia="pt-BR"/>
              </w:rPr>
            </w:pPr>
            <w:del w:id="705" w:author="Tanato TNT" w:date="2014-09-23T20:40:00Z">
              <w:r w:rsidDel="000D4A83">
                <w:rPr>
                  <w:rFonts w:cs="Arial"/>
                  <w:b/>
                  <w:lang w:val="pt-BR" w:eastAsia="pt-BR"/>
                </w:rPr>
                <w:delText>Usuário do Sistema</w:delText>
              </w:r>
            </w:del>
          </w:p>
        </w:tc>
      </w:tr>
      <w:tr w:rsidR="004A2E55" w:rsidRPr="00A0396F" w:rsidDel="000D4A83" w:rsidTr="007301EA">
        <w:trPr>
          <w:del w:id="706" w:author="Tanato TNT" w:date="2014-09-23T20:40:00Z"/>
        </w:trPr>
        <w:tc>
          <w:tcPr>
            <w:tcW w:w="1288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7" w:author="Tanato TNT" w:date="2014-09-23T20:40:00Z"/>
                <w:rFonts w:cs="Arial"/>
                <w:lang w:val="pt-BR" w:eastAsia="pt-BR"/>
              </w:rPr>
            </w:pPr>
            <w:del w:id="708" w:author="Tanato TNT" w:date="2014-09-23T20:40:00Z">
              <w:r w:rsidRPr="00B9079C" w:rsidDel="000D4A83">
                <w:rPr>
                  <w:rFonts w:cs="Arial"/>
                  <w:lang w:val="pt-BR" w:eastAsia="pt-BR"/>
                </w:rPr>
                <w:delText>Cliente</w:delText>
              </w:r>
            </w:del>
          </w:p>
        </w:tc>
        <w:tc>
          <w:tcPr>
            <w:tcW w:w="1802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09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0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bottom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1" w:author="Tanato TNT" w:date="2014-09-23T20:40:00Z"/>
                <w:rFonts w:cs="Arial"/>
                <w:lang w:val="pt-BR" w:eastAsia="pt-BR"/>
              </w:rPr>
            </w:pPr>
            <w:del w:id="712" w:author="Tanato TNT" w:date="2014-09-23T20:40:00Z">
              <w:r w:rsidDel="000D4A83">
                <w:rPr>
                  <w:rFonts w:cs="Arial"/>
                  <w:lang w:val="pt-BR" w:eastAsia="pt-BR"/>
                </w:rPr>
                <w:delText>Sim/Não</w:delText>
              </w:r>
            </w:del>
          </w:p>
        </w:tc>
      </w:tr>
      <w:tr w:rsidR="004A2E55" w:rsidRPr="00A0396F" w:rsidDel="000D4A83" w:rsidTr="007301EA">
        <w:trPr>
          <w:del w:id="713" w:author="Tanato TNT" w:date="2014-09-23T20:40:00Z"/>
        </w:trPr>
        <w:tc>
          <w:tcPr>
            <w:tcW w:w="1288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4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802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5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4673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6" w:author="Tanato TNT" w:date="2014-09-23T20:40:00Z"/>
                <w:rFonts w:cs="Arial"/>
                <w:lang w:val="pt-BR" w:eastAsia="pt-BR"/>
              </w:rPr>
            </w:pPr>
          </w:p>
        </w:tc>
        <w:tc>
          <w:tcPr>
            <w:tcW w:w="1525" w:type="dxa"/>
            <w:tcBorders>
              <w:top w:val="nil"/>
            </w:tcBorders>
          </w:tcPr>
          <w:p w:rsidR="004A2E55" w:rsidRPr="00B9079C" w:rsidDel="000D4A83" w:rsidRDefault="004A2E55" w:rsidP="008A78D5">
            <w:pPr>
              <w:pStyle w:val="TCC-TextodeTabela"/>
              <w:rPr>
                <w:del w:id="717" w:author="Tanato TNT" w:date="2014-09-23T20:40:00Z"/>
                <w:rFonts w:cs="Arial"/>
                <w:lang w:val="pt-BR" w:eastAsia="pt-BR"/>
              </w:rPr>
            </w:pPr>
          </w:p>
        </w:tc>
      </w:tr>
    </w:tbl>
    <w:p w:rsidR="00ED4028" w:rsidRDefault="005F7578" w:rsidP="00232321">
      <w:pPr>
        <w:pStyle w:val="TCC-Titulo2"/>
        <w:rPr>
          <w:ins w:id="718" w:author="Tanato TNT" w:date="2014-09-23T20:55:00Z"/>
        </w:rPr>
      </w:pPr>
      <w:bookmarkStart w:id="719" w:name="_Toc397544617"/>
      <w:r w:rsidRPr="00F04EED">
        <w:t>Delimitação da Fronteira Sistêmica</w:t>
      </w:r>
      <w:bookmarkEnd w:id="691"/>
      <w:bookmarkEnd w:id="692"/>
      <w:bookmarkEnd w:id="693"/>
      <w:bookmarkEnd w:id="719"/>
    </w:p>
    <w:p w:rsidR="0007024B" w:rsidRPr="0007024B" w:rsidRDefault="0007024B">
      <w:pPr>
        <w:pStyle w:val="TCC-CorpodoTexto"/>
        <w:rPr>
          <w:lang w:val="pt-BR"/>
          <w:rPrChange w:id="720" w:author="Tanato TNT" w:date="2014-09-23T20:55:00Z">
            <w:rPr/>
          </w:rPrChange>
        </w:rPr>
        <w:pPrChange w:id="721" w:author="Tanato TNT" w:date="2014-09-23T20:55:00Z">
          <w:pPr>
            <w:pStyle w:val="TCC-Titulo2"/>
          </w:pPr>
        </w:pPrChange>
      </w:pPr>
      <w:ins w:id="722" w:author="Tanato TNT" w:date="2014-09-23T20:55:00Z">
        <w:r>
          <w:rPr>
            <w:lang w:val="pt-BR"/>
          </w:rPr>
          <w:t>Na figura abaixo, é retratado o papel desenvolvido pelas</w:t>
        </w:r>
      </w:ins>
      <w:ins w:id="723" w:author="Tanato TNT" w:date="2014-09-23T20:56:00Z">
        <w:r>
          <w:rPr>
            <w:lang w:val="pt-BR"/>
          </w:rPr>
          <w:t xml:space="preserve"> </w:t>
        </w:r>
      </w:ins>
      <w:ins w:id="724" w:author="Tanato TNT" w:date="2014-09-23T20:55:00Z">
        <w:r>
          <w:rPr>
            <w:lang w:val="pt-BR"/>
          </w:rPr>
          <w:t>partes</w:t>
        </w:r>
      </w:ins>
      <w:ins w:id="725" w:author="Tanato TNT" w:date="2014-09-23T20:56:00Z">
        <w:r>
          <w:rPr>
            <w:lang w:val="pt-BR"/>
          </w:rPr>
          <w:t xml:space="preserve"> interessadas que operam no sistema gerando o seu relacionamento e as suas funcionalidades que precisam ser desenvolvidas.</w:t>
        </w:r>
      </w:ins>
    </w:p>
    <w:p w:rsidR="002C5EAC" w:rsidRDefault="009A6DB9" w:rsidP="00511A5E">
      <w:pPr>
        <w:pStyle w:val="Legenda"/>
        <w:rPr>
          <w:ins w:id="726" w:author="Tanato TNT" w:date="2014-09-23T20:31:00Z"/>
          <w:highlight w:val="yellow"/>
        </w:rPr>
      </w:pPr>
      <w:bookmarkStart w:id="727" w:name="_Toc397544599"/>
      <w:ins w:id="728" w:author="Tanato TNT" w:date="2014-09-23T20:32:00Z">
        <w:r>
          <w:rPr>
            <w:highlight w:val="yellow"/>
          </w:rPr>
          <w:lastRenderedPageBreak/>
          <w:pict>
            <v:shape id="Espaço Reservado para Conteúdo 3" o:spid="_x0000_i1026" type="#_x0000_t75" style="width:453.75pt;height:366pt;visibility:visible;mso-wrap-style:square">
              <v:imagedata r:id="rId11" o:title=""/>
              <o:lock v:ext="edit" aspectratio="f" grouping="t"/>
            </v:shape>
          </w:pict>
        </w:r>
      </w:ins>
    </w:p>
    <w:p w:rsidR="00511A5E" w:rsidRPr="00511A5E" w:rsidRDefault="00511A5E" w:rsidP="00511A5E">
      <w:pPr>
        <w:pStyle w:val="Legenda"/>
      </w:pPr>
      <w:r w:rsidRPr="002C5EAC">
        <w:rPr>
          <w:rPrChange w:id="729" w:author="Tanato TNT" w:date="2014-09-23T20:32:00Z">
            <w:rPr>
              <w:highlight w:val="yellow"/>
            </w:rPr>
          </w:rPrChange>
        </w:rPr>
        <w:t xml:space="preserve">Figura </w:t>
      </w:r>
      <w:r w:rsidRPr="002C5EAC">
        <w:rPr>
          <w:rPrChange w:id="730" w:author="Tanato TNT" w:date="2014-09-23T20:32:00Z">
            <w:rPr>
              <w:highlight w:val="yellow"/>
            </w:rPr>
          </w:rPrChange>
        </w:rPr>
        <w:fldChar w:fldCharType="begin"/>
      </w:r>
      <w:r w:rsidRPr="002C5EAC">
        <w:rPr>
          <w:rPrChange w:id="731" w:author="Tanato TNT" w:date="2014-09-23T20:32:00Z">
            <w:rPr>
              <w:highlight w:val="yellow"/>
            </w:rPr>
          </w:rPrChange>
        </w:rPr>
        <w:instrText xml:space="preserve"> SEQ Figura \* ARABIC </w:instrText>
      </w:r>
      <w:r w:rsidRPr="002C5EAC">
        <w:rPr>
          <w:rPrChange w:id="732" w:author="Tanato TNT" w:date="2014-09-23T20:32:00Z">
            <w:rPr>
              <w:highlight w:val="yellow"/>
            </w:rPr>
          </w:rPrChange>
        </w:rPr>
        <w:fldChar w:fldCharType="separate"/>
      </w:r>
      <w:r w:rsidR="003F5814" w:rsidRPr="002C5EAC">
        <w:rPr>
          <w:noProof/>
          <w:rPrChange w:id="733" w:author="Tanato TNT" w:date="2014-09-23T20:32:00Z">
            <w:rPr>
              <w:noProof/>
              <w:highlight w:val="yellow"/>
            </w:rPr>
          </w:rPrChange>
        </w:rPr>
        <w:t>2</w:t>
      </w:r>
      <w:r w:rsidRPr="002C5EAC">
        <w:rPr>
          <w:rPrChange w:id="734" w:author="Tanato TNT" w:date="2014-09-23T20:32:00Z">
            <w:rPr>
              <w:highlight w:val="yellow"/>
            </w:rPr>
          </w:rPrChange>
        </w:rPr>
        <w:fldChar w:fldCharType="end"/>
      </w:r>
      <w:r w:rsidRPr="002C5EAC">
        <w:rPr>
          <w:rPrChange w:id="735" w:author="Tanato TNT" w:date="2014-09-23T20:32:00Z">
            <w:rPr>
              <w:highlight w:val="yellow"/>
            </w:rPr>
          </w:rPrChange>
        </w:rPr>
        <w:t xml:space="preserve"> – Delimitação da Fronteira Sistêmica</w:t>
      </w:r>
      <w:bookmarkEnd w:id="727"/>
    </w:p>
    <w:p w:rsidR="00ED4028" w:rsidRDefault="005F7578" w:rsidP="00232321">
      <w:pPr>
        <w:pStyle w:val="TCC-Titulo2"/>
        <w:rPr>
          <w:ins w:id="736" w:author="Tanato TNT" w:date="2014-09-23T20:57:00Z"/>
        </w:rPr>
      </w:pPr>
      <w:bookmarkStart w:id="737" w:name="_Toc345247643"/>
      <w:bookmarkStart w:id="738" w:name="_Toc345247845"/>
      <w:bookmarkStart w:id="739" w:name="_Toc345621954"/>
      <w:bookmarkStart w:id="740" w:name="_Toc397544618"/>
      <w:r w:rsidRPr="00F04EED">
        <w:t>Restrições</w:t>
      </w:r>
      <w:bookmarkEnd w:id="737"/>
      <w:bookmarkEnd w:id="738"/>
      <w:bookmarkEnd w:id="739"/>
      <w:bookmarkEnd w:id="740"/>
    </w:p>
    <w:p w:rsidR="0007024B" w:rsidRPr="0007024B" w:rsidRDefault="0007024B">
      <w:pPr>
        <w:pStyle w:val="TCC-CorpodoTexto"/>
        <w:rPr>
          <w:lang w:val="pt-BR"/>
          <w:rPrChange w:id="741" w:author="Tanato TNT" w:date="2014-09-23T20:57:00Z">
            <w:rPr/>
          </w:rPrChange>
        </w:rPr>
        <w:pPrChange w:id="742" w:author="Tanato TNT" w:date="2014-09-23T20:57:00Z">
          <w:pPr>
            <w:pStyle w:val="TCC-Titulo2"/>
          </w:pPr>
        </w:pPrChange>
      </w:pPr>
      <w:ins w:id="743" w:author="Tanato TNT" w:date="2014-09-23T20:57:00Z">
        <w:r>
          <w:rPr>
            <w:lang w:val="pt-BR"/>
          </w:rPr>
          <w:t>Abaixo uma pequena lista das restrições que enfrentaremos no desenvolvimento do sistema, apontado a fonte, a restrição em si e por qual raz</w:t>
        </w:r>
      </w:ins>
      <w:ins w:id="744" w:author="Tanato TNT" w:date="2014-09-23T20:58:00Z">
        <w:r>
          <w:rPr>
            <w:lang w:val="pt-BR"/>
          </w:rPr>
          <w:t>ão</w:t>
        </w:r>
        <w:proofErr w:type="gramStart"/>
        <w:r>
          <w:rPr>
            <w:lang w:val="pt-BR"/>
          </w:rPr>
          <w:t xml:space="preserve">  </w:t>
        </w:r>
        <w:proofErr w:type="gramEnd"/>
        <w:r>
          <w:rPr>
            <w:lang w:val="pt-BR"/>
          </w:rPr>
          <w:t>está sendo imposta.</w:t>
        </w:r>
      </w:ins>
    </w:p>
    <w:p w:rsidR="00511A5E" w:rsidRPr="00F265C8" w:rsidRDefault="00511A5E" w:rsidP="00511A5E">
      <w:pPr>
        <w:pStyle w:val="Legenda"/>
      </w:pPr>
      <w:bookmarkStart w:id="745" w:name="_Toc397544632"/>
      <w:r>
        <w:t xml:space="preserve">Tabela </w:t>
      </w:r>
      <w:fldSimple w:instr=" SEQ Tabela \* ARABIC ">
        <w:r w:rsidR="003F5814">
          <w:rPr>
            <w:noProof/>
          </w:rPr>
          <w:t>4</w:t>
        </w:r>
      </w:fldSimple>
      <w:r>
        <w:t xml:space="preserve"> – Restrições</w:t>
      </w:r>
      <w:bookmarkEnd w:id="745"/>
    </w:p>
    <w:tbl>
      <w:tblPr>
        <w:tblW w:w="0" w:type="auto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104"/>
        <w:gridCol w:w="2260"/>
        <w:gridCol w:w="4924"/>
      </w:tblGrid>
      <w:tr w:rsidR="00511A5E" w:rsidRPr="00A0396F" w:rsidTr="009A6DB9">
        <w:tc>
          <w:tcPr>
            <w:tcW w:w="2104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Fonte</w:t>
            </w:r>
          </w:p>
        </w:tc>
        <w:tc>
          <w:tcPr>
            <w:tcW w:w="2260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estrições</w:t>
            </w:r>
          </w:p>
        </w:tc>
        <w:tc>
          <w:tcPr>
            <w:tcW w:w="4924" w:type="dxa"/>
            <w:tcBorders>
              <w:bottom w:val="single" w:sz="4" w:space="0" w:color="auto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Razão</w:t>
            </w:r>
          </w:p>
        </w:tc>
      </w:tr>
      <w:tr w:rsidR="00511A5E" w:rsidRPr="00A0396F" w:rsidTr="009A6DB9">
        <w:tc>
          <w:tcPr>
            <w:tcW w:w="2104" w:type="dxa"/>
            <w:tcBorders>
              <w:bottom w:val="nil"/>
            </w:tcBorders>
          </w:tcPr>
          <w:p w:rsidR="00511A5E" w:rsidRPr="00B9079C" w:rsidRDefault="00020AD7" w:rsidP="0046587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Sistema/Cliente/ Ambiente&gt;</w:t>
            </w:r>
          </w:p>
        </w:tc>
        <w:tc>
          <w:tcPr>
            <w:tcW w:w="2260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24" w:type="dxa"/>
            <w:tcBorders>
              <w:bottom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511A5E" w:rsidRPr="00A0396F" w:rsidTr="009A6DB9">
        <w:tc>
          <w:tcPr>
            <w:tcW w:w="2104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260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924" w:type="dxa"/>
            <w:tcBorders>
              <w:top w:val="nil"/>
            </w:tcBorders>
          </w:tcPr>
          <w:p w:rsidR="00511A5E" w:rsidRPr="00B9079C" w:rsidRDefault="00511A5E" w:rsidP="0046587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511A5E" w:rsidRPr="00511A5E" w:rsidRDefault="009A6DB9" w:rsidP="00511A5E">
      <w:pPr>
        <w:pStyle w:val="TCC-CorpodoTexto"/>
      </w:pPr>
      <w:ins w:id="746" w:author="Administrador" w:date="2014-09-24T18:39:00Z">
        <w:r w:rsidRPr="009A6DB9">
          <w:lastRenderedPageBreak/>
          <w:pict>
            <v:shape id="_x0000_i1027" type="#_x0000_t75" style="width:453pt;height:114pt">
              <v:imagedata r:id="rId12" o:title=""/>
            </v:shape>
          </w:pict>
        </w:r>
      </w:ins>
    </w:p>
    <w:p w:rsidR="001724C0" w:rsidRDefault="001724C0" w:rsidP="001724C0">
      <w:pPr>
        <w:pStyle w:val="TCC-Titulo1"/>
      </w:pPr>
      <w:bookmarkStart w:id="747" w:name="_Toc352628565"/>
      <w:bookmarkStart w:id="748" w:name="_Toc397544619"/>
      <w:bookmarkStart w:id="749" w:name="_Toc345247644"/>
      <w:bookmarkStart w:id="750" w:name="_Toc345247846"/>
      <w:bookmarkStart w:id="751" w:name="_Toc345621955"/>
      <w:r>
        <w:lastRenderedPageBreak/>
        <w:t>EAP</w:t>
      </w:r>
      <w:bookmarkEnd w:id="747"/>
      <w:bookmarkEnd w:id="748"/>
    </w:p>
    <w:p w:rsidR="001724C0" w:rsidRPr="00196DD9" w:rsidRDefault="001724C0" w:rsidP="001724C0">
      <w:pPr>
        <w:pStyle w:val="Legenda"/>
      </w:pPr>
      <w:bookmarkStart w:id="752" w:name="_Toc352628580"/>
      <w:bookmarkStart w:id="753" w:name="_Toc397544600"/>
      <w:r w:rsidRPr="00F265C8">
        <w:t xml:space="preserve">Figura </w:t>
      </w:r>
      <w:fldSimple w:instr=" SEQ Figura \* ARABIC ">
        <w:r>
          <w:rPr>
            <w:noProof/>
          </w:rPr>
          <w:t>3</w:t>
        </w:r>
      </w:fldSimple>
      <w:r w:rsidRPr="00F265C8">
        <w:t xml:space="preserve"> </w:t>
      </w:r>
      <w:r>
        <w:t>–</w:t>
      </w:r>
      <w:r w:rsidRPr="00F265C8">
        <w:t xml:space="preserve"> </w:t>
      </w:r>
      <w:r>
        <w:t>EAP</w:t>
      </w:r>
      <w:bookmarkEnd w:id="752"/>
      <w:bookmarkEnd w:id="753"/>
    </w:p>
    <w:p w:rsidR="001724C0" w:rsidRPr="008A3F4E" w:rsidRDefault="001724C0" w:rsidP="001724C0">
      <w:pPr>
        <w:pStyle w:val="TCC-CorpodoTexto"/>
      </w:pPr>
    </w:p>
    <w:p w:rsidR="001724C0" w:rsidRPr="003E1330" w:rsidRDefault="001724C0" w:rsidP="001724C0">
      <w:pPr>
        <w:pStyle w:val="TCC-CorpodoTexto"/>
        <w:rPr>
          <w:highlight w:val="yellow"/>
        </w:rPr>
      </w:pPr>
    </w:p>
    <w:p w:rsidR="00ED4028" w:rsidRPr="00ED4028" w:rsidRDefault="005F7578" w:rsidP="00232321">
      <w:pPr>
        <w:pStyle w:val="TCC-Titulo1"/>
      </w:pPr>
      <w:bookmarkStart w:id="754" w:name="_Toc373343291"/>
      <w:bookmarkStart w:id="755" w:name="_Toc364699526"/>
      <w:bookmarkStart w:id="756" w:name="_Toc373343295"/>
      <w:bookmarkStart w:id="757" w:name="_Toc373343296"/>
      <w:bookmarkStart w:id="758" w:name="_Toc373343267"/>
      <w:bookmarkStart w:id="759" w:name="_Toc373343297"/>
      <w:bookmarkStart w:id="760" w:name="_Toc373343319"/>
      <w:bookmarkStart w:id="761" w:name="_Toc373343321"/>
      <w:bookmarkStart w:id="762" w:name="_Toc373343322"/>
      <w:bookmarkStart w:id="763" w:name="_Toc373343331"/>
      <w:bookmarkStart w:id="764" w:name="_Toc373343335"/>
      <w:bookmarkStart w:id="765" w:name="_Toc373343336"/>
      <w:bookmarkStart w:id="766" w:name="_Toc373343339"/>
      <w:bookmarkStart w:id="767" w:name="_Toc373343340"/>
      <w:bookmarkStart w:id="768" w:name="_Toc373343349"/>
      <w:bookmarkStart w:id="769" w:name="_Toc373343353"/>
      <w:bookmarkStart w:id="770" w:name="_Toc373343354"/>
      <w:bookmarkStart w:id="771" w:name="_Toc373343355"/>
      <w:bookmarkStart w:id="772" w:name="_Toc373343361"/>
      <w:bookmarkStart w:id="773" w:name="_Toc373343385"/>
      <w:bookmarkStart w:id="774" w:name="_Toc373343386"/>
      <w:bookmarkStart w:id="775" w:name="_Toc373343387"/>
      <w:bookmarkStart w:id="776" w:name="_Toc373343406"/>
      <w:bookmarkStart w:id="777" w:name="_Toc373343407"/>
      <w:bookmarkStart w:id="778" w:name="_Toc373343408"/>
      <w:bookmarkStart w:id="779" w:name="_Toc373343409"/>
      <w:bookmarkStart w:id="780" w:name="_Toc373343410"/>
      <w:bookmarkStart w:id="781" w:name="_Toc373343411"/>
      <w:bookmarkStart w:id="782" w:name="_Toc373343412"/>
      <w:bookmarkStart w:id="783" w:name="_Toc373343414"/>
      <w:bookmarkStart w:id="784" w:name="_Toc373343416"/>
      <w:bookmarkStart w:id="785" w:name="_Toc373343417"/>
      <w:bookmarkStart w:id="786" w:name="_Toc373343418"/>
      <w:bookmarkStart w:id="787" w:name="_Toc373343419"/>
      <w:bookmarkStart w:id="788" w:name="_Toc352886523"/>
      <w:bookmarkStart w:id="789" w:name="_Toc352886524"/>
      <w:bookmarkStart w:id="790" w:name="_Toc352886531"/>
      <w:bookmarkStart w:id="791" w:name="_Toc373343423"/>
      <w:bookmarkStart w:id="792" w:name="_Toc373343424"/>
      <w:bookmarkStart w:id="793" w:name="_Toc373343431"/>
      <w:bookmarkStart w:id="794" w:name="_Toc373343434"/>
      <w:bookmarkStart w:id="795" w:name="_Toc373343435"/>
      <w:bookmarkStart w:id="796" w:name="_Toc373343442"/>
      <w:bookmarkStart w:id="797" w:name="_Toc373343445"/>
      <w:bookmarkStart w:id="798" w:name="_Toc373343446"/>
      <w:bookmarkStart w:id="799" w:name="_Toc373343453"/>
      <w:bookmarkStart w:id="800" w:name="_Toc373343456"/>
      <w:bookmarkStart w:id="801" w:name="_Toc354078990"/>
      <w:bookmarkStart w:id="802" w:name="_Toc354079080"/>
      <w:bookmarkStart w:id="803" w:name="_Toc354079512"/>
      <w:bookmarkStart w:id="804" w:name="_Toc373343457"/>
      <w:bookmarkStart w:id="805" w:name="_Toc354078991"/>
      <w:bookmarkStart w:id="806" w:name="_Toc354079081"/>
      <w:bookmarkStart w:id="807" w:name="_Toc354079513"/>
      <w:bookmarkStart w:id="808" w:name="_Toc354079592"/>
      <w:bookmarkStart w:id="809" w:name="_Toc373343458"/>
      <w:bookmarkStart w:id="810" w:name="_Toc354078998"/>
      <w:bookmarkStart w:id="811" w:name="_Toc354079088"/>
      <w:bookmarkStart w:id="812" w:name="_Toc354079520"/>
      <w:bookmarkStart w:id="813" w:name="_Toc373343465"/>
      <w:bookmarkStart w:id="814" w:name="_Toc354079001"/>
      <w:bookmarkStart w:id="815" w:name="_Toc354079091"/>
      <w:bookmarkStart w:id="816" w:name="_Toc354079523"/>
      <w:bookmarkStart w:id="817" w:name="_Toc373343468"/>
      <w:bookmarkStart w:id="818" w:name="_Toc345247659"/>
      <w:bookmarkStart w:id="819" w:name="_Toc345247861"/>
      <w:bookmarkStart w:id="820" w:name="_Toc345621970"/>
      <w:bookmarkStart w:id="821" w:name="_Toc397544620"/>
      <w:bookmarkEnd w:id="749"/>
      <w:bookmarkEnd w:id="750"/>
      <w:bookmarkEnd w:id="751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  <w:bookmarkEnd w:id="815"/>
      <w:bookmarkEnd w:id="816"/>
      <w:bookmarkEnd w:id="817"/>
      <w:r w:rsidRPr="00F04EED">
        <w:lastRenderedPageBreak/>
        <w:t>ARQUITETURA DO SISTEMA</w:t>
      </w:r>
      <w:bookmarkEnd w:id="818"/>
      <w:bookmarkEnd w:id="819"/>
      <w:bookmarkEnd w:id="820"/>
      <w:bookmarkEnd w:id="821"/>
    </w:p>
    <w:p w:rsidR="00104F58" w:rsidRDefault="00104F58" w:rsidP="00104F58">
      <w:pPr>
        <w:pStyle w:val="TCC-CorpodoTexto"/>
        <w:rPr>
          <w:lang w:val="pt-BR"/>
        </w:rPr>
      </w:pPr>
      <w:bookmarkStart w:id="822" w:name="_Toc345247660"/>
      <w:bookmarkStart w:id="823" w:name="_Toc345247862"/>
      <w:bookmarkStart w:id="824" w:name="_Toc345621971"/>
      <w:r>
        <w:rPr>
          <w:lang w:val="pt-BR"/>
        </w:rPr>
        <w:t xml:space="preserve">&lt; Escreva um texto introdutório para está </w:t>
      </w:r>
      <w:r w:rsidR="00BD6FD7">
        <w:rPr>
          <w:lang w:val="pt-BR"/>
        </w:rPr>
        <w:t>seção</w:t>
      </w:r>
      <w:r>
        <w:rPr>
          <w:lang w:val="pt-BR"/>
        </w:rPr>
        <w:t xml:space="preserve">. O texto deve ser similar ao texto introdutório da </w:t>
      </w:r>
      <w:r w:rsidR="00BD6FD7">
        <w:rPr>
          <w:lang w:val="pt-BR"/>
        </w:rPr>
        <w:t xml:space="preserve">seção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4698516 \r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rPr>
          <w:lang w:val="pt-BR"/>
        </w:rPr>
        <w:t>1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&gt;</w:t>
      </w:r>
    </w:p>
    <w:p w:rsidR="00B11487" w:rsidRDefault="00B11487" w:rsidP="00104F58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E4013A">
        <w:rPr>
          <w:lang w:val="pt-BR"/>
        </w:rPr>
        <w:t xml:space="preserve"> </w:t>
      </w:r>
      <w:r>
        <w:rPr>
          <w:lang w:val="pt-BR"/>
        </w:rPr>
        <w:t xml:space="preserve">Confirmar </w:t>
      </w:r>
      <w:r w:rsidR="00E4013A">
        <w:rPr>
          <w:lang w:val="pt-BR"/>
        </w:rPr>
        <w:t xml:space="preserve">com seu orientador </w:t>
      </w:r>
      <w:r>
        <w:rPr>
          <w:lang w:val="pt-BR"/>
        </w:rPr>
        <w:t>se o seu sistema possui módulos ou subsistemas. Caso sejam módulos trocar o a palavra subsistemas por m</w:t>
      </w:r>
      <w:r w:rsidR="002C1AD5">
        <w:rPr>
          <w:lang w:val="pt-BR"/>
        </w:rPr>
        <w:t>ódulos</w:t>
      </w:r>
      <w:proofErr w:type="gramStart"/>
      <w:r w:rsidR="002C1AD5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5C5D9D">
        <w:rPr>
          <w:lang w:val="pt-BR"/>
        </w:rPr>
        <w:t xml:space="preserve">nesta </w:t>
      </w:r>
      <w:r w:rsidR="00BD6FD7">
        <w:rPr>
          <w:lang w:val="pt-BR"/>
        </w:rPr>
        <w:t>seção</w:t>
      </w:r>
      <w:r>
        <w:rPr>
          <w:lang w:val="pt-BR"/>
        </w:rPr>
        <w:t>. &gt;</w:t>
      </w:r>
    </w:p>
    <w:p w:rsidR="005151B8" w:rsidRDefault="005151B8" w:rsidP="005151B8">
      <w:pPr>
        <w:pStyle w:val="TCC-CorpodoTexto"/>
        <w:rPr>
          <w:lang w:val="pt-BR"/>
        </w:rPr>
      </w:pPr>
      <w:r>
        <w:rPr>
          <w:lang w:val="pt-BR"/>
        </w:rPr>
        <w:t>&lt; Todas as subseções desta seção devem possuir um texto introdutório. No</w:t>
      </w:r>
      <w:proofErr w:type="gramStart"/>
      <w:r>
        <w:rPr>
          <w:lang w:val="pt-BR"/>
        </w:rPr>
        <w:t xml:space="preserve">  </w:t>
      </w:r>
      <w:proofErr w:type="gramEnd"/>
      <w:r>
        <w:rPr>
          <w:lang w:val="pt-BR"/>
        </w:rPr>
        <w:t>texto introdutório pode constar: a metodologia utilizada para obtenção dos artefatos, a utilidade da subseção. &gt;</w:t>
      </w:r>
    </w:p>
    <w:p w:rsidR="00ED4028" w:rsidRDefault="005F7578" w:rsidP="00232321">
      <w:pPr>
        <w:pStyle w:val="TCC-Titulo2"/>
        <w:rPr>
          <w:lang w:val="pt-BR"/>
        </w:rPr>
      </w:pPr>
      <w:bookmarkStart w:id="825" w:name="_Toc397544621"/>
      <w:r w:rsidRPr="00F04EED">
        <w:t>Subsistemas</w:t>
      </w:r>
      <w:bookmarkEnd w:id="822"/>
      <w:bookmarkEnd w:id="823"/>
      <w:bookmarkEnd w:id="824"/>
      <w:bookmarkEnd w:id="825"/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entendimento do que deve compor um diagrama de componentes verifiquem o </w:t>
      </w:r>
      <w:r w:rsidR="00203781">
        <w:rPr>
          <w:lang w:val="pt-BR"/>
        </w:rPr>
        <w:t xml:space="preserve">capítulo 9 do </w:t>
      </w:r>
      <w:r>
        <w:rPr>
          <w:lang w:val="pt-BR"/>
        </w:rPr>
        <w:t>livro</w:t>
      </w:r>
      <w:proofErr w:type="gramStart"/>
      <w:r w:rsidR="00203781">
        <w:rPr>
          <w:lang w:val="pt-BR"/>
        </w:rPr>
        <w:t xml:space="preserve"> </w:t>
      </w:r>
      <w:r>
        <w:rPr>
          <w:lang w:val="pt-BR"/>
        </w:rPr>
        <w:t xml:space="preserve"> </w:t>
      </w:r>
      <w:proofErr w:type="gramEnd"/>
      <w:r w:rsidR="00F30CD8">
        <w:rPr>
          <w:lang w:val="pt-BR"/>
        </w:rPr>
        <w:t>“</w:t>
      </w:r>
      <w:r>
        <w:rPr>
          <w:lang w:val="pt-BR"/>
        </w:rPr>
        <w:t xml:space="preserve">Software </w:t>
      </w:r>
      <w:proofErr w:type="spellStart"/>
      <w:r>
        <w:rPr>
          <w:lang w:val="pt-BR"/>
        </w:rPr>
        <w:t>Architecture</w:t>
      </w:r>
      <w:proofErr w:type="spellEnd"/>
      <w:r>
        <w:rPr>
          <w:lang w:val="pt-BR"/>
        </w:rPr>
        <w:t xml:space="preserve"> in </w:t>
      </w:r>
      <w:proofErr w:type="spellStart"/>
      <w:r>
        <w:rPr>
          <w:lang w:val="pt-BR"/>
        </w:rPr>
        <w:t>Practice</w:t>
      </w:r>
      <w:proofErr w:type="spellEnd"/>
      <w:r w:rsidR="00F30CD8">
        <w:rPr>
          <w:lang w:val="pt-BR"/>
        </w:rPr>
        <w:t>” d</w:t>
      </w:r>
      <w:r w:rsidR="00684D9C">
        <w:rPr>
          <w:lang w:val="pt-BR"/>
        </w:rPr>
        <w:t xml:space="preserve">e </w:t>
      </w:r>
      <w:proofErr w:type="spellStart"/>
      <w:r w:rsidR="00684D9C">
        <w:rPr>
          <w:rFonts w:cs="Arial"/>
          <w:color w:val="444444"/>
          <w:shd w:val="clear" w:color="auto" w:fill="FFFFFF"/>
        </w:rPr>
        <w:t>Len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 </w:t>
      </w:r>
      <w:proofErr w:type="spellStart"/>
      <w:r w:rsidR="00684D9C">
        <w:rPr>
          <w:rFonts w:cs="Arial"/>
          <w:color w:val="444444"/>
          <w:shd w:val="clear" w:color="auto" w:fill="FFFFFF"/>
        </w:rPr>
        <w:t>Bass</w:t>
      </w:r>
      <w:proofErr w:type="spellEnd"/>
      <w:r w:rsidR="00684D9C">
        <w:rPr>
          <w:rFonts w:cs="Arial"/>
          <w:color w:val="444444"/>
          <w:shd w:val="clear" w:color="auto" w:fill="FFFFFF"/>
        </w:rPr>
        <w:t xml:space="preserve">, Paul </w:t>
      </w:r>
      <w:proofErr w:type="spellStart"/>
      <w:r w:rsidR="00684D9C">
        <w:rPr>
          <w:rFonts w:cs="Arial"/>
          <w:color w:val="444444"/>
          <w:shd w:val="clear" w:color="auto" w:fill="FFFFFF"/>
        </w:rPr>
        <w:t>Clements</w:t>
      </w:r>
      <w:proofErr w:type="spellEnd"/>
      <w:r w:rsidR="00684D9C">
        <w:rPr>
          <w:rFonts w:cs="Arial"/>
          <w:color w:val="444444"/>
          <w:shd w:val="clear" w:color="auto" w:fill="FFFFFF"/>
          <w:lang w:val="pt-BR"/>
        </w:rPr>
        <w:t xml:space="preserve"> e</w:t>
      </w:r>
      <w:r w:rsidR="00684D9C">
        <w:rPr>
          <w:rFonts w:cs="Arial"/>
          <w:color w:val="444444"/>
          <w:shd w:val="clear" w:color="auto" w:fill="FFFFFF"/>
        </w:rPr>
        <w:t xml:space="preserve"> Rick </w:t>
      </w:r>
      <w:proofErr w:type="spellStart"/>
      <w:r w:rsidR="00684D9C">
        <w:rPr>
          <w:rFonts w:cs="Arial"/>
          <w:color w:val="444444"/>
          <w:shd w:val="clear" w:color="auto" w:fill="FFFFFF"/>
        </w:rPr>
        <w:t>Kazman</w:t>
      </w:r>
      <w:proofErr w:type="spellEnd"/>
      <w:r w:rsidR="00684D9C">
        <w:rPr>
          <w:lang w:val="pt-BR"/>
        </w:rPr>
        <w:t>.</w:t>
      </w:r>
      <w:r w:rsidR="00684D9C" w:rsidRPr="00684D9C">
        <w:rPr>
          <w:lang w:val="pt-BR"/>
        </w:rPr>
        <w:t xml:space="preserve"> </w:t>
      </w:r>
      <w:r>
        <w:rPr>
          <w:lang w:val="pt-BR"/>
        </w:rPr>
        <w:t>&gt;</w:t>
      </w:r>
    </w:p>
    <w:p w:rsidR="004C49EE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 xml:space="preserve">&lt; Para o diagrama de componentes utilizem o </w:t>
      </w:r>
      <w:proofErr w:type="spellStart"/>
      <w:r>
        <w:rPr>
          <w:lang w:val="pt-BR"/>
        </w:rPr>
        <w:t>uml</w:t>
      </w:r>
      <w:proofErr w:type="spellEnd"/>
      <w:r>
        <w:rPr>
          <w:lang w:val="pt-BR"/>
        </w:rPr>
        <w:t xml:space="preserve"> descrito no documento abaixo </w:t>
      </w:r>
      <w:hyperlink r:id="rId13" w:tgtFrame="_blank" w:history="1">
        <w:r w:rsidRPr="007301EA">
          <w:rPr>
            <w:lang w:val="pt-BR"/>
          </w:rPr>
          <w:t>http://www.sei.cmu.edu/reports/04tr008.pdf</w:t>
        </w:r>
      </w:hyperlink>
      <w:r>
        <w:rPr>
          <w:lang w:val="pt-BR"/>
        </w:rPr>
        <w:t>. &gt;</w:t>
      </w:r>
    </w:p>
    <w:p w:rsidR="004C49EE" w:rsidRPr="007301EA" w:rsidRDefault="004C49EE" w:rsidP="007301EA">
      <w:pPr>
        <w:pStyle w:val="TCC-CorpodoTexto"/>
        <w:rPr>
          <w:lang w:val="pt-BR"/>
        </w:rPr>
      </w:pPr>
      <w:r>
        <w:rPr>
          <w:lang w:val="pt-BR"/>
        </w:rPr>
        <w:t>&lt;</w:t>
      </w:r>
      <w:r w:rsidR="00684D9C">
        <w:rPr>
          <w:lang w:val="pt-BR"/>
        </w:rPr>
        <w:t xml:space="preserve"> Utilizem para diferenciar s</w:t>
      </w:r>
      <w:r>
        <w:rPr>
          <w:lang w:val="pt-BR"/>
        </w:rPr>
        <w:t>ubsistema e módulo a definiç</w:t>
      </w:r>
      <w:r w:rsidR="00684D9C">
        <w:rPr>
          <w:lang w:val="pt-BR"/>
        </w:rPr>
        <w:t xml:space="preserve">ão </w:t>
      </w:r>
      <w:r w:rsidR="00F71127">
        <w:rPr>
          <w:lang w:val="pt-BR"/>
        </w:rPr>
        <w:t xml:space="preserve">de que um módulo não pode ser decomposto, já um subsistema pode ser decomposto em vários módulos. </w:t>
      </w:r>
      <w:r>
        <w:rPr>
          <w:lang w:val="pt-BR"/>
        </w:rPr>
        <w:t>&gt;</w:t>
      </w:r>
    </w:p>
    <w:p w:rsidR="004C4A5C" w:rsidRDefault="004C4A5C" w:rsidP="004C4A5C">
      <w:pPr>
        <w:pStyle w:val="Legenda"/>
      </w:pPr>
      <w:bookmarkStart w:id="826" w:name="_Toc397544601"/>
      <w:r>
        <w:t xml:space="preserve">Figura </w:t>
      </w:r>
      <w:fldSimple w:instr=" SEQ Figura \* ARABIC ">
        <w:r w:rsidR="003F5814">
          <w:rPr>
            <w:noProof/>
          </w:rPr>
          <w:t>5</w:t>
        </w:r>
      </w:fldSimple>
      <w:r w:rsidR="00AE4D7E">
        <w:t xml:space="preserve"> – Diagrama de Componentes</w:t>
      </w:r>
      <w:bookmarkEnd w:id="826"/>
    </w:p>
    <w:p w:rsidR="00A2337C" w:rsidRDefault="00A2337C" w:rsidP="000535CD">
      <w:pPr>
        <w:pStyle w:val="TCC-CorpodoTexto"/>
        <w:rPr>
          <w:lang w:val="pt-BR"/>
        </w:rPr>
      </w:pPr>
      <w:r>
        <w:rPr>
          <w:lang w:val="pt-BR"/>
        </w:rPr>
        <w:t xml:space="preserve">&lt; O grupo deve obrigatoriamente descrever os módulos e subsistemas do sistema que está sendo especificado e desenvolvido. Recomenda-se a descrição textual de cada um dos componentes e a utilização das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2 \h </w:instrText>
      </w:r>
      <w:r>
        <w:rPr>
          <w:lang w:val="pt-BR"/>
        </w:rPr>
      </w:r>
      <w:r>
        <w:rPr>
          <w:lang w:val="pt-BR"/>
        </w:rPr>
        <w:fldChar w:fldCharType="separate"/>
      </w:r>
      <w:r w:rsidR="003F5814">
        <w:t xml:space="preserve">Tabela </w:t>
      </w:r>
      <w:r w:rsidR="003F5814">
        <w:rPr>
          <w:noProof/>
        </w:rPr>
        <w:t>14</w:t>
      </w:r>
      <w:r w:rsidR="003F5814">
        <w:t xml:space="preserve"> – Subsistemas</w:t>
      </w:r>
      <w:r>
        <w:rPr>
          <w:lang w:val="pt-BR"/>
        </w:rPr>
        <w:fldChar w:fldCharType="end"/>
      </w:r>
      <w:r>
        <w:rPr>
          <w:lang w:val="pt-BR"/>
        </w:rPr>
        <w:t xml:space="preserve"> e </w:t>
      </w:r>
      <w:r>
        <w:rPr>
          <w:lang w:val="pt-BR"/>
        </w:rPr>
        <w:fldChar w:fldCharType="begin"/>
      </w:r>
      <w:r>
        <w:rPr>
          <w:lang w:val="pt-BR"/>
        </w:rPr>
        <w:instrText xml:space="preserve"> REF _Ref366536086 \h </w:instrText>
      </w:r>
      <w:r>
        <w:rPr>
          <w:lang w:val="pt-BR"/>
        </w:rPr>
      </w:r>
      <w:r>
        <w:rPr>
          <w:lang w:val="pt-BR"/>
        </w:rPr>
        <w:fldChar w:fldCharType="separate"/>
      </w:r>
      <w:proofErr w:type="gramStart"/>
      <w:r w:rsidR="003F5814">
        <w:t xml:space="preserve">Tabela </w:t>
      </w:r>
      <w:r w:rsidR="003F5814">
        <w:rPr>
          <w:noProof/>
        </w:rPr>
        <w:t>15</w:t>
      </w:r>
      <w:r w:rsidR="003F5814">
        <w:t xml:space="preserve"> – Módulos</w:t>
      </w:r>
      <w:proofErr w:type="gramEnd"/>
      <w:r>
        <w:rPr>
          <w:lang w:val="pt-BR"/>
        </w:rPr>
        <w:fldChar w:fldCharType="end"/>
      </w:r>
      <w:r>
        <w:rPr>
          <w:lang w:val="pt-BR"/>
        </w:rPr>
        <w:t>. &gt;</w:t>
      </w:r>
    </w:p>
    <w:p w:rsidR="00203781" w:rsidRPr="00B86810" w:rsidRDefault="00203781" w:rsidP="000535CD">
      <w:pPr>
        <w:pStyle w:val="TCC-CorpodoTexto"/>
      </w:pPr>
      <w:r w:rsidRPr="000535CD">
        <w:rPr>
          <w:lang w:val="pt-BR"/>
        </w:rPr>
        <w:lastRenderedPageBreak/>
        <w:t>&lt;</w:t>
      </w:r>
      <w:r w:rsidR="00A2337C">
        <w:rPr>
          <w:lang w:val="pt-BR"/>
        </w:rPr>
        <w:t xml:space="preserve"> </w:t>
      </w:r>
      <w:r w:rsidRPr="000535CD">
        <w:rPr>
          <w:lang w:val="pt-BR"/>
        </w:rPr>
        <w:t xml:space="preserve">Caso o sistema possua subsistemas recomenda-se a utilização da tabela abaixo. </w:t>
      </w:r>
      <w:r w:rsidR="00F82502">
        <w:rPr>
          <w:lang w:val="pt-BR"/>
        </w:rPr>
        <w:t xml:space="preserve">Como identificadores dos subsistemas utilizem um acrônimo definido pelo grupo. </w:t>
      </w:r>
      <w:r w:rsidRPr="000535CD">
        <w:rPr>
          <w:lang w:val="pt-BR"/>
        </w:rPr>
        <w:t>&gt;</w:t>
      </w:r>
    </w:p>
    <w:p w:rsidR="005151B8" w:rsidRPr="00160F10" w:rsidRDefault="005151B8" w:rsidP="00202620"/>
    <w:p w:rsidR="005151B8" w:rsidRPr="006A7DE0" w:rsidRDefault="005151B8" w:rsidP="005151B8">
      <w:pPr>
        <w:pStyle w:val="Legenda"/>
      </w:pPr>
      <w:bookmarkStart w:id="827" w:name="_Ref366536082"/>
      <w:bookmarkStart w:id="828" w:name="_Toc397544633"/>
      <w:r>
        <w:t xml:space="preserve">Tabela </w:t>
      </w:r>
      <w:fldSimple w:instr=" SEQ Tabela \* ARABIC ">
        <w:r w:rsidR="003F5814">
          <w:rPr>
            <w:noProof/>
          </w:rPr>
          <w:t>14</w:t>
        </w:r>
      </w:fldSimple>
      <w:r>
        <w:t xml:space="preserve"> – Subsistemas</w:t>
      </w:r>
      <w:bookmarkEnd w:id="827"/>
      <w:bookmarkEnd w:id="828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7"/>
        <w:gridCol w:w="2410"/>
        <w:gridCol w:w="6203"/>
      </w:tblGrid>
      <w:tr w:rsidR="00684D9C" w:rsidRPr="0074426D" w:rsidTr="007301EA">
        <w:tc>
          <w:tcPr>
            <w:tcW w:w="567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10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6203" w:type="dxa"/>
            <w:tcBorders>
              <w:bottom w:val="single" w:sz="4" w:space="0" w:color="auto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c>
          <w:tcPr>
            <w:tcW w:w="567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2410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6203" w:type="dxa"/>
            <w:tcBorders>
              <w:bottom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subsistema.</w:t>
            </w:r>
          </w:p>
        </w:tc>
      </w:tr>
      <w:tr w:rsidR="00684D9C" w:rsidRPr="00A0396F" w:rsidTr="007301EA">
        <w:tc>
          <w:tcPr>
            <w:tcW w:w="567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10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6203" w:type="dxa"/>
            <w:tcBorders>
              <w:top w:val="nil"/>
            </w:tcBorders>
          </w:tcPr>
          <w:p w:rsidR="00684D9C" w:rsidRPr="00B9079C" w:rsidRDefault="00684D9C" w:rsidP="00063EDA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A2337C" w:rsidRDefault="00A2337C" w:rsidP="000535CD">
      <w:pPr>
        <w:pStyle w:val="TCC-CorpodoTexto"/>
        <w:rPr>
          <w:lang w:val="pt-BR"/>
        </w:rPr>
      </w:pPr>
    </w:p>
    <w:p w:rsidR="005151B8" w:rsidRPr="000535CD" w:rsidRDefault="00203781" w:rsidP="000535CD">
      <w:pPr>
        <w:pStyle w:val="TCC-CorpodoTexto"/>
        <w:rPr>
          <w:lang w:val="pt-BR"/>
        </w:rPr>
      </w:pPr>
      <w:r w:rsidRPr="006E729F">
        <w:rPr>
          <w:lang w:val="pt-BR"/>
        </w:rPr>
        <w:t xml:space="preserve">&lt;Caso o sistema possua </w:t>
      </w:r>
      <w:r w:rsidRPr="000535CD">
        <w:rPr>
          <w:lang w:val="pt-BR"/>
        </w:rPr>
        <w:t>módulos</w:t>
      </w:r>
      <w:r w:rsidRPr="006E729F">
        <w:rPr>
          <w:lang w:val="pt-BR"/>
        </w:rPr>
        <w:t xml:space="preserve"> recomenda-se a utilização da tabela abaixo.</w:t>
      </w:r>
      <w:r w:rsidR="00F82502" w:rsidRPr="006E729F">
        <w:rPr>
          <w:lang w:val="pt-BR"/>
        </w:rPr>
        <w:t xml:space="preserve"> </w:t>
      </w:r>
      <w:r w:rsidR="00F82502">
        <w:rPr>
          <w:lang w:val="pt-BR"/>
        </w:rPr>
        <w:t xml:space="preserve">Como identificadores dos módulos utilizem um acrônimo definido pelo grupo. </w:t>
      </w:r>
      <w:r w:rsidR="00A2337C">
        <w:rPr>
          <w:lang w:val="pt-BR"/>
        </w:rPr>
        <w:t xml:space="preserve"> </w:t>
      </w:r>
      <w:r w:rsidRPr="006E729F">
        <w:rPr>
          <w:lang w:val="pt-BR"/>
        </w:rPr>
        <w:t>&gt;</w:t>
      </w:r>
    </w:p>
    <w:p w:rsidR="00684D9C" w:rsidRPr="006A7DE0" w:rsidRDefault="00684D9C" w:rsidP="00684D9C">
      <w:pPr>
        <w:pStyle w:val="Legenda"/>
      </w:pPr>
      <w:bookmarkStart w:id="829" w:name="_Ref366536086"/>
      <w:bookmarkStart w:id="830" w:name="_Toc397544634"/>
      <w:r>
        <w:t xml:space="preserve">Tabela </w:t>
      </w:r>
      <w:fldSimple w:instr=" SEQ Tabela \* ARABIC ">
        <w:r w:rsidR="003F5814">
          <w:rPr>
            <w:noProof/>
          </w:rPr>
          <w:t>15</w:t>
        </w:r>
      </w:fldSimple>
      <w:r>
        <w:t xml:space="preserve"> – Módulos</w:t>
      </w:r>
      <w:bookmarkEnd w:id="829"/>
      <w:bookmarkEnd w:id="830"/>
    </w:p>
    <w:tbl>
      <w:tblPr>
        <w:tblW w:w="914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0"/>
        <w:gridCol w:w="2427"/>
        <w:gridCol w:w="1843"/>
        <w:gridCol w:w="4326"/>
      </w:tblGrid>
      <w:tr w:rsidR="00684D9C" w:rsidRPr="0074426D" w:rsidTr="007301EA">
        <w:trPr>
          <w:trHeight w:val="385"/>
        </w:trPr>
        <w:tc>
          <w:tcPr>
            <w:tcW w:w="550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ID</w:t>
            </w:r>
          </w:p>
        </w:tc>
        <w:tc>
          <w:tcPr>
            <w:tcW w:w="2427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Módulo</w:t>
            </w:r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ubsistema</w:t>
            </w:r>
          </w:p>
        </w:tc>
        <w:tc>
          <w:tcPr>
            <w:tcW w:w="4326" w:type="dxa"/>
            <w:tcBorders>
              <w:bottom w:val="single" w:sz="4" w:space="0" w:color="auto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84D9C" w:rsidRPr="00A0396F" w:rsidTr="007301EA">
        <w:trPr>
          <w:trHeight w:val="385"/>
        </w:trPr>
        <w:tc>
          <w:tcPr>
            <w:tcW w:w="550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M1</w:t>
            </w:r>
          </w:p>
        </w:tc>
        <w:tc>
          <w:tcPr>
            <w:tcW w:w="2427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843" w:type="dxa"/>
            <w:tcBorders>
              <w:bottom w:val="nil"/>
            </w:tcBorders>
          </w:tcPr>
          <w:p w:rsidR="00684D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S1</w:t>
            </w:r>
          </w:p>
        </w:tc>
        <w:tc>
          <w:tcPr>
            <w:tcW w:w="4326" w:type="dxa"/>
            <w:tcBorders>
              <w:bottom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Descrição do módulo.</w:t>
            </w:r>
          </w:p>
        </w:tc>
      </w:tr>
      <w:tr w:rsidR="00684D9C" w:rsidRPr="00A0396F" w:rsidTr="007301EA">
        <w:trPr>
          <w:trHeight w:val="402"/>
        </w:trPr>
        <w:tc>
          <w:tcPr>
            <w:tcW w:w="550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2427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43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326" w:type="dxa"/>
            <w:tcBorders>
              <w:top w:val="nil"/>
            </w:tcBorders>
          </w:tcPr>
          <w:p w:rsidR="00684D9C" w:rsidRPr="00B9079C" w:rsidRDefault="00684D9C" w:rsidP="008A78D5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684D9C" w:rsidRPr="00160F10" w:rsidRDefault="00684D9C" w:rsidP="00202620"/>
    <w:p w:rsidR="00ED4028" w:rsidRPr="00EE5966" w:rsidRDefault="005F7578" w:rsidP="00232321">
      <w:pPr>
        <w:pStyle w:val="TCC-Titulo2"/>
      </w:pPr>
      <w:bookmarkStart w:id="831" w:name="_Toc373343471"/>
      <w:bookmarkStart w:id="832" w:name="_Toc373343270"/>
      <w:bookmarkStart w:id="833" w:name="_Toc373343472"/>
      <w:bookmarkStart w:id="834" w:name="_Toc373343482"/>
      <w:bookmarkStart w:id="835" w:name="_Toc345247662"/>
      <w:bookmarkStart w:id="836" w:name="_Toc345247864"/>
      <w:bookmarkStart w:id="837" w:name="_Toc345621973"/>
      <w:bookmarkStart w:id="838" w:name="_Toc397544622"/>
      <w:bookmarkEnd w:id="831"/>
      <w:bookmarkEnd w:id="832"/>
      <w:bookmarkEnd w:id="833"/>
      <w:bookmarkEnd w:id="834"/>
      <w:r w:rsidRPr="00EE5966">
        <w:t>Definição das Interfaces Externas</w:t>
      </w:r>
      <w:bookmarkEnd w:id="835"/>
      <w:bookmarkEnd w:id="836"/>
      <w:bookmarkEnd w:id="837"/>
      <w:bookmarkEnd w:id="838"/>
    </w:p>
    <w:p w:rsidR="00EE5966" w:rsidRPr="000535CD" w:rsidRDefault="00036354" w:rsidP="00036354">
      <w:pPr>
        <w:pStyle w:val="TCC-CorpodoTexto"/>
        <w:rPr>
          <w:lang w:val="pt-BR"/>
        </w:rPr>
      </w:pPr>
      <w:r>
        <w:rPr>
          <w:lang w:val="pt-BR"/>
        </w:rPr>
        <w:t xml:space="preserve">&lt; Como referencia para este artefato utilizar a descrito no capitulo </w:t>
      </w:r>
      <w:proofErr w:type="gramStart"/>
      <w:r>
        <w:rPr>
          <w:lang w:val="pt-BR"/>
        </w:rPr>
        <w:t>3</w:t>
      </w:r>
      <w:proofErr w:type="gramEnd"/>
      <w:r>
        <w:rPr>
          <w:lang w:val="pt-BR"/>
        </w:rPr>
        <w:t xml:space="preserve"> do livro </w:t>
      </w:r>
      <w:r w:rsidR="005146D9">
        <w:rPr>
          <w:lang w:val="pt-BR"/>
        </w:rPr>
        <w:t>“</w:t>
      </w:r>
      <w:r w:rsidRPr="00036354">
        <w:rPr>
          <w:lang w:val="pt-BR"/>
        </w:rPr>
        <w:t>S</w:t>
      </w:r>
      <w:r w:rsidR="005146D9">
        <w:rPr>
          <w:lang w:val="pt-BR"/>
        </w:rPr>
        <w:t xml:space="preserve">ystems </w:t>
      </w:r>
      <w:proofErr w:type="spellStart"/>
      <w:r w:rsidR="005146D9">
        <w:rPr>
          <w:lang w:val="pt-BR"/>
        </w:rPr>
        <w:t>Engeneering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inciples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and</w:t>
      </w:r>
      <w:proofErr w:type="spellEnd"/>
      <w:r w:rsidR="005146D9">
        <w:rPr>
          <w:lang w:val="pt-BR"/>
        </w:rPr>
        <w:t xml:space="preserve"> </w:t>
      </w:r>
      <w:proofErr w:type="spellStart"/>
      <w:r w:rsidR="005146D9">
        <w:rPr>
          <w:lang w:val="pt-BR"/>
        </w:rPr>
        <w:t>Practice</w:t>
      </w:r>
      <w:proofErr w:type="spellEnd"/>
      <w:r w:rsidR="005146D9">
        <w:rPr>
          <w:lang w:val="pt-BR"/>
        </w:rPr>
        <w:t>”</w:t>
      </w:r>
      <w:r>
        <w:rPr>
          <w:lang w:val="pt-BR"/>
        </w:rPr>
        <w:t xml:space="preserve"> dos autores </w:t>
      </w:r>
      <w:r w:rsidRPr="00036354">
        <w:rPr>
          <w:lang w:val="pt-BR"/>
        </w:rPr>
        <w:t xml:space="preserve">Alexander </w:t>
      </w:r>
      <w:proofErr w:type="spellStart"/>
      <w:r w:rsidRPr="00036354">
        <w:rPr>
          <w:lang w:val="pt-BR"/>
        </w:rPr>
        <w:t>Kossiakoff</w:t>
      </w:r>
      <w:proofErr w:type="spellEnd"/>
      <w:r>
        <w:rPr>
          <w:lang w:val="pt-BR"/>
        </w:rPr>
        <w:t xml:space="preserve">, </w:t>
      </w:r>
      <w:r w:rsidRPr="007B1121">
        <w:rPr>
          <w:lang w:val="pt-BR"/>
        </w:rPr>
        <w:t xml:space="preserve">William N. </w:t>
      </w:r>
      <w:proofErr w:type="spellStart"/>
      <w:r w:rsidRPr="007B1121">
        <w:rPr>
          <w:lang w:val="pt-BR"/>
        </w:rPr>
        <w:t>Sweet</w:t>
      </w:r>
      <w:proofErr w:type="spellEnd"/>
      <w:r>
        <w:rPr>
          <w:lang w:val="pt-BR"/>
        </w:rPr>
        <w:t xml:space="preserve">,  </w:t>
      </w:r>
      <w:r w:rsidRPr="007B1121">
        <w:rPr>
          <w:lang w:val="pt-BR"/>
        </w:rPr>
        <w:t>Samuel J. Seymour</w:t>
      </w:r>
      <w:r>
        <w:rPr>
          <w:lang w:val="pt-BR"/>
        </w:rPr>
        <w:t xml:space="preserve">, e </w:t>
      </w:r>
      <w:r w:rsidRPr="00036354">
        <w:rPr>
          <w:lang w:val="pt-BR"/>
        </w:rPr>
        <w:t xml:space="preserve">Steven M. </w:t>
      </w:r>
      <w:proofErr w:type="spellStart"/>
      <w:r w:rsidRPr="00036354">
        <w:rPr>
          <w:lang w:val="pt-BR"/>
        </w:rPr>
        <w:t>Biemer</w:t>
      </w:r>
      <w:proofErr w:type="spellEnd"/>
      <w:r>
        <w:rPr>
          <w:lang w:val="pt-BR"/>
        </w:rPr>
        <w:t>. &gt;</w:t>
      </w:r>
    </w:p>
    <w:p w:rsidR="00EE5966" w:rsidRPr="004C4A5C" w:rsidRDefault="00EE5966" w:rsidP="00EE5966">
      <w:pPr>
        <w:pStyle w:val="Legenda"/>
      </w:pPr>
      <w:bookmarkStart w:id="839" w:name="_Toc397544602"/>
      <w:r w:rsidRPr="000535CD">
        <w:rPr>
          <w:highlight w:val="yellow"/>
        </w:rPr>
        <w:t xml:space="preserve">Figura </w:t>
      </w:r>
      <w:r w:rsidRPr="000535CD">
        <w:rPr>
          <w:highlight w:val="yellow"/>
        </w:rPr>
        <w:fldChar w:fldCharType="begin"/>
      </w:r>
      <w:r w:rsidRPr="000535CD">
        <w:rPr>
          <w:highlight w:val="yellow"/>
        </w:rPr>
        <w:instrText xml:space="preserve"> SEQ Figura \* ARABIC </w:instrText>
      </w:r>
      <w:r w:rsidRPr="000535CD">
        <w:rPr>
          <w:highlight w:val="yellow"/>
        </w:rPr>
        <w:fldChar w:fldCharType="separate"/>
      </w:r>
      <w:r w:rsidR="003F5814" w:rsidRPr="000535CD">
        <w:rPr>
          <w:noProof/>
          <w:highlight w:val="yellow"/>
        </w:rPr>
        <w:t>6</w:t>
      </w:r>
      <w:r w:rsidRPr="000535CD">
        <w:rPr>
          <w:highlight w:val="yellow"/>
        </w:rPr>
        <w:fldChar w:fldCharType="end"/>
      </w:r>
      <w:r w:rsidRPr="000535CD">
        <w:rPr>
          <w:highlight w:val="yellow"/>
        </w:rPr>
        <w:t xml:space="preserve"> – Diagrama de Contexto</w:t>
      </w:r>
      <w:bookmarkEnd w:id="839"/>
    </w:p>
    <w:p w:rsidR="00EE5966" w:rsidRDefault="00EE5966" w:rsidP="004C4A5C">
      <w:pPr>
        <w:pStyle w:val="TCC-CorpodoTexto"/>
      </w:pPr>
    </w:p>
    <w:p w:rsidR="004C4A5C" w:rsidRDefault="004C4A5C" w:rsidP="004C4A5C">
      <w:pPr>
        <w:pStyle w:val="TCC-CorpodoTexto"/>
      </w:pPr>
      <w:r w:rsidRPr="00EE5966">
        <w:t>&lt;Descrever as interfaces entre os subsistemas e sistemas externos, caso não existam remover este item.&gt;</w:t>
      </w:r>
    </w:p>
    <w:p w:rsidR="006A7DE0" w:rsidRDefault="006A7DE0" w:rsidP="006A7DE0">
      <w:pPr>
        <w:pStyle w:val="Legenda"/>
      </w:pPr>
      <w:bookmarkStart w:id="840" w:name="_Toc397544635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7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Externas</w:t>
      </w:r>
      <w:bookmarkEnd w:id="840"/>
    </w:p>
    <w:tbl>
      <w:tblPr>
        <w:tblW w:w="9180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1564"/>
        <w:gridCol w:w="1630"/>
        <w:gridCol w:w="1484"/>
        <w:gridCol w:w="4502"/>
      </w:tblGrid>
      <w:tr w:rsidR="006A7DE0" w:rsidTr="00E23AD6">
        <w:tc>
          <w:tcPr>
            <w:tcW w:w="156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630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Sistema</w:t>
            </w:r>
          </w:p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484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4502" w:type="dxa"/>
            <w:tcBorders>
              <w:bottom w:val="single" w:sz="4" w:space="0" w:color="auto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6A7DE0" w:rsidRPr="00A0396F" w:rsidTr="00E23AD6">
        <w:tc>
          <w:tcPr>
            <w:tcW w:w="156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630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Nome&gt;</w:t>
            </w:r>
          </w:p>
        </w:tc>
        <w:tc>
          <w:tcPr>
            <w:tcW w:w="1484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bottom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6A7DE0" w:rsidRPr="00A0396F" w:rsidTr="00E23AD6">
        <w:tc>
          <w:tcPr>
            <w:tcW w:w="156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630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484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4502" w:type="dxa"/>
            <w:tcBorders>
              <w:top w:val="nil"/>
            </w:tcBorders>
          </w:tcPr>
          <w:p w:rsidR="006A7DE0" w:rsidRPr="00B9079C" w:rsidRDefault="006A7DE0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EE5966" w:rsidRDefault="00EE5966" w:rsidP="004C4A5C">
      <w:pPr>
        <w:pStyle w:val="TCC-CorpodoTexto"/>
        <w:rPr>
          <w:lang w:val="pt-BR"/>
        </w:rPr>
      </w:pPr>
    </w:p>
    <w:p w:rsidR="00315464" w:rsidRPr="000535CD" w:rsidRDefault="00315464" w:rsidP="004C4A5C">
      <w:pPr>
        <w:pStyle w:val="TCC-CorpodoTexto"/>
        <w:rPr>
          <w:lang w:val="pt-BR"/>
        </w:rPr>
      </w:pPr>
      <w:r>
        <w:rPr>
          <w:lang w:val="pt-BR"/>
        </w:rPr>
        <w:t>&lt; O grupo pode optar por descrever as interações entre os sistemas externos e o sistema por meio de diagramas de sequência.</w:t>
      </w:r>
      <w:proofErr w:type="gramStart"/>
      <w:r>
        <w:rPr>
          <w:lang w:val="pt-BR"/>
        </w:rPr>
        <w:t>&gt;</w:t>
      </w:r>
      <w:proofErr w:type="gramEnd"/>
    </w:p>
    <w:p w:rsidR="00ED4028" w:rsidRPr="00EE5966" w:rsidRDefault="005F7578" w:rsidP="00232321">
      <w:pPr>
        <w:pStyle w:val="TCC-Titulo2"/>
      </w:pPr>
      <w:bookmarkStart w:id="841" w:name="_Toc345247663"/>
      <w:bookmarkStart w:id="842" w:name="_Toc345247865"/>
      <w:bookmarkStart w:id="843" w:name="_Toc345621974"/>
      <w:bookmarkStart w:id="844" w:name="_Toc397544623"/>
      <w:r w:rsidRPr="00EE5966">
        <w:t>Definição das Interfaces Internas</w:t>
      </w:r>
      <w:bookmarkEnd w:id="841"/>
      <w:bookmarkEnd w:id="842"/>
      <w:bookmarkEnd w:id="843"/>
      <w:bookmarkEnd w:id="844"/>
    </w:p>
    <w:p w:rsidR="004C4A5C" w:rsidRDefault="004C4A5C" w:rsidP="004C4A5C">
      <w:pPr>
        <w:pStyle w:val="TCC-CorpodoTexto"/>
      </w:pPr>
      <w:r w:rsidRPr="00EE5966">
        <w:t>&lt;Descrever as interfaces entre os subsistemas</w:t>
      </w:r>
      <w:r w:rsidR="0034184B">
        <w:rPr>
          <w:lang w:val="pt-BR"/>
        </w:rPr>
        <w:t xml:space="preserve"> e módulos</w:t>
      </w:r>
      <w:r w:rsidRPr="00EE5966">
        <w:t>, caso não existam remover este item.</w:t>
      </w:r>
      <w:r w:rsidR="0034184B">
        <w:rPr>
          <w:lang w:val="pt-BR"/>
        </w:rPr>
        <w:t xml:space="preserve"> Vale ressaltar que a comunicação entre módulos e subsistemas ocorre por meio de uma interface de comunicação. </w:t>
      </w:r>
      <w:r w:rsidRPr="00EE5966">
        <w:t>&gt;</w:t>
      </w:r>
    </w:p>
    <w:p w:rsidR="006A7DE0" w:rsidRDefault="006A7DE0" w:rsidP="006A7DE0">
      <w:pPr>
        <w:pStyle w:val="Legenda"/>
      </w:pPr>
      <w:bookmarkStart w:id="845" w:name="_Toc397544636"/>
      <w:r w:rsidRPr="00876352">
        <w:rPr>
          <w:highlight w:val="yellow"/>
        </w:rPr>
        <w:t xml:space="preserve">Tabela </w:t>
      </w:r>
      <w:r w:rsidRPr="00876352">
        <w:rPr>
          <w:highlight w:val="yellow"/>
        </w:rPr>
        <w:fldChar w:fldCharType="begin"/>
      </w:r>
      <w:r w:rsidRPr="00876352">
        <w:rPr>
          <w:highlight w:val="yellow"/>
        </w:rPr>
        <w:instrText xml:space="preserve"> SEQ Tabela \* ARABIC </w:instrText>
      </w:r>
      <w:r w:rsidRPr="00876352">
        <w:rPr>
          <w:highlight w:val="yellow"/>
        </w:rPr>
        <w:fldChar w:fldCharType="separate"/>
      </w:r>
      <w:r w:rsidR="003F5814" w:rsidRPr="00876352">
        <w:rPr>
          <w:noProof/>
          <w:highlight w:val="yellow"/>
        </w:rPr>
        <w:t>18</w:t>
      </w:r>
      <w:r w:rsidRPr="00876352">
        <w:rPr>
          <w:highlight w:val="yellow"/>
        </w:rPr>
        <w:fldChar w:fldCharType="end"/>
      </w:r>
      <w:r w:rsidRPr="00876352">
        <w:rPr>
          <w:highlight w:val="yellow"/>
        </w:rPr>
        <w:t xml:space="preserve"> – Interfaces Internas</w:t>
      </w:r>
      <w:bookmarkEnd w:id="845"/>
    </w:p>
    <w:tbl>
      <w:tblPr>
        <w:tblW w:w="9416" w:type="dxa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37"/>
        <w:gridCol w:w="1749"/>
        <w:gridCol w:w="1898"/>
        <w:gridCol w:w="3832"/>
      </w:tblGrid>
      <w:tr w:rsidR="00EE5966" w:rsidTr="000535CD">
        <w:tc>
          <w:tcPr>
            <w:tcW w:w="1937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Provedor</w:t>
            </w:r>
          </w:p>
        </w:tc>
        <w:tc>
          <w:tcPr>
            <w:tcW w:w="1749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Consumidor</w:t>
            </w:r>
          </w:p>
        </w:tc>
        <w:tc>
          <w:tcPr>
            <w:tcW w:w="1898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Interface</w:t>
            </w:r>
          </w:p>
        </w:tc>
        <w:tc>
          <w:tcPr>
            <w:tcW w:w="3832" w:type="dxa"/>
            <w:tcBorders>
              <w:bottom w:val="single" w:sz="4" w:space="0" w:color="auto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 w:rsidRPr="00B9079C">
              <w:rPr>
                <w:rFonts w:cs="Arial"/>
                <w:b/>
                <w:lang w:val="pt-BR" w:eastAsia="pt-BR"/>
              </w:rPr>
              <w:t>Descrição</w:t>
            </w:r>
          </w:p>
        </w:tc>
      </w:tr>
      <w:tr w:rsidR="00EE5966" w:rsidRPr="00A0396F" w:rsidTr="000535CD">
        <w:tc>
          <w:tcPr>
            <w:tcW w:w="1937" w:type="dxa"/>
            <w:tcBorders>
              <w:bottom w:val="nil"/>
            </w:tcBorders>
          </w:tcPr>
          <w:p w:rsidR="00EE5966" w:rsidRPr="00B9079C" w:rsidRDefault="00EE5966" w:rsidP="00B86810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 w:rsidR="00877A15"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749" w:type="dxa"/>
            <w:tcBorders>
              <w:bottom w:val="nil"/>
            </w:tcBorders>
          </w:tcPr>
          <w:p w:rsidR="00EE5966" w:rsidRPr="00B9079C" w:rsidRDefault="00877A15" w:rsidP="00E23AD6">
            <w:pPr>
              <w:pStyle w:val="TCC-TextodeTabela"/>
              <w:rPr>
                <w:rFonts w:cs="Arial"/>
                <w:lang w:val="pt-BR" w:eastAsia="pt-BR"/>
              </w:rPr>
            </w:pPr>
            <w:r w:rsidRPr="00B9079C">
              <w:rPr>
                <w:rFonts w:cs="Arial"/>
                <w:lang w:val="pt-BR" w:eastAsia="pt-BR"/>
              </w:rPr>
              <w:t>&lt;</w:t>
            </w:r>
            <w:r>
              <w:rPr>
                <w:rFonts w:cs="Arial"/>
                <w:lang w:val="pt-BR" w:eastAsia="pt-BR"/>
              </w:rPr>
              <w:t>Acrônimo do subsistema ou do módulo</w:t>
            </w:r>
            <w:r w:rsidRPr="00B9079C">
              <w:rPr>
                <w:rFonts w:cs="Arial"/>
                <w:lang w:val="pt-BR" w:eastAsia="pt-BR"/>
              </w:rPr>
              <w:t>&gt;</w:t>
            </w:r>
          </w:p>
        </w:tc>
        <w:tc>
          <w:tcPr>
            <w:tcW w:w="1898" w:type="dxa"/>
            <w:tcBorders>
              <w:bottom w:val="nil"/>
            </w:tcBorders>
          </w:tcPr>
          <w:p w:rsidR="00EE5966" w:rsidRPr="00B9079C" w:rsidRDefault="00240338" w:rsidP="00E23AD6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&lt;Nome da Interface&gt;</w:t>
            </w:r>
          </w:p>
        </w:tc>
        <w:tc>
          <w:tcPr>
            <w:tcW w:w="3832" w:type="dxa"/>
            <w:tcBorders>
              <w:bottom w:val="nil"/>
            </w:tcBorders>
          </w:tcPr>
          <w:p w:rsidR="00EE5966" w:rsidRPr="00B9079C" w:rsidRDefault="00240338" w:rsidP="00B86810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 xml:space="preserve">&lt;Na descrição da interface informar </w:t>
            </w:r>
            <w:r w:rsidR="00877A15">
              <w:rPr>
                <w:rFonts w:cs="Arial"/>
                <w:lang w:val="pt-BR" w:eastAsia="pt-BR"/>
              </w:rPr>
              <w:t>às</w:t>
            </w:r>
            <w:r>
              <w:rPr>
                <w:rFonts w:cs="Arial"/>
                <w:lang w:val="pt-BR" w:eastAsia="pt-BR"/>
              </w:rPr>
              <w:t xml:space="preserve"> entidades que são compartilhadas e </w:t>
            </w:r>
            <w:r w:rsidR="00877A15">
              <w:rPr>
                <w:rFonts w:cs="Arial"/>
                <w:lang w:val="pt-BR" w:eastAsia="pt-BR"/>
              </w:rPr>
              <w:t>quais tecnologias são utilizadas.</w:t>
            </w:r>
            <w:r>
              <w:rPr>
                <w:rFonts w:cs="Arial"/>
                <w:lang w:val="pt-BR" w:eastAsia="pt-BR"/>
              </w:rPr>
              <w:t xml:space="preserve"> &gt;</w:t>
            </w:r>
          </w:p>
        </w:tc>
      </w:tr>
      <w:tr w:rsidR="00EE5966" w:rsidRPr="00A0396F" w:rsidTr="000535CD">
        <w:tc>
          <w:tcPr>
            <w:tcW w:w="1937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749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1898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  <w:tc>
          <w:tcPr>
            <w:tcW w:w="3832" w:type="dxa"/>
            <w:tcBorders>
              <w:top w:val="nil"/>
            </w:tcBorders>
          </w:tcPr>
          <w:p w:rsidR="00EE5966" w:rsidRPr="00B9079C" w:rsidRDefault="00EE5966" w:rsidP="00E23AD6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127423" w:rsidRDefault="00127423" w:rsidP="00127423">
      <w:pPr>
        <w:pStyle w:val="TCC-Titulo2"/>
      </w:pPr>
      <w:bookmarkStart w:id="846" w:name="_Toc397542060"/>
      <w:bookmarkStart w:id="847" w:name="_Toc397544624"/>
      <w:r>
        <w:t>Visão Lógica</w:t>
      </w:r>
      <w:bookmarkEnd w:id="846"/>
      <w:bookmarkEnd w:id="847"/>
    </w:p>
    <w:p w:rsidR="00127423" w:rsidRDefault="00127423" w:rsidP="00127423">
      <w:pPr>
        <w:pStyle w:val="Legenda"/>
      </w:pPr>
    </w:p>
    <w:p w:rsidR="00127423" w:rsidRDefault="00127423" w:rsidP="00127423">
      <w:pPr>
        <w:pStyle w:val="Legenda"/>
      </w:pPr>
      <w:bookmarkStart w:id="848" w:name="_Toc397542036"/>
      <w:bookmarkStart w:id="849" w:name="_Toc397544603"/>
      <w:r>
        <w:t xml:space="preserve">Figura </w:t>
      </w:r>
      <w:fldSimple w:instr=" SEQ Figura \* ARABIC ">
        <w:r>
          <w:rPr>
            <w:noProof/>
          </w:rPr>
          <w:t>6</w:t>
        </w:r>
      </w:fldSimple>
      <w:r>
        <w:t xml:space="preserve"> – Diagrama de Classes de Domínio</w:t>
      </w:r>
      <w:bookmarkEnd w:id="848"/>
      <w:bookmarkEnd w:id="849"/>
    </w:p>
    <w:p w:rsidR="00127423" w:rsidRPr="003D7EE1" w:rsidRDefault="00127423" w:rsidP="00127423"/>
    <w:p w:rsidR="00127423" w:rsidRDefault="00127423" w:rsidP="00127423">
      <w:pPr>
        <w:pStyle w:val="Legenda"/>
      </w:pPr>
      <w:bookmarkStart w:id="850" w:name="_Toc397542037"/>
      <w:bookmarkStart w:id="851" w:name="_Toc397544604"/>
      <w:r>
        <w:t xml:space="preserve">Figura </w:t>
      </w:r>
      <w:fldSimple w:instr=" SEQ Figura \* ARABIC ">
        <w:r>
          <w:rPr>
            <w:noProof/>
          </w:rPr>
          <w:t>7</w:t>
        </w:r>
      </w:fldSimple>
      <w:r>
        <w:t xml:space="preserve"> – Diagrama de Sequencia</w:t>
      </w:r>
      <w:bookmarkEnd w:id="850"/>
      <w:bookmarkEnd w:id="851"/>
    </w:p>
    <w:p w:rsidR="00127423" w:rsidRPr="003D7EE1" w:rsidRDefault="00127423" w:rsidP="00127423"/>
    <w:p w:rsidR="00127423" w:rsidRDefault="00127423" w:rsidP="00127423">
      <w:pPr>
        <w:pStyle w:val="TCC-Titulo2"/>
        <w:rPr>
          <w:ins w:id="852" w:author="Administrador" w:date="2014-09-24T18:43:00Z"/>
          <w:lang w:val="pt-BR"/>
        </w:rPr>
      </w:pPr>
      <w:bookmarkStart w:id="853" w:name="_Toc397542061"/>
      <w:bookmarkStart w:id="854" w:name="_Toc397544625"/>
      <w:r>
        <w:lastRenderedPageBreak/>
        <w:t>Visão de Implementação</w:t>
      </w:r>
      <w:bookmarkEnd w:id="853"/>
      <w:bookmarkEnd w:id="854"/>
    </w:p>
    <w:p w:rsidR="009A6DB9" w:rsidRPr="001B6C99" w:rsidRDefault="009A6DB9" w:rsidP="009A6DB9">
      <w:pPr>
        <w:pStyle w:val="TCC-CorpodoTexto"/>
        <w:rPr>
          <w:ins w:id="855" w:author="Administrador" w:date="2014-09-24T18:43:00Z"/>
          <w:lang w:val="pt-BR"/>
        </w:rPr>
        <w:pPrChange w:id="856" w:author="Administrador" w:date="2014-09-24T18:43:00Z">
          <w:pPr>
            <w:pStyle w:val="TCC-Titulo2"/>
          </w:pPr>
        </w:pPrChange>
      </w:pPr>
      <w:ins w:id="857" w:author="Administrador" w:date="2014-09-24T18:43:00Z">
        <w:r w:rsidRPr="009A6DB9">
          <w:rPr>
            <w:noProof/>
            <w:lang w:val="pt-BR" w:eastAsia="pt-BR"/>
          </w:rPr>
          <w:pict>
            <v:shape id="Imagem 14" o:spid="_x0000_i1029" type="#_x0000_t75" style="width:425.25pt;height:364.5pt;visibility:visible;mso-wrap-style:square">
              <v:imagedata r:id="rId14" o:title="ADD"/>
            </v:shape>
          </w:pict>
        </w:r>
      </w:ins>
    </w:p>
    <w:p w:rsidR="009A6DB9" w:rsidRDefault="009A6DB9" w:rsidP="009A6DB9">
      <w:pPr>
        <w:pStyle w:val="Legenda"/>
        <w:rPr>
          <w:ins w:id="858" w:author="Administrador" w:date="2014-09-24T18:43:00Z"/>
        </w:rPr>
      </w:pPr>
      <w:ins w:id="859" w:author="Administrador" w:date="2014-09-24T18:43:00Z">
        <w:r>
          <w:t xml:space="preserve">Figura </w:t>
        </w:r>
        <w:r>
          <w:fldChar w:fldCharType="begin"/>
        </w:r>
        <w:r>
          <w:instrText xml:space="preserve"> SEQ Figura \* ARABIC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– Diagrama de Componentes</w:t>
        </w:r>
      </w:ins>
    </w:p>
    <w:p w:rsidR="009A6DB9" w:rsidRPr="001B6C99" w:rsidRDefault="009A6DB9" w:rsidP="009A6DB9">
      <w:pPr>
        <w:pStyle w:val="TCC-CorpodoTexto"/>
        <w:rPr>
          <w:ins w:id="860" w:author="Administrador" w:date="2014-09-24T18:43:00Z"/>
          <w:lang w:val="pt-BR"/>
        </w:rPr>
        <w:pPrChange w:id="861" w:author="Administrador" w:date="2014-09-24T18:43:00Z">
          <w:pPr>
            <w:pStyle w:val="TCC-Titulo2"/>
          </w:pPr>
        </w:pPrChange>
      </w:pPr>
    </w:p>
    <w:p w:rsidR="009A6DB9" w:rsidRPr="009A6DB9" w:rsidRDefault="009A6DB9" w:rsidP="009A6DB9">
      <w:pPr>
        <w:pStyle w:val="TCC-CorpodoTexto"/>
        <w:rPr>
          <w:lang w:val="pt-BR"/>
          <w:rPrChange w:id="862" w:author="Administrador" w:date="2014-09-24T18:43:00Z">
            <w:rPr/>
          </w:rPrChange>
        </w:rPr>
        <w:pPrChange w:id="863" w:author="Administrador" w:date="2014-09-24T18:43:00Z">
          <w:pPr>
            <w:pStyle w:val="TCC-Titulo2"/>
          </w:pPr>
        </w:pPrChange>
      </w:pPr>
      <w:ins w:id="864" w:author="Administrador" w:date="2014-09-24T18:43:00Z">
        <w:r w:rsidRPr="009A6DB9">
          <w:rPr>
            <w:noProof/>
            <w:lang w:val="pt-BR" w:eastAsia="pt-BR"/>
          </w:rPr>
          <w:lastRenderedPageBreak/>
          <w:pict>
            <v:shape id="Imagem 13" o:spid="_x0000_i1028" type="#_x0000_t75" style="width:333pt;height:296.25pt;visibility:visible;mso-wrap-style:square">
              <v:imagedata r:id="rId15" o:title="Pacotes"/>
            </v:shape>
          </w:pict>
        </w:r>
      </w:ins>
    </w:p>
    <w:p w:rsidR="00127423" w:rsidDel="009A6DB9" w:rsidRDefault="00127423" w:rsidP="00127423">
      <w:pPr>
        <w:pStyle w:val="Legenda"/>
        <w:rPr>
          <w:del w:id="865" w:author="Administrador" w:date="2014-09-24T18:43:00Z"/>
        </w:rPr>
      </w:pPr>
      <w:bookmarkStart w:id="866" w:name="_Toc397542038"/>
      <w:bookmarkStart w:id="867" w:name="_Toc397544605"/>
      <w:del w:id="868" w:author="Administrador" w:date="2014-09-24T18:43:00Z">
        <w:r w:rsidDel="009A6DB9">
          <w:delText xml:space="preserve">Figura </w:delText>
        </w:r>
        <w:r w:rsidR="009A6DB9" w:rsidDel="009A6DB9">
          <w:fldChar w:fldCharType="begin"/>
        </w:r>
        <w:r w:rsidR="009A6DB9" w:rsidDel="009A6DB9">
          <w:delInstrText xml:space="preserve"> SEQ Figura \* ARABIC </w:delInstrText>
        </w:r>
        <w:r w:rsidR="009A6DB9" w:rsidDel="009A6DB9">
          <w:fldChar w:fldCharType="separate"/>
        </w:r>
        <w:r w:rsidDel="009A6DB9">
          <w:rPr>
            <w:noProof/>
          </w:rPr>
          <w:delText>8</w:delText>
        </w:r>
        <w:r w:rsidR="009A6DB9" w:rsidDel="009A6DB9">
          <w:rPr>
            <w:noProof/>
          </w:rPr>
          <w:fldChar w:fldCharType="end"/>
        </w:r>
        <w:r w:rsidDel="009A6DB9">
          <w:delText xml:space="preserve"> – Diagrama de Componentes</w:delText>
        </w:r>
        <w:bookmarkEnd w:id="866"/>
        <w:bookmarkEnd w:id="867"/>
      </w:del>
    </w:p>
    <w:p w:rsidR="00127423" w:rsidRPr="003D7EE1" w:rsidRDefault="00127423" w:rsidP="00127423"/>
    <w:p w:rsidR="00127423" w:rsidRPr="003D7EE1" w:rsidRDefault="00127423" w:rsidP="00127423">
      <w:pPr>
        <w:pStyle w:val="Legenda"/>
      </w:pPr>
      <w:bookmarkStart w:id="869" w:name="_Toc397542039"/>
      <w:bookmarkStart w:id="870" w:name="_Toc397544606"/>
      <w:r>
        <w:t xml:space="preserve">Figura </w:t>
      </w:r>
      <w:fldSimple w:instr=" SEQ Figura \* ARABIC ">
        <w:r>
          <w:rPr>
            <w:noProof/>
          </w:rPr>
          <w:t>9</w:t>
        </w:r>
      </w:fldSimple>
      <w:r>
        <w:t xml:space="preserve"> – Diagrama de Pacotes</w:t>
      </w:r>
      <w:bookmarkEnd w:id="869"/>
      <w:bookmarkEnd w:id="870"/>
    </w:p>
    <w:p w:rsidR="00127423" w:rsidRDefault="00127423" w:rsidP="00127423">
      <w:pPr>
        <w:pStyle w:val="TCC-Titulo2"/>
        <w:rPr>
          <w:ins w:id="871" w:author="Administrador" w:date="2014-09-03T21:52:00Z"/>
          <w:lang w:val="pt-BR"/>
        </w:rPr>
      </w:pPr>
      <w:bookmarkStart w:id="872" w:name="_Toc397542062"/>
      <w:bookmarkStart w:id="873" w:name="_Toc397544626"/>
      <w:r>
        <w:t>Visão de Processos</w:t>
      </w:r>
      <w:bookmarkEnd w:id="872"/>
      <w:bookmarkEnd w:id="873"/>
    </w:p>
    <w:p w:rsidR="00CA270B" w:rsidRPr="00CA270B" w:rsidRDefault="00CA270B">
      <w:pPr>
        <w:pStyle w:val="TCC-CorpodoTexto"/>
        <w:rPr>
          <w:lang w:val="pt-BR"/>
          <w:rPrChange w:id="874" w:author="Administrador" w:date="2014-09-03T21:52:00Z">
            <w:rPr/>
          </w:rPrChange>
        </w:rPr>
        <w:pPrChange w:id="875" w:author="Administrador" w:date="2014-09-03T21:52:00Z">
          <w:pPr>
            <w:pStyle w:val="TCC-Titulo2"/>
          </w:pPr>
        </w:pPrChange>
      </w:pPr>
      <w:ins w:id="876" w:author="Administrador" w:date="2014-09-03T21:52:00Z">
        <w:r>
          <w:rPr>
            <w:lang w:val="pt-BR"/>
          </w:rPr>
          <w:t>&lt;Este item não é obrigat</w:t>
        </w:r>
        <w:r w:rsidR="00E700DC">
          <w:rPr>
            <w:lang w:val="pt-BR"/>
          </w:rPr>
          <w:t>ório</w:t>
        </w:r>
        <w:r>
          <w:rPr>
            <w:lang w:val="pt-BR"/>
          </w:rPr>
          <w:t xml:space="preserve"> &gt;</w:t>
        </w:r>
      </w:ins>
    </w:p>
    <w:p w:rsidR="00127423" w:rsidRDefault="00127423" w:rsidP="00127423">
      <w:pPr>
        <w:pStyle w:val="Legenda"/>
      </w:pPr>
    </w:p>
    <w:p w:rsidR="00127423" w:rsidRPr="003D7EE1" w:rsidRDefault="00127423" w:rsidP="00127423">
      <w:pPr>
        <w:pStyle w:val="Legenda"/>
      </w:pPr>
      <w:bookmarkStart w:id="877" w:name="_Toc397542040"/>
      <w:bookmarkStart w:id="878" w:name="_Toc397544607"/>
      <w:r>
        <w:t xml:space="preserve">Figura </w:t>
      </w:r>
      <w:fldSimple w:instr=" SEQ Figura \* ARABIC ">
        <w:r>
          <w:rPr>
            <w:noProof/>
          </w:rPr>
          <w:t>10</w:t>
        </w:r>
      </w:fldSimple>
      <w:r>
        <w:t xml:space="preserve"> – </w:t>
      </w:r>
      <w:proofErr w:type="spellStart"/>
      <w:r>
        <w:t>DFDs</w:t>
      </w:r>
      <w:bookmarkEnd w:id="877"/>
      <w:bookmarkEnd w:id="878"/>
      <w:proofErr w:type="spellEnd"/>
    </w:p>
    <w:p w:rsidR="00127423" w:rsidRDefault="00127423" w:rsidP="00127423">
      <w:pPr>
        <w:pStyle w:val="TCC-Titulo2"/>
        <w:rPr>
          <w:ins w:id="879" w:author="Administrador" w:date="2014-09-24T18:45:00Z"/>
          <w:lang w:val="pt-BR"/>
        </w:rPr>
      </w:pPr>
      <w:bookmarkStart w:id="880" w:name="_Toc397542063"/>
      <w:bookmarkStart w:id="881" w:name="_Toc397544627"/>
      <w:r>
        <w:lastRenderedPageBreak/>
        <w:t>Visão de Implantação</w:t>
      </w:r>
      <w:bookmarkEnd w:id="880"/>
      <w:bookmarkEnd w:id="881"/>
    </w:p>
    <w:p w:rsidR="009A6DB9" w:rsidRPr="009A6DB9" w:rsidRDefault="009A6DB9" w:rsidP="009A6DB9">
      <w:pPr>
        <w:pStyle w:val="TCC-CorpodoTexto"/>
        <w:rPr>
          <w:lang w:val="pt-BR"/>
          <w:rPrChange w:id="882" w:author="Administrador" w:date="2014-09-24T18:45:00Z">
            <w:rPr/>
          </w:rPrChange>
        </w:rPr>
        <w:pPrChange w:id="883" w:author="Administrador" w:date="2014-09-24T18:45:00Z">
          <w:pPr>
            <w:pStyle w:val="TCC-Titulo2"/>
          </w:pPr>
        </w:pPrChange>
      </w:pPr>
      <w:ins w:id="884" w:author="Administrador" w:date="2014-09-24T18:45:00Z">
        <w:r w:rsidRPr="009A6DB9">
          <w:rPr>
            <w:noProof/>
            <w:lang w:val="pt-BR" w:eastAsia="pt-BR"/>
          </w:rPr>
          <w:pict>
            <v:shape id="Imagem 2" o:spid="_x0000_i1030" type="#_x0000_t75" style="width:425.25pt;height:339.75pt;visibility:visible;mso-wrap-style:square">
              <v:imagedata r:id="rId16" o:title="Diagrama"/>
            </v:shape>
          </w:pict>
        </w:r>
      </w:ins>
    </w:p>
    <w:p w:rsidR="00127423" w:rsidRPr="003D7EE1" w:rsidRDefault="00127423" w:rsidP="00127423">
      <w:pPr>
        <w:pStyle w:val="Legenda"/>
      </w:pPr>
      <w:bookmarkStart w:id="885" w:name="_Toc397542041"/>
      <w:bookmarkStart w:id="886" w:name="_Toc397544608"/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– Diagrama de Deployment</w:t>
      </w:r>
      <w:bookmarkEnd w:id="885"/>
      <w:bookmarkEnd w:id="886"/>
    </w:p>
    <w:p w:rsidR="00EE5966" w:rsidRPr="004C4A5C" w:rsidRDefault="00EE5966" w:rsidP="004C4A5C">
      <w:pPr>
        <w:pStyle w:val="TCC-CorpodoTexto"/>
      </w:pPr>
    </w:p>
    <w:p w:rsidR="00ED4028" w:rsidRPr="00ED4028" w:rsidRDefault="005F7578" w:rsidP="00232321">
      <w:pPr>
        <w:pStyle w:val="TCC-Titulo1"/>
      </w:pPr>
      <w:bookmarkStart w:id="887" w:name="_Toc373343488"/>
      <w:bookmarkStart w:id="888" w:name="_Toc373343489"/>
      <w:bookmarkStart w:id="889" w:name="_Toc364699547"/>
      <w:bookmarkStart w:id="890" w:name="_Toc373343492"/>
      <w:bookmarkStart w:id="891" w:name="_Toc373343260"/>
      <w:bookmarkStart w:id="892" w:name="_Toc373343494"/>
      <w:bookmarkStart w:id="893" w:name="_Toc373343495"/>
      <w:bookmarkStart w:id="894" w:name="_Toc373343497"/>
      <w:bookmarkStart w:id="895" w:name="_Toc373343499"/>
      <w:bookmarkStart w:id="896" w:name="_Toc373343500"/>
      <w:bookmarkStart w:id="897" w:name="_Toc373343501"/>
      <w:bookmarkStart w:id="898" w:name="_Toc373343503"/>
      <w:bookmarkStart w:id="899" w:name="_Toc373343505"/>
      <w:bookmarkStart w:id="900" w:name="_Toc373343506"/>
      <w:bookmarkStart w:id="901" w:name="_Toc373343507"/>
      <w:bookmarkStart w:id="902" w:name="_Toc373343508"/>
      <w:bookmarkStart w:id="903" w:name="_Toc373343509"/>
      <w:bookmarkStart w:id="904" w:name="_Toc373343510"/>
      <w:bookmarkStart w:id="905" w:name="_Toc373343511"/>
      <w:bookmarkStart w:id="906" w:name="_Toc373343512"/>
      <w:bookmarkStart w:id="907" w:name="_Toc373343513"/>
      <w:bookmarkStart w:id="908" w:name="_Toc373343517"/>
      <w:bookmarkStart w:id="909" w:name="_Toc373343519"/>
      <w:bookmarkStart w:id="910" w:name="_Toc373343522"/>
      <w:bookmarkStart w:id="911" w:name="_Toc373343525"/>
      <w:bookmarkStart w:id="912" w:name="_Toc373343526"/>
      <w:bookmarkStart w:id="913" w:name="_Toc373343527"/>
      <w:bookmarkStart w:id="914" w:name="_Toc373343529"/>
      <w:bookmarkStart w:id="915" w:name="_Toc373343531"/>
      <w:bookmarkStart w:id="916" w:name="_Toc373343532"/>
      <w:bookmarkStart w:id="917" w:name="_Toc373343535"/>
      <w:bookmarkStart w:id="918" w:name="_Toc373343536"/>
      <w:bookmarkStart w:id="919" w:name="_Toc373343537"/>
      <w:bookmarkStart w:id="920" w:name="_Toc373343538"/>
      <w:bookmarkStart w:id="921" w:name="_Toc373343557"/>
      <w:bookmarkStart w:id="922" w:name="_Toc354079011"/>
      <w:bookmarkStart w:id="923" w:name="_Toc354079101"/>
      <w:bookmarkStart w:id="924" w:name="_Toc354079533"/>
      <w:bookmarkStart w:id="925" w:name="_Toc373343558"/>
      <w:bookmarkStart w:id="926" w:name="_Toc373343559"/>
      <w:bookmarkStart w:id="927" w:name="_Toc354079012"/>
      <w:bookmarkStart w:id="928" w:name="_Toc354079102"/>
      <w:bookmarkStart w:id="929" w:name="_Toc354079534"/>
      <w:bookmarkStart w:id="930" w:name="_Toc354079597"/>
      <w:bookmarkStart w:id="931" w:name="_Toc373343560"/>
      <w:bookmarkStart w:id="932" w:name="_Toc354079019"/>
      <w:bookmarkStart w:id="933" w:name="_Toc354079109"/>
      <w:bookmarkStart w:id="934" w:name="_Toc354079541"/>
      <w:bookmarkStart w:id="935" w:name="_Toc373343567"/>
      <w:bookmarkStart w:id="936" w:name="_Toc354079022"/>
      <w:bookmarkStart w:id="937" w:name="_Toc354079112"/>
      <w:bookmarkStart w:id="938" w:name="_Toc354079544"/>
      <w:bookmarkStart w:id="939" w:name="_Toc373343570"/>
      <w:bookmarkStart w:id="940" w:name="_Toc345247668"/>
      <w:bookmarkStart w:id="941" w:name="_Toc345247870"/>
      <w:bookmarkStart w:id="942" w:name="_Toc345621980"/>
      <w:bookmarkStart w:id="943" w:name="_Ref364698931"/>
      <w:bookmarkStart w:id="944" w:name="_Toc397544628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r w:rsidRPr="00F04EED">
        <w:lastRenderedPageBreak/>
        <w:t>PROJETO DO SISTEMA</w:t>
      </w:r>
      <w:bookmarkEnd w:id="940"/>
      <w:bookmarkEnd w:id="941"/>
      <w:bookmarkEnd w:id="942"/>
      <w:bookmarkEnd w:id="943"/>
      <w:bookmarkEnd w:id="944"/>
    </w:p>
    <w:p w:rsidR="004E6B19" w:rsidRPr="009A6DB9" w:rsidRDefault="001379FA" w:rsidP="007B1121">
      <w:pPr>
        <w:pStyle w:val="TCC-CorpodoTexto"/>
        <w:rPr>
          <w:color w:val="FF0000"/>
          <w:lang w:val="pt-BR"/>
          <w:rPrChange w:id="945" w:author="Administrador" w:date="2014-09-24T18:44:00Z">
            <w:rPr>
              <w:lang w:val="pt-BR"/>
            </w:rPr>
          </w:rPrChange>
        </w:rPr>
      </w:pPr>
      <w:ins w:id="946" w:author="Polenta" w:date="2014-09-23T23:30:00Z">
        <w:del w:id="947" w:author="Administrador" w:date="2014-09-24T18:56:00Z">
          <w:r w:rsidRPr="009A6DB9" w:rsidDel="00930CA4">
            <w:rPr>
              <w:color w:val="FF0000"/>
              <w:lang w:val="pt-BR"/>
              <w:rPrChange w:id="948" w:author="Administrador" w:date="2014-09-24T18:44:00Z">
                <w:rPr>
                  <w:lang w:val="pt-BR"/>
                </w:rPr>
              </w:rPrChange>
            </w:rPr>
            <w:delText>Samel escrever</w:delText>
          </w:r>
        </w:del>
      </w:ins>
      <w:proofErr w:type="gramStart"/>
      <w:ins w:id="949" w:author="Administrador" w:date="2014-09-24T18:56:00Z">
        <w:r w:rsidR="00930CA4">
          <w:rPr>
            <w:color w:val="FF0000"/>
            <w:lang w:val="pt-BR"/>
          </w:rPr>
          <w:t>guilherme</w:t>
        </w:r>
      </w:ins>
      <w:bookmarkStart w:id="950" w:name="_GoBack"/>
      <w:bookmarkEnd w:id="950"/>
      <w:proofErr w:type="gramEnd"/>
      <w:r w:rsidR="004E6B19" w:rsidRPr="009A6DB9">
        <w:rPr>
          <w:color w:val="FF0000"/>
          <w:lang w:val="pt-BR"/>
          <w:rPrChange w:id="951" w:author="Administrador" w:date="2014-09-24T18:44:00Z">
            <w:rPr>
              <w:lang w:val="pt-BR"/>
            </w:rPr>
          </w:rPrChange>
        </w:rPr>
        <w:t>&lt; Descreva a metodologia de desenvolvimento implementação a ser utilizada no projeto. Como exemplo</w:t>
      </w:r>
      <w:proofErr w:type="gramStart"/>
      <w:r w:rsidR="004E6B19" w:rsidRPr="009A6DB9">
        <w:rPr>
          <w:color w:val="FF0000"/>
          <w:lang w:val="pt-BR"/>
          <w:rPrChange w:id="952" w:author="Administrador" w:date="2014-09-24T18:44:00Z">
            <w:rPr>
              <w:lang w:val="pt-BR"/>
            </w:rPr>
          </w:rPrChange>
        </w:rPr>
        <w:t>.:</w:t>
      </w:r>
      <w:proofErr w:type="gramEnd"/>
      <w:r w:rsidR="004E6B19" w:rsidRPr="009A6DB9">
        <w:rPr>
          <w:color w:val="FF0000"/>
          <w:lang w:val="pt-BR"/>
          <w:rPrChange w:id="953" w:author="Administrador" w:date="2014-09-24T18:44:00Z">
            <w:rPr>
              <w:lang w:val="pt-BR"/>
            </w:rPr>
          </w:rPrChange>
        </w:rPr>
        <w:t xml:space="preserve"> Caso tenha sido utilizado XP com TDD, a metodologia deve ser descrita. &gt;</w:t>
      </w:r>
    </w:p>
    <w:p w:rsidR="00404D88" w:rsidRPr="009A6DB9" w:rsidRDefault="00410F11" w:rsidP="007B1121">
      <w:pPr>
        <w:pStyle w:val="TCC-CorpodoTexto"/>
        <w:rPr>
          <w:color w:val="FF0000"/>
          <w:lang w:val="pt-BR"/>
          <w:rPrChange w:id="954" w:author="Administrador" w:date="2014-09-24T18:44:00Z">
            <w:rPr>
              <w:lang w:val="pt-BR"/>
            </w:rPr>
          </w:rPrChange>
        </w:rPr>
      </w:pPr>
      <w:r w:rsidRPr="009A6DB9">
        <w:rPr>
          <w:color w:val="FF0000"/>
          <w:rPrChange w:id="955" w:author="Administrador" w:date="2014-09-24T18:44:00Z">
            <w:rPr/>
          </w:rPrChange>
        </w:rPr>
        <w:t>&lt;</w:t>
      </w:r>
      <w:r w:rsidR="009F3354" w:rsidRPr="009A6DB9">
        <w:rPr>
          <w:color w:val="FF0000"/>
          <w:lang w:val="pt-BR"/>
          <w:rPrChange w:id="956" w:author="Administrador" w:date="2014-09-24T18:44:00Z">
            <w:rPr>
              <w:lang w:val="pt-BR"/>
            </w:rPr>
          </w:rPrChange>
        </w:rPr>
        <w:t xml:space="preserve"> </w:t>
      </w:r>
      <w:r w:rsidR="00312BF1" w:rsidRPr="009A6DB9">
        <w:rPr>
          <w:color w:val="FF0000"/>
          <w:lang w:val="pt-BR"/>
          <w:rPrChange w:id="957" w:author="Administrador" w:date="2014-09-24T18:44:00Z">
            <w:rPr>
              <w:lang w:val="pt-BR"/>
            </w:rPr>
          </w:rPrChange>
        </w:rPr>
        <w:t xml:space="preserve">Faça uma descrição textual das </w:t>
      </w:r>
      <w:r w:rsidRPr="009A6DB9">
        <w:rPr>
          <w:color w:val="FF0000"/>
          <w:rPrChange w:id="958" w:author="Administrador" w:date="2014-09-24T18:44:00Z">
            <w:rPr/>
          </w:rPrChange>
        </w:rPr>
        <w:t>tecnologias</w:t>
      </w:r>
      <w:r w:rsidR="005A56D1" w:rsidRPr="009A6DB9">
        <w:rPr>
          <w:color w:val="FF0000"/>
          <w:lang w:val="pt-BR"/>
          <w:rPrChange w:id="959" w:author="Administrador" w:date="2014-09-24T18:44:00Z">
            <w:rPr>
              <w:lang w:val="pt-BR"/>
            </w:rPr>
          </w:rPrChange>
        </w:rPr>
        <w:t>/frameworks</w:t>
      </w:r>
      <w:r w:rsidRPr="009A6DB9">
        <w:rPr>
          <w:color w:val="FF0000"/>
          <w:rPrChange w:id="960" w:author="Administrador" w:date="2014-09-24T18:44:00Z">
            <w:rPr/>
          </w:rPrChange>
        </w:rPr>
        <w:t xml:space="preserve"> utilizadas em cada um dos subsistemas</w:t>
      </w:r>
      <w:r w:rsidR="005A56D1" w:rsidRPr="009A6DB9">
        <w:rPr>
          <w:color w:val="FF0000"/>
          <w:lang w:val="pt-BR"/>
          <w:rPrChange w:id="961" w:author="Administrador" w:date="2014-09-24T18:44:00Z">
            <w:rPr>
              <w:lang w:val="pt-BR"/>
            </w:rPr>
          </w:rPrChange>
        </w:rPr>
        <w:t>/módulos</w:t>
      </w:r>
      <w:r w:rsidRPr="009A6DB9">
        <w:rPr>
          <w:color w:val="FF0000"/>
          <w:rPrChange w:id="962" w:author="Administrador" w:date="2014-09-24T18:44:00Z">
            <w:rPr/>
          </w:rPrChange>
        </w:rPr>
        <w:t>.</w:t>
      </w:r>
      <w:r w:rsidR="009F3354" w:rsidRPr="009A6DB9">
        <w:rPr>
          <w:color w:val="FF0000"/>
          <w:lang w:val="pt-BR"/>
          <w:rPrChange w:id="963" w:author="Administrador" w:date="2014-09-24T18:44:00Z">
            <w:rPr>
              <w:lang w:val="pt-BR"/>
            </w:rPr>
          </w:rPrChange>
        </w:rPr>
        <w:t xml:space="preserve"> </w:t>
      </w:r>
      <w:r w:rsidR="00404D88" w:rsidRPr="009A6DB9">
        <w:rPr>
          <w:color w:val="FF0000"/>
          <w:lang w:val="pt-BR"/>
          <w:rPrChange w:id="964" w:author="Administrador" w:date="2014-09-24T18:44:00Z">
            <w:rPr>
              <w:lang w:val="pt-BR"/>
            </w:rPr>
          </w:rPrChange>
        </w:rPr>
        <w:t xml:space="preserve">Caso existam </w:t>
      </w:r>
      <w:r w:rsidR="00404D88" w:rsidRPr="009A6DB9">
        <w:rPr>
          <w:color w:val="FF0000"/>
          <w:rPrChange w:id="965" w:author="Administrador" w:date="2014-09-24T18:44:00Z">
            <w:rPr/>
          </w:rPrChange>
        </w:rPr>
        <w:t>tecnologias</w:t>
      </w:r>
      <w:r w:rsidR="00404D88" w:rsidRPr="009A6DB9">
        <w:rPr>
          <w:color w:val="FF0000"/>
          <w:lang w:val="pt-BR"/>
          <w:rPrChange w:id="966" w:author="Administrador" w:date="2014-09-24T18:44:00Z">
            <w:rPr>
              <w:lang w:val="pt-BR"/>
            </w:rPr>
          </w:rPrChange>
        </w:rPr>
        <w:t>/frameworks que são utilizadas em módulos ou subsistemas específicos, favor especificar. &gt;</w:t>
      </w:r>
    </w:p>
    <w:p w:rsidR="00404D88" w:rsidRPr="00F265C8" w:rsidRDefault="00404D88" w:rsidP="00404D88">
      <w:pPr>
        <w:pStyle w:val="Legenda"/>
      </w:pPr>
      <w:bookmarkStart w:id="967" w:name="_Toc397544637"/>
      <w:r>
        <w:t xml:space="preserve">Tabela </w:t>
      </w:r>
      <w:fldSimple w:instr=" SEQ Tabela \* ARABIC ">
        <w:r w:rsidR="003F5814">
          <w:rPr>
            <w:noProof/>
          </w:rPr>
          <w:t>21</w:t>
        </w:r>
      </w:fldSimple>
      <w:r>
        <w:t xml:space="preserve"> – Frameworks e Tecnologias utilizadas no Sistema &lt;X&gt;</w:t>
      </w:r>
      <w:bookmarkEnd w:id="967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04D88" w:rsidRPr="00A0396F" w:rsidTr="000535CD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 w:rsidR="00312BF1"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Visualização</w:t>
            </w:r>
          </w:p>
        </w:tc>
        <w:tc>
          <w:tcPr>
            <w:tcW w:w="3432" w:type="dxa"/>
            <w:tcBorders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04D88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  <w:r>
              <w:rPr>
                <w:rFonts w:cs="Arial"/>
                <w:lang w:val="pt-BR" w:eastAsia="pt-BR"/>
              </w:rPr>
              <w:t>Controlador</w:t>
            </w:r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04D88" w:rsidRPr="00B9079C" w:rsidRDefault="00404D88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312BF1" w:rsidRPr="00A0396F" w:rsidTr="000535CD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  <w:proofErr w:type="spellStart"/>
            <w:r>
              <w:rPr>
                <w:rFonts w:cs="Arial"/>
                <w:lang w:val="pt-BR" w:eastAsia="pt-BR"/>
              </w:rPr>
              <w:t>Model</w:t>
            </w:r>
            <w:proofErr w:type="spellEnd"/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312BF1" w:rsidRDefault="00312BF1" w:rsidP="00DE399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</w:tbl>
    <w:p w:rsidR="00404D88" w:rsidRDefault="00404D88" w:rsidP="00410F11">
      <w:pPr>
        <w:pStyle w:val="TCC-CorpodoTexto"/>
        <w:rPr>
          <w:lang w:val="pt-BR"/>
        </w:rPr>
      </w:pPr>
    </w:p>
    <w:p w:rsidR="004677D7" w:rsidRPr="00F265C8" w:rsidRDefault="004677D7" w:rsidP="004677D7">
      <w:pPr>
        <w:pStyle w:val="Legenda"/>
      </w:pPr>
      <w:bookmarkStart w:id="968" w:name="_Toc397544638"/>
      <w:r>
        <w:t xml:space="preserve">Tabela </w:t>
      </w:r>
      <w:fldSimple w:instr=" SEQ Tabela \* ARABIC ">
        <w:r>
          <w:rPr>
            <w:noProof/>
          </w:rPr>
          <w:t>21</w:t>
        </w:r>
      </w:fldSimple>
      <w:r>
        <w:t xml:space="preserve"> – Ambientes de Execução no Sistema &lt;X&gt;</w:t>
      </w:r>
      <w:bookmarkEnd w:id="968"/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ook w:val="04A0" w:firstRow="1" w:lastRow="0" w:firstColumn="1" w:lastColumn="0" w:noHBand="0" w:noVBand="1"/>
      </w:tblPr>
      <w:tblGrid>
        <w:gridCol w:w="2866"/>
        <w:gridCol w:w="3432"/>
      </w:tblGrid>
      <w:tr w:rsidR="004677D7" w:rsidRPr="00A0396F" w:rsidTr="00524FBF">
        <w:trPr>
          <w:jc w:val="center"/>
        </w:trPr>
        <w:tc>
          <w:tcPr>
            <w:tcW w:w="2866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Camada</w:t>
            </w:r>
          </w:p>
        </w:tc>
        <w:tc>
          <w:tcPr>
            <w:tcW w:w="3432" w:type="dxa"/>
            <w:tcBorders>
              <w:bottom w:val="single" w:sz="4" w:space="0" w:color="auto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b/>
                <w:lang w:val="pt-BR" w:eastAsia="pt-BR"/>
              </w:rPr>
            </w:pPr>
            <w:r>
              <w:rPr>
                <w:rFonts w:cs="Arial"/>
                <w:b/>
                <w:lang w:val="pt-BR" w:eastAsia="pt-BR"/>
              </w:rPr>
              <w:t>Tecnologia</w:t>
            </w:r>
            <w:r w:rsidRPr="00B9079C">
              <w:rPr>
                <w:rFonts w:cs="Arial"/>
                <w:b/>
                <w:lang w:val="pt-BR" w:eastAsia="pt-BR"/>
              </w:rPr>
              <w:t xml:space="preserve"> </w:t>
            </w:r>
            <w:r>
              <w:rPr>
                <w:rFonts w:cs="Arial"/>
                <w:b/>
                <w:lang w:val="pt-BR" w:eastAsia="pt-BR"/>
              </w:rPr>
              <w:t>/ Framework</w:t>
            </w: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  <w:del w:id="969" w:author="Administrador" w:date="2014-09-03T21:53:00Z">
              <w:r w:rsidDel="00D770B8">
                <w:rPr>
                  <w:rFonts w:cs="Arial"/>
                  <w:lang w:val="pt-BR" w:eastAsia="pt-BR"/>
                </w:rPr>
                <w:delText>Visualização</w:delText>
              </w:r>
            </w:del>
            <w:ins w:id="970" w:author="Administrador" w:date="2014-09-03T21:53:00Z">
              <w:r w:rsidR="00D770B8">
                <w:rPr>
                  <w:rFonts w:cs="Arial"/>
                  <w:lang w:val="pt-BR" w:eastAsia="pt-BR"/>
                </w:rPr>
                <w:t>SGBD</w:t>
              </w:r>
            </w:ins>
          </w:p>
        </w:tc>
        <w:tc>
          <w:tcPr>
            <w:tcW w:w="3432" w:type="dxa"/>
            <w:tcBorders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Tr="00524FBF">
        <w:trPr>
          <w:jc w:val="center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RPr="00B9079C" w:rsidRDefault="004677D7" w:rsidP="00D9141A">
            <w:pPr>
              <w:pStyle w:val="TCC-TextodeTabela"/>
              <w:rPr>
                <w:rFonts w:cs="Arial"/>
                <w:lang w:val="pt-BR" w:eastAsia="pt-BR"/>
              </w:rPr>
            </w:pPr>
            <w:del w:id="971" w:author="Administrador" w:date="2014-09-03T21:53:00Z">
              <w:r w:rsidDel="00D770B8">
                <w:rPr>
                  <w:rFonts w:cs="Arial"/>
                  <w:lang w:val="pt-BR" w:eastAsia="pt-BR"/>
                </w:rPr>
                <w:delText>Controlador</w:delText>
              </w:r>
            </w:del>
            <w:ins w:id="972" w:author="Administrador" w:date="2014-09-03T21:53:00Z">
              <w:r w:rsidR="00D770B8">
                <w:rPr>
                  <w:rFonts w:cs="Arial"/>
                  <w:lang w:val="pt-BR" w:eastAsia="pt-BR"/>
                </w:rPr>
                <w:t>Servidor de Aplicação</w:t>
              </w:r>
            </w:ins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RPr="00B9079C" w:rsidRDefault="004677D7" w:rsidP="00524FBF">
            <w:pPr>
              <w:pStyle w:val="TCC-TextodeTabela"/>
              <w:rPr>
                <w:rFonts w:cs="Arial"/>
                <w:lang w:val="pt-BR" w:eastAsia="pt-BR"/>
              </w:rPr>
            </w:pPr>
          </w:p>
        </w:tc>
      </w:tr>
      <w:tr w:rsidR="004677D7" w:rsidRPr="00A0396F" w:rsidDel="00D770B8" w:rsidTr="00524FBF">
        <w:trPr>
          <w:jc w:val="center"/>
          <w:del w:id="973" w:author="Administrador" w:date="2014-09-03T21:53:00Z"/>
        </w:trPr>
        <w:tc>
          <w:tcPr>
            <w:tcW w:w="2866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74" w:author="Administrador" w:date="2014-09-03T21:53:00Z"/>
                <w:rFonts w:cs="Arial"/>
                <w:lang w:val="pt-BR" w:eastAsia="pt-BR"/>
              </w:rPr>
            </w:pPr>
            <w:del w:id="975" w:author="Administrador" w:date="2014-09-03T21:53:00Z">
              <w:r w:rsidDel="00D770B8">
                <w:rPr>
                  <w:rFonts w:cs="Arial"/>
                  <w:lang w:val="pt-BR" w:eastAsia="pt-BR"/>
                </w:rPr>
                <w:delText>Model</w:delText>
              </w:r>
            </w:del>
          </w:p>
        </w:tc>
        <w:tc>
          <w:tcPr>
            <w:tcW w:w="3432" w:type="dxa"/>
            <w:tcBorders>
              <w:top w:val="nil"/>
              <w:bottom w:val="nil"/>
            </w:tcBorders>
          </w:tcPr>
          <w:p w:rsidR="004677D7" w:rsidDel="00D770B8" w:rsidRDefault="004677D7" w:rsidP="00524FBF">
            <w:pPr>
              <w:pStyle w:val="TCC-TextodeTabela"/>
              <w:rPr>
                <w:del w:id="976" w:author="Administrador" w:date="2014-09-03T21:53:00Z"/>
                <w:rFonts w:cs="Arial"/>
                <w:lang w:val="pt-BR" w:eastAsia="pt-BR"/>
              </w:rPr>
            </w:pPr>
          </w:p>
        </w:tc>
      </w:tr>
    </w:tbl>
    <w:p w:rsidR="004677D7" w:rsidRPr="007B1121" w:rsidRDefault="004677D7" w:rsidP="00410F11">
      <w:pPr>
        <w:pStyle w:val="TCC-CorpodoTexto"/>
        <w:rPr>
          <w:lang w:val="pt-BR"/>
        </w:rPr>
      </w:pPr>
    </w:p>
    <w:p w:rsidR="00312BF1" w:rsidRDefault="00312BF1" w:rsidP="00312BF1">
      <w:pPr>
        <w:pStyle w:val="TCC-CorpodoTexto"/>
        <w:rPr>
          <w:ins w:id="977" w:author="Administrador" w:date="2014-09-24T18:44:00Z"/>
          <w:color w:val="FF0000"/>
          <w:lang w:val="pt-BR"/>
        </w:rPr>
      </w:pPr>
      <w:r w:rsidRPr="009A6DB9">
        <w:rPr>
          <w:color w:val="FF0000"/>
          <w:lang w:val="pt-BR"/>
          <w:rPrChange w:id="978" w:author="Administrador" w:date="2014-09-24T18:44:00Z">
            <w:rPr>
              <w:lang w:val="pt-BR"/>
            </w:rPr>
          </w:rPrChange>
        </w:rPr>
        <w:t>&lt; Para cada estrutura de camadas do sistema, evidencie a sequência básica de interações entre todas as camadas e frameworks por meio de um diagrama de sequência e uma descrição textual. &gt;</w:t>
      </w:r>
    </w:p>
    <w:p w:rsidR="009A6DB9" w:rsidRPr="009A6DB9" w:rsidRDefault="009A6DB9" w:rsidP="00312BF1">
      <w:pPr>
        <w:pStyle w:val="TCC-CorpodoTexto"/>
        <w:rPr>
          <w:color w:val="FF0000"/>
          <w:lang w:val="pt-BR"/>
          <w:rPrChange w:id="979" w:author="Administrador" w:date="2014-09-24T18:44:00Z">
            <w:rPr>
              <w:lang w:val="pt-BR"/>
            </w:rPr>
          </w:rPrChange>
        </w:rPr>
      </w:pPr>
    </w:p>
    <w:p w:rsidR="0025672F" w:rsidRPr="001724C0" w:rsidRDefault="0025672F" w:rsidP="00876352">
      <w:pPr>
        <w:pStyle w:val="TCC-CorpodoTexto"/>
        <w:rPr>
          <w:lang w:val="pt-BR"/>
        </w:rPr>
      </w:pPr>
      <w:bookmarkStart w:id="980" w:name="_Toc372978130"/>
      <w:bookmarkStart w:id="981" w:name="_Toc372997265"/>
      <w:bookmarkStart w:id="982" w:name="_Toc372978131"/>
      <w:bookmarkStart w:id="983" w:name="_Toc372997266"/>
      <w:bookmarkStart w:id="984" w:name="_Toc372978132"/>
      <w:bookmarkStart w:id="985" w:name="_Toc372997267"/>
      <w:bookmarkStart w:id="986" w:name="_Toc372978135"/>
      <w:bookmarkStart w:id="987" w:name="_Toc372997270"/>
      <w:bookmarkStart w:id="988" w:name="_Toc372978136"/>
      <w:bookmarkStart w:id="989" w:name="_Toc372997271"/>
      <w:bookmarkStart w:id="990" w:name="_Toc372978138"/>
      <w:bookmarkStart w:id="991" w:name="_Toc372997273"/>
      <w:bookmarkStart w:id="992" w:name="_Toc372978139"/>
      <w:bookmarkStart w:id="993" w:name="_Toc372997274"/>
      <w:bookmarkStart w:id="994" w:name="_Toc372978141"/>
      <w:bookmarkStart w:id="995" w:name="_Toc372997276"/>
      <w:bookmarkStart w:id="996" w:name="_Toc372978142"/>
      <w:bookmarkStart w:id="997" w:name="_Toc372997277"/>
      <w:bookmarkStart w:id="998" w:name="_Toc372978144"/>
      <w:bookmarkStart w:id="999" w:name="_Toc372997279"/>
      <w:bookmarkStart w:id="1000" w:name="_Toc372978146"/>
      <w:bookmarkStart w:id="1001" w:name="_Toc372997281"/>
      <w:bookmarkStart w:id="1002" w:name="_Toc372978147"/>
      <w:bookmarkStart w:id="1003" w:name="_Toc372997282"/>
      <w:bookmarkStart w:id="1004" w:name="_Toc372978148"/>
      <w:bookmarkStart w:id="1005" w:name="_Toc372997283"/>
      <w:bookmarkStart w:id="1006" w:name="_Toc354079559"/>
      <w:bookmarkStart w:id="1007" w:name="_Toc350901501"/>
      <w:bookmarkStart w:id="1008" w:name="_Toc351192285"/>
      <w:bookmarkStart w:id="1009" w:name="_Toc351193396"/>
      <w:bookmarkStart w:id="1010" w:name="_Toc352233709"/>
      <w:bookmarkStart w:id="1011" w:name="_Toc352886012"/>
      <w:bookmarkStart w:id="1012" w:name="_Toc352886345"/>
      <w:bookmarkStart w:id="1013" w:name="_Toc352886563"/>
      <w:bookmarkStart w:id="1014" w:name="_Toc354079038"/>
      <w:bookmarkStart w:id="1015" w:name="_Toc354079128"/>
      <w:bookmarkStart w:id="1016" w:name="_Toc354079564"/>
      <w:bookmarkStart w:id="1017" w:name="_Toc354176734"/>
      <w:bookmarkStart w:id="1018" w:name="_Toc364699567"/>
      <w:bookmarkStart w:id="1019" w:name="_Toc366452119"/>
      <w:bookmarkStart w:id="1020" w:name="_Toc366525976"/>
      <w:bookmarkStart w:id="1021" w:name="_Toc372978159"/>
      <w:bookmarkStart w:id="1022" w:name="_Toc372997294"/>
      <w:bookmarkStart w:id="1023" w:name="_Toc350901502"/>
      <w:bookmarkStart w:id="1024" w:name="_Toc351192286"/>
      <w:bookmarkStart w:id="1025" w:name="_Toc351193397"/>
      <w:bookmarkStart w:id="1026" w:name="_Toc352233710"/>
      <w:bookmarkStart w:id="1027" w:name="_Toc352886013"/>
      <w:bookmarkStart w:id="1028" w:name="_Toc352886346"/>
      <w:bookmarkStart w:id="1029" w:name="_Toc352886564"/>
      <w:bookmarkStart w:id="1030" w:name="_Toc354079039"/>
      <w:bookmarkStart w:id="1031" w:name="_Toc354079129"/>
      <w:bookmarkStart w:id="1032" w:name="_Toc354079565"/>
      <w:bookmarkStart w:id="1033" w:name="_Toc354176735"/>
      <w:bookmarkStart w:id="1034" w:name="_Toc364699568"/>
      <w:bookmarkStart w:id="1035" w:name="_Toc366452120"/>
      <w:bookmarkStart w:id="1036" w:name="_Toc366525977"/>
      <w:bookmarkStart w:id="1037" w:name="_Toc372978160"/>
      <w:bookmarkStart w:id="1038" w:name="_Toc372997295"/>
      <w:bookmarkStart w:id="1039" w:name="_Toc350901503"/>
      <w:bookmarkStart w:id="1040" w:name="_Toc351192287"/>
      <w:bookmarkStart w:id="1041" w:name="_Toc351193398"/>
      <w:bookmarkStart w:id="1042" w:name="_Toc352233711"/>
      <w:bookmarkStart w:id="1043" w:name="_Toc352886014"/>
      <w:bookmarkStart w:id="1044" w:name="_Toc352886347"/>
      <w:bookmarkStart w:id="1045" w:name="_Toc352886565"/>
      <w:bookmarkStart w:id="1046" w:name="_Toc354079040"/>
      <w:bookmarkStart w:id="1047" w:name="_Toc354079130"/>
      <w:bookmarkStart w:id="1048" w:name="_Toc354079566"/>
      <w:bookmarkStart w:id="1049" w:name="_Toc354176736"/>
      <w:bookmarkStart w:id="1050" w:name="_Toc364699569"/>
      <w:bookmarkStart w:id="1051" w:name="_Toc366452121"/>
      <w:bookmarkStart w:id="1052" w:name="_Toc366525978"/>
      <w:bookmarkStart w:id="1053" w:name="_Toc372978161"/>
      <w:bookmarkStart w:id="1054" w:name="_Toc372997296"/>
      <w:bookmarkStart w:id="1055" w:name="_Toc350901512"/>
      <w:bookmarkStart w:id="1056" w:name="_Toc351192296"/>
      <w:bookmarkStart w:id="1057" w:name="_Toc351193407"/>
      <w:bookmarkStart w:id="1058" w:name="_Toc352233720"/>
      <w:bookmarkStart w:id="1059" w:name="_Toc352886023"/>
      <w:bookmarkStart w:id="1060" w:name="_Toc352886356"/>
      <w:bookmarkStart w:id="1061" w:name="_Toc352886574"/>
      <w:bookmarkStart w:id="1062" w:name="_Toc354079049"/>
      <w:bookmarkStart w:id="1063" w:name="_Toc354079139"/>
      <w:bookmarkStart w:id="1064" w:name="_Toc354079575"/>
      <w:bookmarkStart w:id="1065" w:name="_Toc354176745"/>
      <w:bookmarkStart w:id="1066" w:name="_Toc364699578"/>
      <w:bookmarkStart w:id="1067" w:name="_Toc366452130"/>
      <w:bookmarkStart w:id="1068" w:name="_Toc366525987"/>
      <w:bookmarkStart w:id="1069" w:name="_Toc372978170"/>
      <w:bookmarkStart w:id="1070" w:name="_Toc372997305"/>
      <w:bookmarkStart w:id="1071" w:name="_Toc350901513"/>
      <w:bookmarkStart w:id="1072" w:name="_Toc351192297"/>
      <w:bookmarkStart w:id="1073" w:name="_Toc351193408"/>
      <w:bookmarkStart w:id="1074" w:name="_Toc352233721"/>
      <w:bookmarkStart w:id="1075" w:name="_Toc352886024"/>
      <w:bookmarkStart w:id="1076" w:name="_Toc352886357"/>
      <w:bookmarkStart w:id="1077" w:name="_Toc352886575"/>
      <w:bookmarkStart w:id="1078" w:name="_Toc354079050"/>
      <w:bookmarkStart w:id="1079" w:name="_Toc354079140"/>
      <w:bookmarkStart w:id="1080" w:name="_Toc354079576"/>
      <w:bookmarkStart w:id="1081" w:name="_Toc354176746"/>
      <w:bookmarkStart w:id="1082" w:name="_Toc364699579"/>
      <w:bookmarkStart w:id="1083" w:name="_Toc366452131"/>
      <w:bookmarkStart w:id="1084" w:name="_Toc366525988"/>
      <w:bookmarkStart w:id="1085" w:name="_Toc372978171"/>
      <w:bookmarkStart w:id="1086" w:name="_Toc372997306"/>
      <w:bookmarkStart w:id="1087" w:name="_Toc350901514"/>
      <w:bookmarkStart w:id="1088" w:name="_Toc351192298"/>
      <w:bookmarkStart w:id="1089" w:name="_Toc351193409"/>
      <w:bookmarkStart w:id="1090" w:name="_Toc352233722"/>
      <w:bookmarkStart w:id="1091" w:name="_Toc352886025"/>
      <w:bookmarkStart w:id="1092" w:name="_Toc352886358"/>
      <w:bookmarkStart w:id="1093" w:name="_Toc352886576"/>
      <w:bookmarkStart w:id="1094" w:name="_Toc354079051"/>
      <w:bookmarkStart w:id="1095" w:name="_Toc354079141"/>
      <w:bookmarkStart w:id="1096" w:name="_Toc354079577"/>
      <w:bookmarkStart w:id="1097" w:name="_Toc354176747"/>
      <w:bookmarkStart w:id="1098" w:name="_Toc364699580"/>
      <w:bookmarkStart w:id="1099" w:name="_Toc366452132"/>
      <w:bookmarkStart w:id="1100" w:name="_Toc366525989"/>
      <w:bookmarkStart w:id="1101" w:name="_Toc372978172"/>
      <w:bookmarkStart w:id="1102" w:name="_Toc372997307"/>
      <w:bookmarkEnd w:id="277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</w:p>
    <w:sectPr w:rsidR="0025672F" w:rsidRPr="001724C0" w:rsidSect="000535CD">
      <w:footerReference w:type="default" r:id="rId17"/>
      <w:pgSz w:w="11907" w:h="16839" w:code="9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DBB" w:rsidRDefault="006E6DBB">
      <w:r>
        <w:separator/>
      </w:r>
    </w:p>
    <w:p w:rsidR="006E6DBB" w:rsidRDefault="006E6DBB"/>
  </w:endnote>
  <w:endnote w:type="continuationSeparator" w:id="0">
    <w:p w:rsidR="006E6DBB" w:rsidRDefault="006E6DBB">
      <w:r>
        <w:continuationSeparator/>
      </w:r>
    </w:p>
    <w:p w:rsidR="006E6DBB" w:rsidRDefault="006E6D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(W1)">
    <w:altName w:val="Arial"/>
    <w:charset w:val="00"/>
    <w:family w:val="swiss"/>
    <w:pitch w:val="variable"/>
    <w:sig w:usb0="00000000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9" w:rsidRDefault="009A6DB9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CA4">
      <w:rPr>
        <w:noProof/>
      </w:rPr>
      <w:t>v</w:t>
    </w:r>
    <w:r>
      <w:fldChar w:fldCharType="end"/>
    </w:r>
  </w:p>
  <w:p w:rsidR="009A6DB9" w:rsidRDefault="009A6DB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A6DB9" w:rsidRDefault="009A6DB9" w:rsidP="00E67B16">
    <w:pPr>
      <w:pStyle w:val="Rodap"/>
      <w:pBdr>
        <w:top w:val="single" w:sz="4" w:space="1" w:color="auto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930CA4">
      <w:rPr>
        <w:noProof/>
      </w:rPr>
      <w:t>10</w:t>
    </w:r>
    <w:r>
      <w:fldChar w:fldCharType="end"/>
    </w:r>
  </w:p>
  <w:p w:rsidR="009A6DB9" w:rsidRDefault="009A6DB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DBB" w:rsidRDefault="006E6DBB">
      <w:r>
        <w:separator/>
      </w:r>
    </w:p>
    <w:p w:rsidR="006E6DBB" w:rsidRDefault="006E6DBB"/>
  </w:footnote>
  <w:footnote w:type="continuationSeparator" w:id="0">
    <w:p w:rsidR="006E6DBB" w:rsidRDefault="006E6DBB">
      <w:r>
        <w:continuationSeparator/>
      </w:r>
    </w:p>
    <w:p w:rsidR="006E6DBB" w:rsidRDefault="006E6DBB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45665"/>
    <w:multiLevelType w:val="multilevel"/>
    <w:tmpl w:val="14625F72"/>
    <w:styleLink w:val="A"/>
    <w:lvl w:ilvl="0">
      <w:start w:val="1"/>
      <w:numFmt w:val="decimal"/>
      <w:lvlText w:val="%1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">
    <w:nsid w:val="0AC7206C"/>
    <w:multiLevelType w:val="multilevel"/>
    <w:tmpl w:val="1AE41092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">
    <w:nsid w:val="102219BE"/>
    <w:multiLevelType w:val="multilevel"/>
    <w:tmpl w:val="9DD0C9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DD0976"/>
    <w:multiLevelType w:val="multilevel"/>
    <w:tmpl w:val="9EF6E444"/>
    <w:lvl w:ilvl="0">
      <w:start w:val="1"/>
      <w:numFmt w:val="decimal"/>
      <w:pStyle w:val="TCC-FluxoCasosdeUso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">
    <w:nsid w:val="3DCC0705"/>
    <w:multiLevelType w:val="multilevel"/>
    <w:tmpl w:val="5AC6D440"/>
    <w:lvl w:ilvl="0">
      <w:start w:val="1"/>
      <w:numFmt w:val="decimal"/>
      <w:pStyle w:val="Apendice-Ti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Apendice-Titulo2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3DF65854"/>
    <w:multiLevelType w:val="multilevel"/>
    <w:tmpl w:val="ED08FACE"/>
    <w:lvl w:ilvl="0">
      <w:start w:val="1"/>
      <w:numFmt w:val="upperLetter"/>
      <w:pStyle w:val="TCC-TituloApndice"/>
      <w:lvlText w:val="Apêndice %1. 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6">
    <w:nsid w:val="42E91C87"/>
    <w:multiLevelType w:val="multilevel"/>
    <w:tmpl w:val="167E2908"/>
    <w:lvl w:ilvl="0">
      <w:start w:val="1"/>
      <w:numFmt w:val="decimal"/>
      <w:pStyle w:val="FluxoAlternativo"/>
      <w:lvlText w:val="A%1."/>
      <w:lvlJc w:val="left"/>
      <w:pPr>
        <w:tabs>
          <w:tab w:val="num" w:pos="567"/>
        </w:tabs>
        <w:ind w:left="567" w:hanging="454"/>
      </w:pPr>
      <w:rPr>
        <w:rFonts w:hint="default"/>
        <w:b/>
        <w:bCs/>
        <w:i w:val="0"/>
        <w:iCs w:val="0"/>
        <w:sz w:val="20"/>
        <w:szCs w:val="20"/>
      </w:rPr>
    </w:lvl>
    <w:lvl w:ilvl="1">
      <w:start w:val="1"/>
      <w:numFmt w:val="decimal"/>
      <w:pStyle w:val="PassodoFluxoAlternativo"/>
      <w:lvlText w:val="A%1.%2"/>
      <w:lvlJc w:val="left"/>
      <w:pPr>
        <w:tabs>
          <w:tab w:val="num" w:pos="964"/>
        </w:tabs>
        <w:ind w:left="964" w:hanging="539"/>
      </w:pPr>
      <w:rPr>
        <w:rFonts w:ascii="Arial" w:hAnsi="Arial" w:cs="Arial" w:hint="default"/>
        <w:b/>
        <w:bCs w:val="0"/>
        <w:i w:val="0"/>
        <w:iCs w:val="0"/>
        <w:sz w:val="20"/>
        <w:szCs w:val="20"/>
      </w:rPr>
    </w:lvl>
    <w:lvl w:ilvl="2">
      <w:start w:val="1"/>
      <w:numFmt w:val="decimal"/>
      <w:pStyle w:val="Passo2doFluxoAlternativo"/>
      <w:lvlText w:val="A%1.%2.%3"/>
      <w:lvlJc w:val="left"/>
      <w:pPr>
        <w:tabs>
          <w:tab w:val="num" w:pos="1531"/>
        </w:tabs>
        <w:ind w:left="1531" w:hanging="680"/>
      </w:pPr>
      <w:rPr>
        <w:rFonts w:ascii="Arial" w:hAnsi="Arial" w:cs="Arial"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2273"/>
        </w:tabs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633"/>
        </w:tabs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353"/>
        </w:tabs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13"/>
        </w:tabs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3"/>
        </w:tabs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93"/>
        </w:tabs>
        <w:ind w:left="4433" w:hanging="1440"/>
      </w:pPr>
      <w:rPr>
        <w:rFonts w:hint="default"/>
      </w:rPr>
    </w:lvl>
  </w:abstractNum>
  <w:abstractNum w:abstractNumId="7">
    <w:nsid w:val="4A056E7E"/>
    <w:multiLevelType w:val="hybridMultilevel"/>
    <w:tmpl w:val="97840C84"/>
    <w:lvl w:ilvl="0" w:tplc="070A7014">
      <w:start w:val="1"/>
      <w:numFmt w:val="bullet"/>
      <w:lvlText w:val=""/>
      <w:lvlJc w:val="left"/>
      <w:pPr>
        <w:tabs>
          <w:tab w:val="num" w:pos="717"/>
        </w:tabs>
        <w:ind w:left="717" w:hanging="360"/>
      </w:pPr>
      <w:rPr>
        <w:rFonts w:ascii="Webdings" w:hAnsi="Webdings" w:hint="default"/>
        <w:color w:val="auto"/>
      </w:rPr>
    </w:lvl>
    <w:lvl w:ilvl="1" w:tplc="8A1CCF5C">
      <w:start w:val="1"/>
      <w:numFmt w:val="bullet"/>
      <w:pStyle w:val="Conclusao"/>
      <w:lvlText w:val=""/>
      <w:lvlJc w:val="left"/>
      <w:pPr>
        <w:tabs>
          <w:tab w:val="num" w:pos="1440"/>
        </w:tabs>
        <w:ind w:left="1420" w:hanging="340"/>
      </w:pPr>
      <w:rPr>
        <w:rFonts w:ascii="Wingdings" w:hAnsi="Wingdings" w:cs="Times New Roman" w:hint="default"/>
        <w:color w:val="4D4D4D"/>
        <w:sz w:val="24"/>
      </w:rPr>
    </w:lvl>
    <w:lvl w:ilvl="2" w:tplc="0C58E7C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eastAsia="Times New Roman" w:hAnsi="Arial" w:cs="Arial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74982C4D"/>
    <w:multiLevelType w:val="multilevel"/>
    <w:tmpl w:val="9000B17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3.%1.%2.%3"/>
      <w:lvlJc w:val="left"/>
      <w:pPr>
        <w:tabs>
          <w:tab w:val="num" w:pos="864"/>
        </w:tabs>
        <w:ind w:left="864" w:hanging="864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>
    <w:nsid w:val="758F3D3D"/>
    <w:multiLevelType w:val="multilevel"/>
    <w:tmpl w:val="977273F6"/>
    <w:styleLink w:val="TCC-Titulo-Apendice"/>
    <w:lvl w:ilvl="0">
      <w:start w:val="1"/>
      <w:numFmt w:val="upperLetter"/>
      <w:lvlText w:val="Apêndice 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690"/>
        </w:tabs>
        <w:ind w:left="690" w:hanging="660"/>
      </w:pPr>
      <w:rPr>
        <w:rFonts w:hint="default"/>
      </w:rPr>
    </w:lvl>
    <w:lvl w:ilvl="2">
      <w:start w:val="1"/>
      <w:numFmt w:val="decimal"/>
      <w:lvlText w:val="%3.%1.%2."/>
      <w:lvlJc w:val="left"/>
      <w:pPr>
        <w:tabs>
          <w:tab w:val="num" w:pos="780"/>
        </w:tabs>
        <w:ind w:left="7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200"/>
        </w:tabs>
        <w:ind w:left="1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230"/>
        </w:tabs>
        <w:ind w:left="1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20"/>
        </w:tabs>
        <w:ind w:left="16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650"/>
        </w:tabs>
        <w:ind w:left="16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040"/>
        </w:tabs>
        <w:ind w:left="2040" w:hanging="1800"/>
      </w:pPr>
      <w:rPr>
        <w:rFonts w:hint="default"/>
      </w:rPr>
    </w:lvl>
  </w:abstractNum>
  <w:abstractNum w:abstractNumId="10">
    <w:nsid w:val="78F47361"/>
    <w:multiLevelType w:val="hybridMultilevel"/>
    <w:tmpl w:val="3A2E86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79B32851"/>
    <w:multiLevelType w:val="hybridMultilevel"/>
    <w:tmpl w:val="2548C746"/>
    <w:lvl w:ilvl="0" w:tplc="5A1C3B64">
      <w:start w:val="1"/>
      <w:numFmt w:val="decimal"/>
      <w:pStyle w:val="FluxoBsico"/>
      <w:lvlText w:val="B%1."/>
      <w:lvlJc w:val="left"/>
      <w:pPr>
        <w:tabs>
          <w:tab w:val="num" w:pos="360"/>
        </w:tabs>
        <w:ind w:left="360" w:hanging="360"/>
      </w:pPr>
      <w:rPr>
        <w:rFonts w:ascii="Arial (W1)" w:hAnsi="Arial (W1)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11"/>
  </w:num>
  <w:num w:numId="5">
    <w:abstractNumId w:val="6"/>
  </w:num>
  <w:num w:numId="6">
    <w:abstractNumId w:val="3"/>
  </w:num>
  <w:num w:numId="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7"/>
  </w:num>
  <w:num w:numId="10">
    <w:abstractNumId w:val="8"/>
  </w:num>
  <w:num w:numId="11">
    <w:abstractNumId w:val="2"/>
  </w:num>
  <w:num w:numId="12">
    <w:abstractNumId w:val="4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0"/>
  </w:num>
  <w:numIdMacAtCleanup w:val="12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anato TNT">
    <w15:presenceInfo w15:providerId="Windows Live" w15:userId="84bc3ab184b899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A65D94"/>
    <w:rsid w:val="0000012C"/>
    <w:rsid w:val="00000F77"/>
    <w:rsid w:val="000012F6"/>
    <w:rsid w:val="00002EB1"/>
    <w:rsid w:val="0000332C"/>
    <w:rsid w:val="000037B4"/>
    <w:rsid w:val="00003D3C"/>
    <w:rsid w:val="000044A0"/>
    <w:rsid w:val="000058D9"/>
    <w:rsid w:val="000059F1"/>
    <w:rsid w:val="00005A00"/>
    <w:rsid w:val="00007481"/>
    <w:rsid w:val="000105A1"/>
    <w:rsid w:val="000110B1"/>
    <w:rsid w:val="00011C3B"/>
    <w:rsid w:val="00012065"/>
    <w:rsid w:val="000128BB"/>
    <w:rsid w:val="0001416A"/>
    <w:rsid w:val="00016393"/>
    <w:rsid w:val="000179BD"/>
    <w:rsid w:val="00020079"/>
    <w:rsid w:val="0002028E"/>
    <w:rsid w:val="000204DD"/>
    <w:rsid w:val="00020AD7"/>
    <w:rsid w:val="00021334"/>
    <w:rsid w:val="0002134F"/>
    <w:rsid w:val="000217A7"/>
    <w:rsid w:val="00021FFC"/>
    <w:rsid w:val="000220BD"/>
    <w:rsid w:val="00022206"/>
    <w:rsid w:val="000225E0"/>
    <w:rsid w:val="00023650"/>
    <w:rsid w:val="0002394C"/>
    <w:rsid w:val="00023FB4"/>
    <w:rsid w:val="000243C3"/>
    <w:rsid w:val="00024AE8"/>
    <w:rsid w:val="00026A7A"/>
    <w:rsid w:val="00026B55"/>
    <w:rsid w:val="00026D17"/>
    <w:rsid w:val="00027887"/>
    <w:rsid w:val="000304EB"/>
    <w:rsid w:val="00030818"/>
    <w:rsid w:val="00030A6D"/>
    <w:rsid w:val="00031664"/>
    <w:rsid w:val="00031FB0"/>
    <w:rsid w:val="00032546"/>
    <w:rsid w:val="00032DED"/>
    <w:rsid w:val="00032E72"/>
    <w:rsid w:val="0003300D"/>
    <w:rsid w:val="000330B8"/>
    <w:rsid w:val="000340BA"/>
    <w:rsid w:val="00036354"/>
    <w:rsid w:val="0003662A"/>
    <w:rsid w:val="000367B7"/>
    <w:rsid w:val="00036C5B"/>
    <w:rsid w:val="0003740B"/>
    <w:rsid w:val="00037D26"/>
    <w:rsid w:val="00042D6A"/>
    <w:rsid w:val="00043C2C"/>
    <w:rsid w:val="00043FA5"/>
    <w:rsid w:val="0004488C"/>
    <w:rsid w:val="00046E6F"/>
    <w:rsid w:val="00047F26"/>
    <w:rsid w:val="000517AA"/>
    <w:rsid w:val="00051862"/>
    <w:rsid w:val="000535CD"/>
    <w:rsid w:val="0005457D"/>
    <w:rsid w:val="00054B64"/>
    <w:rsid w:val="00054E00"/>
    <w:rsid w:val="00054F74"/>
    <w:rsid w:val="00055C17"/>
    <w:rsid w:val="00056DF1"/>
    <w:rsid w:val="000570F2"/>
    <w:rsid w:val="0005753F"/>
    <w:rsid w:val="0006017E"/>
    <w:rsid w:val="00061AE4"/>
    <w:rsid w:val="000621ED"/>
    <w:rsid w:val="00062515"/>
    <w:rsid w:val="000629A3"/>
    <w:rsid w:val="00063EDA"/>
    <w:rsid w:val="00065B6C"/>
    <w:rsid w:val="00066806"/>
    <w:rsid w:val="000668D7"/>
    <w:rsid w:val="00066E33"/>
    <w:rsid w:val="000671DE"/>
    <w:rsid w:val="00067666"/>
    <w:rsid w:val="000677CA"/>
    <w:rsid w:val="0007024B"/>
    <w:rsid w:val="0007025B"/>
    <w:rsid w:val="00070E89"/>
    <w:rsid w:val="0007229C"/>
    <w:rsid w:val="000725B7"/>
    <w:rsid w:val="00073CB0"/>
    <w:rsid w:val="00074A20"/>
    <w:rsid w:val="00074ECE"/>
    <w:rsid w:val="000756DA"/>
    <w:rsid w:val="00076168"/>
    <w:rsid w:val="0007666B"/>
    <w:rsid w:val="000805A0"/>
    <w:rsid w:val="0008065A"/>
    <w:rsid w:val="000812F2"/>
    <w:rsid w:val="0008135C"/>
    <w:rsid w:val="00082FCD"/>
    <w:rsid w:val="00083A95"/>
    <w:rsid w:val="00083C66"/>
    <w:rsid w:val="000847C4"/>
    <w:rsid w:val="00086569"/>
    <w:rsid w:val="00087C64"/>
    <w:rsid w:val="00087EAD"/>
    <w:rsid w:val="00087F9C"/>
    <w:rsid w:val="000908F4"/>
    <w:rsid w:val="000914A3"/>
    <w:rsid w:val="00092C45"/>
    <w:rsid w:val="00092DB4"/>
    <w:rsid w:val="00094335"/>
    <w:rsid w:val="00094725"/>
    <w:rsid w:val="00096117"/>
    <w:rsid w:val="000972F2"/>
    <w:rsid w:val="00097535"/>
    <w:rsid w:val="000A0C52"/>
    <w:rsid w:val="000A13BF"/>
    <w:rsid w:val="000A1626"/>
    <w:rsid w:val="000A1762"/>
    <w:rsid w:val="000A33DD"/>
    <w:rsid w:val="000A3E18"/>
    <w:rsid w:val="000A40FE"/>
    <w:rsid w:val="000A5583"/>
    <w:rsid w:val="000A5CAD"/>
    <w:rsid w:val="000A5E25"/>
    <w:rsid w:val="000B0101"/>
    <w:rsid w:val="000B28E0"/>
    <w:rsid w:val="000B3CB6"/>
    <w:rsid w:val="000B50A8"/>
    <w:rsid w:val="000B5D3E"/>
    <w:rsid w:val="000B6577"/>
    <w:rsid w:val="000B7A94"/>
    <w:rsid w:val="000C0BD2"/>
    <w:rsid w:val="000C0F1E"/>
    <w:rsid w:val="000C214F"/>
    <w:rsid w:val="000C2510"/>
    <w:rsid w:val="000C367D"/>
    <w:rsid w:val="000C3E7C"/>
    <w:rsid w:val="000C44F6"/>
    <w:rsid w:val="000C50A7"/>
    <w:rsid w:val="000C6A48"/>
    <w:rsid w:val="000C6DB9"/>
    <w:rsid w:val="000C7175"/>
    <w:rsid w:val="000C761F"/>
    <w:rsid w:val="000C7BF0"/>
    <w:rsid w:val="000C7C76"/>
    <w:rsid w:val="000D167D"/>
    <w:rsid w:val="000D2329"/>
    <w:rsid w:val="000D2590"/>
    <w:rsid w:val="000D28B7"/>
    <w:rsid w:val="000D3198"/>
    <w:rsid w:val="000D35EA"/>
    <w:rsid w:val="000D3A24"/>
    <w:rsid w:val="000D3CCC"/>
    <w:rsid w:val="000D4884"/>
    <w:rsid w:val="000D4A83"/>
    <w:rsid w:val="000D54A7"/>
    <w:rsid w:val="000D56CB"/>
    <w:rsid w:val="000D5A32"/>
    <w:rsid w:val="000D5F25"/>
    <w:rsid w:val="000D64D2"/>
    <w:rsid w:val="000D6BA1"/>
    <w:rsid w:val="000D7117"/>
    <w:rsid w:val="000D7556"/>
    <w:rsid w:val="000D7629"/>
    <w:rsid w:val="000E0863"/>
    <w:rsid w:val="000E11A4"/>
    <w:rsid w:val="000E21F1"/>
    <w:rsid w:val="000E2EE9"/>
    <w:rsid w:val="000E418F"/>
    <w:rsid w:val="000E4260"/>
    <w:rsid w:val="000E4557"/>
    <w:rsid w:val="000E46AA"/>
    <w:rsid w:val="000E62F8"/>
    <w:rsid w:val="000E64E5"/>
    <w:rsid w:val="000E711A"/>
    <w:rsid w:val="000F083A"/>
    <w:rsid w:val="000F1728"/>
    <w:rsid w:val="000F1E2F"/>
    <w:rsid w:val="000F20DA"/>
    <w:rsid w:val="000F2BF5"/>
    <w:rsid w:val="000F3574"/>
    <w:rsid w:val="000F35F2"/>
    <w:rsid w:val="000F61D8"/>
    <w:rsid w:val="000F7572"/>
    <w:rsid w:val="00100E39"/>
    <w:rsid w:val="00101FC0"/>
    <w:rsid w:val="00104B46"/>
    <w:rsid w:val="00104F58"/>
    <w:rsid w:val="00105223"/>
    <w:rsid w:val="001079F1"/>
    <w:rsid w:val="001111FE"/>
    <w:rsid w:val="001117FF"/>
    <w:rsid w:val="00111D95"/>
    <w:rsid w:val="001125C1"/>
    <w:rsid w:val="00113172"/>
    <w:rsid w:val="00113809"/>
    <w:rsid w:val="00114972"/>
    <w:rsid w:val="00115320"/>
    <w:rsid w:val="00115874"/>
    <w:rsid w:val="00115899"/>
    <w:rsid w:val="00115D9C"/>
    <w:rsid w:val="001162E1"/>
    <w:rsid w:val="00116B97"/>
    <w:rsid w:val="00116C53"/>
    <w:rsid w:val="00116EA7"/>
    <w:rsid w:val="00117F9E"/>
    <w:rsid w:val="00120631"/>
    <w:rsid w:val="001207C0"/>
    <w:rsid w:val="00121476"/>
    <w:rsid w:val="001216C9"/>
    <w:rsid w:val="001222E5"/>
    <w:rsid w:val="00122EC7"/>
    <w:rsid w:val="001230C2"/>
    <w:rsid w:val="0012335F"/>
    <w:rsid w:val="001242BA"/>
    <w:rsid w:val="00125D51"/>
    <w:rsid w:val="00125E26"/>
    <w:rsid w:val="0012640A"/>
    <w:rsid w:val="001266FC"/>
    <w:rsid w:val="001268AE"/>
    <w:rsid w:val="0012735C"/>
    <w:rsid w:val="00127423"/>
    <w:rsid w:val="001274E5"/>
    <w:rsid w:val="00127744"/>
    <w:rsid w:val="00127EEA"/>
    <w:rsid w:val="00131052"/>
    <w:rsid w:val="0013138B"/>
    <w:rsid w:val="0013247F"/>
    <w:rsid w:val="00132903"/>
    <w:rsid w:val="00134843"/>
    <w:rsid w:val="00135B8D"/>
    <w:rsid w:val="00135C47"/>
    <w:rsid w:val="00135D62"/>
    <w:rsid w:val="0013627E"/>
    <w:rsid w:val="0013754B"/>
    <w:rsid w:val="00137585"/>
    <w:rsid w:val="001379FA"/>
    <w:rsid w:val="00137A50"/>
    <w:rsid w:val="00140D32"/>
    <w:rsid w:val="0014110E"/>
    <w:rsid w:val="0014175D"/>
    <w:rsid w:val="00142237"/>
    <w:rsid w:val="0014428B"/>
    <w:rsid w:val="0014443E"/>
    <w:rsid w:val="001447AA"/>
    <w:rsid w:val="00144C00"/>
    <w:rsid w:val="00145B6C"/>
    <w:rsid w:val="00146E8F"/>
    <w:rsid w:val="001479D6"/>
    <w:rsid w:val="0015032F"/>
    <w:rsid w:val="001505E0"/>
    <w:rsid w:val="00150773"/>
    <w:rsid w:val="001510CF"/>
    <w:rsid w:val="0015152A"/>
    <w:rsid w:val="00153E4B"/>
    <w:rsid w:val="00154DEB"/>
    <w:rsid w:val="00155117"/>
    <w:rsid w:val="0015548F"/>
    <w:rsid w:val="00155798"/>
    <w:rsid w:val="001562CF"/>
    <w:rsid w:val="00156753"/>
    <w:rsid w:val="001567A1"/>
    <w:rsid w:val="001567AD"/>
    <w:rsid w:val="001569EE"/>
    <w:rsid w:val="00156CA4"/>
    <w:rsid w:val="00156CC4"/>
    <w:rsid w:val="0015713B"/>
    <w:rsid w:val="001573C8"/>
    <w:rsid w:val="00160F10"/>
    <w:rsid w:val="001615FC"/>
    <w:rsid w:val="001627C4"/>
    <w:rsid w:val="0016285C"/>
    <w:rsid w:val="00162E37"/>
    <w:rsid w:val="001636A6"/>
    <w:rsid w:val="001646F6"/>
    <w:rsid w:val="00164828"/>
    <w:rsid w:val="0016490C"/>
    <w:rsid w:val="00164934"/>
    <w:rsid w:val="0016611A"/>
    <w:rsid w:val="00166283"/>
    <w:rsid w:val="001667AF"/>
    <w:rsid w:val="00167468"/>
    <w:rsid w:val="00170258"/>
    <w:rsid w:val="00170BEA"/>
    <w:rsid w:val="001717C8"/>
    <w:rsid w:val="00171F62"/>
    <w:rsid w:val="0017247C"/>
    <w:rsid w:val="001724C0"/>
    <w:rsid w:val="00172DDF"/>
    <w:rsid w:val="00172FB6"/>
    <w:rsid w:val="00173320"/>
    <w:rsid w:val="00173490"/>
    <w:rsid w:val="00174105"/>
    <w:rsid w:val="00174254"/>
    <w:rsid w:val="00174815"/>
    <w:rsid w:val="00175629"/>
    <w:rsid w:val="00175D21"/>
    <w:rsid w:val="00176C5D"/>
    <w:rsid w:val="00176D41"/>
    <w:rsid w:val="001770AB"/>
    <w:rsid w:val="00177B7C"/>
    <w:rsid w:val="00177CD0"/>
    <w:rsid w:val="00177DA8"/>
    <w:rsid w:val="00180180"/>
    <w:rsid w:val="001814B6"/>
    <w:rsid w:val="00181897"/>
    <w:rsid w:val="00182249"/>
    <w:rsid w:val="001825B0"/>
    <w:rsid w:val="00182A37"/>
    <w:rsid w:val="00182BCD"/>
    <w:rsid w:val="001833EF"/>
    <w:rsid w:val="0018498A"/>
    <w:rsid w:val="00184B20"/>
    <w:rsid w:val="00185119"/>
    <w:rsid w:val="001855F3"/>
    <w:rsid w:val="00185874"/>
    <w:rsid w:val="001859BE"/>
    <w:rsid w:val="001868E3"/>
    <w:rsid w:val="001871CD"/>
    <w:rsid w:val="001878D7"/>
    <w:rsid w:val="00187D3C"/>
    <w:rsid w:val="00190796"/>
    <w:rsid w:val="00192E55"/>
    <w:rsid w:val="001934E7"/>
    <w:rsid w:val="00193A70"/>
    <w:rsid w:val="00194558"/>
    <w:rsid w:val="00196C94"/>
    <w:rsid w:val="00196DD9"/>
    <w:rsid w:val="00197595"/>
    <w:rsid w:val="00197A22"/>
    <w:rsid w:val="001A032A"/>
    <w:rsid w:val="001A0988"/>
    <w:rsid w:val="001A0D58"/>
    <w:rsid w:val="001A1734"/>
    <w:rsid w:val="001A1D6A"/>
    <w:rsid w:val="001A310A"/>
    <w:rsid w:val="001A345D"/>
    <w:rsid w:val="001A34A5"/>
    <w:rsid w:val="001A532D"/>
    <w:rsid w:val="001A710D"/>
    <w:rsid w:val="001A79BA"/>
    <w:rsid w:val="001A7CF0"/>
    <w:rsid w:val="001A7DCC"/>
    <w:rsid w:val="001B02F1"/>
    <w:rsid w:val="001B08C1"/>
    <w:rsid w:val="001B0982"/>
    <w:rsid w:val="001B2229"/>
    <w:rsid w:val="001B2325"/>
    <w:rsid w:val="001B35EA"/>
    <w:rsid w:val="001B3AE8"/>
    <w:rsid w:val="001B3BC0"/>
    <w:rsid w:val="001B3DBC"/>
    <w:rsid w:val="001B4A54"/>
    <w:rsid w:val="001B5C22"/>
    <w:rsid w:val="001B5C54"/>
    <w:rsid w:val="001B656E"/>
    <w:rsid w:val="001B6979"/>
    <w:rsid w:val="001B6C99"/>
    <w:rsid w:val="001B7712"/>
    <w:rsid w:val="001B771D"/>
    <w:rsid w:val="001B77C3"/>
    <w:rsid w:val="001B7F4F"/>
    <w:rsid w:val="001C0B1A"/>
    <w:rsid w:val="001C12B3"/>
    <w:rsid w:val="001C1EDD"/>
    <w:rsid w:val="001C2A77"/>
    <w:rsid w:val="001C48AA"/>
    <w:rsid w:val="001C51D5"/>
    <w:rsid w:val="001C55E9"/>
    <w:rsid w:val="001C5839"/>
    <w:rsid w:val="001C5B5D"/>
    <w:rsid w:val="001C7CBD"/>
    <w:rsid w:val="001D0A68"/>
    <w:rsid w:val="001D2409"/>
    <w:rsid w:val="001D28A2"/>
    <w:rsid w:val="001D7866"/>
    <w:rsid w:val="001E0F88"/>
    <w:rsid w:val="001E1F85"/>
    <w:rsid w:val="001E3932"/>
    <w:rsid w:val="001E3B01"/>
    <w:rsid w:val="001E3D7D"/>
    <w:rsid w:val="001E3EEC"/>
    <w:rsid w:val="001E6AD4"/>
    <w:rsid w:val="001E7C65"/>
    <w:rsid w:val="001E7E78"/>
    <w:rsid w:val="001F0E8F"/>
    <w:rsid w:val="001F2310"/>
    <w:rsid w:val="001F4B47"/>
    <w:rsid w:val="001F744E"/>
    <w:rsid w:val="001F7B88"/>
    <w:rsid w:val="001F7C5C"/>
    <w:rsid w:val="00200C8F"/>
    <w:rsid w:val="00200E0E"/>
    <w:rsid w:val="0020129B"/>
    <w:rsid w:val="002013F2"/>
    <w:rsid w:val="00201E7A"/>
    <w:rsid w:val="00202620"/>
    <w:rsid w:val="002036D4"/>
    <w:rsid w:val="00203781"/>
    <w:rsid w:val="00204DC3"/>
    <w:rsid w:val="0020515B"/>
    <w:rsid w:val="00205ED3"/>
    <w:rsid w:val="0021033C"/>
    <w:rsid w:val="00211267"/>
    <w:rsid w:val="002113C5"/>
    <w:rsid w:val="00212C44"/>
    <w:rsid w:val="00213AE6"/>
    <w:rsid w:val="00213B13"/>
    <w:rsid w:val="00214486"/>
    <w:rsid w:val="00214C9A"/>
    <w:rsid w:val="0021571B"/>
    <w:rsid w:val="00215ADF"/>
    <w:rsid w:val="00215F60"/>
    <w:rsid w:val="00216001"/>
    <w:rsid w:val="0021681E"/>
    <w:rsid w:val="00216AC3"/>
    <w:rsid w:val="00216C4D"/>
    <w:rsid w:val="00217B09"/>
    <w:rsid w:val="00217CFD"/>
    <w:rsid w:val="00217DDD"/>
    <w:rsid w:val="00217F6D"/>
    <w:rsid w:val="00220F19"/>
    <w:rsid w:val="002218CC"/>
    <w:rsid w:val="0022214E"/>
    <w:rsid w:val="0022294E"/>
    <w:rsid w:val="002230B6"/>
    <w:rsid w:val="00224559"/>
    <w:rsid w:val="00225367"/>
    <w:rsid w:val="002257C8"/>
    <w:rsid w:val="00226517"/>
    <w:rsid w:val="002267B8"/>
    <w:rsid w:val="0023035E"/>
    <w:rsid w:val="00230588"/>
    <w:rsid w:val="0023133C"/>
    <w:rsid w:val="00231438"/>
    <w:rsid w:val="00232321"/>
    <w:rsid w:val="00233169"/>
    <w:rsid w:val="00233382"/>
    <w:rsid w:val="002337D3"/>
    <w:rsid w:val="0023561E"/>
    <w:rsid w:val="002365F7"/>
    <w:rsid w:val="00237236"/>
    <w:rsid w:val="00237376"/>
    <w:rsid w:val="00237FE7"/>
    <w:rsid w:val="00240338"/>
    <w:rsid w:val="0024042C"/>
    <w:rsid w:val="00242DFF"/>
    <w:rsid w:val="00244857"/>
    <w:rsid w:val="00244D0F"/>
    <w:rsid w:val="0024592D"/>
    <w:rsid w:val="00245BF9"/>
    <w:rsid w:val="00246062"/>
    <w:rsid w:val="00246690"/>
    <w:rsid w:val="00246C39"/>
    <w:rsid w:val="002478A6"/>
    <w:rsid w:val="002478AF"/>
    <w:rsid w:val="002479EF"/>
    <w:rsid w:val="00247A9C"/>
    <w:rsid w:val="00247AB7"/>
    <w:rsid w:val="00247B35"/>
    <w:rsid w:val="00250A67"/>
    <w:rsid w:val="00250B42"/>
    <w:rsid w:val="002516F9"/>
    <w:rsid w:val="00252636"/>
    <w:rsid w:val="00252726"/>
    <w:rsid w:val="002528F9"/>
    <w:rsid w:val="00252A93"/>
    <w:rsid w:val="00252C28"/>
    <w:rsid w:val="002539AA"/>
    <w:rsid w:val="002548E9"/>
    <w:rsid w:val="002549E1"/>
    <w:rsid w:val="002549E8"/>
    <w:rsid w:val="00254FB2"/>
    <w:rsid w:val="002551DB"/>
    <w:rsid w:val="00255807"/>
    <w:rsid w:val="002560C5"/>
    <w:rsid w:val="0025672F"/>
    <w:rsid w:val="00256D17"/>
    <w:rsid w:val="00256EA7"/>
    <w:rsid w:val="002572CB"/>
    <w:rsid w:val="0025772F"/>
    <w:rsid w:val="0026135E"/>
    <w:rsid w:val="00262518"/>
    <w:rsid w:val="00263D81"/>
    <w:rsid w:val="0026471A"/>
    <w:rsid w:val="002700EF"/>
    <w:rsid w:val="00270AD9"/>
    <w:rsid w:val="00271170"/>
    <w:rsid w:val="00273110"/>
    <w:rsid w:val="00273111"/>
    <w:rsid w:val="0027347A"/>
    <w:rsid w:val="00276346"/>
    <w:rsid w:val="00280A03"/>
    <w:rsid w:val="00282BBD"/>
    <w:rsid w:val="00282FCA"/>
    <w:rsid w:val="00283AA0"/>
    <w:rsid w:val="0028411B"/>
    <w:rsid w:val="0028504E"/>
    <w:rsid w:val="002851FA"/>
    <w:rsid w:val="00285E92"/>
    <w:rsid w:val="00285F4C"/>
    <w:rsid w:val="002860B9"/>
    <w:rsid w:val="0028621F"/>
    <w:rsid w:val="00286969"/>
    <w:rsid w:val="00287422"/>
    <w:rsid w:val="002902E0"/>
    <w:rsid w:val="00291CAF"/>
    <w:rsid w:val="002928BD"/>
    <w:rsid w:val="00293135"/>
    <w:rsid w:val="00293CB6"/>
    <w:rsid w:val="00295749"/>
    <w:rsid w:val="00295922"/>
    <w:rsid w:val="002A035E"/>
    <w:rsid w:val="002A0E6F"/>
    <w:rsid w:val="002A1B31"/>
    <w:rsid w:val="002A1E41"/>
    <w:rsid w:val="002A1FDE"/>
    <w:rsid w:val="002A2F97"/>
    <w:rsid w:val="002A4C1E"/>
    <w:rsid w:val="002A4F08"/>
    <w:rsid w:val="002B1547"/>
    <w:rsid w:val="002B2F98"/>
    <w:rsid w:val="002B3A9E"/>
    <w:rsid w:val="002B40E6"/>
    <w:rsid w:val="002B4361"/>
    <w:rsid w:val="002B5505"/>
    <w:rsid w:val="002B63EF"/>
    <w:rsid w:val="002B6AD8"/>
    <w:rsid w:val="002C1118"/>
    <w:rsid w:val="002C1AD5"/>
    <w:rsid w:val="002C267B"/>
    <w:rsid w:val="002C26BE"/>
    <w:rsid w:val="002C30D8"/>
    <w:rsid w:val="002C4549"/>
    <w:rsid w:val="002C4829"/>
    <w:rsid w:val="002C513E"/>
    <w:rsid w:val="002C5EAC"/>
    <w:rsid w:val="002D00D3"/>
    <w:rsid w:val="002D053B"/>
    <w:rsid w:val="002D0F00"/>
    <w:rsid w:val="002D1205"/>
    <w:rsid w:val="002D75E1"/>
    <w:rsid w:val="002D7979"/>
    <w:rsid w:val="002E0029"/>
    <w:rsid w:val="002E02E1"/>
    <w:rsid w:val="002E0793"/>
    <w:rsid w:val="002E1202"/>
    <w:rsid w:val="002E2951"/>
    <w:rsid w:val="002E3A83"/>
    <w:rsid w:val="002E3B7D"/>
    <w:rsid w:val="002E4911"/>
    <w:rsid w:val="002E5F52"/>
    <w:rsid w:val="002E63DE"/>
    <w:rsid w:val="002E6424"/>
    <w:rsid w:val="002E6931"/>
    <w:rsid w:val="002F0116"/>
    <w:rsid w:val="002F059F"/>
    <w:rsid w:val="002F07AD"/>
    <w:rsid w:val="002F1F52"/>
    <w:rsid w:val="002F20EF"/>
    <w:rsid w:val="002F2302"/>
    <w:rsid w:val="002F293E"/>
    <w:rsid w:val="002F2F44"/>
    <w:rsid w:val="002F3E04"/>
    <w:rsid w:val="002F49B1"/>
    <w:rsid w:val="002F56FF"/>
    <w:rsid w:val="002F6261"/>
    <w:rsid w:val="002F6983"/>
    <w:rsid w:val="002F733D"/>
    <w:rsid w:val="002F7695"/>
    <w:rsid w:val="002F7B71"/>
    <w:rsid w:val="002F7F7C"/>
    <w:rsid w:val="00300882"/>
    <w:rsid w:val="003009D4"/>
    <w:rsid w:val="00301AD3"/>
    <w:rsid w:val="003039A9"/>
    <w:rsid w:val="00303DA2"/>
    <w:rsid w:val="00303F1D"/>
    <w:rsid w:val="0030473D"/>
    <w:rsid w:val="00304B0C"/>
    <w:rsid w:val="0030540D"/>
    <w:rsid w:val="00305DBF"/>
    <w:rsid w:val="00307E70"/>
    <w:rsid w:val="003106BB"/>
    <w:rsid w:val="00310834"/>
    <w:rsid w:val="0031096C"/>
    <w:rsid w:val="00312A46"/>
    <w:rsid w:val="00312BF1"/>
    <w:rsid w:val="0031346B"/>
    <w:rsid w:val="003139D0"/>
    <w:rsid w:val="003152A7"/>
    <w:rsid w:val="00315464"/>
    <w:rsid w:val="0031578D"/>
    <w:rsid w:val="00315D5E"/>
    <w:rsid w:val="0031680C"/>
    <w:rsid w:val="00317C96"/>
    <w:rsid w:val="0032062E"/>
    <w:rsid w:val="00321A5F"/>
    <w:rsid w:val="0032302A"/>
    <w:rsid w:val="00323C9F"/>
    <w:rsid w:val="003247CE"/>
    <w:rsid w:val="00324EA9"/>
    <w:rsid w:val="00327022"/>
    <w:rsid w:val="003272B6"/>
    <w:rsid w:val="003275DA"/>
    <w:rsid w:val="00327DEB"/>
    <w:rsid w:val="00330D7C"/>
    <w:rsid w:val="00331A19"/>
    <w:rsid w:val="003326BF"/>
    <w:rsid w:val="003329D1"/>
    <w:rsid w:val="00332E75"/>
    <w:rsid w:val="00333E55"/>
    <w:rsid w:val="00333ECA"/>
    <w:rsid w:val="00334267"/>
    <w:rsid w:val="0033535A"/>
    <w:rsid w:val="00335C97"/>
    <w:rsid w:val="00337BD6"/>
    <w:rsid w:val="00340B9B"/>
    <w:rsid w:val="003412ED"/>
    <w:rsid w:val="0034184B"/>
    <w:rsid w:val="00341D77"/>
    <w:rsid w:val="00342535"/>
    <w:rsid w:val="00342C5C"/>
    <w:rsid w:val="00342C5D"/>
    <w:rsid w:val="00344484"/>
    <w:rsid w:val="00344B23"/>
    <w:rsid w:val="003458C9"/>
    <w:rsid w:val="00346A22"/>
    <w:rsid w:val="00350DDA"/>
    <w:rsid w:val="00352572"/>
    <w:rsid w:val="0035357F"/>
    <w:rsid w:val="003538EC"/>
    <w:rsid w:val="00353A3C"/>
    <w:rsid w:val="00355912"/>
    <w:rsid w:val="003569E3"/>
    <w:rsid w:val="00357BD1"/>
    <w:rsid w:val="003608A8"/>
    <w:rsid w:val="0036092C"/>
    <w:rsid w:val="0036097B"/>
    <w:rsid w:val="00360B96"/>
    <w:rsid w:val="00361B92"/>
    <w:rsid w:val="00361F20"/>
    <w:rsid w:val="0036261E"/>
    <w:rsid w:val="003648E5"/>
    <w:rsid w:val="00364E18"/>
    <w:rsid w:val="00365288"/>
    <w:rsid w:val="00365A2A"/>
    <w:rsid w:val="00366471"/>
    <w:rsid w:val="00366B03"/>
    <w:rsid w:val="00370811"/>
    <w:rsid w:val="003711AA"/>
    <w:rsid w:val="003715B8"/>
    <w:rsid w:val="00371EC0"/>
    <w:rsid w:val="00372089"/>
    <w:rsid w:val="00373280"/>
    <w:rsid w:val="00377F26"/>
    <w:rsid w:val="00380553"/>
    <w:rsid w:val="003819D5"/>
    <w:rsid w:val="00382625"/>
    <w:rsid w:val="003832C9"/>
    <w:rsid w:val="00385654"/>
    <w:rsid w:val="003856AA"/>
    <w:rsid w:val="00386165"/>
    <w:rsid w:val="00387F46"/>
    <w:rsid w:val="003900A2"/>
    <w:rsid w:val="00390728"/>
    <w:rsid w:val="00391B5A"/>
    <w:rsid w:val="00392E35"/>
    <w:rsid w:val="00392F3A"/>
    <w:rsid w:val="003931DF"/>
    <w:rsid w:val="00393543"/>
    <w:rsid w:val="00394619"/>
    <w:rsid w:val="003954F3"/>
    <w:rsid w:val="00397695"/>
    <w:rsid w:val="003A17D9"/>
    <w:rsid w:val="003A2BCB"/>
    <w:rsid w:val="003A2F12"/>
    <w:rsid w:val="003A3155"/>
    <w:rsid w:val="003A3919"/>
    <w:rsid w:val="003A3A57"/>
    <w:rsid w:val="003A4287"/>
    <w:rsid w:val="003A51CA"/>
    <w:rsid w:val="003A6006"/>
    <w:rsid w:val="003A62A9"/>
    <w:rsid w:val="003A6589"/>
    <w:rsid w:val="003A7758"/>
    <w:rsid w:val="003A77A1"/>
    <w:rsid w:val="003A7A9E"/>
    <w:rsid w:val="003B1B8B"/>
    <w:rsid w:val="003B21EE"/>
    <w:rsid w:val="003B2638"/>
    <w:rsid w:val="003B275A"/>
    <w:rsid w:val="003B2C2D"/>
    <w:rsid w:val="003B3906"/>
    <w:rsid w:val="003B40B7"/>
    <w:rsid w:val="003B485C"/>
    <w:rsid w:val="003B5302"/>
    <w:rsid w:val="003B54CA"/>
    <w:rsid w:val="003B7AC0"/>
    <w:rsid w:val="003C0647"/>
    <w:rsid w:val="003C0745"/>
    <w:rsid w:val="003C0D58"/>
    <w:rsid w:val="003C115F"/>
    <w:rsid w:val="003C1342"/>
    <w:rsid w:val="003C13E9"/>
    <w:rsid w:val="003C1EA4"/>
    <w:rsid w:val="003C2C5C"/>
    <w:rsid w:val="003C2F08"/>
    <w:rsid w:val="003C4DBA"/>
    <w:rsid w:val="003C5087"/>
    <w:rsid w:val="003C57AB"/>
    <w:rsid w:val="003C5A8B"/>
    <w:rsid w:val="003C60C3"/>
    <w:rsid w:val="003C610D"/>
    <w:rsid w:val="003C669F"/>
    <w:rsid w:val="003C7046"/>
    <w:rsid w:val="003C7B07"/>
    <w:rsid w:val="003C7CB7"/>
    <w:rsid w:val="003D154F"/>
    <w:rsid w:val="003D1A7D"/>
    <w:rsid w:val="003D2EA5"/>
    <w:rsid w:val="003D6986"/>
    <w:rsid w:val="003D699A"/>
    <w:rsid w:val="003D7150"/>
    <w:rsid w:val="003E0628"/>
    <w:rsid w:val="003E1330"/>
    <w:rsid w:val="003E1A4F"/>
    <w:rsid w:val="003E2441"/>
    <w:rsid w:val="003E2E88"/>
    <w:rsid w:val="003E53FC"/>
    <w:rsid w:val="003E5C7C"/>
    <w:rsid w:val="003E6275"/>
    <w:rsid w:val="003E7067"/>
    <w:rsid w:val="003E71A0"/>
    <w:rsid w:val="003E75D9"/>
    <w:rsid w:val="003E7D73"/>
    <w:rsid w:val="003F124A"/>
    <w:rsid w:val="003F2679"/>
    <w:rsid w:val="003F27D0"/>
    <w:rsid w:val="003F2E17"/>
    <w:rsid w:val="003F369B"/>
    <w:rsid w:val="003F520B"/>
    <w:rsid w:val="003F5814"/>
    <w:rsid w:val="003F7791"/>
    <w:rsid w:val="00401372"/>
    <w:rsid w:val="00401B2F"/>
    <w:rsid w:val="004020FD"/>
    <w:rsid w:val="00402B8C"/>
    <w:rsid w:val="0040428A"/>
    <w:rsid w:val="00404473"/>
    <w:rsid w:val="00404D88"/>
    <w:rsid w:val="00404F53"/>
    <w:rsid w:val="00406C78"/>
    <w:rsid w:val="00407B7E"/>
    <w:rsid w:val="0041028A"/>
    <w:rsid w:val="00410F11"/>
    <w:rsid w:val="00411033"/>
    <w:rsid w:val="0041210B"/>
    <w:rsid w:val="00412DA3"/>
    <w:rsid w:val="00413397"/>
    <w:rsid w:val="004136BB"/>
    <w:rsid w:val="00413EA3"/>
    <w:rsid w:val="00414428"/>
    <w:rsid w:val="0041627A"/>
    <w:rsid w:val="004174E0"/>
    <w:rsid w:val="00420342"/>
    <w:rsid w:val="004215F0"/>
    <w:rsid w:val="004219B9"/>
    <w:rsid w:val="00423AAC"/>
    <w:rsid w:val="00425FD2"/>
    <w:rsid w:val="004263BA"/>
    <w:rsid w:val="0043157F"/>
    <w:rsid w:val="004322B4"/>
    <w:rsid w:val="00434287"/>
    <w:rsid w:val="00434C9C"/>
    <w:rsid w:val="00435D39"/>
    <w:rsid w:val="004363CC"/>
    <w:rsid w:val="00437F65"/>
    <w:rsid w:val="004401B9"/>
    <w:rsid w:val="00440A81"/>
    <w:rsid w:val="004412FD"/>
    <w:rsid w:val="0044154C"/>
    <w:rsid w:val="004417EF"/>
    <w:rsid w:val="00441F95"/>
    <w:rsid w:val="0044325A"/>
    <w:rsid w:val="004436C8"/>
    <w:rsid w:val="00443704"/>
    <w:rsid w:val="00444D2C"/>
    <w:rsid w:val="00444EE6"/>
    <w:rsid w:val="0044796C"/>
    <w:rsid w:val="00450FA3"/>
    <w:rsid w:val="00454D7F"/>
    <w:rsid w:val="00454FC4"/>
    <w:rsid w:val="00455741"/>
    <w:rsid w:val="004559AE"/>
    <w:rsid w:val="00455FC6"/>
    <w:rsid w:val="0045606B"/>
    <w:rsid w:val="004565B5"/>
    <w:rsid w:val="00456662"/>
    <w:rsid w:val="0045745A"/>
    <w:rsid w:val="00457ED5"/>
    <w:rsid w:val="00461D31"/>
    <w:rsid w:val="00462F33"/>
    <w:rsid w:val="00463511"/>
    <w:rsid w:val="00463964"/>
    <w:rsid w:val="004655E5"/>
    <w:rsid w:val="00465876"/>
    <w:rsid w:val="00466277"/>
    <w:rsid w:val="00466BDD"/>
    <w:rsid w:val="00466D6A"/>
    <w:rsid w:val="004677D7"/>
    <w:rsid w:val="004713B7"/>
    <w:rsid w:val="00471EE7"/>
    <w:rsid w:val="004733CB"/>
    <w:rsid w:val="004749AE"/>
    <w:rsid w:val="004749D9"/>
    <w:rsid w:val="004749F9"/>
    <w:rsid w:val="00475637"/>
    <w:rsid w:val="00475C29"/>
    <w:rsid w:val="00475D5E"/>
    <w:rsid w:val="0047650F"/>
    <w:rsid w:val="004766F9"/>
    <w:rsid w:val="0047723A"/>
    <w:rsid w:val="00477434"/>
    <w:rsid w:val="0048040C"/>
    <w:rsid w:val="004806A0"/>
    <w:rsid w:val="00481120"/>
    <w:rsid w:val="00483557"/>
    <w:rsid w:val="0048439A"/>
    <w:rsid w:val="0048444E"/>
    <w:rsid w:val="00485042"/>
    <w:rsid w:val="0048568E"/>
    <w:rsid w:val="00485D03"/>
    <w:rsid w:val="00486630"/>
    <w:rsid w:val="004872C0"/>
    <w:rsid w:val="00487B5B"/>
    <w:rsid w:val="00487E9E"/>
    <w:rsid w:val="00491A6C"/>
    <w:rsid w:val="00491B9A"/>
    <w:rsid w:val="0049271F"/>
    <w:rsid w:val="00492E66"/>
    <w:rsid w:val="00492F4B"/>
    <w:rsid w:val="00493308"/>
    <w:rsid w:val="00493D64"/>
    <w:rsid w:val="00493F68"/>
    <w:rsid w:val="00494011"/>
    <w:rsid w:val="00497B47"/>
    <w:rsid w:val="004A05B6"/>
    <w:rsid w:val="004A23BB"/>
    <w:rsid w:val="004A2E55"/>
    <w:rsid w:val="004A31DC"/>
    <w:rsid w:val="004A3B5D"/>
    <w:rsid w:val="004A53E8"/>
    <w:rsid w:val="004A5A84"/>
    <w:rsid w:val="004A64F3"/>
    <w:rsid w:val="004A7B43"/>
    <w:rsid w:val="004A7E14"/>
    <w:rsid w:val="004A7E8E"/>
    <w:rsid w:val="004B09AC"/>
    <w:rsid w:val="004B15F0"/>
    <w:rsid w:val="004B1A27"/>
    <w:rsid w:val="004B21EC"/>
    <w:rsid w:val="004B6366"/>
    <w:rsid w:val="004B65FF"/>
    <w:rsid w:val="004C02D6"/>
    <w:rsid w:val="004C0AC3"/>
    <w:rsid w:val="004C12E7"/>
    <w:rsid w:val="004C25CB"/>
    <w:rsid w:val="004C4226"/>
    <w:rsid w:val="004C49EE"/>
    <w:rsid w:val="004C4A5C"/>
    <w:rsid w:val="004C4C28"/>
    <w:rsid w:val="004C5203"/>
    <w:rsid w:val="004C5603"/>
    <w:rsid w:val="004D0B55"/>
    <w:rsid w:val="004D0D05"/>
    <w:rsid w:val="004D1DED"/>
    <w:rsid w:val="004D29B1"/>
    <w:rsid w:val="004D49C6"/>
    <w:rsid w:val="004D618A"/>
    <w:rsid w:val="004D61DE"/>
    <w:rsid w:val="004D667C"/>
    <w:rsid w:val="004D7443"/>
    <w:rsid w:val="004D7B61"/>
    <w:rsid w:val="004E0464"/>
    <w:rsid w:val="004E142A"/>
    <w:rsid w:val="004E2145"/>
    <w:rsid w:val="004E36F4"/>
    <w:rsid w:val="004E3CBC"/>
    <w:rsid w:val="004E4B51"/>
    <w:rsid w:val="004E5378"/>
    <w:rsid w:val="004E65D2"/>
    <w:rsid w:val="004E6B19"/>
    <w:rsid w:val="004E7708"/>
    <w:rsid w:val="004E78F8"/>
    <w:rsid w:val="004E79AA"/>
    <w:rsid w:val="004E79EB"/>
    <w:rsid w:val="004E7BD1"/>
    <w:rsid w:val="004F0352"/>
    <w:rsid w:val="004F151C"/>
    <w:rsid w:val="004F23E6"/>
    <w:rsid w:val="004F2836"/>
    <w:rsid w:val="004F296E"/>
    <w:rsid w:val="004F2E7C"/>
    <w:rsid w:val="004F2E8A"/>
    <w:rsid w:val="004F2F87"/>
    <w:rsid w:val="004F5B30"/>
    <w:rsid w:val="004F6FCB"/>
    <w:rsid w:val="004F733C"/>
    <w:rsid w:val="004F7C37"/>
    <w:rsid w:val="0050170A"/>
    <w:rsid w:val="00501CF7"/>
    <w:rsid w:val="00501DA3"/>
    <w:rsid w:val="00502182"/>
    <w:rsid w:val="00503174"/>
    <w:rsid w:val="00504D0F"/>
    <w:rsid w:val="0050546B"/>
    <w:rsid w:val="00505D3D"/>
    <w:rsid w:val="00505DB8"/>
    <w:rsid w:val="0050639F"/>
    <w:rsid w:val="005071E2"/>
    <w:rsid w:val="005073F0"/>
    <w:rsid w:val="00507AE1"/>
    <w:rsid w:val="00510069"/>
    <w:rsid w:val="0051028B"/>
    <w:rsid w:val="00510D69"/>
    <w:rsid w:val="00511A5E"/>
    <w:rsid w:val="00511BBF"/>
    <w:rsid w:val="005137DE"/>
    <w:rsid w:val="005144CA"/>
    <w:rsid w:val="005146D9"/>
    <w:rsid w:val="005151B8"/>
    <w:rsid w:val="00515C23"/>
    <w:rsid w:val="00516DBE"/>
    <w:rsid w:val="00517EC9"/>
    <w:rsid w:val="0052026E"/>
    <w:rsid w:val="00521497"/>
    <w:rsid w:val="0052184D"/>
    <w:rsid w:val="00521E03"/>
    <w:rsid w:val="005236B0"/>
    <w:rsid w:val="0052399A"/>
    <w:rsid w:val="00523A01"/>
    <w:rsid w:val="00524FBF"/>
    <w:rsid w:val="005251DD"/>
    <w:rsid w:val="005267D5"/>
    <w:rsid w:val="00526D45"/>
    <w:rsid w:val="00532CA9"/>
    <w:rsid w:val="005330FB"/>
    <w:rsid w:val="0053315D"/>
    <w:rsid w:val="005333BE"/>
    <w:rsid w:val="005341D5"/>
    <w:rsid w:val="00534AFB"/>
    <w:rsid w:val="00534DB1"/>
    <w:rsid w:val="005352CC"/>
    <w:rsid w:val="005358FE"/>
    <w:rsid w:val="0053770F"/>
    <w:rsid w:val="00537E00"/>
    <w:rsid w:val="0054050C"/>
    <w:rsid w:val="00541A38"/>
    <w:rsid w:val="005421C3"/>
    <w:rsid w:val="00542517"/>
    <w:rsid w:val="00543076"/>
    <w:rsid w:val="005440AF"/>
    <w:rsid w:val="00544A8F"/>
    <w:rsid w:val="00546260"/>
    <w:rsid w:val="00546A40"/>
    <w:rsid w:val="00546C04"/>
    <w:rsid w:val="00546D99"/>
    <w:rsid w:val="005477BB"/>
    <w:rsid w:val="0054782F"/>
    <w:rsid w:val="0055177F"/>
    <w:rsid w:val="0055399C"/>
    <w:rsid w:val="00554012"/>
    <w:rsid w:val="00556584"/>
    <w:rsid w:val="00557BFF"/>
    <w:rsid w:val="00560C11"/>
    <w:rsid w:val="00560E17"/>
    <w:rsid w:val="00560EC6"/>
    <w:rsid w:val="00561A89"/>
    <w:rsid w:val="0056281B"/>
    <w:rsid w:val="00563236"/>
    <w:rsid w:val="00566846"/>
    <w:rsid w:val="005673ED"/>
    <w:rsid w:val="00567DAF"/>
    <w:rsid w:val="00570132"/>
    <w:rsid w:val="00570EF9"/>
    <w:rsid w:val="00571490"/>
    <w:rsid w:val="005716FB"/>
    <w:rsid w:val="00572773"/>
    <w:rsid w:val="0057303C"/>
    <w:rsid w:val="00574820"/>
    <w:rsid w:val="00574875"/>
    <w:rsid w:val="00575881"/>
    <w:rsid w:val="00576436"/>
    <w:rsid w:val="00576C32"/>
    <w:rsid w:val="00577193"/>
    <w:rsid w:val="00577853"/>
    <w:rsid w:val="00577F4B"/>
    <w:rsid w:val="00580802"/>
    <w:rsid w:val="005808C9"/>
    <w:rsid w:val="00580ECB"/>
    <w:rsid w:val="00581756"/>
    <w:rsid w:val="00582BC8"/>
    <w:rsid w:val="005843BE"/>
    <w:rsid w:val="005853F2"/>
    <w:rsid w:val="005856E9"/>
    <w:rsid w:val="00585BE6"/>
    <w:rsid w:val="005878C1"/>
    <w:rsid w:val="00590AC8"/>
    <w:rsid w:val="005912A5"/>
    <w:rsid w:val="00592298"/>
    <w:rsid w:val="0059244C"/>
    <w:rsid w:val="005929FD"/>
    <w:rsid w:val="00592DDB"/>
    <w:rsid w:val="00593021"/>
    <w:rsid w:val="00593CFC"/>
    <w:rsid w:val="0059495F"/>
    <w:rsid w:val="00594DFD"/>
    <w:rsid w:val="00595178"/>
    <w:rsid w:val="00596275"/>
    <w:rsid w:val="005A01A7"/>
    <w:rsid w:val="005A1354"/>
    <w:rsid w:val="005A18AC"/>
    <w:rsid w:val="005A1969"/>
    <w:rsid w:val="005A3CEF"/>
    <w:rsid w:val="005A56D1"/>
    <w:rsid w:val="005A6770"/>
    <w:rsid w:val="005B07D2"/>
    <w:rsid w:val="005B1171"/>
    <w:rsid w:val="005B5E07"/>
    <w:rsid w:val="005B6E9C"/>
    <w:rsid w:val="005B75A8"/>
    <w:rsid w:val="005B7C37"/>
    <w:rsid w:val="005B7FF4"/>
    <w:rsid w:val="005C399C"/>
    <w:rsid w:val="005C5C28"/>
    <w:rsid w:val="005C5D9D"/>
    <w:rsid w:val="005C6555"/>
    <w:rsid w:val="005C6B5B"/>
    <w:rsid w:val="005C72CC"/>
    <w:rsid w:val="005C7535"/>
    <w:rsid w:val="005C785A"/>
    <w:rsid w:val="005D0B1E"/>
    <w:rsid w:val="005D19F0"/>
    <w:rsid w:val="005D1D20"/>
    <w:rsid w:val="005D1E7F"/>
    <w:rsid w:val="005D2BC2"/>
    <w:rsid w:val="005D2DE5"/>
    <w:rsid w:val="005D46D4"/>
    <w:rsid w:val="005D5465"/>
    <w:rsid w:val="005D587B"/>
    <w:rsid w:val="005D5BBF"/>
    <w:rsid w:val="005D60D9"/>
    <w:rsid w:val="005D6500"/>
    <w:rsid w:val="005D7692"/>
    <w:rsid w:val="005E08C4"/>
    <w:rsid w:val="005E17EF"/>
    <w:rsid w:val="005E2631"/>
    <w:rsid w:val="005E2BF7"/>
    <w:rsid w:val="005E2ED2"/>
    <w:rsid w:val="005E41CC"/>
    <w:rsid w:val="005E6173"/>
    <w:rsid w:val="005E6726"/>
    <w:rsid w:val="005E6E7C"/>
    <w:rsid w:val="005E78DB"/>
    <w:rsid w:val="005E7C84"/>
    <w:rsid w:val="005F0165"/>
    <w:rsid w:val="005F17BD"/>
    <w:rsid w:val="005F2808"/>
    <w:rsid w:val="005F4F1E"/>
    <w:rsid w:val="005F608E"/>
    <w:rsid w:val="005F6772"/>
    <w:rsid w:val="005F7578"/>
    <w:rsid w:val="00600EE3"/>
    <w:rsid w:val="00600F80"/>
    <w:rsid w:val="00601BF8"/>
    <w:rsid w:val="00601E48"/>
    <w:rsid w:val="00601E97"/>
    <w:rsid w:val="00605929"/>
    <w:rsid w:val="00606436"/>
    <w:rsid w:val="0061020F"/>
    <w:rsid w:val="006103C1"/>
    <w:rsid w:val="006105D0"/>
    <w:rsid w:val="00613A89"/>
    <w:rsid w:val="00613F16"/>
    <w:rsid w:val="00615984"/>
    <w:rsid w:val="00615DC9"/>
    <w:rsid w:val="00617E48"/>
    <w:rsid w:val="006216E5"/>
    <w:rsid w:val="00621717"/>
    <w:rsid w:val="00622990"/>
    <w:rsid w:val="00622CBF"/>
    <w:rsid w:val="00622D7A"/>
    <w:rsid w:val="00623359"/>
    <w:rsid w:val="006238C2"/>
    <w:rsid w:val="0062483F"/>
    <w:rsid w:val="00630409"/>
    <w:rsid w:val="00630AE7"/>
    <w:rsid w:val="00630E91"/>
    <w:rsid w:val="00631986"/>
    <w:rsid w:val="00632B40"/>
    <w:rsid w:val="00632D02"/>
    <w:rsid w:val="00633AB7"/>
    <w:rsid w:val="00634AC7"/>
    <w:rsid w:val="0063516C"/>
    <w:rsid w:val="0063571A"/>
    <w:rsid w:val="00635CA6"/>
    <w:rsid w:val="00635F0A"/>
    <w:rsid w:val="00635FC2"/>
    <w:rsid w:val="0064008B"/>
    <w:rsid w:val="0064244C"/>
    <w:rsid w:val="00643156"/>
    <w:rsid w:val="00643D50"/>
    <w:rsid w:val="00645E79"/>
    <w:rsid w:val="0064601F"/>
    <w:rsid w:val="0064652B"/>
    <w:rsid w:val="00652BB9"/>
    <w:rsid w:val="00654557"/>
    <w:rsid w:val="00654860"/>
    <w:rsid w:val="00654C24"/>
    <w:rsid w:val="00656207"/>
    <w:rsid w:val="006563B0"/>
    <w:rsid w:val="00657992"/>
    <w:rsid w:val="00662F66"/>
    <w:rsid w:val="00663526"/>
    <w:rsid w:val="006639F6"/>
    <w:rsid w:val="00663A46"/>
    <w:rsid w:val="00663E8D"/>
    <w:rsid w:val="006645FD"/>
    <w:rsid w:val="00664CC2"/>
    <w:rsid w:val="00665655"/>
    <w:rsid w:val="00666294"/>
    <w:rsid w:val="006667B2"/>
    <w:rsid w:val="00666A97"/>
    <w:rsid w:val="00666E75"/>
    <w:rsid w:val="00670AED"/>
    <w:rsid w:val="00671FFE"/>
    <w:rsid w:val="006735B9"/>
    <w:rsid w:val="006735E5"/>
    <w:rsid w:val="006739DE"/>
    <w:rsid w:val="00674264"/>
    <w:rsid w:val="006744B7"/>
    <w:rsid w:val="00674B98"/>
    <w:rsid w:val="00674E17"/>
    <w:rsid w:val="00674F9E"/>
    <w:rsid w:val="00675803"/>
    <w:rsid w:val="00675E2B"/>
    <w:rsid w:val="006773A2"/>
    <w:rsid w:val="006777FC"/>
    <w:rsid w:val="00680635"/>
    <w:rsid w:val="00681A6A"/>
    <w:rsid w:val="00682AE0"/>
    <w:rsid w:val="00682CC6"/>
    <w:rsid w:val="00683329"/>
    <w:rsid w:val="00683A6E"/>
    <w:rsid w:val="00684D9C"/>
    <w:rsid w:val="00685A03"/>
    <w:rsid w:val="00685D71"/>
    <w:rsid w:val="00685F6C"/>
    <w:rsid w:val="00686933"/>
    <w:rsid w:val="00690135"/>
    <w:rsid w:val="00690601"/>
    <w:rsid w:val="00691D9A"/>
    <w:rsid w:val="0069216C"/>
    <w:rsid w:val="0069221D"/>
    <w:rsid w:val="00692A3F"/>
    <w:rsid w:val="006941CB"/>
    <w:rsid w:val="00695130"/>
    <w:rsid w:val="0069559B"/>
    <w:rsid w:val="006956FE"/>
    <w:rsid w:val="00695946"/>
    <w:rsid w:val="00695CFA"/>
    <w:rsid w:val="00695E3C"/>
    <w:rsid w:val="00696797"/>
    <w:rsid w:val="006973A7"/>
    <w:rsid w:val="006A01F5"/>
    <w:rsid w:val="006A2582"/>
    <w:rsid w:val="006A2EEE"/>
    <w:rsid w:val="006A368B"/>
    <w:rsid w:val="006A3935"/>
    <w:rsid w:val="006A3A99"/>
    <w:rsid w:val="006A46D6"/>
    <w:rsid w:val="006A4706"/>
    <w:rsid w:val="006A4AE4"/>
    <w:rsid w:val="006A524E"/>
    <w:rsid w:val="006A5291"/>
    <w:rsid w:val="006A6F6D"/>
    <w:rsid w:val="006A7DE0"/>
    <w:rsid w:val="006A7DF7"/>
    <w:rsid w:val="006B1A5F"/>
    <w:rsid w:val="006B1D6C"/>
    <w:rsid w:val="006B35BE"/>
    <w:rsid w:val="006B4CC7"/>
    <w:rsid w:val="006B5AAE"/>
    <w:rsid w:val="006B6033"/>
    <w:rsid w:val="006B6848"/>
    <w:rsid w:val="006B7FA1"/>
    <w:rsid w:val="006C1D9F"/>
    <w:rsid w:val="006C3587"/>
    <w:rsid w:val="006C4674"/>
    <w:rsid w:val="006C5338"/>
    <w:rsid w:val="006C567B"/>
    <w:rsid w:val="006C5D30"/>
    <w:rsid w:val="006C6708"/>
    <w:rsid w:val="006C6C9E"/>
    <w:rsid w:val="006D0538"/>
    <w:rsid w:val="006D0F7B"/>
    <w:rsid w:val="006D22B5"/>
    <w:rsid w:val="006D236A"/>
    <w:rsid w:val="006D37FF"/>
    <w:rsid w:val="006D39EA"/>
    <w:rsid w:val="006D5C8E"/>
    <w:rsid w:val="006D61AB"/>
    <w:rsid w:val="006D72BC"/>
    <w:rsid w:val="006D7D00"/>
    <w:rsid w:val="006E0097"/>
    <w:rsid w:val="006E0498"/>
    <w:rsid w:val="006E0B52"/>
    <w:rsid w:val="006E2ECF"/>
    <w:rsid w:val="006E2F7E"/>
    <w:rsid w:val="006E3606"/>
    <w:rsid w:val="006E3A25"/>
    <w:rsid w:val="006E3DBE"/>
    <w:rsid w:val="006E45FF"/>
    <w:rsid w:val="006E46D4"/>
    <w:rsid w:val="006E4A2B"/>
    <w:rsid w:val="006E4DC7"/>
    <w:rsid w:val="006E5831"/>
    <w:rsid w:val="006E67BF"/>
    <w:rsid w:val="006E6DBB"/>
    <w:rsid w:val="006E6F1F"/>
    <w:rsid w:val="006F05E1"/>
    <w:rsid w:val="006F222E"/>
    <w:rsid w:val="006F2683"/>
    <w:rsid w:val="006F28A5"/>
    <w:rsid w:val="006F292B"/>
    <w:rsid w:val="006F40B9"/>
    <w:rsid w:val="006F41B7"/>
    <w:rsid w:val="006F437A"/>
    <w:rsid w:val="006F43BF"/>
    <w:rsid w:val="006F61C4"/>
    <w:rsid w:val="006F6E1D"/>
    <w:rsid w:val="006F71C6"/>
    <w:rsid w:val="00701423"/>
    <w:rsid w:val="00702418"/>
    <w:rsid w:val="00702DCB"/>
    <w:rsid w:val="00704D86"/>
    <w:rsid w:val="00704F6B"/>
    <w:rsid w:val="00705F0E"/>
    <w:rsid w:val="00706009"/>
    <w:rsid w:val="007102CD"/>
    <w:rsid w:val="00710495"/>
    <w:rsid w:val="0071067B"/>
    <w:rsid w:val="00713C2A"/>
    <w:rsid w:val="00714379"/>
    <w:rsid w:val="00715AD3"/>
    <w:rsid w:val="00716552"/>
    <w:rsid w:val="00717171"/>
    <w:rsid w:val="007218C3"/>
    <w:rsid w:val="00722BB4"/>
    <w:rsid w:val="00722E1F"/>
    <w:rsid w:val="00723CBC"/>
    <w:rsid w:val="00723E57"/>
    <w:rsid w:val="00724174"/>
    <w:rsid w:val="0072431B"/>
    <w:rsid w:val="00724ECF"/>
    <w:rsid w:val="007257AA"/>
    <w:rsid w:val="007301EA"/>
    <w:rsid w:val="00730230"/>
    <w:rsid w:val="00730BD6"/>
    <w:rsid w:val="007315C8"/>
    <w:rsid w:val="00732DA8"/>
    <w:rsid w:val="00734159"/>
    <w:rsid w:val="00734B39"/>
    <w:rsid w:val="00736573"/>
    <w:rsid w:val="0073676C"/>
    <w:rsid w:val="007367E6"/>
    <w:rsid w:val="00737222"/>
    <w:rsid w:val="007375C3"/>
    <w:rsid w:val="00737800"/>
    <w:rsid w:val="00737B8C"/>
    <w:rsid w:val="007413FB"/>
    <w:rsid w:val="0074426D"/>
    <w:rsid w:val="0074454E"/>
    <w:rsid w:val="00745105"/>
    <w:rsid w:val="007460C1"/>
    <w:rsid w:val="007467B4"/>
    <w:rsid w:val="00746A96"/>
    <w:rsid w:val="00746F9F"/>
    <w:rsid w:val="0074706C"/>
    <w:rsid w:val="00747EB7"/>
    <w:rsid w:val="007500DC"/>
    <w:rsid w:val="007505A5"/>
    <w:rsid w:val="00750620"/>
    <w:rsid w:val="00750FB0"/>
    <w:rsid w:val="00751B19"/>
    <w:rsid w:val="00751F51"/>
    <w:rsid w:val="00754435"/>
    <w:rsid w:val="007550BD"/>
    <w:rsid w:val="007552FE"/>
    <w:rsid w:val="00756B7C"/>
    <w:rsid w:val="00757B42"/>
    <w:rsid w:val="00757BE3"/>
    <w:rsid w:val="0076003E"/>
    <w:rsid w:val="00760205"/>
    <w:rsid w:val="00760B3C"/>
    <w:rsid w:val="00761E93"/>
    <w:rsid w:val="0076301A"/>
    <w:rsid w:val="00763049"/>
    <w:rsid w:val="00763058"/>
    <w:rsid w:val="00763151"/>
    <w:rsid w:val="00763D54"/>
    <w:rsid w:val="00764588"/>
    <w:rsid w:val="00765A0F"/>
    <w:rsid w:val="0076625C"/>
    <w:rsid w:val="007665FF"/>
    <w:rsid w:val="00767E06"/>
    <w:rsid w:val="00770108"/>
    <w:rsid w:val="00771F08"/>
    <w:rsid w:val="00773306"/>
    <w:rsid w:val="0077404A"/>
    <w:rsid w:val="00777070"/>
    <w:rsid w:val="00780754"/>
    <w:rsid w:val="00780ADB"/>
    <w:rsid w:val="00780F27"/>
    <w:rsid w:val="00781183"/>
    <w:rsid w:val="007812F8"/>
    <w:rsid w:val="00782E70"/>
    <w:rsid w:val="00782EEB"/>
    <w:rsid w:val="00783972"/>
    <w:rsid w:val="00786430"/>
    <w:rsid w:val="00786D17"/>
    <w:rsid w:val="00787A69"/>
    <w:rsid w:val="00787C6B"/>
    <w:rsid w:val="00790ECD"/>
    <w:rsid w:val="00792C63"/>
    <w:rsid w:val="00793407"/>
    <w:rsid w:val="007938CD"/>
    <w:rsid w:val="007945FB"/>
    <w:rsid w:val="007949F7"/>
    <w:rsid w:val="007A1513"/>
    <w:rsid w:val="007A153D"/>
    <w:rsid w:val="007A1547"/>
    <w:rsid w:val="007A1889"/>
    <w:rsid w:val="007A1CA8"/>
    <w:rsid w:val="007A1EBC"/>
    <w:rsid w:val="007A31FF"/>
    <w:rsid w:val="007A36D8"/>
    <w:rsid w:val="007A377F"/>
    <w:rsid w:val="007A438A"/>
    <w:rsid w:val="007A4E2E"/>
    <w:rsid w:val="007A50A5"/>
    <w:rsid w:val="007A52B6"/>
    <w:rsid w:val="007A5502"/>
    <w:rsid w:val="007A6BC6"/>
    <w:rsid w:val="007A76D9"/>
    <w:rsid w:val="007A7924"/>
    <w:rsid w:val="007B1121"/>
    <w:rsid w:val="007B2AF0"/>
    <w:rsid w:val="007B34D4"/>
    <w:rsid w:val="007B5B10"/>
    <w:rsid w:val="007B64B3"/>
    <w:rsid w:val="007B7780"/>
    <w:rsid w:val="007C20B6"/>
    <w:rsid w:val="007C20BA"/>
    <w:rsid w:val="007C2ABE"/>
    <w:rsid w:val="007C2B57"/>
    <w:rsid w:val="007C335F"/>
    <w:rsid w:val="007C48F5"/>
    <w:rsid w:val="007C505A"/>
    <w:rsid w:val="007C55BF"/>
    <w:rsid w:val="007D029B"/>
    <w:rsid w:val="007D0785"/>
    <w:rsid w:val="007D1645"/>
    <w:rsid w:val="007D22C6"/>
    <w:rsid w:val="007D2B0E"/>
    <w:rsid w:val="007D2D16"/>
    <w:rsid w:val="007D2E22"/>
    <w:rsid w:val="007D3C75"/>
    <w:rsid w:val="007D4DA2"/>
    <w:rsid w:val="007D6DAD"/>
    <w:rsid w:val="007D7601"/>
    <w:rsid w:val="007D782A"/>
    <w:rsid w:val="007D7A48"/>
    <w:rsid w:val="007D7D53"/>
    <w:rsid w:val="007E0E13"/>
    <w:rsid w:val="007E1630"/>
    <w:rsid w:val="007E394D"/>
    <w:rsid w:val="007E3A5D"/>
    <w:rsid w:val="007E4D56"/>
    <w:rsid w:val="007E51DF"/>
    <w:rsid w:val="007E53B3"/>
    <w:rsid w:val="007E5D43"/>
    <w:rsid w:val="007E67A6"/>
    <w:rsid w:val="007E7495"/>
    <w:rsid w:val="007F0C5A"/>
    <w:rsid w:val="007F0F57"/>
    <w:rsid w:val="007F12C9"/>
    <w:rsid w:val="007F15B4"/>
    <w:rsid w:val="007F233C"/>
    <w:rsid w:val="007F3FE9"/>
    <w:rsid w:val="007F4456"/>
    <w:rsid w:val="007F4497"/>
    <w:rsid w:val="007F54DB"/>
    <w:rsid w:val="007F6910"/>
    <w:rsid w:val="007F6A0E"/>
    <w:rsid w:val="007F77A7"/>
    <w:rsid w:val="007F7D54"/>
    <w:rsid w:val="008002E1"/>
    <w:rsid w:val="008004ED"/>
    <w:rsid w:val="00800EA7"/>
    <w:rsid w:val="0080381B"/>
    <w:rsid w:val="0080381E"/>
    <w:rsid w:val="00804229"/>
    <w:rsid w:val="00804D2A"/>
    <w:rsid w:val="00805D63"/>
    <w:rsid w:val="00806B7B"/>
    <w:rsid w:val="00807332"/>
    <w:rsid w:val="00807497"/>
    <w:rsid w:val="00807F3C"/>
    <w:rsid w:val="0081063B"/>
    <w:rsid w:val="00810A2F"/>
    <w:rsid w:val="00810A35"/>
    <w:rsid w:val="00810DF7"/>
    <w:rsid w:val="008112D6"/>
    <w:rsid w:val="008122B1"/>
    <w:rsid w:val="0081315A"/>
    <w:rsid w:val="00813547"/>
    <w:rsid w:val="008135EC"/>
    <w:rsid w:val="00814163"/>
    <w:rsid w:val="0081434D"/>
    <w:rsid w:val="008156A0"/>
    <w:rsid w:val="00815BF6"/>
    <w:rsid w:val="00816568"/>
    <w:rsid w:val="00817987"/>
    <w:rsid w:val="00821036"/>
    <w:rsid w:val="008246D2"/>
    <w:rsid w:val="0082582C"/>
    <w:rsid w:val="00825934"/>
    <w:rsid w:val="00826DD6"/>
    <w:rsid w:val="0082725E"/>
    <w:rsid w:val="0083044C"/>
    <w:rsid w:val="008306BA"/>
    <w:rsid w:val="00830A93"/>
    <w:rsid w:val="008317F2"/>
    <w:rsid w:val="00832852"/>
    <w:rsid w:val="00834640"/>
    <w:rsid w:val="00834C4E"/>
    <w:rsid w:val="00835520"/>
    <w:rsid w:val="00836F0E"/>
    <w:rsid w:val="008373AA"/>
    <w:rsid w:val="00837812"/>
    <w:rsid w:val="008378D7"/>
    <w:rsid w:val="008378D9"/>
    <w:rsid w:val="00842B28"/>
    <w:rsid w:val="00843DF5"/>
    <w:rsid w:val="008444DA"/>
    <w:rsid w:val="00844619"/>
    <w:rsid w:val="00845954"/>
    <w:rsid w:val="00845995"/>
    <w:rsid w:val="00845A50"/>
    <w:rsid w:val="00845B84"/>
    <w:rsid w:val="008468F9"/>
    <w:rsid w:val="00847A7D"/>
    <w:rsid w:val="0085050A"/>
    <w:rsid w:val="00851833"/>
    <w:rsid w:val="008541A1"/>
    <w:rsid w:val="008541CD"/>
    <w:rsid w:val="00854CA2"/>
    <w:rsid w:val="00855019"/>
    <w:rsid w:val="00855F39"/>
    <w:rsid w:val="00856D82"/>
    <w:rsid w:val="00857975"/>
    <w:rsid w:val="00862880"/>
    <w:rsid w:val="00863AA3"/>
    <w:rsid w:val="00865F2D"/>
    <w:rsid w:val="008674C1"/>
    <w:rsid w:val="00867BC1"/>
    <w:rsid w:val="00867D6D"/>
    <w:rsid w:val="00871041"/>
    <w:rsid w:val="00871946"/>
    <w:rsid w:val="00872758"/>
    <w:rsid w:val="00872802"/>
    <w:rsid w:val="0087334B"/>
    <w:rsid w:val="00873AB2"/>
    <w:rsid w:val="00873EA0"/>
    <w:rsid w:val="00874064"/>
    <w:rsid w:val="00874558"/>
    <w:rsid w:val="00874646"/>
    <w:rsid w:val="00875253"/>
    <w:rsid w:val="00876352"/>
    <w:rsid w:val="00876363"/>
    <w:rsid w:val="008765E5"/>
    <w:rsid w:val="0087675D"/>
    <w:rsid w:val="00877765"/>
    <w:rsid w:val="00877A15"/>
    <w:rsid w:val="0088017A"/>
    <w:rsid w:val="00882452"/>
    <w:rsid w:val="00882964"/>
    <w:rsid w:val="00882B65"/>
    <w:rsid w:val="00882E1D"/>
    <w:rsid w:val="008835F3"/>
    <w:rsid w:val="00883E4B"/>
    <w:rsid w:val="008854EA"/>
    <w:rsid w:val="00885FE2"/>
    <w:rsid w:val="00886577"/>
    <w:rsid w:val="00887D25"/>
    <w:rsid w:val="008914EC"/>
    <w:rsid w:val="008925AA"/>
    <w:rsid w:val="00893D09"/>
    <w:rsid w:val="00894EE4"/>
    <w:rsid w:val="00896599"/>
    <w:rsid w:val="00896AD6"/>
    <w:rsid w:val="00896D9A"/>
    <w:rsid w:val="008978A3"/>
    <w:rsid w:val="00897B0C"/>
    <w:rsid w:val="008A0521"/>
    <w:rsid w:val="008A0929"/>
    <w:rsid w:val="008A11FC"/>
    <w:rsid w:val="008A24F2"/>
    <w:rsid w:val="008A2A22"/>
    <w:rsid w:val="008A2EF7"/>
    <w:rsid w:val="008A3089"/>
    <w:rsid w:val="008A5E22"/>
    <w:rsid w:val="008A6AE1"/>
    <w:rsid w:val="008A6CF9"/>
    <w:rsid w:val="008A78D5"/>
    <w:rsid w:val="008B1481"/>
    <w:rsid w:val="008B2BF8"/>
    <w:rsid w:val="008B2FEB"/>
    <w:rsid w:val="008B3584"/>
    <w:rsid w:val="008B3636"/>
    <w:rsid w:val="008B3AC7"/>
    <w:rsid w:val="008B40CA"/>
    <w:rsid w:val="008B4150"/>
    <w:rsid w:val="008B46BB"/>
    <w:rsid w:val="008B4B75"/>
    <w:rsid w:val="008B5BA1"/>
    <w:rsid w:val="008B5D1B"/>
    <w:rsid w:val="008B600A"/>
    <w:rsid w:val="008B628F"/>
    <w:rsid w:val="008C0348"/>
    <w:rsid w:val="008C0D87"/>
    <w:rsid w:val="008C2140"/>
    <w:rsid w:val="008C235B"/>
    <w:rsid w:val="008C23AD"/>
    <w:rsid w:val="008C2D26"/>
    <w:rsid w:val="008C2DF2"/>
    <w:rsid w:val="008C409A"/>
    <w:rsid w:val="008C4B7E"/>
    <w:rsid w:val="008C5C74"/>
    <w:rsid w:val="008C6180"/>
    <w:rsid w:val="008C69E4"/>
    <w:rsid w:val="008C7804"/>
    <w:rsid w:val="008C782F"/>
    <w:rsid w:val="008D078D"/>
    <w:rsid w:val="008D161D"/>
    <w:rsid w:val="008D1A71"/>
    <w:rsid w:val="008D22B9"/>
    <w:rsid w:val="008D2E9C"/>
    <w:rsid w:val="008D3F53"/>
    <w:rsid w:val="008D56EE"/>
    <w:rsid w:val="008D5D62"/>
    <w:rsid w:val="008D7269"/>
    <w:rsid w:val="008D73AA"/>
    <w:rsid w:val="008D7B76"/>
    <w:rsid w:val="008E0872"/>
    <w:rsid w:val="008E1A4D"/>
    <w:rsid w:val="008E4081"/>
    <w:rsid w:val="008E42E9"/>
    <w:rsid w:val="008E4BDC"/>
    <w:rsid w:val="008E5127"/>
    <w:rsid w:val="008E5176"/>
    <w:rsid w:val="008E51D4"/>
    <w:rsid w:val="008E5272"/>
    <w:rsid w:val="008E7483"/>
    <w:rsid w:val="008E74D9"/>
    <w:rsid w:val="008E766C"/>
    <w:rsid w:val="008F1CE3"/>
    <w:rsid w:val="008F3C26"/>
    <w:rsid w:val="008F49A8"/>
    <w:rsid w:val="008F55A6"/>
    <w:rsid w:val="008F5B04"/>
    <w:rsid w:val="008F6CDD"/>
    <w:rsid w:val="008F7D66"/>
    <w:rsid w:val="0090038A"/>
    <w:rsid w:val="009006EB"/>
    <w:rsid w:val="009007F5"/>
    <w:rsid w:val="00900818"/>
    <w:rsid w:val="0090156A"/>
    <w:rsid w:val="0090171C"/>
    <w:rsid w:val="009025F8"/>
    <w:rsid w:val="009047D4"/>
    <w:rsid w:val="00904889"/>
    <w:rsid w:val="00904DA0"/>
    <w:rsid w:val="0090621E"/>
    <w:rsid w:val="00907607"/>
    <w:rsid w:val="00907B9C"/>
    <w:rsid w:val="00907D74"/>
    <w:rsid w:val="00907F7A"/>
    <w:rsid w:val="009107D3"/>
    <w:rsid w:val="00911934"/>
    <w:rsid w:val="009132C6"/>
    <w:rsid w:val="009135DC"/>
    <w:rsid w:val="00913CC1"/>
    <w:rsid w:val="00913E8D"/>
    <w:rsid w:val="0091442F"/>
    <w:rsid w:val="00914D7A"/>
    <w:rsid w:val="009160A0"/>
    <w:rsid w:val="00916C9E"/>
    <w:rsid w:val="00916FB6"/>
    <w:rsid w:val="009204CF"/>
    <w:rsid w:val="0092165E"/>
    <w:rsid w:val="009253EB"/>
    <w:rsid w:val="00925EA0"/>
    <w:rsid w:val="009270B0"/>
    <w:rsid w:val="00930059"/>
    <w:rsid w:val="009306F9"/>
    <w:rsid w:val="00930733"/>
    <w:rsid w:val="00930A83"/>
    <w:rsid w:val="00930CA4"/>
    <w:rsid w:val="00932E7D"/>
    <w:rsid w:val="00933FFD"/>
    <w:rsid w:val="00936131"/>
    <w:rsid w:val="00936648"/>
    <w:rsid w:val="00937964"/>
    <w:rsid w:val="009402B2"/>
    <w:rsid w:val="00941362"/>
    <w:rsid w:val="009428A0"/>
    <w:rsid w:val="0094296A"/>
    <w:rsid w:val="009430D1"/>
    <w:rsid w:val="00944585"/>
    <w:rsid w:val="00944C7F"/>
    <w:rsid w:val="00947023"/>
    <w:rsid w:val="00947756"/>
    <w:rsid w:val="00947D91"/>
    <w:rsid w:val="009504F2"/>
    <w:rsid w:val="009513D8"/>
    <w:rsid w:val="00952555"/>
    <w:rsid w:val="00952E6B"/>
    <w:rsid w:val="00952FC4"/>
    <w:rsid w:val="00953B64"/>
    <w:rsid w:val="00956D4F"/>
    <w:rsid w:val="00957261"/>
    <w:rsid w:val="009607C2"/>
    <w:rsid w:val="00961A63"/>
    <w:rsid w:val="009621F9"/>
    <w:rsid w:val="009631C8"/>
    <w:rsid w:val="0096336B"/>
    <w:rsid w:val="0096499F"/>
    <w:rsid w:val="00964F0D"/>
    <w:rsid w:val="00965A69"/>
    <w:rsid w:val="00965F16"/>
    <w:rsid w:val="00966A2B"/>
    <w:rsid w:val="00966DF7"/>
    <w:rsid w:val="00967253"/>
    <w:rsid w:val="00967475"/>
    <w:rsid w:val="00967687"/>
    <w:rsid w:val="009701B2"/>
    <w:rsid w:val="00970B35"/>
    <w:rsid w:val="00970CB9"/>
    <w:rsid w:val="009715DE"/>
    <w:rsid w:val="0097239D"/>
    <w:rsid w:val="0097243D"/>
    <w:rsid w:val="00972E49"/>
    <w:rsid w:val="00972F1D"/>
    <w:rsid w:val="009731CB"/>
    <w:rsid w:val="00973983"/>
    <w:rsid w:val="00973AB4"/>
    <w:rsid w:val="00973FB3"/>
    <w:rsid w:val="00974E21"/>
    <w:rsid w:val="009756B8"/>
    <w:rsid w:val="0097708A"/>
    <w:rsid w:val="0097731F"/>
    <w:rsid w:val="0097763C"/>
    <w:rsid w:val="00977753"/>
    <w:rsid w:val="00977762"/>
    <w:rsid w:val="00977A82"/>
    <w:rsid w:val="00981E2C"/>
    <w:rsid w:val="009820AB"/>
    <w:rsid w:val="0098255D"/>
    <w:rsid w:val="009826F5"/>
    <w:rsid w:val="009835F5"/>
    <w:rsid w:val="00983B15"/>
    <w:rsid w:val="00983EE1"/>
    <w:rsid w:val="00984328"/>
    <w:rsid w:val="00986998"/>
    <w:rsid w:val="00987A0E"/>
    <w:rsid w:val="00990BD0"/>
    <w:rsid w:val="00990CD8"/>
    <w:rsid w:val="00991466"/>
    <w:rsid w:val="00991A47"/>
    <w:rsid w:val="00991C28"/>
    <w:rsid w:val="0099357F"/>
    <w:rsid w:val="00993FB2"/>
    <w:rsid w:val="00995E22"/>
    <w:rsid w:val="009963E6"/>
    <w:rsid w:val="009966C7"/>
    <w:rsid w:val="0099702A"/>
    <w:rsid w:val="009973EC"/>
    <w:rsid w:val="009977C3"/>
    <w:rsid w:val="009A12EF"/>
    <w:rsid w:val="009A4488"/>
    <w:rsid w:val="009A473F"/>
    <w:rsid w:val="009A5EC4"/>
    <w:rsid w:val="009A69D4"/>
    <w:rsid w:val="009A6DB9"/>
    <w:rsid w:val="009A7216"/>
    <w:rsid w:val="009A7F19"/>
    <w:rsid w:val="009B03EB"/>
    <w:rsid w:val="009B0442"/>
    <w:rsid w:val="009B23DA"/>
    <w:rsid w:val="009B2C79"/>
    <w:rsid w:val="009B64BE"/>
    <w:rsid w:val="009B72C1"/>
    <w:rsid w:val="009B77EB"/>
    <w:rsid w:val="009B7ECB"/>
    <w:rsid w:val="009C0492"/>
    <w:rsid w:val="009C0B48"/>
    <w:rsid w:val="009C1107"/>
    <w:rsid w:val="009C1D2C"/>
    <w:rsid w:val="009C27F6"/>
    <w:rsid w:val="009C2A8F"/>
    <w:rsid w:val="009C2C95"/>
    <w:rsid w:val="009C2CA8"/>
    <w:rsid w:val="009C3482"/>
    <w:rsid w:val="009C4174"/>
    <w:rsid w:val="009C60DF"/>
    <w:rsid w:val="009C625B"/>
    <w:rsid w:val="009C6633"/>
    <w:rsid w:val="009C6D77"/>
    <w:rsid w:val="009C7A73"/>
    <w:rsid w:val="009D16A6"/>
    <w:rsid w:val="009E1EBB"/>
    <w:rsid w:val="009E25A3"/>
    <w:rsid w:val="009E2905"/>
    <w:rsid w:val="009E2EA7"/>
    <w:rsid w:val="009E2F3E"/>
    <w:rsid w:val="009E4349"/>
    <w:rsid w:val="009E4751"/>
    <w:rsid w:val="009E4B59"/>
    <w:rsid w:val="009E51E6"/>
    <w:rsid w:val="009E5E21"/>
    <w:rsid w:val="009E6A91"/>
    <w:rsid w:val="009F00B5"/>
    <w:rsid w:val="009F1F95"/>
    <w:rsid w:val="009F3354"/>
    <w:rsid w:val="009F38BA"/>
    <w:rsid w:val="009F39D2"/>
    <w:rsid w:val="009F42E5"/>
    <w:rsid w:val="009F5190"/>
    <w:rsid w:val="009F67B2"/>
    <w:rsid w:val="009F6E1A"/>
    <w:rsid w:val="009F72DB"/>
    <w:rsid w:val="009F7460"/>
    <w:rsid w:val="00A00051"/>
    <w:rsid w:val="00A005C6"/>
    <w:rsid w:val="00A01D0B"/>
    <w:rsid w:val="00A036A3"/>
    <w:rsid w:val="00A0454D"/>
    <w:rsid w:val="00A0459C"/>
    <w:rsid w:val="00A053D7"/>
    <w:rsid w:val="00A05752"/>
    <w:rsid w:val="00A05C67"/>
    <w:rsid w:val="00A06236"/>
    <w:rsid w:val="00A06C67"/>
    <w:rsid w:val="00A06D13"/>
    <w:rsid w:val="00A07171"/>
    <w:rsid w:val="00A10AF4"/>
    <w:rsid w:val="00A114C2"/>
    <w:rsid w:val="00A12D5B"/>
    <w:rsid w:val="00A14703"/>
    <w:rsid w:val="00A14764"/>
    <w:rsid w:val="00A15ADB"/>
    <w:rsid w:val="00A15CAE"/>
    <w:rsid w:val="00A15CF9"/>
    <w:rsid w:val="00A2031A"/>
    <w:rsid w:val="00A20C34"/>
    <w:rsid w:val="00A20D97"/>
    <w:rsid w:val="00A21900"/>
    <w:rsid w:val="00A21E8F"/>
    <w:rsid w:val="00A22045"/>
    <w:rsid w:val="00A2330C"/>
    <w:rsid w:val="00A2337C"/>
    <w:rsid w:val="00A24CD1"/>
    <w:rsid w:val="00A25BC0"/>
    <w:rsid w:val="00A26073"/>
    <w:rsid w:val="00A27CF4"/>
    <w:rsid w:val="00A307A9"/>
    <w:rsid w:val="00A30A8F"/>
    <w:rsid w:val="00A31DF1"/>
    <w:rsid w:val="00A31FE9"/>
    <w:rsid w:val="00A323D0"/>
    <w:rsid w:val="00A32DBD"/>
    <w:rsid w:val="00A32F30"/>
    <w:rsid w:val="00A336CA"/>
    <w:rsid w:val="00A33D7A"/>
    <w:rsid w:val="00A3594B"/>
    <w:rsid w:val="00A36C09"/>
    <w:rsid w:val="00A37636"/>
    <w:rsid w:val="00A41CBE"/>
    <w:rsid w:val="00A422E1"/>
    <w:rsid w:val="00A42F22"/>
    <w:rsid w:val="00A44EF2"/>
    <w:rsid w:val="00A450BA"/>
    <w:rsid w:val="00A50191"/>
    <w:rsid w:val="00A51249"/>
    <w:rsid w:val="00A51A46"/>
    <w:rsid w:val="00A521CF"/>
    <w:rsid w:val="00A52920"/>
    <w:rsid w:val="00A544C2"/>
    <w:rsid w:val="00A548CA"/>
    <w:rsid w:val="00A55209"/>
    <w:rsid w:val="00A609C4"/>
    <w:rsid w:val="00A60DDC"/>
    <w:rsid w:val="00A61144"/>
    <w:rsid w:val="00A612F2"/>
    <w:rsid w:val="00A62D61"/>
    <w:rsid w:val="00A636A6"/>
    <w:rsid w:val="00A6478B"/>
    <w:rsid w:val="00A64BA0"/>
    <w:rsid w:val="00A65D94"/>
    <w:rsid w:val="00A661E3"/>
    <w:rsid w:val="00A66860"/>
    <w:rsid w:val="00A66CB9"/>
    <w:rsid w:val="00A6784D"/>
    <w:rsid w:val="00A678E9"/>
    <w:rsid w:val="00A7127D"/>
    <w:rsid w:val="00A7158C"/>
    <w:rsid w:val="00A71A49"/>
    <w:rsid w:val="00A732C2"/>
    <w:rsid w:val="00A7423D"/>
    <w:rsid w:val="00A7525F"/>
    <w:rsid w:val="00A76E1D"/>
    <w:rsid w:val="00A773AC"/>
    <w:rsid w:val="00A778CE"/>
    <w:rsid w:val="00A77EF0"/>
    <w:rsid w:val="00A80A25"/>
    <w:rsid w:val="00A81187"/>
    <w:rsid w:val="00A82E15"/>
    <w:rsid w:val="00A83935"/>
    <w:rsid w:val="00A83C78"/>
    <w:rsid w:val="00A8455F"/>
    <w:rsid w:val="00A851DE"/>
    <w:rsid w:val="00A8595F"/>
    <w:rsid w:val="00A86ADA"/>
    <w:rsid w:val="00A90FC6"/>
    <w:rsid w:val="00A91C11"/>
    <w:rsid w:val="00A938F3"/>
    <w:rsid w:val="00A94103"/>
    <w:rsid w:val="00AA018C"/>
    <w:rsid w:val="00AA15D8"/>
    <w:rsid w:val="00AA203D"/>
    <w:rsid w:val="00AA2290"/>
    <w:rsid w:val="00AA243C"/>
    <w:rsid w:val="00AA2AE8"/>
    <w:rsid w:val="00AA2C4F"/>
    <w:rsid w:val="00AA3287"/>
    <w:rsid w:val="00AA3AFE"/>
    <w:rsid w:val="00AA3D5F"/>
    <w:rsid w:val="00AA400E"/>
    <w:rsid w:val="00AA4432"/>
    <w:rsid w:val="00AA462F"/>
    <w:rsid w:val="00AA4826"/>
    <w:rsid w:val="00AA4BD6"/>
    <w:rsid w:val="00AA530A"/>
    <w:rsid w:val="00AA53AD"/>
    <w:rsid w:val="00AA6371"/>
    <w:rsid w:val="00AA6450"/>
    <w:rsid w:val="00AA64E1"/>
    <w:rsid w:val="00AA6B4F"/>
    <w:rsid w:val="00AA6BCE"/>
    <w:rsid w:val="00AA74BC"/>
    <w:rsid w:val="00AA7969"/>
    <w:rsid w:val="00AB0335"/>
    <w:rsid w:val="00AB06A7"/>
    <w:rsid w:val="00AB1388"/>
    <w:rsid w:val="00AB2BFC"/>
    <w:rsid w:val="00AB3124"/>
    <w:rsid w:val="00AB31FC"/>
    <w:rsid w:val="00AB325F"/>
    <w:rsid w:val="00AB4573"/>
    <w:rsid w:val="00AB4C00"/>
    <w:rsid w:val="00AB559D"/>
    <w:rsid w:val="00AB5CAE"/>
    <w:rsid w:val="00AB5FFF"/>
    <w:rsid w:val="00AB64EC"/>
    <w:rsid w:val="00AB7E8F"/>
    <w:rsid w:val="00AC1F56"/>
    <w:rsid w:val="00AC263A"/>
    <w:rsid w:val="00AC26E2"/>
    <w:rsid w:val="00AC6840"/>
    <w:rsid w:val="00AC7BB6"/>
    <w:rsid w:val="00AD0D81"/>
    <w:rsid w:val="00AD4B08"/>
    <w:rsid w:val="00AD4B6E"/>
    <w:rsid w:val="00AD52EC"/>
    <w:rsid w:val="00AD5C6D"/>
    <w:rsid w:val="00AD6C80"/>
    <w:rsid w:val="00AD75E7"/>
    <w:rsid w:val="00AE0AAE"/>
    <w:rsid w:val="00AE0DC8"/>
    <w:rsid w:val="00AE16F9"/>
    <w:rsid w:val="00AE4108"/>
    <w:rsid w:val="00AE4D7E"/>
    <w:rsid w:val="00AE5801"/>
    <w:rsid w:val="00AE634B"/>
    <w:rsid w:val="00AE64F5"/>
    <w:rsid w:val="00AE6FAB"/>
    <w:rsid w:val="00AE7046"/>
    <w:rsid w:val="00AE72DF"/>
    <w:rsid w:val="00AE73B1"/>
    <w:rsid w:val="00AE7B7D"/>
    <w:rsid w:val="00AF0EB7"/>
    <w:rsid w:val="00AF128F"/>
    <w:rsid w:val="00B0178A"/>
    <w:rsid w:val="00B01E4E"/>
    <w:rsid w:val="00B03312"/>
    <w:rsid w:val="00B0374B"/>
    <w:rsid w:val="00B05855"/>
    <w:rsid w:val="00B05D25"/>
    <w:rsid w:val="00B0693D"/>
    <w:rsid w:val="00B07C61"/>
    <w:rsid w:val="00B1041E"/>
    <w:rsid w:val="00B106E4"/>
    <w:rsid w:val="00B11114"/>
    <w:rsid w:val="00B11487"/>
    <w:rsid w:val="00B133A4"/>
    <w:rsid w:val="00B13FA6"/>
    <w:rsid w:val="00B142D3"/>
    <w:rsid w:val="00B14B0C"/>
    <w:rsid w:val="00B155B0"/>
    <w:rsid w:val="00B167C3"/>
    <w:rsid w:val="00B2044A"/>
    <w:rsid w:val="00B20FB1"/>
    <w:rsid w:val="00B212A2"/>
    <w:rsid w:val="00B22D15"/>
    <w:rsid w:val="00B2440D"/>
    <w:rsid w:val="00B25112"/>
    <w:rsid w:val="00B26054"/>
    <w:rsid w:val="00B263B4"/>
    <w:rsid w:val="00B26C33"/>
    <w:rsid w:val="00B26E90"/>
    <w:rsid w:val="00B30AF3"/>
    <w:rsid w:val="00B32B58"/>
    <w:rsid w:val="00B333DF"/>
    <w:rsid w:val="00B33916"/>
    <w:rsid w:val="00B345CD"/>
    <w:rsid w:val="00B35A97"/>
    <w:rsid w:val="00B35CF5"/>
    <w:rsid w:val="00B3600F"/>
    <w:rsid w:val="00B366B0"/>
    <w:rsid w:val="00B36BCC"/>
    <w:rsid w:val="00B408EE"/>
    <w:rsid w:val="00B40E6C"/>
    <w:rsid w:val="00B4110E"/>
    <w:rsid w:val="00B412B3"/>
    <w:rsid w:val="00B41626"/>
    <w:rsid w:val="00B418B5"/>
    <w:rsid w:val="00B43A47"/>
    <w:rsid w:val="00B440BA"/>
    <w:rsid w:val="00B4434D"/>
    <w:rsid w:val="00B45534"/>
    <w:rsid w:val="00B45B6A"/>
    <w:rsid w:val="00B46352"/>
    <w:rsid w:val="00B478E6"/>
    <w:rsid w:val="00B50F4D"/>
    <w:rsid w:val="00B5191F"/>
    <w:rsid w:val="00B51CCA"/>
    <w:rsid w:val="00B52C4F"/>
    <w:rsid w:val="00B532A5"/>
    <w:rsid w:val="00B542D4"/>
    <w:rsid w:val="00B54763"/>
    <w:rsid w:val="00B55553"/>
    <w:rsid w:val="00B55CEC"/>
    <w:rsid w:val="00B55CFE"/>
    <w:rsid w:val="00B5612E"/>
    <w:rsid w:val="00B56346"/>
    <w:rsid w:val="00B5708E"/>
    <w:rsid w:val="00B57E75"/>
    <w:rsid w:val="00B57ECB"/>
    <w:rsid w:val="00B60A79"/>
    <w:rsid w:val="00B60D8A"/>
    <w:rsid w:val="00B60D9C"/>
    <w:rsid w:val="00B61290"/>
    <w:rsid w:val="00B6261B"/>
    <w:rsid w:val="00B6389B"/>
    <w:rsid w:val="00B64315"/>
    <w:rsid w:val="00B652D8"/>
    <w:rsid w:val="00B6608D"/>
    <w:rsid w:val="00B664BE"/>
    <w:rsid w:val="00B67BA0"/>
    <w:rsid w:val="00B725EE"/>
    <w:rsid w:val="00B73A13"/>
    <w:rsid w:val="00B73BF1"/>
    <w:rsid w:val="00B740DC"/>
    <w:rsid w:val="00B749F4"/>
    <w:rsid w:val="00B74BC3"/>
    <w:rsid w:val="00B8048D"/>
    <w:rsid w:val="00B8112A"/>
    <w:rsid w:val="00B81953"/>
    <w:rsid w:val="00B8248C"/>
    <w:rsid w:val="00B833F3"/>
    <w:rsid w:val="00B84571"/>
    <w:rsid w:val="00B84E07"/>
    <w:rsid w:val="00B84EDC"/>
    <w:rsid w:val="00B85058"/>
    <w:rsid w:val="00B85636"/>
    <w:rsid w:val="00B8674E"/>
    <w:rsid w:val="00B86810"/>
    <w:rsid w:val="00B87632"/>
    <w:rsid w:val="00B87F7E"/>
    <w:rsid w:val="00B9000E"/>
    <w:rsid w:val="00B9021E"/>
    <w:rsid w:val="00B9079C"/>
    <w:rsid w:val="00B917F9"/>
    <w:rsid w:val="00B930CA"/>
    <w:rsid w:val="00B945D7"/>
    <w:rsid w:val="00B94B82"/>
    <w:rsid w:val="00B95161"/>
    <w:rsid w:val="00B95479"/>
    <w:rsid w:val="00B9598C"/>
    <w:rsid w:val="00B9680E"/>
    <w:rsid w:val="00BA19E3"/>
    <w:rsid w:val="00BA1E07"/>
    <w:rsid w:val="00BA2710"/>
    <w:rsid w:val="00BA309D"/>
    <w:rsid w:val="00BA3FB2"/>
    <w:rsid w:val="00BA4146"/>
    <w:rsid w:val="00BA4B1B"/>
    <w:rsid w:val="00BA582B"/>
    <w:rsid w:val="00BA5B5D"/>
    <w:rsid w:val="00BA6E3A"/>
    <w:rsid w:val="00BA7C3A"/>
    <w:rsid w:val="00BB0803"/>
    <w:rsid w:val="00BB0A2D"/>
    <w:rsid w:val="00BB0A6E"/>
    <w:rsid w:val="00BB1340"/>
    <w:rsid w:val="00BB3CC4"/>
    <w:rsid w:val="00BB40F2"/>
    <w:rsid w:val="00BB56DA"/>
    <w:rsid w:val="00BB6CF0"/>
    <w:rsid w:val="00BC2537"/>
    <w:rsid w:val="00BC35B8"/>
    <w:rsid w:val="00BC3F28"/>
    <w:rsid w:val="00BC4095"/>
    <w:rsid w:val="00BC4BB8"/>
    <w:rsid w:val="00BC5400"/>
    <w:rsid w:val="00BC5AAF"/>
    <w:rsid w:val="00BC5F40"/>
    <w:rsid w:val="00BC6446"/>
    <w:rsid w:val="00BC6504"/>
    <w:rsid w:val="00BC6867"/>
    <w:rsid w:val="00BC6DDF"/>
    <w:rsid w:val="00BC77CB"/>
    <w:rsid w:val="00BD01A9"/>
    <w:rsid w:val="00BD119F"/>
    <w:rsid w:val="00BD2AA0"/>
    <w:rsid w:val="00BD2B15"/>
    <w:rsid w:val="00BD3E90"/>
    <w:rsid w:val="00BD4E0E"/>
    <w:rsid w:val="00BD51B2"/>
    <w:rsid w:val="00BD62E8"/>
    <w:rsid w:val="00BD652F"/>
    <w:rsid w:val="00BD67A4"/>
    <w:rsid w:val="00BD6A8D"/>
    <w:rsid w:val="00BD6F0F"/>
    <w:rsid w:val="00BD6FD7"/>
    <w:rsid w:val="00BE0003"/>
    <w:rsid w:val="00BE03CF"/>
    <w:rsid w:val="00BE08E1"/>
    <w:rsid w:val="00BE090F"/>
    <w:rsid w:val="00BE0E74"/>
    <w:rsid w:val="00BE1A66"/>
    <w:rsid w:val="00BE1DF5"/>
    <w:rsid w:val="00BE1F34"/>
    <w:rsid w:val="00BE3315"/>
    <w:rsid w:val="00BE3765"/>
    <w:rsid w:val="00BE55C0"/>
    <w:rsid w:val="00BE5BF8"/>
    <w:rsid w:val="00BE5D92"/>
    <w:rsid w:val="00BE67C9"/>
    <w:rsid w:val="00BE6E69"/>
    <w:rsid w:val="00BE6E96"/>
    <w:rsid w:val="00BE7133"/>
    <w:rsid w:val="00BF0BF3"/>
    <w:rsid w:val="00BF139E"/>
    <w:rsid w:val="00BF1FB7"/>
    <w:rsid w:val="00BF23AC"/>
    <w:rsid w:val="00BF5A74"/>
    <w:rsid w:val="00BF7650"/>
    <w:rsid w:val="00C02B1F"/>
    <w:rsid w:val="00C03116"/>
    <w:rsid w:val="00C03569"/>
    <w:rsid w:val="00C04968"/>
    <w:rsid w:val="00C056F4"/>
    <w:rsid w:val="00C05EFC"/>
    <w:rsid w:val="00C06035"/>
    <w:rsid w:val="00C06E6E"/>
    <w:rsid w:val="00C07F0F"/>
    <w:rsid w:val="00C101C1"/>
    <w:rsid w:val="00C10876"/>
    <w:rsid w:val="00C1094A"/>
    <w:rsid w:val="00C13AD8"/>
    <w:rsid w:val="00C1456F"/>
    <w:rsid w:val="00C161E9"/>
    <w:rsid w:val="00C17E5D"/>
    <w:rsid w:val="00C20209"/>
    <w:rsid w:val="00C20B57"/>
    <w:rsid w:val="00C21C7E"/>
    <w:rsid w:val="00C22722"/>
    <w:rsid w:val="00C22776"/>
    <w:rsid w:val="00C248F6"/>
    <w:rsid w:val="00C26567"/>
    <w:rsid w:val="00C27D0D"/>
    <w:rsid w:val="00C30C07"/>
    <w:rsid w:val="00C30D51"/>
    <w:rsid w:val="00C31B85"/>
    <w:rsid w:val="00C323E0"/>
    <w:rsid w:val="00C328A4"/>
    <w:rsid w:val="00C33302"/>
    <w:rsid w:val="00C33C2A"/>
    <w:rsid w:val="00C34137"/>
    <w:rsid w:val="00C349EA"/>
    <w:rsid w:val="00C34FB9"/>
    <w:rsid w:val="00C35A44"/>
    <w:rsid w:val="00C360EB"/>
    <w:rsid w:val="00C379EA"/>
    <w:rsid w:val="00C37B7D"/>
    <w:rsid w:val="00C37BF0"/>
    <w:rsid w:val="00C40918"/>
    <w:rsid w:val="00C40AF1"/>
    <w:rsid w:val="00C41099"/>
    <w:rsid w:val="00C42F7F"/>
    <w:rsid w:val="00C4337B"/>
    <w:rsid w:val="00C4379E"/>
    <w:rsid w:val="00C451AE"/>
    <w:rsid w:val="00C46718"/>
    <w:rsid w:val="00C46D21"/>
    <w:rsid w:val="00C4785C"/>
    <w:rsid w:val="00C4786F"/>
    <w:rsid w:val="00C5079D"/>
    <w:rsid w:val="00C50AE8"/>
    <w:rsid w:val="00C5111A"/>
    <w:rsid w:val="00C51894"/>
    <w:rsid w:val="00C51DE0"/>
    <w:rsid w:val="00C53AC4"/>
    <w:rsid w:val="00C55B7D"/>
    <w:rsid w:val="00C561E8"/>
    <w:rsid w:val="00C57207"/>
    <w:rsid w:val="00C5735D"/>
    <w:rsid w:val="00C574B7"/>
    <w:rsid w:val="00C62C45"/>
    <w:rsid w:val="00C633B4"/>
    <w:rsid w:val="00C63CE8"/>
    <w:rsid w:val="00C6564C"/>
    <w:rsid w:val="00C66E3F"/>
    <w:rsid w:val="00C67417"/>
    <w:rsid w:val="00C67AF6"/>
    <w:rsid w:val="00C67E0D"/>
    <w:rsid w:val="00C70877"/>
    <w:rsid w:val="00C70BB4"/>
    <w:rsid w:val="00C7237F"/>
    <w:rsid w:val="00C732DD"/>
    <w:rsid w:val="00C732EB"/>
    <w:rsid w:val="00C73FAA"/>
    <w:rsid w:val="00C800CC"/>
    <w:rsid w:val="00C80C1A"/>
    <w:rsid w:val="00C80EBD"/>
    <w:rsid w:val="00C81A11"/>
    <w:rsid w:val="00C82505"/>
    <w:rsid w:val="00C82A23"/>
    <w:rsid w:val="00C839D8"/>
    <w:rsid w:val="00C840AA"/>
    <w:rsid w:val="00C85E4A"/>
    <w:rsid w:val="00C8788D"/>
    <w:rsid w:val="00C90441"/>
    <w:rsid w:val="00C91379"/>
    <w:rsid w:val="00C916FC"/>
    <w:rsid w:val="00C929EF"/>
    <w:rsid w:val="00C93720"/>
    <w:rsid w:val="00C95300"/>
    <w:rsid w:val="00C955D4"/>
    <w:rsid w:val="00C95E00"/>
    <w:rsid w:val="00C96057"/>
    <w:rsid w:val="00C96E27"/>
    <w:rsid w:val="00CA1261"/>
    <w:rsid w:val="00CA1540"/>
    <w:rsid w:val="00CA1B3F"/>
    <w:rsid w:val="00CA270B"/>
    <w:rsid w:val="00CA3DE3"/>
    <w:rsid w:val="00CA4211"/>
    <w:rsid w:val="00CA44AF"/>
    <w:rsid w:val="00CA47E6"/>
    <w:rsid w:val="00CA55F7"/>
    <w:rsid w:val="00CA574B"/>
    <w:rsid w:val="00CA6A16"/>
    <w:rsid w:val="00CA7C87"/>
    <w:rsid w:val="00CB046D"/>
    <w:rsid w:val="00CB06D9"/>
    <w:rsid w:val="00CB1046"/>
    <w:rsid w:val="00CB137D"/>
    <w:rsid w:val="00CB1E3A"/>
    <w:rsid w:val="00CB2DE3"/>
    <w:rsid w:val="00CB359B"/>
    <w:rsid w:val="00CB38C6"/>
    <w:rsid w:val="00CB4CF3"/>
    <w:rsid w:val="00CB5104"/>
    <w:rsid w:val="00CB544A"/>
    <w:rsid w:val="00CB58E5"/>
    <w:rsid w:val="00CB5A6C"/>
    <w:rsid w:val="00CB5E45"/>
    <w:rsid w:val="00CB7246"/>
    <w:rsid w:val="00CB7CAE"/>
    <w:rsid w:val="00CC0E67"/>
    <w:rsid w:val="00CC12D0"/>
    <w:rsid w:val="00CC1EDF"/>
    <w:rsid w:val="00CC293F"/>
    <w:rsid w:val="00CC3284"/>
    <w:rsid w:val="00CC3934"/>
    <w:rsid w:val="00CC3B71"/>
    <w:rsid w:val="00CC4677"/>
    <w:rsid w:val="00CC513B"/>
    <w:rsid w:val="00CC61C2"/>
    <w:rsid w:val="00CC63CC"/>
    <w:rsid w:val="00CC7510"/>
    <w:rsid w:val="00CC7788"/>
    <w:rsid w:val="00CC78DC"/>
    <w:rsid w:val="00CD1350"/>
    <w:rsid w:val="00CD1373"/>
    <w:rsid w:val="00CD1833"/>
    <w:rsid w:val="00CD1962"/>
    <w:rsid w:val="00CD1FFB"/>
    <w:rsid w:val="00CD27F8"/>
    <w:rsid w:val="00CD3109"/>
    <w:rsid w:val="00CD325F"/>
    <w:rsid w:val="00CD3575"/>
    <w:rsid w:val="00CD3D5A"/>
    <w:rsid w:val="00CD470B"/>
    <w:rsid w:val="00CD4A27"/>
    <w:rsid w:val="00CD5D55"/>
    <w:rsid w:val="00CD69AB"/>
    <w:rsid w:val="00CD6D55"/>
    <w:rsid w:val="00CD76D2"/>
    <w:rsid w:val="00CD7B63"/>
    <w:rsid w:val="00CD7E81"/>
    <w:rsid w:val="00CE0073"/>
    <w:rsid w:val="00CE1371"/>
    <w:rsid w:val="00CE1739"/>
    <w:rsid w:val="00CE35F8"/>
    <w:rsid w:val="00CE4025"/>
    <w:rsid w:val="00CE5BDB"/>
    <w:rsid w:val="00CE6B13"/>
    <w:rsid w:val="00CE7BF4"/>
    <w:rsid w:val="00CF029D"/>
    <w:rsid w:val="00CF12B5"/>
    <w:rsid w:val="00CF2A62"/>
    <w:rsid w:val="00CF50D1"/>
    <w:rsid w:val="00CF53E2"/>
    <w:rsid w:val="00CF5FEB"/>
    <w:rsid w:val="00CF612F"/>
    <w:rsid w:val="00CF645F"/>
    <w:rsid w:val="00CF678B"/>
    <w:rsid w:val="00CF6B9B"/>
    <w:rsid w:val="00D004F9"/>
    <w:rsid w:val="00D00D0B"/>
    <w:rsid w:val="00D0258F"/>
    <w:rsid w:val="00D02CC5"/>
    <w:rsid w:val="00D035F2"/>
    <w:rsid w:val="00D03767"/>
    <w:rsid w:val="00D06562"/>
    <w:rsid w:val="00D06D3D"/>
    <w:rsid w:val="00D071B8"/>
    <w:rsid w:val="00D07C50"/>
    <w:rsid w:val="00D10673"/>
    <w:rsid w:val="00D109A0"/>
    <w:rsid w:val="00D118AE"/>
    <w:rsid w:val="00D12D55"/>
    <w:rsid w:val="00D13541"/>
    <w:rsid w:val="00D13A14"/>
    <w:rsid w:val="00D13AA3"/>
    <w:rsid w:val="00D14E00"/>
    <w:rsid w:val="00D1537E"/>
    <w:rsid w:val="00D159C3"/>
    <w:rsid w:val="00D1662B"/>
    <w:rsid w:val="00D16F15"/>
    <w:rsid w:val="00D172BF"/>
    <w:rsid w:val="00D17741"/>
    <w:rsid w:val="00D177F0"/>
    <w:rsid w:val="00D17B02"/>
    <w:rsid w:val="00D21493"/>
    <w:rsid w:val="00D21579"/>
    <w:rsid w:val="00D2223D"/>
    <w:rsid w:val="00D22AA2"/>
    <w:rsid w:val="00D22D5E"/>
    <w:rsid w:val="00D244A7"/>
    <w:rsid w:val="00D246D9"/>
    <w:rsid w:val="00D279F7"/>
    <w:rsid w:val="00D27F21"/>
    <w:rsid w:val="00D27FF6"/>
    <w:rsid w:val="00D3067B"/>
    <w:rsid w:val="00D31E9E"/>
    <w:rsid w:val="00D331D9"/>
    <w:rsid w:val="00D33EC4"/>
    <w:rsid w:val="00D34070"/>
    <w:rsid w:val="00D34733"/>
    <w:rsid w:val="00D34B07"/>
    <w:rsid w:val="00D36291"/>
    <w:rsid w:val="00D36623"/>
    <w:rsid w:val="00D37229"/>
    <w:rsid w:val="00D41136"/>
    <w:rsid w:val="00D42222"/>
    <w:rsid w:val="00D42F8E"/>
    <w:rsid w:val="00D43F73"/>
    <w:rsid w:val="00D44535"/>
    <w:rsid w:val="00D45744"/>
    <w:rsid w:val="00D45E72"/>
    <w:rsid w:val="00D472F8"/>
    <w:rsid w:val="00D51450"/>
    <w:rsid w:val="00D5254D"/>
    <w:rsid w:val="00D5293D"/>
    <w:rsid w:val="00D529E3"/>
    <w:rsid w:val="00D52E5B"/>
    <w:rsid w:val="00D5637B"/>
    <w:rsid w:val="00D5654B"/>
    <w:rsid w:val="00D56614"/>
    <w:rsid w:val="00D5709B"/>
    <w:rsid w:val="00D577C4"/>
    <w:rsid w:val="00D57F84"/>
    <w:rsid w:val="00D60F06"/>
    <w:rsid w:val="00D6237C"/>
    <w:rsid w:val="00D628C0"/>
    <w:rsid w:val="00D65939"/>
    <w:rsid w:val="00D662E5"/>
    <w:rsid w:val="00D66412"/>
    <w:rsid w:val="00D6667F"/>
    <w:rsid w:val="00D672EE"/>
    <w:rsid w:val="00D677CE"/>
    <w:rsid w:val="00D70A71"/>
    <w:rsid w:val="00D714FA"/>
    <w:rsid w:val="00D723A9"/>
    <w:rsid w:val="00D7246B"/>
    <w:rsid w:val="00D744CA"/>
    <w:rsid w:val="00D74E27"/>
    <w:rsid w:val="00D75292"/>
    <w:rsid w:val="00D759E1"/>
    <w:rsid w:val="00D76A44"/>
    <w:rsid w:val="00D76E56"/>
    <w:rsid w:val="00D770B8"/>
    <w:rsid w:val="00D779E8"/>
    <w:rsid w:val="00D80026"/>
    <w:rsid w:val="00D80186"/>
    <w:rsid w:val="00D80564"/>
    <w:rsid w:val="00D811D7"/>
    <w:rsid w:val="00D829F7"/>
    <w:rsid w:val="00D82ABF"/>
    <w:rsid w:val="00D849D8"/>
    <w:rsid w:val="00D84D15"/>
    <w:rsid w:val="00D85863"/>
    <w:rsid w:val="00D8776D"/>
    <w:rsid w:val="00D905E7"/>
    <w:rsid w:val="00D9141A"/>
    <w:rsid w:val="00D91F7E"/>
    <w:rsid w:val="00D92976"/>
    <w:rsid w:val="00D9447C"/>
    <w:rsid w:val="00D94A35"/>
    <w:rsid w:val="00D94BB0"/>
    <w:rsid w:val="00D95E5D"/>
    <w:rsid w:val="00D96839"/>
    <w:rsid w:val="00D96C7E"/>
    <w:rsid w:val="00D97957"/>
    <w:rsid w:val="00DA040E"/>
    <w:rsid w:val="00DA09BD"/>
    <w:rsid w:val="00DA18DB"/>
    <w:rsid w:val="00DA1EB5"/>
    <w:rsid w:val="00DA2D55"/>
    <w:rsid w:val="00DA3C5C"/>
    <w:rsid w:val="00DA4DB8"/>
    <w:rsid w:val="00DA592B"/>
    <w:rsid w:val="00DA7055"/>
    <w:rsid w:val="00DA7FA7"/>
    <w:rsid w:val="00DB2200"/>
    <w:rsid w:val="00DB2E0E"/>
    <w:rsid w:val="00DB3675"/>
    <w:rsid w:val="00DB3C66"/>
    <w:rsid w:val="00DB477B"/>
    <w:rsid w:val="00DB4969"/>
    <w:rsid w:val="00DB62EC"/>
    <w:rsid w:val="00DB6E93"/>
    <w:rsid w:val="00DB72D2"/>
    <w:rsid w:val="00DC00B6"/>
    <w:rsid w:val="00DC017B"/>
    <w:rsid w:val="00DC053B"/>
    <w:rsid w:val="00DC0AA0"/>
    <w:rsid w:val="00DC1001"/>
    <w:rsid w:val="00DC1A48"/>
    <w:rsid w:val="00DC244C"/>
    <w:rsid w:val="00DC34CF"/>
    <w:rsid w:val="00DC5001"/>
    <w:rsid w:val="00DC5DCE"/>
    <w:rsid w:val="00DC5F3C"/>
    <w:rsid w:val="00DC65DC"/>
    <w:rsid w:val="00DC6F02"/>
    <w:rsid w:val="00DD011E"/>
    <w:rsid w:val="00DD18F3"/>
    <w:rsid w:val="00DD1E71"/>
    <w:rsid w:val="00DD1F9E"/>
    <w:rsid w:val="00DD33BB"/>
    <w:rsid w:val="00DD36C2"/>
    <w:rsid w:val="00DD44F1"/>
    <w:rsid w:val="00DD7629"/>
    <w:rsid w:val="00DD7A25"/>
    <w:rsid w:val="00DD7C87"/>
    <w:rsid w:val="00DD7E50"/>
    <w:rsid w:val="00DE0418"/>
    <w:rsid w:val="00DE20D2"/>
    <w:rsid w:val="00DE2FB0"/>
    <w:rsid w:val="00DE32FD"/>
    <w:rsid w:val="00DE396B"/>
    <w:rsid w:val="00DE399F"/>
    <w:rsid w:val="00DE3F78"/>
    <w:rsid w:val="00DE442B"/>
    <w:rsid w:val="00DE46F0"/>
    <w:rsid w:val="00DE57A6"/>
    <w:rsid w:val="00DE5988"/>
    <w:rsid w:val="00DE5B48"/>
    <w:rsid w:val="00DE6A36"/>
    <w:rsid w:val="00DF2315"/>
    <w:rsid w:val="00DF24A5"/>
    <w:rsid w:val="00DF24FB"/>
    <w:rsid w:val="00DF2681"/>
    <w:rsid w:val="00DF286C"/>
    <w:rsid w:val="00DF2EA8"/>
    <w:rsid w:val="00DF355E"/>
    <w:rsid w:val="00DF3EBA"/>
    <w:rsid w:val="00DF42B4"/>
    <w:rsid w:val="00DF4EF8"/>
    <w:rsid w:val="00DF549C"/>
    <w:rsid w:val="00DF7EC4"/>
    <w:rsid w:val="00E00EEC"/>
    <w:rsid w:val="00E01E18"/>
    <w:rsid w:val="00E0367B"/>
    <w:rsid w:val="00E03ADB"/>
    <w:rsid w:val="00E04CA1"/>
    <w:rsid w:val="00E05D72"/>
    <w:rsid w:val="00E079F1"/>
    <w:rsid w:val="00E1064C"/>
    <w:rsid w:val="00E109A6"/>
    <w:rsid w:val="00E11095"/>
    <w:rsid w:val="00E1237F"/>
    <w:rsid w:val="00E127BF"/>
    <w:rsid w:val="00E12F42"/>
    <w:rsid w:val="00E137BC"/>
    <w:rsid w:val="00E1505F"/>
    <w:rsid w:val="00E156BF"/>
    <w:rsid w:val="00E15834"/>
    <w:rsid w:val="00E15C85"/>
    <w:rsid w:val="00E17A0B"/>
    <w:rsid w:val="00E17CAE"/>
    <w:rsid w:val="00E21997"/>
    <w:rsid w:val="00E224F0"/>
    <w:rsid w:val="00E22898"/>
    <w:rsid w:val="00E23A8C"/>
    <w:rsid w:val="00E23AD6"/>
    <w:rsid w:val="00E23E78"/>
    <w:rsid w:val="00E2511A"/>
    <w:rsid w:val="00E25FF3"/>
    <w:rsid w:val="00E268C8"/>
    <w:rsid w:val="00E2711D"/>
    <w:rsid w:val="00E27819"/>
    <w:rsid w:val="00E27EE1"/>
    <w:rsid w:val="00E3005D"/>
    <w:rsid w:val="00E31939"/>
    <w:rsid w:val="00E31DD3"/>
    <w:rsid w:val="00E31E85"/>
    <w:rsid w:val="00E32FFB"/>
    <w:rsid w:val="00E33093"/>
    <w:rsid w:val="00E3388B"/>
    <w:rsid w:val="00E3456D"/>
    <w:rsid w:val="00E3466D"/>
    <w:rsid w:val="00E35CF0"/>
    <w:rsid w:val="00E36BBC"/>
    <w:rsid w:val="00E37275"/>
    <w:rsid w:val="00E37BD9"/>
    <w:rsid w:val="00E4013A"/>
    <w:rsid w:val="00E4099A"/>
    <w:rsid w:val="00E42486"/>
    <w:rsid w:val="00E4289E"/>
    <w:rsid w:val="00E43C2C"/>
    <w:rsid w:val="00E45C3D"/>
    <w:rsid w:val="00E45DEF"/>
    <w:rsid w:val="00E45EF0"/>
    <w:rsid w:val="00E466D1"/>
    <w:rsid w:val="00E46709"/>
    <w:rsid w:val="00E46740"/>
    <w:rsid w:val="00E470F1"/>
    <w:rsid w:val="00E47CEB"/>
    <w:rsid w:val="00E5051B"/>
    <w:rsid w:val="00E508B1"/>
    <w:rsid w:val="00E52F47"/>
    <w:rsid w:val="00E532D1"/>
    <w:rsid w:val="00E541DB"/>
    <w:rsid w:val="00E543F6"/>
    <w:rsid w:val="00E54CDA"/>
    <w:rsid w:val="00E5540B"/>
    <w:rsid w:val="00E55E7C"/>
    <w:rsid w:val="00E56814"/>
    <w:rsid w:val="00E56E73"/>
    <w:rsid w:val="00E57F19"/>
    <w:rsid w:val="00E6063E"/>
    <w:rsid w:val="00E61D18"/>
    <w:rsid w:val="00E6213E"/>
    <w:rsid w:val="00E6361E"/>
    <w:rsid w:val="00E6382F"/>
    <w:rsid w:val="00E6390D"/>
    <w:rsid w:val="00E63B0F"/>
    <w:rsid w:val="00E63BE1"/>
    <w:rsid w:val="00E64271"/>
    <w:rsid w:val="00E65BE6"/>
    <w:rsid w:val="00E65FB8"/>
    <w:rsid w:val="00E66BC9"/>
    <w:rsid w:val="00E67B16"/>
    <w:rsid w:val="00E700DC"/>
    <w:rsid w:val="00E70A73"/>
    <w:rsid w:val="00E70B87"/>
    <w:rsid w:val="00E710D7"/>
    <w:rsid w:val="00E717ED"/>
    <w:rsid w:val="00E71A73"/>
    <w:rsid w:val="00E72A36"/>
    <w:rsid w:val="00E73167"/>
    <w:rsid w:val="00E74328"/>
    <w:rsid w:val="00E746B3"/>
    <w:rsid w:val="00E74A0D"/>
    <w:rsid w:val="00E75001"/>
    <w:rsid w:val="00E752D6"/>
    <w:rsid w:val="00E800F8"/>
    <w:rsid w:val="00E805EF"/>
    <w:rsid w:val="00E80CAE"/>
    <w:rsid w:val="00E8253F"/>
    <w:rsid w:val="00E83303"/>
    <w:rsid w:val="00E8401C"/>
    <w:rsid w:val="00E845F4"/>
    <w:rsid w:val="00E85DEC"/>
    <w:rsid w:val="00E867DE"/>
    <w:rsid w:val="00E872DE"/>
    <w:rsid w:val="00E87E3F"/>
    <w:rsid w:val="00E91037"/>
    <w:rsid w:val="00E916F8"/>
    <w:rsid w:val="00E92503"/>
    <w:rsid w:val="00E92ABE"/>
    <w:rsid w:val="00E92EDB"/>
    <w:rsid w:val="00E94273"/>
    <w:rsid w:val="00E94CFC"/>
    <w:rsid w:val="00E969D5"/>
    <w:rsid w:val="00E9741C"/>
    <w:rsid w:val="00EA1286"/>
    <w:rsid w:val="00EA24BD"/>
    <w:rsid w:val="00EA28B0"/>
    <w:rsid w:val="00EA28B5"/>
    <w:rsid w:val="00EA3A66"/>
    <w:rsid w:val="00EA3F6C"/>
    <w:rsid w:val="00EA4C5D"/>
    <w:rsid w:val="00EA585C"/>
    <w:rsid w:val="00EA6594"/>
    <w:rsid w:val="00EA6950"/>
    <w:rsid w:val="00EA69BC"/>
    <w:rsid w:val="00EA6ACD"/>
    <w:rsid w:val="00EA6EE1"/>
    <w:rsid w:val="00EA7293"/>
    <w:rsid w:val="00EA74AA"/>
    <w:rsid w:val="00EA7C8F"/>
    <w:rsid w:val="00EA7F49"/>
    <w:rsid w:val="00EB0A03"/>
    <w:rsid w:val="00EB0BF3"/>
    <w:rsid w:val="00EB1061"/>
    <w:rsid w:val="00EB5859"/>
    <w:rsid w:val="00EB5A96"/>
    <w:rsid w:val="00EB5D46"/>
    <w:rsid w:val="00EB6AE4"/>
    <w:rsid w:val="00EB72CA"/>
    <w:rsid w:val="00EB780B"/>
    <w:rsid w:val="00EB79C1"/>
    <w:rsid w:val="00EB7ACD"/>
    <w:rsid w:val="00EC0DCE"/>
    <w:rsid w:val="00EC3FFB"/>
    <w:rsid w:val="00EC4730"/>
    <w:rsid w:val="00EC5F46"/>
    <w:rsid w:val="00EC68D9"/>
    <w:rsid w:val="00EC68FC"/>
    <w:rsid w:val="00EC6BF7"/>
    <w:rsid w:val="00EC6D8A"/>
    <w:rsid w:val="00EC7134"/>
    <w:rsid w:val="00EC7B5E"/>
    <w:rsid w:val="00ED1F9C"/>
    <w:rsid w:val="00ED2125"/>
    <w:rsid w:val="00ED246D"/>
    <w:rsid w:val="00ED2DAA"/>
    <w:rsid w:val="00ED3591"/>
    <w:rsid w:val="00ED4028"/>
    <w:rsid w:val="00ED506F"/>
    <w:rsid w:val="00ED58A8"/>
    <w:rsid w:val="00EE181F"/>
    <w:rsid w:val="00EE205C"/>
    <w:rsid w:val="00EE28A9"/>
    <w:rsid w:val="00EE2D03"/>
    <w:rsid w:val="00EE3A67"/>
    <w:rsid w:val="00EE3BCE"/>
    <w:rsid w:val="00EE3D3E"/>
    <w:rsid w:val="00EE4266"/>
    <w:rsid w:val="00EE432A"/>
    <w:rsid w:val="00EE4565"/>
    <w:rsid w:val="00EE4930"/>
    <w:rsid w:val="00EE56B0"/>
    <w:rsid w:val="00EE5966"/>
    <w:rsid w:val="00EE6156"/>
    <w:rsid w:val="00EE68F8"/>
    <w:rsid w:val="00EE7260"/>
    <w:rsid w:val="00EF00A6"/>
    <w:rsid w:val="00EF25D9"/>
    <w:rsid w:val="00EF2F00"/>
    <w:rsid w:val="00EF3099"/>
    <w:rsid w:val="00EF39C0"/>
    <w:rsid w:val="00EF3F25"/>
    <w:rsid w:val="00EF4014"/>
    <w:rsid w:val="00EF4209"/>
    <w:rsid w:val="00EF4373"/>
    <w:rsid w:val="00EF49D0"/>
    <w:rsid w:val="00EF4C8B"/>
    <w:rsid w:val="00EF5D19"/>
    <w:rsid w:val="00EF6B9E"/>
    <w:rsid w:val="00EF751E"/>
    <w:rsid w:val="00EF75E0"/>
    <w:rsid w:val="00F018C7"/>
    <w:rsid w:val="00F024D0"/>
    <w:rsid w:val="00F02F0E"/>
    <w:rsid w:val="00F033D5"/>
    <w:rsid w:val="00F048E4"/>
    <w:rsid w:val="00F04B72"/>
    <w:rsid w:val="00F04EED"/>
    <w:rsid w:val="00F05DA6"/>
    <w:rsid w:val="00F06275"/>
    <w:rsid w:val="00F06DB1"/>
    <w:rsid w:val="00F10269"/>
    <w:rsid w:val="00F1389E"/>
    <w:rsid w:val="00F1406A"/>
    <w:rsid w:val="00F14A34"/>
    <w:rsid w:val="00F14C26"/>
    <w:rsid w:val="00F14E49"/>
    <w:rsid w:val="00F1620B"/>
    <w:rsid w:val="00F16FE4"/>
    <w:rsid w:val="00F1726F"/>
    <w:rsid w:val="00F17384"/>
    <w:rsid w:val="00F175E3"/>
    <w:rsid w:val="00F22472"/>
    <w:rsid w:val="00F22E8F"/>
    <w:rsid w:val="00F231FA"/>
    <w:rsid w:val="00F2366B"/>
    <w:rsid w:val="00F23803"/>
    <w:rsid w:val="00F248B8"/>
    <w:rsid w:val="00F24911"/>
    <w:rsid w:val="00F25181"/>
    <w:rsid w:val="00F2605E"/>
    <w:rsid w:val="00F265C8"/>
    <w:rsid w:val="00F26B10"/>
    <w:rsid w:val="00F27051"/>
    <w:rsid w:val="00F276EE"/>
    <w:rsid w:val="00F3094C"/>
    <w:rsid w:val="00F30CD8"/>
    <w:rsid w:val="00F31D77"/>
    <w:rsid w:val="00F31FE2"/>
    <w:rsid w:val="00F327F0"/>
    <w:rsid w:val="00F33106"/>
    <w:rsid w:val="00F33C3F"/>
    <w:rsid w:val="00F36A81"/>
    <w:rsid w:val="00F36CC2"/>
    <w:rsid w:val="00F378BB"/>
    <w:rsid w:val="00F40154"/>
    <w:rsid w:val="00F405A8"/>
    <w:rsid w:val="00F40DBE"/>
    <w:rsid w:val="00F421E1"/>
    <w:rsid w:val="00F4292C"/>
    <w:rsid w:val="00F429B9"/>
    <w:rsid w:val="00F42C5E"/>
    <w:rsid w:val="00F438BA"/>
    <w:rsid w:val="00F43A82"/>
    <w:rsid w:val="00F44EE8"/>
    <w:rsid w:val="00F45609"/>
    <w:rsid w:val="00F45E98"/>
    <w:rsid w:val="00F47390"/>
    <w:rsid w:val="00F47A8F"/>
    <w:rsid w:val="00F509D8"/>
    <w:rsid w:val="00F51172"/>
    <w:rsid w:val="00F51938"/>
    <w:rsid w:val="00F51981"/>
    <w:rsid w:val="00F52C91"/>
    <w:rsid w:val="00F53FA1"/>
    <w:rsid w:val="00F54451"/>
    <w:rsid w:val="00F54C99"/>
    <w:rsid w:val="00F5513F"/>
    <w:rsid w:val="00F5547B"/>
    <w:rsid w:val="00F5560C"/>
    <w:rsid w:val="00F557A8"/>
    <w:rsid w:val="00F561E9"/>
    <w:rsid w:val="00F562FB"/>
    <w:rsid w:val="00F56AE3"/>
    <w:rsid w:val="00F60B50"/>
    <w:rsid w:val="00F60D23"/>
    <w:rsid w:val="00F612E6"/>
    <w:rsid w:val="00F6140B"/>
    <w:rsid w:val="00F624C5"/>
    <w:rsid w:val="00F626B3"/>
    <w:rsid w:val="00F62C69"/>
    <w:rsid w:val="00F6484A"/>
    <w:rsid w:val="00F64FA4"/>
    <w:rsid w:val="00F6578E"/>
    <w:rsid w:val="00F6665C"/>
    <w:rsid w:val="00F66B65"/>
    <w:rsid w:val="00F70910"/>
    <w:rsid w:val="00F71127"/>
    <w:rsid w:val="00F72232"/>
    <w:rsid w:val="00F72859"/>
    <w:rsid w:val="00F73962"/>
    <w:rsid w:val="00F7545F"/>
    <w:rsid w:val="00F75593"/>
    <w:rsid w:val="00F75B58"/>
    <w:rsid w:val="00F75B5D"/>
    <w:rsid w:val="00F76DF2"/>
    <w:rsid w:val="00F77A24"/>
    <w:rsid w:val="00F80477"/>
    <w:rsid w:val="00F80864"/>
    <w:rsid w:val="00F82502"/>
    <w:rsid w:val="00F838CE"/>
    <w:rsid w:val="00F84F0A"/>
    <w:rsid w:val="00F85BBC"/>
    <w:rsid w:val="00F8673A"/>
    <w:rsid w:val="00F86752"/>
    <w:rsid w:val="00F86E17"/>
    <w:rsid w:val="00F91A6A"/>
    <w:rsid w:val="00F92598"/>
    <w:rsid w:val="00F92E45"/>
    <w:rsid w:val="00F94632"/>
    <w:rsid w:val="00F94DCE"/>
    <w:rsid w:val="00FA09DD"/>
    <w:rsid w:val="00FA1AA8"/>
    <w:rsid w:val="00FA1BB6"/>
    <w:rsid w:val="00FA1F3D"/>
    <w:rsid w:val="00FA5BB7"/>
    <w:rsid w:val="00FA6ADE"/>
    <w:rsid w:val="00FA748F"/>
    <w:rsid w:val="00FA749A"/>
    <w:rsid w:val="00FA761C"/>
    <w:rsid w:val="00FA7781"/>
    <w:rsid w:val="00FB0099"/>
    <w:rsid w:val="00FB048D"/>
    <w:rsid w:val="00FB089D"/>
    <w:rsid w:val="00FB12E1"/>
    <w:rsid w:val="00FB154C"/>
    <w:rsid w:val="00FB2685"/>
    <w:rsid w:val="00FB2692"/>
    <w:rsid w:val="00FB26D3"/>
    <w:rsid w:val="00FB2B6C"/>
    <w:rsid w:val="00FB3970"/>
    <w:rsid w:val="00FB3F78"/>
    <w:rsid w:val="00FB42AE"/>
    <w:rsid w:val="00FB49CA"/>
    <w:rsid w:val="00FB5469"/>
    <w:rsid w:val="00FB5814"/>
    <w:rsid w:val="00FB6A0A"/>
    <w:rsid w:val="00FB6EF2"/>
    <w:rsid w:val="00FC161D"/>
    <w:rsid w:val="00FC1D75"/>
    <w:rsid w:val="00FC23CC"/>
    <w:rsid w:val="00FC3CFA"/>
    <w:rsid w:val="00FC4D8B"/>
    <w:rsid w:val="00FC4FA7"/>
    <w:rsid w:val="00FC5187"/>
    <w:rsid w:val="00FC55D9"/>
    <w:rsid w:val="00FC59CC"/>
    <w:rsid w:val="00FC5C8E"/>
    <w:rsid w:val="00FC609A"/>
    <w:rsid w:val="00FC7EE0"/>
    <w:rsid w:val="00FD127C"/>
    <w:rsid w:val="00FD3D64"/>
    <w:rsid w:val="00FD48EE"/>
    <w:rsid w:val="00FD6513"/>
    <w:rsid w:val="00FD6C40"/>
    <w:rsid w:val="00FD75B7"/>
    <w:rsid w:val="00FE08AA"/>
    <w:rsid w:val="00FE0CED"/>
    <w:rsid w:val="00FE3E1F"/>
    <w:rsid w:val="00FE7C33"/>
    <w:rsid w:val="00FF0B01"/>
    <w:rsid w:val="00FF0E0B"/>
    <w:rsid w:val="00FF0E0D"/>
    <w:rsid w:val="00FF1854"/>
    <w:rsid w:val="00FF3C98"/>
    <w:rsid w:val="00FF3E3E"/>
    <w:rsid w:val="00FF4508"/>
    <w:rsid w:val="00FF544E"/>
    <w:rsid w:val="00FF5EBF"/>
    <w:rsid w:val="00FF6B3A"/>
    <w:rsid w:val="00FF76B8"/>
    <w:rsid w:val="00FF7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Inden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3543"/>
    <w:rPr>
      <w:sz w:val="24"/>
      <w:szCs w:val="24"/>
    </w:rPr>
  </w:style>
  <w:style w:type="paragraph" w:styleId="Ttulo1">
    <w:name w:val="heading 1"/>
    <w:basedOn w:val="Normal"/>
    <w:next w:val="TCC-CorpodoTexto"/>
    <w:link w:val="Ttulo1Char"/>
    <w:qFormat/>
    <w:rsid w:val="007E3A5D"/>
    <w:pPr>
      <w:keepNext/>
      <w:pageBreakBefore/>
      <w:numPr>
        <w:numId w:val="3"/>
      </w:numPr>
      <w:spacing w:before="240" w:after="360"/>
      <w:outlineLvl w:val="0"/>
    </w:pPr>
    <w:rPr>
      <w:rFonts w:ascii="Arial" w:hAnsi="Arial"/>
      <w:b/>
      <w:bCs/>
      <w:kern w:val="32"/>
      <w:szCs w:val="32"/>
      <w:lang w:val="x-none" w:eastAsia="x-none"/>
    </w:rPr>
  </w:style>
  <w:style w:type="paragraph" w:styleId="Ttulo2">
    <w:name w:val="heading 2"/>
    <w:basedOn w:val="Normal"/>
    <w:next w:val="TCC-CorpodoTexto"/>
    <w:link w:val="Ttulo2Char"/>
    <w:qFormat/>
    <w:rsid w:val="007E3A5D"/>
    <w:pPr>
      <w:keepNext/>
      <w:numPr>
        <w:ilvl w:val="1"/>
        <w:numId w:val="3"/>
      </w:numPr>
      <w:spacing w:before="240" w:after="240"/>
      <w:ind w:left="578" w:hanging="578"/>
      <w:outlineLvl w:val="1"/>
    </w:pPr>
    <w:rPr>
      <w:rFonts w:ascii="Arial" w:hAnsi="Arial"/>
      <w:b/>
      <w:bCs/>
      <w:i/>
      <w:iCs/>
      <w:sz w:val="22"/>
      <w:szCs w:val="28"/>
      <w:lang w:val="x-none" w:eastAsia="x-none"/>
    </w:rPr>
  </w:style>
  <w:style w:type="paragraph" w:styleId="Ttulo3">
    <w:name w:val="heading 3"/>
    <w:basedOn w:val="Normal"/>
    <w:link w:val="Ttulo3Char"/>
    <w:qFormat/>
    <w:rsid w:val="007E3A5D"/>
    <w:pPr>
      <w:numPr>
        <w:ilvl w:val="2"/>
        <w:numId w:val="3"/>
      </w:numPr>
      <w:spacing w:before="240" w:after="120"/>
      <w:outlineLvl w:val="2"/>
    </w:pPr>
    <w:rPr>
      <w:rFonts w:ascii="Arial" w:hAnsi="Arial"/>
      <w:b/>
      <w:bCs/>
      <w:sz w:val="22"/>
      <w:szCs w:val="27"/>
      <w:lang w:val="x-none" w:eastAsia="x-none"/>
    </w:rPr>
  </w:style>
  <w:style w:type="paragraph" w:styleId="Ttulo4">
    <w:name w:val="heading 4"/>
    <w:basedOn w:val="Normal"/>
    <w:next w:val="Normal"/>
    <w:link w:val="Ttulo4Char"/>
    <w:qFormat/>
    <w:rsid w:val="005E2631"/>
    <w:pPr>
      <w:keepNext/>
      <w:widowControl w:val="0"/>
      <w:numPr>
        <w:ilvl w:val="3"/>
        <w:numId w:val="3"/>
      </w:numPr>
      <w:adjustRightInd w:val="0"/>
      <w:spacing w:before="240" w:after="60" w:line="360" w:lineRule="atLeast"/>
      <w:jc w:val="both"/>
      <w:textAlignment w:val="baseline"/>
      <w:outlineLvl w:val="3"/>
    </w:pPr>
    <w:rPr>
      <w:b/>
      <w:bCs/>
      <w:sz w:val="28"/>
      <w:szCs w:val="28"/>
      <w:lang w:val="x-none" w:eastAsia="x-none"/>
    </w:rPr>
  </w:style>
  <w:style w:type="paragraph" w:styleId="Ttulo5">
    <w:name w:val="heading 5"/>
    <w:basedOn w:val="Normal"/>
    <w:next w:val="Normal"/>
    <w:qFormat/>
    <w:rsid w:val="005E2631"/>
    <w:pPr>
      <w:widowControl w:val="0"/>
      <w:numPr>
        <w:ilvl w:val="4"/>
        <w:numId w:val="3"/>
      </w:numPr>
      <w:adjustRightInd w:val="0"/>
      <w:spacing w:before="240" w:after="60" w:line="360" w:lineRule="atLeast"/>
      <w:jc w:val="both"/>
      <w:textAlignment w:val="baseline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nhideWhenUsed/>
    <w:qFormat/>
    <w:rsid w:val="00FB2B6C"/>
    <w:pPr>
      <w:keepNext/>
      <w:keepLines/>
      <w:numPr>
        <w:ilvl w:val="5"/>
        <w:numId w:val="3"/>
      </w:numPr>
      <w:spacing w:before="200"/>
      <w:outlineLvl w:val="5"/>
    </w:pPr>
    <w:rPr>
      <w:rFonts w:ascii="Cambria" w:hAnsi="Cambria"/>
      <w:i/>
      <w:iCs/>
      <w:color w:val="243F60"/>
      <w:lang w:val="x-none" w:eastAsia="x-none"/>
    </w:rPr>
  </w:style>
  <w:style w:type="paragraph" w:styleId="Ttulo7">
    <w:name w:val="heading 7"/>
    <w:basedOn w:val="Normal"/>
    <w:next w:val="Normal"/>
    <w:link w:val="Ttulo7Char"/>
    <w:unhideWhenUsed/>
    <w:qFormat/>
    <w:rsid w:val="00FB2B6C"/>
    <w:pPr>
      <w:keepNext/>
      <w:keepLines/>
      <w:numPr>
        <w:ilvl w:val="6"/>
        <w:numId w:val="3"/>
      </w:numPr>
      <w:spacing w:before="200"/>
      <w:outlineLvl w:val="6"/>
    </w:pPr>
    <w:rPr>
      <w:rFonts w:ascii="Cambria" w:hAnsi="Cambria"/>
      <w:i/>
      <w:iCs/>
      <w:color w:val="404040"/>
      <w:lang w:val="x-none" w:eastAsia="x-none"/>
    </w:rPr>
  </w:style>
  <w:style w:type="paragraph" w:styleId="Ttulo8">
    <w:name w:val="heading 8"/>
    <w:basedOn w:val="Normal"/>
    <w:next w:val="Normal"/>
    <w:link w:val="Ttulo8Char"/>
    <w:unhideWhenUsed/>
    <w:qFormat/>
    <w:rsid w:val="00FB2B6C"/>
    <w:pPr>
      <w:keepNext/>
      <w:keepLines/>
      <w:numPr>
        <w:ilvl w:val="7"/>
        <w:numId w:val="3"/>
      </w:numPr>
      <w:spacing w:before="200"/>
      <w:outlineLvl w:val="7"/>
    </w:pPr>
    <w:rPr>
      <w:rFonts w:ascii="Cambria" w:hAnsi="Cambria"/>
      <w:color w:val="404040"/>
      <w:sz w:val="20"/>
      <w:szCs w:val="20"/>
      <w:lang w:val="x-none" w:eastAsia="x-none"/>
    </w:rPr>
  </w:style>
  <w:style w:type="paragraph" w:styleId="Ttulo9">
    <w:name w:val="heading 9"/>
    <w:basedOn w:val="Normal"/>
    <w:next w:val="Normal"/>
    <w:link w:val="Ttulo9Char"/>
    <w:unhideWhenUsed/>
    <w:qFormat/>
    <w:rsid w:val="00FB2B6C"/>
    <w:pPr>
      <w:keepNext/>
      <w:keepLines/>
      <w:numPr>
        <w:ilvl w:val="8"/>
        <w:numId w:val="3"/>
      </w:numPr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x-none" w:eastAsia="x-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fase">
    <w:name w:val="Emphasis"/>
    <w:qFormat/>
    <w:rsid w:val="00F10269"/>
    <w:rPr>
      <w:b/>
      <w:bCs/>
      <w:i w:val="0"/>
      <w:iCs w:val="0"/>
    </w:rPr>
  </w:style>
  <w:style w:type="paragraph" w:styleId="Cabealho">
    <w:name w:val="header"/>
    <w:basedOn w:val="Normal"/>
    <w:link w:val="Cabealho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Rodap">
    <w:name w:val="footer"/>
    <w:basedOn w:val="Normal"/>
    <w:link w:val="RodapChar"/>
    <w:uiPriority w:val="99"/>
    <w:rsid w:val="007A1547"/>
    <w:pPr>
      <w:tabs>
        <w:tab w:val="center" w:pos="4419"/>
        <w:tab w:val="right" w:pos="8838"/>
      </w:tabs>
    </w:pPr>
    <w:rPr>
      <w:lang w:val="x-none" w:eastAsia="x-none"/>
    </w:rPr>
  </w:style>
  <w:style w:type="paragraph" w:styleId="Ttulo">
    <w:name w:val="Title"/>
    <w:basedOn w:val="Normal"/>
    <w:qFormat/>
    <w:rsid w:val="007A1547"/>
    <w:pPr>
      <w:jc w:val="center"/>
    </w:pPr>
    <w:rPr>
      <w:rFonts w:ascii="Arial" w:hAnsi="Arial"/>
      <w:b/>
      <w:sz w:val="28"/>
      <w:szCs w:val="20"/>
    </w:rPr>
  </w:style>
  <w:style w:type="character" w:customStyle="1" w:styleId="mw-headline">
    <w:name w:val="mw-headline"/>
    <w:basedOn w:val="Fontepargpadro"/>
    <w:rsid w:val="005856E9"/>
  </w:style>
  <w:style w:type="paragraph" w:styleId="NormalWeb">
    <w:name w:val="Normal (Web)"/>
    <w:basedOn w:val="Normal"/>
    <w:rsid w:val="005856E9"/>
    <w:pPr>
      <w:spacing w:before="100" w:beforeAutospacing="1" w:after="100" w:afterAutospacing="1"/>
    </w:pPr>
  </w:style>
  <w:style w:type="character" w:styleId="Hyperlink">
    <w:name w:val="Hyperlink"/>
    <w:uiPriority w:val="99"/>
    <w:rsid w:val="002E5F52"/>
    <w:rPr>
      <w:color w:val="0000FF"/>
      <w:u w:val="single"/>
    </w:rPr>
  </w:style>
  <w:style w:type="character" w:customStyle="1" w:styleId="editsection">
    <w:name w:val="editsection"/>
    <w:basedOn w:val="Fontepargpadro"/>
    <w:rsid w:val="00877765"/>
  </w:style>
  <w:style w:type="character" w:styleId="Forte">
    <w:name w:val="Strong"/>
    <w:qFormat/>
    <w:rsid w:val="00D60F06"/>
    <w:rPr>
      <w:b/>
      <w:bCs/>
    </w:rPr>
  </w:style>
  <w:style w:type="paragraph" w:customStyle="1" w:styleId="infoblue">
    <w:name w:val="infoblue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paragraph" w:customStyle="1" w:styleId="tabletext">
    <w:name w:val="tabletext"/>
    <w:basedOn w:val="Normal"/>
    <w:rsid w:val="005E2631"/>
    <w:pPr>
      <w:widowControl w:val="0"/>
      <w:adjustRightInd w:val="0"/>
      <w:spacing w:before="100" w:beforeAutospacing="1" w:after="100" w:afterAutospacing="1" w:line="360" w:lineRule="atLeast"/>
      <w:jc w:val="both"/>
      <w:textAlignment w:val="baseline"/>
    </w:pPr>
  </w:style>
  <w:style w:type="character" w:customStyle="1" w:styleId="longtext">
    <w:name w:val="long_text"/>
    <w:basedOn w:val="Fontepargpadro"/>
    <w:rsid w:val="00295749"/>
  </w:style>
  <w:style w:type="paragraph" w:styleId="SemEspaamento">
    <w:name w:val="No Spacing"/>
    <w:link w:val="SemEspaamentoChar"/>
    <w:qFormat/>
    <w:rsid w:val="008F5B04"/>
    <w:rPr>
      <w:rFonts w:ascii="Calibri" w:hAnsi="Calibri" w:cs="Calibri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locked/>
    <w:rsid w:val="008F5B04"/>
    <w:rPr>
      <w:rFonts w:ascii="Calibri" w:hAnsi="Calibri" w:cs="Calibri"/>
      <w:sz w:val="22"/>
      <w:szCs w:val="22"/>
      <w:lang w:val="pt-BR" w:eastAsia="en-US" w:bidi="ar-SA"/>
    </w:rPr>
  </w:style>
  <w:style w:type="character" w:customStyle="1" w:styleId="mediumtext">
    <w:name w:val="medium_text"/>
    <w:basedOn w:val="Fontepargpadro"/>
    <w:rsid w:val="00CB1E3A"/>
  </w:style>
  <w:style w:type="paragraph" w:customStyle="1" w:styleId="last-para">
    <w:name w:val="last-para"/>
    <w:basedOn w:val="Normal"/>
    <w:rsid w:val="00A15CF9"/>
    <w:pPr>
      <w:spacing w:before="100" w:beforeAutospacing="1" w:after="100" w:afterAutospacing="1"/>
    </w:pPr>
  </w:style>
  <w:style w:type="character" w:customStyle="1" w:styleId="longtext1">
    <w:name w:val="long_text1"/>
    <w:rsid w:val="0044154C"/>
    <w:rPr>
      <w:sz w:val="26"/>
      <w:szCs w:val="26"/>
    </w:rPr>
  </w:style>
  <w:style w:type="table" w:styleId="Tabelacomgrade">
    <w:name w:val="Table Grid"/>
    <w:basedOn w:val="Tabelanormal"/>
    <w:rsid w:val="00E872D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Recuodecorpodetexto">
    <w:name w:val="Body Text Indent"/>
    <w:basedOn w:val="Normal"/>
    <w:link w:val="RecuodecorpodetextoChar"/>
    <w:semiHidden/>
    <w:rsid w:val="0005753F"/>
    <w:pPr>
      <w:suppressAutoHyphens/>
      <w:spacing w:line="360" w:lineRule="auto"/>
      <w:ind w:left="4253"/>
    </w:pPr>
    <w:rPr>
      <w:szCs w:val="20"/>
      <w:lang w:val="x-none" w:eastAsia="ar-SA"/>
    </w:rPr>
  </w:style>
  <w:style w:type="character" w:customStyle="1" w:styleId="RecuodecorpodetextoChar">
    <w:name w:val="Recuo de corpo de texto Char"/>
    <w:link w:val="Recuodecorpodetexto"/>
    <w:semiHidden/>
    <w:rsid w:val="0005753F"/>
    <w:rPr>
      <w:sz w:val="24"/>
      <w:lang w:eastAsia="ar-SA"/>
    </w:rPr>
  </w:style>
  <w:style w:type="paragraph" w:styleId="Recuodecorpodetexto2">
    <w:name w:val="Body Text Indent 2"/>
    <w:basedOn w:val="Normal"/>
    <w:link w:val="Recuodecorpodetexto2Char"/>
    <w:semiHidden/>
    <w:rsid w:val="0005753F"/>
    <w:pPr>
      <w:suppressAutoHyphens/>
      <w:spacing w:line="360" w:lineRule="auto"/>
      <w:ind w:firstLine="709"/>
      <w:jc w:val="both"/>
    </w:pPr>
    <w:rPr>
      <w:rFonts w:ascii="Arial" w:hAnsi="Arial"/>
      <w:color w:val="FF0000"/>
      <w:szCs w:val="20"/>
      <w:lang w:val="x-none" w:eastAsia="ar-SA"/>
    </w:rPr>
  </w:style>
  <w:style w:type="character" w:customStyle="1" w:styleId="Recuodecorpodetexto2Char">
    <w:name w:val="Recuo de corpo de texto 2 Char"/>
    <w:link w:val="Recuodecorpodetexto2"/>
    <w:semiHidden/>
    <w:rsid w:val="0005753F"/>
    <w:rPr>
      <w:rFonts w:ascii="Arial" w:hAnsi="Arial" w:cs="Arial"/>
      <w:color w:val="FF0000"/>
      <w:sz w:val="24"/>
      <w:lang w:eastAsia="ar-SA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855F39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855F39"/>
    <w:rPr>
      <w:rFonts w:ascii="Tahoma" w:hAnsi="Tahoma" w:cs="Tahoma"/>
      <w:sz w:val="16"/>
      <w:szCs w:val="16"/>
    </w:rPr>
  </w:style>
  <w:style w:type="paragraph" w:customStyle="1" w:styleId="Capitulo">
    <w:name w:val="Capitulo"/>
    <w:basedOn w:val="Normal"/>
    <w:next w:val="Normal"/>
    <w:rsid w:val="00AA3D5F"/>
    <w:pPr>
      <w:tabs>
        <w:tab w:val="num" w:pos="900"/>
      </w:tabs>
      <w:suppressAutoHyphens/>
      <w:spacing w:after="120" w:line="360" w:lineRule="auto"/>
      <w:jc w:val="center"/>
    </w:pPr>
    <w:rPr>
      <w:b/>
      <w:caps/>
      <w:szCs w:val="20"/>
      <w:lang w:eastAsia="ar-SA"/>
    </w:rPr>
  </w:style>
  <w:style w:type="paragraph" w:styleId="Textoembloco">
    <w:name w:val="Block Text"/>
    <w:basedOn w:val="Normal"/>
    <w:rsid w:val="00F1406A"/>
    <w:pPr>
      <w:spacing w:line="360" w:lineRule="auto"/>
      <w:ind w:left="3420" w:right="45"/>
      <w:jc w:val="both"/>
    </w:pPr>
    <w:rPr>
      <w:rFonts w:ascii="Arial" w:hAnsi="Arial" w:cs="Arial"/>
    </w:rPr>
  </w:style>
  <w:style w:type="paragraph" w:customStyle="1" w:styleId="p5">
    <w:name w:val="p5"/>
    <w:basedOn w:val="Normal"/>
    <w:rsid w:val="00F1406A"/>
    <w:pPr>
      <w:widowControl w:val="0"/>
      <w:tabs>
        <w:tab w:val="left" w:pos="760"/>
      </w:tabs>
      <w:spacing w:line="240" w:lineRule="atLeast"/>
      <w:ind w:left="1440" w:firstLine="720"/>
    </w:pPr>
    <w:rPr>
      <w:snapToGrid w:val="0"/>
      <w:szCs w:val="20"/>
    </w:rPr>
  </w:style>
  <w:style w:type="numbering" w:customStyle="1" w:styleId="A">
    <w:name w:val="A"/>
    <w:rsid w:val="00237FE7"/>
    <w:pPr>
      <w:numPr>
        <w:numId w:val="1"/>
      </w:numPr>
    </w:pPr>
  </w:style>
  <w:style w:type="character" w:customStyle="1" w:styleId="CabealhoChar">
    <w:name w:val="Cabeçalho Char"/>
    <w:link w:val="Cabealho"/>
    <w:uiPriority w:val="99"/>
    <w:rsid w:val="00332E75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332E75"/>
    <w:rPr>
      <w:sz w:val="24"/>
      <w:szCs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965A69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EF2F00"/>
    <w:pPr>
      <w:tabs>
        <w:tab w:val="left" w:pos="660"/>
        <w:tab w:val="right" w:leader="dot" w:pos="9062"/>
      </w:tabs>
      <w:outlineLvl w:val="0"/>
    </w:pPr>
    <w:rPr>
      <w:rFonts w:ascii="Arial" w:hAnsi="Arial"/>
      <w:sz w:val="22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0"/>
      <w:szCs w:val="22"/>
      <w:lang w:eastAsia="en-US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E80CAE"/>
    <w:pPr>
      <w:spacing w:after="100" w:line="276" w:lineRule="auto"/>
    </w:pPr>
    <w:rPr>
      <w:rFonts w:ascii="Calibri" w:hAnsi="Calibri"/>
      <w:sz w:val="22"/>
      <w:szCs w:val="22"/>
      <w:lang w:eastAsia="en-US"/>
    </w:rPr>
  </w:style>
  <w:style w:type="character" w:customStyle="1" w:styleId="Ttulo6Char">
    <w:name w:val="Título 6 Char"/>
    <w:link w:val="Ttulo6"/>
    <w:rsid w:val="00FB2B6C"/>
    <w:rPr>
      <w:rFonts w:ascii="Cambria" w:hAnsi="Cambria"/>
      <w:i/>
      <w:iCs/>
      <w:color w:val="243F60"/>
      <w:sz w:val="24"/>
      <w:szCs w:val="24"/>
    </w:rPr>
  </w:style>
  <w:style w:type="character" w:customStyle="1" w:styleId="Ttulo7Char">
    <w:name w:val="Título 7 Char"/>
    <w:link w:val="Ttulo7"/>
    <w:rsid w:val="00FB2B6C"/>
    <w:rPr>
      <w:rFonts w:ascii="Cambria" w:hAnsi="Cambria"/>
      <w:i/>
      <w:iCs/>
      <w:color w:val="404040"/>
      <w:sz w:val="24"/>
      <w:szCs w:val="24"/>
    </w:rPr>
  </w:style>
  <w:style w:type="character" w:customStyle="1" w:styleId="Ttulo8Char">
    <w:name w:val="Título 8 Char"/>
    <w:link w:val="Ttulo8"/>
    <w:rsid w:val="00FB2B6C"/>
    <w:rPr>
      <w:rFonts w:ascii="Cambria" w:hAnsi="Cambria"/>
      <w:color w:val="404040"/>
    </w:rPr>
  </w:style>
  <w:style w:type="character" w:customStyle="1" w:styleId="Ttulo9Char">
    <w:name w:val="Título 9 Char"/>
    <w:link w:val="Ttulo9"/>
    <w:rsid w:val="00FB2B6C"/>
    <w:rPr>
      <w:rFonts w:ascii="Cambria" w:hAnsi="Cambria"/>
      <w:i/>
      <w:iCs/>
      <w:color w:val="404040"/>
    </w:rPr>
  </w:style>
  <w:style w:type="paragraph" w:customStyle="1" w:styleId="TCC-PrTextuais-12-Centralizado">
    <w:name w:val="TCC - Pré Textuais - 12 - Centralizado"/>
    <w:basedOn w:val="Normal"/>
    <w:link w:val="TCC-PrTextuais-12-CentralizadoChar"/>
    <w:qFormat/>
    <w:rsid w:val="00401B2F"/>
    <w:pPr>
      <w:spacing w:after="120"/>
      <w:jc w:val="center"/>
    </w:pPr>
    <w:rPr>
      <w:rFonts w:ascii="Arial" w:hAnsi="Arial"/>
      <w:b/>
      <w:bCs/>
      <w:caps/>
      <w:lang w:val="x-none" w:eastAsia="x-none"/>
    </w:rPr>
  </w:style>
  <w:style w:type="paragraph" w:customStyle="1" w:styleId="TCC-Capa-Titulo">
    <w:name w:val="TCC - Capa - Titulo"/>
    <w:basedOn w:val="Normal"/>
    <w:link w:val="TCC-Capa-TituloChar"/>
    <w:qFormat/>
    <w:rsid w:val="002113C5"/>
    <w:pPr>
      <w:autoSpaceDE w:val="0"/>
      <w:autoSpaceDN w:val="0"/>
      <w:adjustRightInd w:val="0"/>
      <w:spacing w:line="360" w:lineRule="auto"/>
      <w:jc w:val="center"/>
    </w:pPr>
    <w:rPr>
      <w:rFonts w:ascii="Arial" w:hAnsi="Arial"/>
      <w:b/>
      <w:caps/>
      <w:sz w:val="28"/>
      <w:szCs w:val="28"/>
      <w:lang w:val="x-none" w:eastAsia="ar-SA"/>
    </w:rPr>
  </w:style>
  <w:style w:type="character" w:customStyle="1" w:styleId="TCC-PrTextuais-12-CentralizadoChar">
    <w:name w:val="TCC - Pré Textuais - 12 - Centralizado Char"/>
    <w:link w:val="TCC-PrTextuais-12-Centralizado"/>
    <w:rsid w:val="00401B2F"/>
    <w:rPr>
      <w:rFonts w:ascii="Arial" w:hAnsi="Arial" w:cs="Arial"/>
      <w:b/>
      <w:bCs/>
      <w:caps/>
      <w:sz w:val="24"/>
      <w:szCs w:val="24"/>
    </w:rPr>
  </w:style>
  <w:style w:type="paragraph" w:customStyle="1" w:styleId="TCC-Capa-Nomedafaculdade">
    <w:name w:val="TCC - Capa - Nome da faculdade"/>
    <w:basedOn w:val="Normal"/>
    <w:link w:val="TCC-Capa-NomedafaculdadeChar"/>
    <w:qFormat/>
    <w:rsid w:val="002113C5"/>
    <w:pPr>
      <w:tabs>
        <w:tab w:val="left" w:pos="6450"/>
      </w:tabs>
      <w:suppressAutoHyphens/>
      <w:spacing w:line="360" w:lineRule="auto"/>
      <w:jc w:val="center"/>
    </w:pPr>
    <w:rPr>
      <w:rFonts w:ascii="Arial" w:hAnsi="Arial"/>
      <w:b/>
      <w:bCs/>
      <w:sz w:val="36"/>
      <w:szCs w:val="36"/>
      <w:lang w:val="x-none" w:eastAsia="x-none"/>
    </w:rPr>
  </w:style>
  <w:style w:type="character" w:customStyle="1" w:styleId="TCC-Capa-TituloChar">
    <w:name w:val="TCC - Capa - Titulo Char"/>
    <w:link w:val="TCC-Capa-Titulo"/>
    <w:rsid w:val="002113C5"/>
    <w:rPr>
      <w:rFonts w:ascii="Arial" w:hAnsi="Arial" w:cs="Arial"/>
      <w:b/>
      <w:caps/>
      <w:sz w:val="28"/>
      <w:szCs w:val="28"/>
      <w:lang w:eastAsia="ar-SA"/>
    </w:rPr>
  </w:style>
  <w:style w:type="paragraph" w:customStyle="1" w:styleId="TCC-PrTextuais-12Justificado">
    <w:name w:val="TCC - Pré Textuais - 12 Justificado"/>
    <w:basedOn w:val="Normal"/>
    <w:link w:val="TCC-PrTextuais-12JustificadoChar"/>
    <w:qFormat/>
    <w:rsid w:val="00952FC4"/>
    <w:pPr>
      <w:spacing w:after="120"/>
    </w:pPr>
    <w:rPr>
      <w:rFonts w:ascii="Arial" w:hAnsi="Arial"/>
      <w:b/>
      <w:lang w:val="x-none" w:eastAsia="x-none"/>
    </w:rPr>
  </w:style>
  <w:style w:type="character" w:customStyle="1" w:styleId="TCC-Capa-NomedafaculdadeChar">
    <w:name w:val="TCC - Capa - Nome da faculdade Char"/>
    <w:link w:val="TCC-Capa-Nomedafaculdade"/>
    <w:rsid w:val="002113C5"/>
    <w:rPr>
      <w:rFonts w:ascii="Arial" w:hAnsi="Arial" w:cs="Arial"/>
      <w:b/>
      <w:bCs/>
      <w:sz w:val="36"/>
      <w:szCs w:val="36"/>
    </w:rPr>
  </w:style>
  <w:style w:type="paragraph" w:customStyle="1" w:styleId="TCC-PrTextuais-12Lateral">
    <w:name w:val="TCC - Pré Textuais - 12 Lateral"/>
    <w:basedOn w:val="Normal"/>
    <w:link w:val="TCC-PrTextuais-12LateralChar"/>
    <w:qFormat/>
    <w:rsid w:val="00401B2F"/>
    <w:pPr>
      <w:autoSpaceDE w:val="0"/>
      <w:autoSpaceDN w:val="0"/>
      <w:adjustRightInd w:val="0"/>
      <w:ind w:left="4962"/>
      <w:jc w:val="both"/>
    </w:pPr>
    <w:rPr>
      <w:rFonts w:ascii="Arial" w:hAnsi="Arial"/>
      <w:lang w:val="x-none" w:eastAsia="x-none"/>
    </w:rPr>
  </w:style>
  <w:style w:type="character" w:customStyle="1" w:styleId="TCC-PrTextuais-12JustificadoChar">
    <w:name w:val="TCC - Pré Textuais - 12 Justificado Char"/>
    <w:link w:val="TCC-PrTextuais-12Justificado"/>
    <w:rsid w:val="00952FC4"/>
    <w:rPr>
      <w:rFonts w:ascii="Arial" w:hAnsi="Arial" w:cs="Arial"/>
      <w:b/>
      <w:sz w:val="24"/>
      <w:szCs w:val="24"/>
    </w:rPr>
  </w:style>
  <w:style w:type="paragraph" w:customStyle="1" w:styleId="TCC-DadosparaaBiblioteca">
    <w:name w:val="TCC - Dados para a Biblioteca"/>
    <w:basedOn w:val="Recuodecorpodetexto"/>
    <w:link w:val="TCC-DadosparaaBibliotecaChar"/>
    <w:qFormat/>
    <w:rsid w:val="00810A35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PrTextuais-12LateralChar">
    <w:name w:val="TCC - Pré Textuais - 12 Lateral Char"/>
    <w:link w:val="TCC-PrTextuais-12Lateral"/>
    <w:rsid w:val="00401B2F"/>
    <w:rPr>
      <w:rFonts w:ascii="Arial" w:hAnsi="Arial" w:cs="Arial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810A35"/>
    <w:pPr>
      <w:jc w:val="center"/>
    </w:pPr>
    <w:rPr>
      <w:rFonts w:ascii="Arial" w:hAnsi="Arial"/>
      <w:b/>
      <w:bCs/>
    </w:rPr>
  </w:style>
  <w:style w:type="character" w:customStyle="1" w:styleId="TCC-DadosparaaBibliotecaChar">
    <w:name w:val="TCC - Dados para a Biblioteca Char"/>
    <w:link w:val="TCC-DadosparaaBiblioteca"/>
    <w:rsid w:val="00810A35"/>
    <w:rPr>
      <w:rFonts w:ascii="Arial" w:hAnsi="Arial" w:cs="Arial"/>
      <w:sz w:val="24"/>
      <w:lang w:eastAsia="ar-SA"/>
    </w:rPr>
  </w:style>
  <w:style w:type="paragraph" w:styleId="PargrafodaLista">
    <w:name w:val="List Paragraph"/>
    <w:basedOn w:val="Normal"/>
    <w:uiPriority w:val="34"/>
    <w:qFormat/>
    <w:rsid w:val="003B21EE"/>
    <w:pPr>
      <w:ind w:left="708"/>
    </w:pPr>
  </w:style>
  <w:style w:type="paragraph" w:styleId="ndicedeilustraes">
    <w:name w:val="table of figures"/>
    <w:basedOn w:val="Normal"/>
    <w:next w:val="Normal"/>
    <w:uiPriority w:val="99"/>
    <w:unhideWhenUsed/>
    <w:rsid w:val="004C5203"/>
  </w:style>
  <w:style w:type="paragraph" w:customStyle="1" w:styleId="TCC-PrTextual-Titulo">
    <w:name w:val="TCC - Pré Textual - Titulo"/>
    <w:basedOn w:val="Normal"/>
    <w:link w:val="TCC-PrTextual-TituloChar"/>
    <w:qFormat/>
    <w:rsid w:val="007505A5"/>
    <w:pPr>
      <w:spacing w:after="360"/>
      <w:jc w:val="center"/>
    </w:pPr>
    <w:rPr>
      <w:rFonts w:ascii="Arial" w:hAnsi="Arial"/>
      <w:b/>
      <w:lang w:val="x-none" w:eastAsia="x-non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E3A5D"/>
    <w:rPr>
      <w:sz w:val="20"/>
      <w:szCs w:val="20"/>
    </w:rPr>
  </w:style>
  <w:style w:type="character" w:customStyle="1" w:styleId="TCC-PrTextual-TituloChar">
    <w:name w:val="TCC - Pré Textual - Titulo Char"/>
    <w:link w:val="TCC-PrTextual-Titulo"/>
    <w:rsid w:val="007505A5"/>
    <w:rPr>
      <w:rFonts w:ascii="Arial" w:hAnsi="Arial" w:cs="Arial"/>
      <w:b/>
      <w:sz w:val="24"/>
      <w:szCs w:val="24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E3A5D"/>
  </w:style>
  <w:style w:type="character" w:styleId="Refdenotaderodap">
    <w:name w:val="footnote reference"/>
    <w:uiPriority w:val="99"/>
    <w:semiHidden/>
    <w:unhideWhenUsed/>
    <w:rsid w:val="007E3A5D"/>
    <w:rPr>
      <w:vertAlign w:val="superscript"/>
    </w:rPr>
  </w:style>
  <w:style w:type="paragraph" w:customStyle="1" w:styleId="TCC-Resumo-Texto">
    <w:name w:val="TCC - Resumo - Texto"/>
    <w:basedOn w:val="Normal"/>
    <w:link w:val="TCC-Resumo-TextoChar"/>
    <w:qFormat/>
    <w:rsid w:val="00810A35"/>
    <w:pPr>
      <w:spacing w:line="360" w:lineRule="auto"/>
      <w:jc w:val="both"/>
    </w:pPr>
    <w:rPr>
      <w:rFonts w:ascii="Arial" w:hAnsi="Arial"/>
      <w:lang w:val="x-none" w:eastAsia="x-none"/>
    </w:rPr>
  </w:style>
  <w:style w:type="paragraph" w:customStyle="1" w:styleId="TCC-PrTextuais-Textobiblioteca">
    <w:name w:val="TCC - Pré Textuais - Texto biblioteca"/>
    <w:basedOn w:val="Recuodecorpodetexto"/>
    <w:link w:val="TCC-PrTextuais-TextobibliotecaChar"/>
    <w:qFormat/>
    <w:rsid w:val="0048040C"/>
    <w:pPr>
      <w:tabs>
        <w:tab w:val="left" w:pos="6516"/>
      </w:tabs>
      <w:spacing w:line="240" w:lineRule="auto"/>
      <w:ind w:left="363" w:right="204"/>
    </w:pPr>
    <w:rPr>
      <w:rFonts w:ascii="Arial" w:hAnsi="Arial"/>
    </w:rPr>
  </w:style>
  <w:style w:type="character" w:customStyle="1" w:styleId="TCC-Resumo-TextoChar">
    <w:name w:val="TCC - Resumo - Texto Char"/>
    <w:link w:val="TCC-Resumo-Texto"/>
    <w:rsid w:val="00810A35"/>
    <w:rPr>
      <w:rFonts w:ascii="Arial" w:hAnsi="Arial" w:cs="Arial"/>
      <w:sz w:val="24"/>
      <w:szCs w:val="24"/>
    </w:rPr>
  </w:style>
  <w:style w:type="paragraph" w:customStyle="1" w:styleId="TCC-PrTextuais-Epigrafe">
    <w:name w:val="TCC - Pré Textuais - Epigrafe"/>
    <w:basedOn w:val="Normal"/>
    <w:link w:val="TCC-PrTextuais-EpigrafeChar"/>
    <w:qFormat/>
    <w:rsid w:val="00B55CEC"/>
    <w:pPr>
      <w:jc w:val="right"/>
    </w:pPr>
    <w:rPr>
      <w:rFonts w:ascii="Arial" w:hAnsi="Arial"/>
      <w:b/>
      <w:i/>
      <w:lang w:val="x-none" w:eastAsia="x-none"/>
    </w:rPr>
  </w:style>
  <w:style w:type="character" w:customStyle="1" w:styleId="TCC-PrTextuais-TextobibliotecaChar">
    <w:name w:val="TCC - Pré Textuais - Texto biblioteca Char"/>
    <w:link w:val="TCC-PrTextuais-Textobiblioteca"/>
    <w:rsid w:val="0048040C"/>
    <w:rPr>
      <w:rFonts w:ascii="Arial" w:hAnsi="Arial" w:cs="Arial"/>
      <w:sz w:val="24"/>
      <w:lang w:eastAsia="ar-SA"/>
    </w:rPr>
  </w:style>
  <w:style w:type="paragraph" w:customStyle="1" w:styleId="TCC-CorpodoTexto">
    <w:name w:val="TCC - Corpo do Texto"/>
    <w:basedOn w:val="Normal"/>
    <w:link w:val="TCC-CorpodoTextoChar"/>
    <w:qFormat/>
    <w:rsid w:val="00810A35"/>
    <w:pPr>
      <w:spacing w:line="480" w:lineRule="auto"/>
      <w:ind w:firstLine="709"/>
      <w:jc w:val="both"/>
    </w:pPr>
    <w:rPr>
      <w:rFonts w:ascii="Arial" w:hAnsi="Arial"/>
      <w:szCs w:val="20"/>
      <w:lang w:val="x-none" w:eastAsia="x-none"/>
    </w:rPr>
  </w:style>
  <w:style w:type="character" w:customStyle="1" w:styleId="TCC-PrTextuais-EpigrafeChar">
    <w:name w:val="TCC - Pré Textuais - Epigrafe Char"/>
    <w:link w:val="TCC-PrTextuais-Epigrafe"/>
    <w:rsid w:val="00B55CEC"/>
    <w:rPr>
      <w:rFonts w:ascii="Arial" w:hAnsi="Arial"/>
      <w:b/>
      <w:i/>
      <w:sz w:val="24"/>
      <w:szCs w:val="24"/>
    </w:rPr>
  </w:style>
  <w:style w:type="paragraph" w:customStyle="1" w:styleId="TCC-PrTextuais-Agradecimentos">
    <w:name w:val="TCC - Pré Textuais - Agradecimentos"/>
    <w:basedOn w:val="Normal"/>
    <w:link w:val="TCC-PrTextuais-AgradecimentosChar"/>
    <w:qFormat/>
    <w:rsid w:val="009270B0"/>
    <w:pPr>
      <w:autoSpaceDE w:val="0"/>
      <w:autoSpaceDN w:val="0"/>
      <w:adjustRightInd w:val="0"/>
      <w:spacing w:before="240"/>
      <w:ind w:left="3827"/>
    </w:pPr>
    <w:rPr>
      <w:rFonts w:ascii="Arial" w:hAnsi="Arial"/>
      <w:lang w:val="x-none" w:eastAsia="x-none"/>
    </w:rPr>
  </w:style>
  <w:style w:type="character" w:customStyle="1" w:styleId="TCC-CorpodoTextoChar">
    <w:name w:val="TCC - Corpo do Texto Char"/>
    <w:link w:val="TCC-CorpodoTexto"/>
    <w:rsid w:val="00810A35"/>
    <w:rPr>
      <w:rFonts w:ascii="Arial" w:hAnsi="Arial" w:cs="Arial"/>
      <w:sz w:val="24"/>
    </w:rPr>
  </w:style>
  <w:style w:type="paragraph" w:customStyle="1" w:styleId="TCC-TextodeTabela">
    <w:name w:val="TCC - Texto de Tabela"/>
    <w:basedOn w:val="TCC-CorpodoTexto"/>
    <w:link w:val="TCC-TextodeTabelaChar"/>
    <w:qFormat/>
    <w:rsid w:val="009270B0"/>
    <w:pPr>
      <w:spacing w:before="60" w:after="60" w:line="240" w:lineRule="auto"/>
      <w:ind w:firstLine="0"/>
    </w:pPr>
  </w:style>
  <w:style w:type="character" w:customStyle="1" w:styleId="TCC-PrTextuais-AgradecimentosChar">
    <w:name w:val="TCC - Pré Textuais - Agradecimentos Char"/>
    <w:link w:val="TCC-PrTextuais-Agradecimentos"/>
    <w:rsid w:val="009270B0"/>
    <w:rPr>
      <w:rFonts w:ascii="Arial" w:hAnsi="Arial" w:cs="Arial"/>
      <w:sz w:val="24"/>
      <w:szCs w:val="24"/>
    </w:rPr>
  </w:style>
  <w:style w:type="paragraph" w:customStyle="1" w:styleId="TCC-Titulo1">
    <w:name w:val="TCC - Titulo 1"/>
    <w:basedOn w:val="Ttulo1"/>
    <w:link w:val="TCC-Titulo1Char"/>
    <w:qFormat/>
    <w:rsid w:val="00232321"/>
  </w:style>
  <w:style w:type="character" w:customStyle="1" w:styleId="TCC-TextodeTabelaChar">
    <w:name w:val="TCC - Texto de Tabela Char"/>
    <w:link w:val="TCC-TextodeTabela"/>
    <w:rsid w:val="009270B0"/>
    <w:rPr>
      <w:rFonts w:ascii="Arial" w:hAnsi="Arial" w:cs="Arial"/>
      <w:sz w:val="24"/>
    </w:rPr>
  </w:style>
  <w:style w:type="paragraph" w:customStyle="1" w:styleId="TCC-Titulo2">
    <w:name w:val="TCC - Titulo 2"/>
    <w:basedOn w:val="Ttulo2"/>
    <w:next w:val="TCC-CorpodoTexto"/>
    <w:link w:val="TCC-Titulo2Char"/>
    <w:qFormat/>
    <w:rsid w:val="00810A35"/>
    <w:pPr>
      <w:ind w:left="576" w:hanging="576"/>
    </w:pPr>
    <w:rPr>
      <w:sz w:val="24"/>
    </w:rPr>
  </w:style>
  <w:style w:type="character" w:customStyle="1" w:styleId="Ttulo1Char">
    <w:name w:val="Título 1 Char"/>
    <w:link w:val="Ttulo1"/>
    <w:rsid w:val="00232321"/>
    <w:rPr>
      <w:rFonts w:ascii="Arial" w:hAnsi="Arial" w:cs="Arial"/>
      <w:b/>
      <w:bCs/>
      <w:kern w:val="32"/>
      <w:sz w:val="24"/>
      <w:szCs w:val="32"/>
    </w:rPr>
  </w:style>
  <w:style w:type="character" w:customStyle="1" w:styleId="TCC-Titulo1Char">
    <w:name w:val="TCC - Titulo 1 Char"/>
    <w:link w:val="TCC-Titulo1"/>
    <w:rsid w:val="00232321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paragraph" w:customStyle="1" w:styleId="TCC-Titulo3">
    <w:name w:val="TCC - Titulo 3"/>
    <w:basedOn w:val="Ttulo3"/>
    <w:link w:val="TCC-Titulo3Char"/>
    <w:qFormat/>
    <w:rsid w:val="00810A35"/>
    <w:rPr>
      <w:sz w:val="24"/>
    </w:rPr>
  </w:style>
  <w:style w:type="character" w:customStyle="1" w:styleId="Ttulo2Char">
    <w:name w:val="Título 2 Char"/>
    <w:link w:val="Ttulo2"/>
    <w:rsid w:val="00232321"/>
    <w:rPr>
      <w:rFonts w:ascii="Arial" w:hAnsi="Arial" w:cs="Arial"/>
      <w:b/>
      <w:bCs/>
      <w:i/>
      <w:iCs/>
      <w:sz w:val="22"/>
      <w:szCs w:val="28"/>
    </w:rPr>
  </w:style>
  <w:style w:type="character" w:customStyle="1" w:styleId="TCC-Titulo2Char">
    <w:name w:val="TCC - Titulo 2 Char"/>
    <w:link w:val="TCC-Titulo2"/>
    <w:rsid w:val="00810A35"/>
    <w:rPr>
      <w:rFonts w:ascii="Arial" w:hAnsi="Arial"/>
      <w:b/>
      <w:bCs/>
      <w:i/>
      <w:iCs/>
      <w:sz w:val="24"/>
      <w:szCs w:val="28"/>
      <w:lang w:val="x-none" w:eastAsia="x-none"/>
    </w:rPr>
  </w:style>
  <w:style w:type="paragraph" w:customStyle="1" w:styleId="FluxoBsico">
    <w:name w:val="Fluxo Básico"/>
    <w:basedOn w:val="Normal"/>
    <w:link w:val="FluxoBsicoChar"/>
    <w:rsid w:val="00AF0EB7"/>
    <w:pPr>
      <w:widowControl w:val="0"/>
      <w:numPr>
        <w:numId w:val="4"/>
      </w:numPr>
      <w:autoSpaceDE w:val="0"/>
      <w:autoSpaceDN w:val="0"/>
      <w:spacing w:before="120" w:line="240" w:lineRule="atLeast"/>
    </w:pPr>
    <w:rPr>
      <w:rFonts w:ascii="Arial (W1)" w:hAnsi="Arial (W1)"/>
      <w:snapToGrid w:val="0"/>
      <w:sz w:val="20"/>
      <w:szCs w:val="20"/>
      <w:lang w:val="x-none" w:eastAsia="en-US"/>
    </w:rPr>
  </w:style>
  <w:style w:type="character" w:customStyle="1" w:styleId="Ttulo3Char">
    <w:name w:val="Título 3 Char"/>
    <w:link w:val="Ttulo3"/>
    <w:rsid w:val="00232321"/>
    <w:rPr>
      <w:rFonts w:ascii="Arial" w:hAnsi="Arial" w:cs="Arial"/>
      <w:b/>
      <w:bCs/>
      <w:sz w:val="22"/>
      <w:szCs w:val="27"/>
    </w:rPr>
  </w:style>
  <w:style w:type="character" w:customStyle="1" w:styleId="TCC-Titulo3Char">
    <w:name w:val="TCC - Titulo 3 Char"/>
    <w:link w:val="TCC-Titulo3"/>
    <w:rsid w:val="00810A35"/>
    <w:rPr>
      <w:rFonts w:ascii="Arial" w:hAnsi="Arial" w:cs="Arial"/>
      <w:b/>
      <w:bCs/>
      <w:sz w:val="24"/>
      <w:szCs w:val="27"/>
    </w:rPr>
  </w:style>
  <w:style w:type="paragraph" w:customStyle="1" w:styleId="NormalAlternativo">
    <w:name w:val="Normal Alternativo"/>
    <w:basedOn w:val="Normal"/>
    <w:link w:val="NormalAlternativoChar"/>
    <w:rsid w:val="00AF0EB7"/>
    <w:pPr>
      <w:widowControl w:val="0"/>
      <w:autoSpaceDE w:val="0"/>
      <w:autoSpaceDN w:val="0"/>
      <w:spacing w:line="240" w:lineRule="atLeast"/>
      <w:ind w:left="425"/>
    </w:pPr>
    <w:rPr>
      <w:rFonts w:ascii="Arial" w:hAnsi="Arial"/>
      <w:snapToGrid w:val="0"/>
      <w:sz w:val="20"/>
      <w:szCs w:val="20"/>
      <w:lang w:val="x-none" w:eastAsia="en-US"/>
    </w:rPr>
  </w:style>
  <w:style w:type="character" w:customStyle="1" w:styleId="FluxoBsicoChar">
    <w:name w:val="Fluxo Básico Char"/>
    <w:link w:val="FluxoBsico"/>
    <w:rsid w:val="00AF0EB7"/>
    <w:rPr>
      <w:rFonts w:ascii="Arial (W1)" w:hAnsi="Arial (W1)"/>
      <w:snapToGrid w:val="0"/>
      <w:lang w:val="x-none" w:eastAsia="en-US"/>
    </w:rPr>
  </w:style>
  <w:style w:type="character" w:customStyle="1" w:styleId="NormalAlternativoChar">
    <w:name w:val="Normal Alternativo Char"/>
    <w:link w:val="NormalAlternativo"/>
    <w:rsid w:val="00AF0EB7"/>
    <w:rPr>
      <w:rFonts w:ascii="Arial" w:hAnsi="Arial"/>
      <w:snapToGrid w:val="0"/>
      <w:lang w:val="x-none" w:eastAsia="en-US"/>
    </w:rPr>
  </w:style>
  <w:style w:type="paragraph" w:customStyle="1" w:styleId="FluxoAlternativo">
    <w:name w:val="Fluxo Alternativo"/>
    <w:basedOn w:val="Normal"/>
    <w:next w:val="NormalAlternativo"/>
    <w:uiPriority w:val="99"/>
    <w:rsid w:val="00AF0EB7"/>
    <w:pPr>
      <w:widowControl w:val="0"/>
      <w:numPr>
        <w:numId w:val="5"/>
      </w:numPr>
      <w:autoSpaceDE w:val="0"/>
      <w:autoSpaceDN w:val="0"/>
      <w:spacing w:before="240" w:after="120" w:line="240" w:lineRule="atLeast"/>
    </w:pPr>
    <w:rPr>
      <w:rFonts w:ascii="Arial" w:hAnsi="Arial" w:cs="Arial"/>
      <w:b/>
      <w:bCs/>
      <w:sz w:val="20"/>
      <w:szCs w:val="20"/>
      <w:lang w:eastAsia="en-US"/>
    </w:rPr>
  </w:style>
  <w:style w:type="paragraph" w:customStyle="1" w:styleId="PassodoFluxoAlternativo">
    <w:name w:val="Passo do Fluxo Alternativo"/>
    <w:basedOn w:val="Normal"/>
    <w:next w:val="Normal"/>
    <w:uiPriority w:val="99"/>
    <w:rsid w:val="00AF0EB7"/>
    <w:pPr>
      <w:widowControl w:val="0"/>
      <w:numPr>
        <w:ilvl w:val="1"/>
        <w:numId w:val="5"/>
      </w:numPr>
      <w:autoSpaceDE w:val="0"/>
      <w:autoSpaceDN w:val="0"/>
      <w:spacing w:before="60" w:after="60"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Passo2doFluxoAlternativo">
    <w:name w:val="Passo 2 do Fluxo Alternativo"/>
    <w:basedOn w:val="Normal"/>
    <w:uiPriority w:val="99"/>
    <w:rsid w:val="00AF0EB7"/>
    <w:pPr>
      <w:widowControl w:val="0"/>
      <w:numPr>
        <w:ilvl w:val="2"/>
        <w:numId w:val="5"/>
      </w:numPr>
      <w:autoSpaceDE w:val="0"/>
      <w:autoSpaceDN w:val="0"/>
      <w:spacing w:line="240" w:lineRule="atLeast"/>
    </w:pPr>
    <w:rPr>
      <w:rFonts w:ascii="Arial" w:hAnsi="Arial" w:cs="Arial"/>
      <w:sz w:val="20"/>
      <w:szCs w:val="20"/>
      <w:lang w:eastAsia="en-US"/>
    </w:rPr>
  </w:style>
  <w:style w:type="paragraph" w:customStyle="1" w:styleId="TCC-Titulo4">
    <w:name w:val="TCC - Titulo 4"/>
    <w:basedOn w:val="Ttulo4"/>
    <w:next w:val="TCC-CorpodoTexto"/>
    <w:link w:val="TCC-Titulo4Char"/>
    <w:qFormat/>
    <w:rsid w:val="00810A35"/>
    <w:pPr>
      <w:numPr>
        <w:ilvl w:val="0"/>
        <w:numId w:val="0"/>
      </w:numPr>
      <w:spacing w:before="120" w:after="120"/>
    </w:pPr>
    <w:rPr>
      <w:rFonts w:ascii="Arial" w:hAnsi="Arial"/>
      <w:sz w:val="24"/>
      <w:szCs w:val="20"/>
    </w:rPr>
  </w:style>
  <w:style w:type="paragraph" w:customStyle="1" w:styleId="TCC-FluxoCasosdeUso">
    <w:name w:val="TCC - Fluxo Casos de Uso"/>
    <w:basedOn w:val="TCC-CorpodoTexto"/>
    <w:link w:val="TCC-FluxoCasosdeUsoChar"/>
    <w:qFormat/>
    <w:rsid w:val="00F6578E"/>
    <w:pPr>
      <w:numPr>
        <w:numId w:val="6"/>
      </w:numPr>
    </w:pPr>
  </w:style>
  <w:style w:type="character" w:customStyle="1" w:styleId="Ttulo4Char">
    <w:name w:val="Título 4 Char"/>
    <w:link w:val="Ttulo4"/>
    <w:rsid w:val="00AF0EB7"/>
    <w:rPr>
      <w:b/>
      <w:bCs/>
      <w:sz w:val="28"/>
      <w:szCs w:val="28"/>
    </w:rPr>
  </w:style>
  <w:style w:type="character" w:customStyle="1" w:styleId="TCC-Titulo4Char">
    <w:name w:val="TCC - Titulo 4 Char"/>
    <w:link w:val="TCC-Titulo4"/>
    <w:rsid w:val="00810A35"/>
    <w:rPr>
      <w:rFonts w:ascii="Arial" w:hAnsi="Arial" w:cs="Arial"/>
      <w:b/>
      <w:bCs/>
      <w:sz w:val="24"/>
    </w:rPr>
  </w:style>
  <w:style w:type="numbering" w:customStyle="1" w:styleId="TCC-Titulo-Apendice">
    <w:name w:val="TCC - Titulo - Apendice"/>
    <w:uiPriority w:val="99"/>
    <w:rsid w:val="00972F1D"/>
    <w:pPr>
      <w:numPr>
        <w:numId w:val="8"/>
      </w:numPr>
    </w:pPr>
  </w:style>
  <w:style w:type="character" w:customStyle="1" w:styleId="TCC-FluxoCasosdeUsoChar">
    <w:name w:val="TCC - Fluxo Casos de Uso Char"/>
    <w:link w:val="TCC-FluxoCasosdeUso"/>
    <w:rsid w:val="00F6578E"/>
    <w:rPr>
      <w:rFonts w:ascii="Arial" w:hAnsi="Arial" w:cs="Arial"/>
      <w:sz w:val="24"/>
    </w:rPr>
  </w:style>
  <w:style w:type="paragraph" w:customStyle="1" w:styleId="TCC-TituloApndice">
    <w:name w:val="TCC - Titulo Apêndice"/>
    <w:basedOn w:val="Ttulo1"/>
    <w:next w:val="TCC-CorpodoTexto"/>
    <w:link w:val="TCC-TituloApndiceChar"/>
    <w:qFormat/>
    <w:rsid w:val="00FA748F"/>
    <w:pPr>
      <w:numPr>
        <w:numId w:val="2"/>
      </w:numPr>
      <w:spacing w:before="0"/>
    </w:pPr>
    <w:rPr>
      <w:caps/>
    </w:rPr>
  </w:style>
  <w:style w:type="paragraph" w:customStyle="1" w:styleId="textoTabela">
    <w:name w:val="textoTabela"/>
    <w:basedOn w:val="Normal"/>
    <w:link w:val="textoTabelaCar"/>
    <w:qFormat/>
    <w:rsid w:val="00944C7F"/>
    <w:rPr>
      <w:rFonts w:ascii="Arial" w:hAnsi="Arial"/>
      <w:color w:val="000000"/>
      <w:sz w:val="22"/>
      <w:szCs w:val="22"/>
      <w:lang w:val="x-none" w:eastAsia="x-none"/>
    </w:rPr>
  </w:style>
  <w:style w:type="character" w:customStyle="1" w:styleId="TCC-TituloApndiceChar">
    <w:name w:val="TCC - Titulo Apêndice Char"/>
    <w:link w:val="TCC-TituloApndice"/>
    <w:rsid w:val="00FA748F"/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extoTabelaCar">
    <w:name w:val="textoTabela Car"/>
    <w:link w:val="textoTabela"/>
    <w:rsid w:val="00944C7F"/>
    <w:rPr>
      <w:rFonts w:ascii="Arial" w:hAnsi="Arial"/>
      <w:color w:val="000000"/>
      <w:sz w:val="22"/>
      <w:szCs w:val="22"/>
      <w:lang w:val="x-none" w:eastAsia="x-none"/>
    </w:rPr>
  </w:style>
  <w:style w:type="paragraph" w:customStyle="1" w:styleId="Tabelas">
    <w:name w:val="Tabelas"/>
    <w:basedOn w:val="Normal"/>
    <w:link w:val="TabelasCar"/>
    <w:qFormat/>
    <w:rsid w:val="00944C7F"/>
    <w:pPr>
      <w:spacing w:before="240"/>
      <w:jc w:val="both"/>
      <w:outlineLvl w:val="2"/>
    </w:pPr>
    <w:rPr>
      <w:rFonts w:ascii="Arial" w:hAnsi="Arial"/>
      <w:bCs/>
      <w:sz w:val="20"/>
      <w:szCs w:val="20"/>
      <w:lang w:val="x-none" w:eastAsia="x-none"/>
    </w:rPr>
  </w:style>
  <w:style w:type="character" w:customStyle="1" w:styleId="TabelasCar">
    <w:name w:val="Tabelas Car"/>
    <w:link w:val="Tabelas"/>
    <w:rsid w:val="00944C7F"/>
    <w:rPr>
      <w:rFonts w:ascii="Arial" w:hAnsi="Arial"/>
      <w:bCs/>
      <w:lang w:eastAsia="x-none"/>
    </w:rPr>
  </w:style>
  <w:style w:type="character" w:styleId="Refdecomentrio">
    <w:name w:val="annotation reference"/>
    <w:uiPriority w:val="99"/>
    <w:semiHidden/>
    <w:unhideWhenUsed/>
    <w:rsid w:val="004C4A5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C4A5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C4A5C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C4A5C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4C4A5C"/>
    <w:rPr>
      <w:b/>
      <w:bCs/>
    </w:rPr>
  </w:style>
  <w:style w:type="paragraph" w:customStyle="1" w:styleId="Texto">
    <w:name w:val="Texto"/>
    <w:basedOn w:val="Normal"/>
    <w:link w:val="TextoChar"/>
    <w:qFormat/>
    <w:rsid w:val="001F7C5C"/>
    <w:pPr>
      <w:ind w:left="567" w:firstLine="851"/>
      <w:jc w:val="both"/>
    </w:pPr>
    <w:rPr>
      <w:rFonts w:ascii="Arial" w:hAnsi="Arial"/>
      <w:lang w:val="x-none" w:eastAsia="x-none"/>
    </w:rPr>
  </w:style>
  <w:style w:type="character" w:customStyle="1" w:styleId="TextoChar">
    <w:name w:val="Texto Char"/>
    <w:link w:val="Texto"/>
    <w:rsid w:val="001F7C5C"/>
    <w:rPr>
      <w:rFonts w:ascii="Arial" w:hAnsi="Arial" w:cs="Arial"/>
      <w:sz w:val="24"/>
      <w:szCs w:val="24"/>
    </w:rPr>
  </w:style>
  <w:style w:type="paragraph" w:customStyle="1" w:styleId="Conclusao">
    <w:name w:val="Conclusao"/>
    <w:basedOn w:val="Normal"/>
    <w:rsid w:val="00F44EE8"/>
    <w:pPr>
      <w:numPr>
        <w:ilvl w:val="1"/>
        <w:numId w:val="9"/>
      </w:numPr>
      <w:jc w:val="both"/>
    </w:pPr>
    <w:rPr>
      <w:rFonts w:ascii="Arial" w:hAnsi="Arial"/>
      <w:sz w:val="20"/>
    </w:rPr>
  </w:style>
  <w:style w:type="paragraph" w:customStyle="1" w:styleId="Corpodetexto1">
    <w:name w:val="Corpo de texto1"/>
    <w:rsid w:val="00F44EE8"/>
    <w:pPr>
      <w:keepLines/>
      <w:spacing w:after="120" w:line="220" w:lineRule="atLeast"/>
    </w:pPr>
    <w:rPr>
      <w:lang w:val="en-GB" w:eastAsia="en-US"/>
    </w:rPr>
  </w:style>
  <w:style w:type="paragraph" w:customStyle="1" w:styleId="Apendice-Titulo1">
    <w:name w:val="Apendice - Titulo 1"/>
    <w:basedOn w:val="Ttulo1"/>
    <w:link w:val="Apendice-Titulo1Char"/>
    <w:autoRedefine/>
    <w:qFormat/>
    <w:rsid w:val="006735B9"/>
    <w:pPr>
      <w:pageBreakBefore w:val="0"/>
      <w:numPr>
        <w:numId w:val="12"/>
      </w:numPr>
    </w:pPr>
  </w:style>
  <w:style w:type="paragraph" w:customStyle="1" w:styleId="Apendice-Titulo2">
    <w:name w:val="Apendice - Titulo 2"/>
    <w:basedOn w:val="Ttulo2"/>
    <w:link w:val="Apendice-Titulo2Char"/>
    <w:qFormat/>
    <w:rsid w:val="006735B9"/>
    <w:pPr>
      <w:numPr>
        <w:numId w:val="12"/>
      </w:numPr>
    </w:pPr>
    <w:rPr>
      <w:sz w:val="24"/>
      <w:szCs w:val="24"/>
    </w:rPr>
  </w:style>
  <w:style w:type="character" w:customStyle="1" w:styleId="Apendice-Titulo1Char">
    <w:name w:val="Apendice - Titulo 1 Char"/>
    <w:link w:val="Apendice-Titulo1"/>
    <w:rsid w:val="006735B9"/>
    <w:rPr>
      <w:rFonts w:ascii="Arial" w:hAnsi="Arial" w:cs="Arial"/>
      <w:b/>
      <w:bCs/>
      <w:kern w:val="32"/>
      <w:sz w:val="24"/>
      <w:szCs w:val="32"/>
      <w:lang w:val="x-none" w:eastAsia="x-none"/>
    </w:rPr>
  </w:style>
  <w:style w:type="character" w:customStyle="1" w:styleId="apple-converted-space">
    <w:name w:val="apple-converted-space"/>
    <w:rsid w:val="00160F10"/>
  </w:style>
  <w:style w:type="character" w:customStyle="1" w:styleId="Apendice-Titulo2Char">
    <w:name w:val="Apendice - Titulo 2 Char"/>
    <w:link w:val="Apendice-Titulo2"/>
    <w:rsid w:val="006735B9"/>
    <w:rPr>
      <w:rFonts w:ascii="Arial" w:hAnsi="Arial" w:cs="Arial"/>
      <w:b/>
      <w:bCs/>
      <w:i/>
      <w:iCs/>
      <w:sz w:val="24"/>
      <w:szCs w:val="24"/>
    </w:rPr>
  </w:style>
  <w:style w:type="character" w:customStyle="1" w:styleId="sites-symbol">
    <w:name w:val="sites-symbol"/>
    <w:rsid w:val="00160F10"/>
  </w:style>
  <w:style w:type="character" w:customStyle="1" w:styleId="il">
    <w:name w:val="il"/>
    <w:rsid w:val="004C49EE"/>
  </w:style>
  <w:style w:type="character" w:styleId="HiperlinkVisitado">
    <w:name w:val="FollowedHyperlink"/>
    <w:uiPriority w:val="99"/>
    <w:semiHidden/>
    <w:unhideWhenUsed/>
    <w:rsid w:val="00D9141A"/>
    <w:rPr>
      <w:color w:val="954F72"/>
      <w:u w:val="single"/>
    </w:rPr>
  </w:style>
  <w:style w:type="table" w:customStyle="1" w:styleId="PlainTable2">
    <w:name w:val="Plain Table 2"/>
    <w:basedOn w:val="Tabelanormal"/>
    <w:uiPriority w:val="42"/>
    <w:rsid w:val="002478A6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GridTable1LightAccent2">
    <w:name w:val="Grid Table 1 Light Accent 2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4">
    <w:name w:val="Grid Table 1 Light Accent 4"/>
    <w:basedOn w:val="Tabelanormal"/>
    <w:uiPriority w:val="46"/>
    <w:rsid w:val="002478A6"/>
    <w:tblPr>
      <w:tblStyleRowBandSize w:val="1"/>
      <w:tblStyleColBandSize w:val="1"/>
      <w:tblInd w:w="0" w:type="dxa"/>
      <w:tblBorders>
        <w:top w:val="single" w:sz="4" w:space="0" w:color="FFE599"/>
        <w:left w:val="single" w:sz="4" w:space="0" w:color="FFE599"/>
        <w:bottom w:val="single" w:sz="4" w:space="0" w:color="FFE599"/>
        <w:right w:val="single" w:sz="4" w:space="0" w:color="FFE599"/>
        <w:insideH w:val="single" w:sz="4" w:space="0" w:color="FFE599"/>
        <w:insideV w:val="single" w:sz="4" w:space="0" w:color="FFE5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o">
    <w:name w:val="Revision"/>
    <w:hidden/>
    <w:uiPriority w:val="99"/>
    <w:semiHidden/>
    <w:rsid w:val="00150773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numbering" w:customStyle="1" w:styleId="nfase">
    <w:name w:val="A"/>
    <w:pPr>
      <w:numPr>
        <w:numId w:val="1"/>
      </w:numPr>
    </w:pPr>
  </w:style>
  <w:style w:type="numbering" w:customStyle="1" w:styleId="Cabealho">
    <w:name w:val="TCC-Titulo-Apendice"/>
    <w:pPr>
      <w:numPr>
        <w:numId w:val="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5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0662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47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326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404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391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2098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6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27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35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8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260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88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72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7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53590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744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921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77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8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4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1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2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6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1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82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7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5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5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0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00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7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36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288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001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261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57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845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780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535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0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0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2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99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2119">
          <w:marLeft w:val="107"/>
          <w:marRight w:val="107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7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2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60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8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7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1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9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8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4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1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ei.cmu.edu/reports/04tr008.pdf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0F342-623F-4800-8FED-E2417D954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21</Pages>
  <Words>3258</Words>
  <Characters>17597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ndo um processo de software otimizado em um ambiente informal de desenvolvimento</vt:lpstr>
    </vt:vector>
  </TitlesOfParts>
  <Company>Hewlett-Packard</Company>
  <LinksUpToDate>false</LinksUpToDate>
  <CharactersWithSpaces>20814</CharactersWithSpaces>
  <SharedDoc>false</SharedDoc>
  <HLinks>
    <vt:vector size="252" baseType="variant">
      <vt:variant>
        <vt:i4>7209086</vt:i4>
      </vt:variant>
      <vt:variant>
        <vt:i4>306</vt:i4>
      </vt:variant>
      <vt:variant>
        <vt:i4>0</vt:i4>
      </vt:variant>
      <vt:variant>
        <vt:i4>5</vt:i4>
      </vt:variant>
      <vt:variant>
        <vt:lpwstr>http://www.sei.cmu.edu/reports/04tr008.pdf</vt:lpwstr>
      </vt:variant>
      <vt:variant>
        <vt:lpwstr/>
      </vt:variant>
      <vt:variant>
        <vt:i4>190059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7544628</vt:lpwstr>
      </vt:variant>
      <vt:variant>
        <vt:i4>190059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7544627</vt:lpwstr>
      </vt:variant>
      <vt:variant>
        <vt:i4>190059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7544626</vt:lpwstr>
      </vt:variant>
      <vt:variant>
        <vt:i4>190059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7544625</vt:lpwstr>
      </vt:variant>
      <vt:variant>
        <vt:i4>190059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7544624</vt:lpwstr>
      </vt:variant>
      <vt:variant>
        <vt:i4>190059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7544623</vt:lpwstr>
      </vt:variant>
      <vt:variant>
        <vt:i4>190059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7544622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7544621</vt:lpwstr>
      </vt:variant>
      <vt:variant>
        <vt:i4>190059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7544620</vt:lpwstr>
      </vt:variant>
      <vt:variant>
        <vt:i4>196613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7544619</vt:lpwstr>
      </vt:variant>
      <vt:variant>
        <vt:i4>196613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7544618</vt:lpwstr>
      </vt:variant>
      <vt:variant>
        <vt:i4>19661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7544617</vt:lpwstr>
      </vt:variant>
      <vt:variant>
        <vt:i4>196613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7544616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7544615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7544614</vt:lpwstr>
      </vt:variant>
      <vt:variant>
        <vt:i4>196613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7544613</vt:lpwstr>
      </vt:variant>
      <vt:variant>
        <vt:i4>196613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7544612</vt:lpwstr>
      </vt:variant>
      <vt:variant>
        <vt:i4>196613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7544611</vt:lpwstr>
      </vt:variant>
      <vt:variant>
        <vt:i4>19661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7544610</vt:lpwstr>
      </vt:variant>
      <vt:variant>
        <vt:i4>20316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7544609</vt:lpwstr>
      </vt:variant>
      <vt:variant>
        <vt:i4>183506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7544638</vt:lpwstr>
      </vt:variant>
      <vt:variant>
        <vt:i4>1835062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7544637</vt:lpwstr>
      </vt:variant>
      <vt:variant>
        <vt:i4>183506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7544636</vt:lpwstr>
      </vt:variant>
      <vt:variant>
        <vt:i4>1835062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7544635</vt:lpwstr>
      </vt:variant>
      <vt:variant>
        <vt:i4>1835062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7544634</vt:lpwstr>
      </vt:variant>
      <vt:variant>
        <vt:i4>1835062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7544633</vt:lpwstr>
      </vt:variant>
      <vt:variant>
        <vt:i4>1835062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7544632</vt:lpwstr>
      </vt:variant>
      <vt:variant>
        <vt:i4>1835062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7544631</vt:lpwstr>
      </vt:variant>
      <vt:variant>
        <vt:i4>1835062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7544630</vt:lpwstr>
      </vt:variant>
      <vt:variant>
        <vt:i4>1900598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7544629</vt:lpwstr>
      </vt:variant>
      <vt:variant>
        <vt:i4>203167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7544608</vt:lpwstr>
      </vt:variant>
      <vt:variant>
        <vt:i4>203167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7544607</vt:lpwstr>
      </vt:variant>
      <vt:variant>
        <vt:i4>20316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7544606</vt:lpwstr>
      </vt:variant>
      <vt:variant>
        <vt:i4>20316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7544605</vt:lpwstr>
      </vt:variant>
      <vt:variant>
        <vt:i4>203167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7544604</vt:lpwstr>
      </vt:variant>
      <vt:variant>
        <vt:i4>20316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7544603</vt:lpwstr>
      </vt:variant>
      <vt:variant>
        <vt:i4>20316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7544602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7544601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7544600</vt:lpwstr>
      </vt:variant>
      <vt:variant>
        <vt:i4>144184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7544599</vt:lpwstr>
      </vt:variant>
      <vt:variant>
        <vt:i4>14418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754459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ndo um processo de software otimizado em um ambiente informal de desenvolvimento</dc:title>
  <dc:subject/>
  <dc:creator>Ana Maria</dc:creator>
  <cp:keywords/>
  <cp:lastModifiedBy>Administrador</cp:lastModifiedBy>
  <cp:revision>42</cp:revision>
  <cp:lastPrinted>2010-01-20T20:01:00Z</cp:lastPrinted>
  <dcterms:created xsi:type="dcterms:W3CDTF">2014-09-23T22:24:00Z</dcterms:created>
  <dcterms:modified xsi:type="dcterms:W3CDTF">2014-09-24T21:57:00Z</dcterms:modified>
</cp:coreProperties>
</file>